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61139" w14:textId="10792CF7" w:rsidR="00E965E6" w:rsidRDefault="00E965E6"/>
    <w:p w14:paraId="6BC32CCC" w14:textId="77777777" w:rsidR="00E965E6" w:rsidRPr="004D22A7" w:rsidRDefault="00E965E6">
      <w:pPr>
        <w:rPr>
          <w:sz w:val="20"/>
          <w:szCs w:val="20"/>
        </w:rPr>
      </w:pPr>
    </w:p>
    <w:p w14:paraId="399A8E16" w14:textId="445497BD" w:rsidR="00E965E6" w:rsidRPr="004D22A7" w:rsidRDefault="00000000">
      <w:pPr>
        <w:rPr>
          <w:sz w:val="20"/>
          <w:szCs w:val="20"/>
        </w:rPr>
      </w:pPr>
      <w:sdt>
        <w:sdtPr>
          <w:rPr>
            <w:rFonts w:ascii="Tw Cen MT" w:eastAsia="Times New Roman" w:hAnsi="Tw Cen MT" w:cs="Times New Roman"/>
            <w:caps/>
            <w:color w:val="AA0F37"/>
            <w:kern w:val="24"/>
            <w:sz w:val="72"/>
            <w:szCs w:val="96"/>
            <w:lang w:eastAsia="fr-FR"/>
            <w14:ligatures w14:val="standardContextual"/>
          </w:rPr>
          <w:alias w:val="Titre"/>
          <w:id w:val="541102321"/>
          <w:placeholder>
            <w:docPart w:val="FA94F140DAA64D02BEB68FD42DD7D1A6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r w:rsidR="000713FE" w:rsidRPr="002E1DB0">
            <w:rPr>
              <w:rFonts w:ascii="Tw Cen MT" w:eastAsia="Times New Roman" w:hAnsi="Tw Cen MT" w:cs="Times New Roman"/>
              <w:caps/>
              <w:color w:val="AA0F37"/>
              <w:kern w:val="24"/>
              <w:sz w:val="72"/>
              <w:szCs w:val="96"/>
              <w:lang w:eastAsia="fr-FR"/>
              <w14:ligatures w14:val="standardContextual"/>
            </w:rPr>
            <w:t>[Nom IMF] – [NOM Projet Digital]- VERSION XXX</w:t>
          </w:r>
        </w:sdtContent>
      </w:sdt>
      <w:r w:rsidR="00E965E6" w:rsidRPr="004D22A7">
        <w:rPr>
          <w:noProof/>
          <w:sz w:val="20"/>
          <w:szCs w:val="20"/>
          <w:lang w:eastAsia="fr-FR"/>
        </w:rPr>
        <w:t xml:space="preserve"> </w:t>
      </w:r>
    </w:p>
    <w:p w14:paraId="34E227E8" w14:textId="77777777" w:rsidR="00E965E6" w:rsidRDefault="00E965E6"/>
    <w:p w14:paraId="6321AC59" w14:textId="77777777" w:rsidR="00E965E6" w:rsidRDefault="00E965E6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628"/>
        <w:gridCol w:w="6434"/>
      </w:tblGrid>
      <w:tr w:rsidR="00E965E6" w:rsidRPr="00E965E6" w14:paraId="3D3FAA58" w14:textId="77777777" w:rsidTr="002E1DB0">
        <w:trPr>
          <w:trHeight w:val="864"/>
          <w:jc w:val="center"/>
        </w:trPr>
        <w:tc>
          <w:tcPr>
            <w:tcW w:w="1450" w:type="pct"/>
            <w:shd w:val="clear" w:color="auto" w:fill="AA0F37"/>
            <w:vAlign w:val="center"/>
          </w:tcPr>
          <w:p w14:paraId="1DD0E556" w14:textId="7FCC26EF" w:rsidR="00E965E6" w:rsidRPr="00E965E6" w:rsidRDefault="00000000" w:rsidP="002F3011">
            <w:sdt>
              <w:sdtPr>
                <w:rPr>
                  <w:color w:val="FFFFFF" w:themeColor="background1"/>
                  <w:sz w:val="28"/>
                </w:rPr>
                <w:alias w:val="Date"/>
                <w:id w:val="541102334"/>
                <w:placeholder>
                  <w:docPart w:val="55070496DFAB4DAF972F356F6A40716D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="002F3011" w:rsidRPr="002E1DB0">
                  <w:rPr>
                    <w:color w:val="FFFFFF" w:themeColor="background1"/>
                    <w:sz w:val="28"/>
                  </w:rPr>
                  <w:t>JJ/ MM/AAAA</w:t>
                </w:r>
              </w:sdtContent>
            </w:sdt>
          </w:p>
        </w:tc>
        <w:tc>
          <w:tcPr>
            <w:tcW w:w="3550" w:type="pct"/>
            <w:shd w:val="clear" w:color="auto" w:fill="AA0F37"/>
            <w:tcMar>
              <w:left w:w="216" w:type="dxa"/>
            </w:tcMar>
            <w:vAlign w:val="center"/>
          </w:tcPr>
          <w:p w14:paraId="71FACAB6" w14:textId="75264F4A" w:rsidR="00E965E6" w:rsidRPr="00E965E6" w:rsidRDefault="00E965E6" w:rsidP="00BA3236"/>
        </w:tc>
      </w:tr>
      <w:tr w:rsidR="00E965E6" w:rsidRPr="00E965E6" w14:paraId="543C6E9B" w14:textId="77777777" w:rsidTr="00A835BF">
        <w:trPr>
          <w:jc w:val="center"/>
        </w:trPr>
        <w:tc>
          <w:tcPr>
            <w:tcW w:w="1450" w:type="pct"/>
            <w:shd w:val="clear" w:color="auto" w:fill="auto"/>
            <w:vAlign w:val="center"/>
          </w:tcPr>
          <w:p w14:paraId="4E76BFF8" w14:textId="77777777" w:rsidR="00E965E6" w:rsidRPr="00E965E6" w:rsidRDefault="00E965E6" w:rsidP="00E965E6"/>
        </w:tc>
        <w:tc>
          <w:tcPr>
            <w:tcW w:w="3550" w:type="pct"/>
            <w:shd w:val="clear" w:color="auto" w:fill="auto"/>
            <w:tcMar>
              <w:top w:w="432" w:type="dxa"/>
              <w:left w:w="216" w:type="dxa"/>
              <w:right w:w="432" w:type="dxa"/>
            </w:tcMar>
          </w:tcPr>
          <w:p w14:paraId="3CAF6A4E" w14:textId="5A5DE930" w:rsidR="00E965E6" w:rsidRPr="002F3011" w:rsidRDefault="002F3011" w:rsidP="00E965E6">
            <w:pPr>
              <w:rPr>
                <w:sz w:val="28"/>
              </w:rPr>
            </w:pPr>
            <w:r w:rsidRPr="002F3011">
              <w:rPr>
                <w:sz w:val="28"/>
              </w:rPr>
              <w:t>[Résumer ici en une phrase votre projet]</w:t>
            </w:r>
            <w:r w:rsidR="00E965E6" w:rsidRPr="002F3011">
              <w:rPr>
                <w:sz w:val="28"/>
              </w:rPr>
              <w:t xml:space="preserve">  </w:t>
            </w:r>
          </w:p>
          <w:p w14:paraId="308E0AAD" w14:textId="77777777" w:rsidR="00E965E6" w:rsidRPr="00E965E6" w:rsidRDefault="00E965E6" w:rsidP="00E965E6">
            <w:pPr>
              <w:rPr>
                <w:i/>
                <w:iCs/>
              </w:rPr>
            </w:pPr>
          </w:p>
        </w:tc>
      </w:tr>
    </w:tbl>
    <w:p w14:paraId="2D6C0F65" w14:textId="77777777" w:rsidR="00E965E6" w:rsidRPr="00E965E6" w:rsidRDefault="00E965E6" w:rsidP="00E965E6"/>
    <w:p w14:paraId="5F8680D5" w14:textId="77777777" w:rsidR="00E965E6" w:rsidRDefault="00E965E6"/>
    <w:p w14:paraId="5C598333" w14:textId="77777777" w:rsidR="00E965E6" w:rsidRDefault="00E965E6"/>
    <w:p w14:paraId="23B5AD7A" w14:textId="5FAF8661" w:rsidR="00E965E6" w:rsidRDefault="00E965E6">
      <w: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1A3057" w:rsidRPr="00881043" w14:paraId="7EA027E6" w14:textId="77777777" w:rsidTr="0046411B">
        <w:tc>
          <w:tcPr>
            <w:tcW w:w="9062" w:type="dxa"/>
          </w:tcPr>
          <w:p w14:paraId="69BFD01F" w14:textId="77777777" w:rsidR="001A3057" w:rsidRPr="00881043" w:rsidRDefault="00A97F80" w:rsidP="007C3B3F">
            <w:pPr>
              <w:pStyle w:val="Titre1"/>
              <w:outlineLvl w:val="0"/>
              <w:rPr>
                <w:lang w:val="fr-FR"/>
              </w:rPr>
            </w:pPr>
            <w:bookmarkStart w:id="0" w:name="_Toc93060260"/>
            <w:r w:rsidRPr="00881043">
              <w:rPr>
                <w:lang w:val="fr-FR"/>
              </w:rPr>
              <w:lastRenderedPageBreak/>
              <w:t>Sommaire</w:t>
            </w:r>
            <w:bookmarkEnd w:id="0"/>
          </w:p>
        </w:tc>
      </w:tr>
    </w:tbl>
    <w:sdt>
      <w:sdtPr>
        <w:id w:val="539088402"/>
        <w:docPartObj>
          <w:docPartGallery w:val="Table of Contents"/>
          <w:docPartUnique/>
        </w:docPartObj>
      </w:sdtPr>
      <w:sdtContent>
        <w:p w14:paraId="61279F4F" w14:textId="00E292CF" w:rsidR="00105F05" w:rsidRPr="00012EF9" w:rsidRDefault="00105F05" w:rsidP="00FC71FF">
          <w:pPr>
            <w:rPr>
              <w:sz w:val="20"/>
              <w:szCs w:val="20"/>
            </w:rPr>
          </w:pPr>
        </w:p>
        <w:p w14:paraId="3707C421" w14:textId="12486EA0" w:rsidR="00FD5746" w:rsidRPr="00012EF9" w:rsidRDefault="00105F05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0"/>
              <w:szCs w:val="20"/>
              <w:lang w:eastAsia="fr-FR"/>
            </w:rPr>
          </w:pPr>
          <w:r w:rsidRPr="00012EF9">
            <w:rPr>
              <w:sz w:val="20"/>
              <w:szCs w:val="20"/>
            </w:rPr>
            <w:fldChar w:fldCharType="begin"/>
          </w:r>
          <w:r w:rsidRPr="00012EF9">
            <w:rPr>
              <w:sz w:val="20"/>
              <w:szCs w:val="20"/>
            </w:rPr>
            <w:instrText xml:space="preserve"> TOC \o "1-3" \h \z \u </w:instrText>
          </w:r>
          <w:r w:rsidRPr="00012EF9">
            <w:rPr>
              <w:sz w:val="20"/>
              <w:szCs w:val="20"/>
            </w:rPr>
            <w:fldChar w:fldCharType="separate"/>
          </w:r>
          <w:hyperlink w:anchor="_Toc93060260" w:history="1">
            <w:r w:rsidR="00FD5746" w:rsidRPr="00012EF9">
              <w:rPr>
                <w:rStyle w:val="Lienhypertexte"/>
                <w:noProof/>
                <w:sz w:val="20"/>
                <w:szCs w:val="20"/>
              </w:rPr>
              <w:t>1</w:t>
            </w:r>
            <w:r w:rsidR="00FD5746" w:rsidRPr="00012EF9">
              <w:rPr>
                <w:rFonts w:eastAsiaTheme="minorEastAsia"/>
                <w:noProof/>
                <w:sz w:val="20"/>
                <w:szCs w:val="20"/>
                <w:lang w:eastAsia="fr-FR"/>
              </w:rPr>
              <w:tab/>
            </w:r>
            <w:r w:rsidR="00FD5746" w:rsidRPr="00012EF9">
              <w:rPr>
                <w:rStyle w:val="Lienhypertexte"/>
                <w:noProof/>
                <w:sz w:val="20"/>
                <w:szCs w:val="20"/>
              </w:rPr>
              <w:t>Sommaire</w:t>
            </w:r>
            <w:r w:rsidR="00FD5746" w:rsidRPr="00012EF9">
              <w:rPr>
                <w:noProof/>
                <w:webHidden/>
                <w:sz w:val="20"/>
                <w:szCs w:val="20"/>
              </w:rPr>
              <w:tab/>
            </w:r>
            <w:r w:rsidR="00FD5746" w:rsidRPr="00012EF9">
              <w:rPr>
                <w:noProof/>
                <w:webHidden/>
                <w:sz w:val="20"/>
                <w:szCs w:val="20"/>
              </w:rPr>
              <w:fldChar w:fldCharType="begin"/>
            </w:r>
            <w:r w:rsidR="00FD5746" w:rsidRPr="00012EF9">
              <w:rPr>
                <w:noProof/>
                <w:webHidden/>
                <w:sz w:val="20"/>
                <w:szCs w:val="20"/>
              </w:rPr>
              <w:instrText xml:space="preserve"> PAGEREF _Toc93060260 \h </w:instrText>
            </w:r>
            <w:r w:rsidR="00FD5746" w:rsidRPr="00012EF9">
              <w:rPr>
                <w:noProof/>
                <w:webHidden/>
                <w:sz w:val="20"/>
                <w:szCs w:val="20"/>
              </w:rPr>
            </w:r>
            <w:r w:rsidR="00FD5746" w:rsidRPr="00012EF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6699C">
              <w:rPr>
                <w:noProof/>
                <w:webHidden/>
                <w:sz w:val="20"/>
                <w:szCs w:val="20"/>
              </w:rPr>
              <w:t>2</w:t>
            </w:r>
            <w:r w:rsidR="00FD5746" w:rsidRPr="00012EF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FFBECCC" w14:textId="0265C313" w:rsidR="00FD5746" w:rsidRPr="00012EF9" w:rsidRDefault="00000000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0"/>
              <w:szCs w:val="20"/>
              <w:lang w:eastAsia="fr-FR"/>
            </w:rPr>
          </w:pPr>
          <w:hyperlink w:anchor="_Toc93060261" w:history="1">
            <w:r w:rsidR="00FD5746" w:rsidRPr="00012EF9">
              <w:rPr>
                <w:rStyle w:val="Lienhypertexte"/>
                <w:noProof/>
                <w:sz w:val="20"/>
                <w:szCs w:val="20"/>
              </w:rPr>
              <w:t>2</w:t>
            </w:r>
            <w:r w:rsidR="00FD5746" w:rsidRPr="00012EF9">
              <w:rPr>
                <w:rFonts w:eastAsiaTheme="minorEastAsia"/>
                <w:noProof/>
                <w:sz w:val="20"/>
                <w:szCs w:val="20"/>
                <w:lang w:eastAsia="fr-FR"/>
              </w:rPr>
              <w:tab/>
            </w:r>
            <w:r w:rsidR="00FD5746" w:rsidRPr="00012EF9">
              <w:rPr>
                <w:rStyle w:val="Lienhypertexte"/>
                <w:noProof/>
                <w:sz w:val="20"/>
                <w:szCs w:val="20"/>
              </w:rPr>
              <w:t>Référence Projet</w:t>
            </w:r>
            <w:r w:rsidR="00FD5746" w:rsidRPr="00012EF9">
              <w:rPr>
                <w:noProof/>
                <w:webHidden/>
                <w:sz w:val="20"/>
                <w:szCs w:val="20"/>
              </w:rPr>
              <w:tab/>
            </w:r>
            <w:r w:rsidR="00FD5746" w:rsidRPr="00012EF9">
              <w:rPr>
                <w:noProof/>
                <w:webHidden/>
                <w:sz w:val="20"/>
                <w:szCs w:val="20"/>
              </w:rPr>
              <w:fldChar w:fldCharType="begin"/>
            </w:r>
            <w:r w:rsidR="00FD5746" w:rsidRPr="00012EF9">
              <w:rPr>
                <w:noProof/>
                <w:webHidden/>
                <w:sz w:val="20"/>
                <w:szCs w:val="20"/>
              </w:rPr>
              <w:instrText xml:space="preserve"> PAGEREF _Toc93060261 \h </w:instrText>
            </w:r>
            <w:r w:rsidR="00FD5746" w:rsidRPr="00012EF9">
              <w:rPr>
                <w:noProof/>
                <w:webHidden/>
                <w:sz w:val="20"/>
                <w:szCs w:val="20"/>
              </w:rPr>
            </w:r>
            <w:r w:rsidR="00FD5746" w:rsidRPr="00012EF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6699C">
              <w:rPr>
                <w:noProof/>
                <w:webHidden/>
                <w:sz w:val="20"/>
                <w:szCs w:val="20"/>
              </w:rPr>
              <w:t>3</w:t>
            </w:r>
            <w:r w:rsidR="00FD5746" w:rsidRPr="00012EF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EB81A89" w14:textId="6C817C65" w:rsidR="00FD5746" w:rsidRPr="00012EF9" w:rsidRDefault="00000000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0"/>
              <w:szCs w:val="20"/>
              <w:lang w:eastAsia="fr-FR"/>
            </w:rPr>
          </w:pPr>
          <w:hyperlink w:anchor="_Toc93060262" w:history="1">
            <w:r w:rsidR="00FD5746" w:rsidRPr="00012EF9">
              <w:rPr>
                <w:rStyle w:val="Lienhypertexte"/>
                <w:noProof/>
                <w:sz w:val="20"/>
                <w:szCs w:val="20"/>
              </w:rPr>
              <w:t>3</w:t>
            </w:r>
            <w:r w:rsidR="00FD5746" w:rsidRPr="00012EF9">
              <w:rPr>
                <w:rFonts w:eastAsiaTheme="minorEastAsia"/>
                <w:noProof/>
                <w:sz w:val="20"/>
                <w:szCs w:val="20"/>
                <w:lang w:eastAsia="fr-FR"/>
              </w:rPr>
              <w:tab/>
            </w:r>
            <w:r w:rsidR="00FD5746" w:rsidRPr="00012EF9">
              <w:rPr>
                <w:rStyle w:val="Lienhypertexte"/>
                <w:noProof/>
                <w:sz w:val="20"/>
                <w:szCs w:val="20"/>
              </w:rPr>
              <w:t>Executive Summary</w:t>
            </w:r>
            <w:r w:rsidR="00FD5746" w:rsidRPr="00012EF9">
              <w:rPr>
                <w:noProof/>
                <w:webHidden/>
                <w:sz w:val="20"/>
                <w:szCs w:val="20"/>
              </w:rPr>
              <w:tab/>
            </w:r>
            <w:r w:rsidR="00FD5746" w:rsidRPr="00012EF9">
              <w:rPr>
                <w:noProof/>
                <w:webHidden/>
                <w:sz w:val="20"/>
                <w:szCs w:val="20"/>
              </w:rPr>
              <w:fldChar w:fldCharType="begin"/>
            </w:r>
            <w:r w:rsidR="00FD5746" w:rsidRPr="00012EF9">
              <w:rPr>
                <w:noProof/>
                <w:webHidden/>
                <w:sz w:val="20"/>
                <w:szCs w:val="20"/>
              </w:rPr>
              <w:instrText xml:space="preserve"> PAGEREF _Toc93060262 \h </w:instrText>
            </w:r>
            <w:r w:rsidR="00FD5746" w:rsidRPr="00012EF9">
              <w:rPr>
                <w:noProof/>
                <w:webHidden/>
                <w:sz w:val="20"/>
                <w:szCs w:val="20"/>
              </w:rPr>
            </w:r>
            <w:r w:rsidR="00FD5746" w:rsidRPr="00012EF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6699C">
              <w:rPr>
                <w:noProof/>
                <w:webHidden/>
                <w:sz w:val="20"/>
                <w:szCs w:val="20"/>
              </w:rPr>
              <w:t>4</w:t>
            </w:r>
            <w:r w:rsidR="00FD5746" w:rsidRPr="00012EF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7DEDE19" w14:textId="4CAE0B64" w:rsidR="00FD5746" w:rsidRPr="00012EF9" w:rsidRDefault="00000000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0"/>
              <w:szCs w:val="20"/>
              <w:lang w:eastAsia="fr-FR"/>
            </w:rPr>
          </w:pPr>
          <w:hyperlink w:anchor="_Toc93060263" w:history="1">
            <w:r w:rsidR="00FD5746" w:rsidRPr="00012EF9">
              <w:rPr>
                <w:rStyle w:val="Lienhypertexte"/>
                <w:noProof/>
                <w:sz w:val="20"/>
                <w:szCs w:val="20"/>
              </w:rPr>
              <w:t>4</w:t>
            </w:r>
            <w:r w:rsidR="00FD5746" w:rsidRPr="00012EF9">
              <w:rPr>
                <w:rFonts w:eastAsiaTheme="minorEastAsia"/>
                <w:noProof/>
                <w:sz w:val="20"/>
                <w:szCs w:val="20"/>
                <w:lang w:eastAsia="fr-FR"/>
              </w:rPr>
              <w:tab/>
            </w:r>
            <w:r w:rsidR="00FD5746" w:rsidRPr="00012EF9">
              <w:rPr>
                <w:rStyle w:val="Lienhypertexte"/>
                <w:noProof/>
                <w:sz w:val="20"/>
                <w:szCs w:val="20"/>
              </w:rPr>
              <w:t>Motivations</w:t>
            </w:r>
            <w:r w:rsidR="00FD5746" w:rsidRPr="00012EF9">
              <w:rPr>
                <w:noProof/>
                <w:webHidden/>
                <w:sz w:val="20"/>
                <w:szCs w:val="20"/>
              </w:rPr>
              <w:tab/>
            </w:r>
            <w:r w:rsidR="00FD5746" w:rsidRPr="00012EF9">
              <w:rPr>
                <w:noProof/>
                <w:webHidden/>
                <w:sz w:val="20"/>
                <w:szCs w:val="20"/>
              </w:rPr>
              <w:fldChar w:fldCharType="begin"/>
            </w:r>
            <w:r w:rsidR="00FD5746" w:rsidRPr="00012EF9">
              <w:rPr>
                <w:noProof/>
                <w:webHidden/>
                <w:sz w:val="20"/>
                <w:szCs w:val="20"/>
              </w:rPr>
              <w:instrText xml:space="preserve"> PAGEREF _Toc93060263 \h </w:instrText>
            </w:r>
            <w:r w:rsidR="00FD5746" w:rsidRPr="00012EF9">
              <w:rPr>
                <w:noProof/>
                <w:webHidden/>
                <w:sz w:val="20"/>
                <w:szCs w:val="20"/>
              </w:rPr>
            </w:r>
            <w:r w:rsidR="00FD5746" w:rsidRPr="00012EF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6699C">
              <w:rPr>
                <w:noProof/>
                <w:webHidden/>
                <w:sz w:val="20"/>
                <w:szCs w:val="20"/>
              </w:rPr>
              <w:t>5</w:t>
            </w:r>
            <w:r w:rsidR="00FD5746" w:rsidRPr="00012EF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BFB473C" w14:textId="47978555" w:rsidR="00FD5746" w:rsidRPr="00012EF9" w:rsidRDefault="00000000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0"/>
              <w:szCs w:val="20"/>
              <w:lang w:eastAsia="fr-FR"/>
            </w:rPr>
          </w:pPr>
          <w:hyperlink w:anchor="_Toc93060264" w:history="1">
            <w:r w:rsidR="00FD5746" w:rsidRPr="00012EF9">
              <w:rPr>
                <w:rStyle w:val="Lienhypertexte"/>
                <w:noProof/>
                <w:sz w:val="20"/>
                <w:szCs w:val="20"/>
              </w:rPr>
              <w:t>4.1</w:t>
            </w:r>
            <w:r w:rsidR="00FD5746" w:rsidRPr="00012EF9">
              <w:rPr>
                <w:rFonts w:eastAsiaTheme="minorEastAsia"/>
                <w:noProof/>
                <w:sz w:val="20"/>
                <w:szCs w:val="20"/>
                <w:lang w:eastAsia="fr-FR"/>
              </w:rPr>
              <w:tab/>
            </w:r>
            <w:r w:rsidR="00FD5746" w:rsidRPr="00012EF9">
              <w:rPr>
                <w:rStyle w:val="Lienhypertexte"/>
                <w:noProof/>
                <w:sz w:val="20"/>
                <w:szCs w:val="20"/>
              </w:rPr>
              <w:t>Contexte de votre organisation</w:t>
            </w:r>
            <w:r w:rsidR="00FD5746" w:rsidRPr="00012EF9">
              <w:rPr>
                <w:noProof/>
                <w:webHidden/>
                <w:sz w:val="20"/>
                <w:szCs w:val="20"/>
              </w:rPr>
              <w:tab/>
            </w:r>
            <w:r w:rsidR="00FD5746" w:rsidRPr="00012EF9">
              <w:rPr>
                <w:noProof/>
                <w:webHidden/>
                <w:sz w:val="20"/>
                <w:szCs w:val="20"/>
              </w:rPr>
              <w:fldChar w:fldCharType="begin"/>
            </w:r>
            <w:r w:rsidR="00FD5746" w:rsidRPr="00012EF9">
              <w:rPr>
                <w:noProof/>
                <w:webHidden/>
                <w:sz w:val="20"/>
                <w:szCs w:val="20"/>
              </w:rPr>
              <w:instrText xml:space="preserve"> PAGEREF _Toc93060264 \h </w:instrText>
            </w:r>
            <w:r w:rsidR="00FD5746" w:rsidRPr="00012EF9">
              <w:rPr>
                <w:noProof/>
                <w:webHidden/>
                <w:sz w:val="20"/>
                <w:szCs w:val="20"/>
              </w:rPr>
            </w:r>
            <w:r w:rsidR="00FD5746" w:rsidRPr="00012EF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6699C">
              <w:rPr>
                <w:noProof/>
                <w:webHidden/>
                <w:sz w:val="20"/>
                <w:szCs w:val="20"/>
              </w:rPr>
              <w:t>5</w:t>
            </w:r>
            <w:r w:rsidR="00FD5746" w:rsidRPr="00012EF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1E8C70C" w14:textId="4D57B8F4" w:rsidR="00FD5746" w:rsidRPr="00012EF9" w:rsidRDefault="00000000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0"/>
              <w:szCs w:val="20"/>
              <w:lang w:eastAsia="fr-FR"/>
            </w:rPr>
          </w:pPr>
          <w:hyperlink w:anchor="_Toc93060265" w:history="1">
            <w:r w:rsidR="00FD5746" w:rsidRPr="00012EF9">
              <w:rPr>
                <w:rStyle w:val="Lienhypertexte"/>
                <w:noProof/>
                <w:sz w:val="20"/>
                <w:szCs w:val="20"/>
              </w:rPr>
              <w:t>4.2</w:t>
            </w:r>
            <w:r w:rsidR="00FD5746" w:rsidRPr="00012EF9">
              <w:rPr>
                <w:rFonts w:eastAsiaTheme="minorEastAsia"/>
                <w:noProof/>
                <w:sz w:val="20"/>
                <w:szCs w:val="20"/>
                <w:lang w:eastAsia="fr-FR"/>
              </w:rPr>
              <w:tab/>
            </w:r>
            <w:r w:rsidR="00FD5746" w:rsidRPr="00012EF9">
              <w:rPr>
                <w:rStyle w:val="Lienhypertexte"/>
                <w:noProof/>
                <w:sz w:val="20"/>
                <w:szCs w:val="20"/>
              </w:rPr>
              <w:t>Objectifs du projet</w:t>
            </w:r>
            <w:r w:rsidR="00FD5746" w:rsidRPr="00012EF9">
              <w:rPr>
                <w:noProof/>
                <w:webHidden/>
                <w:sz w:val="20"/>
                <w:szCs w:val="20"/>
              </w:rPr>
              <w:tab/>
            </w:r>
            <w:r w:rsidR="00FD5746" w:rsidRPr="00012EF9">
              <w:rPr>
                <w:noProof/>
                <w:webHidden/>
                <w:sz w:val="20"/>
                <w:szCs w:val="20"/>
              </w:rPr>
              <w:fldChar w:fldCharType="begin"/>
            </w:r>
            <w:r w:rsidR="00FD5746" w:rsidRPr="00012EF9">
              <w:rPr>
                <w:noProof/>
                <w:webHidden/>
                <w:sz w:val="20"/>
                <w:szCs w:val="20"/>
              </w:rPr>
              <w:instrText xml:space="preserve"> PAGEREF _Toc93060265 \h </w:instrText>
            </w:r>
            <w:r w:rsidR="00FD5746" w:rsidRPr="00012EF9">
              <w:rPr>
                <w:noProof/>
                <w:webHidden/>
                <w:sz w:val="20"/>
                <w:szCs w:val="20"/>
              </w:rPr>
            </w:r>
            <w:r w:rsidR="00FD5746" w:rsidRPr="00012EF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6699C">
              <w:rPr>
                <w:noProof/>
                <w:webHidden/>
                <w:sz w:val="20"/>
                <w:szCs w:val="20"/>
              </w:rPr>
              <w:t>5</w:t>
            </w:r>
            <w:r w:rsidR="00FD5746" w:rsidRPr="00012EF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A291A1D" w14:textId="191865BF" w:rsidR="00FD5746" w:rsidRPr="00012EF9" w:rsidRDefault="00000000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0"/>
              <w:szCs w:val="20"/>
              <w:lang w:eastAsia="fr-FR"/>
            </w:rPr>
          </w:pPr>
          <w:hyperlink w:anchor="_Toc93060266" w:history="1">
            <w:r w:rsidR="00FD5746" w:rsidRPr="00012EF9">
              <w:rPr>
                <w:rStyle w:val="Lienhypertexte"/>
                <w:noProof/>
                <w:sz w:val="20"/>
                <w:szCs w:val="20"/>
              </w:rPr>
              <w:t>4.3</w:t>
            </w:r>
            <w:r w:rsidR="00FD5746" w:rsidRPr="00012EF9">
              <w:rPr>
                <w:rFonts w:eastAsiaTheme="minorEastAsia"/>
                <w:noProof/>
                <w:sz w:val="20"/>
                <w:szCs w:val="20"/>
                <w:lang w:eastAsia="fr-FR"/>
              </w:rPr>
              <w:tab/>
            </w:r>
            <w:r w:rsidR="00FD5746" w:rsidRPr="00012EF9">
              <w:rPr>
                <w:rStyle w:val="Lienhypertexte"/>
                <w:noProof/>
                <w:sz w:val="20"/>
                <w:szCs w:val="20"/>
              </w:rPr>
              <w:t>Bénéfices attendus</w:t>
            </w:r>
            <w:r w:rsidR="00FD5746" w:rsidRPr="00012EF9">
              <w:rPr>
                <w:noProof/>
                <w:webHidden/>
                <w:sz w:val="20"/>
                <w:szCs w:val="20"/>
              </w:rPr>
              <w:tab/>
            </w:r>
            <w:r w:rsidR="00FD5746" w:rsidRPr="00012EF9">
              <w:rPr>
                <w:noProof/>
                <w:webHidden/>
                <w:sz w:val="20"/>
                <w:szCs w:val="20"/>
              </w:rPr>
              <w:fldChar w:fldCharType="begin"/>
            </w:r>
            <w:r w:rsidR="00FD5746" w:rsidRPr="00012EF9">
              <w:rPr>
                <w:noProof/>
                <w:webHidden/>
                <w:sz w:val="20"/>
                <w:szCs w:val="20"/>
              </w:rPr>
              <w:instrText xml:space="preserve"> PAGEREF _Toc93060266 \h </w:instrText>
            </w:r>
            <w:r w:rsidR="00FD5746" w:rsidRPr="00012EF9">
              <w:rPr>
                <w:noProof/>
                <w:webHidden/>
                <w:sz w:val="20"/>
                <w:szCs w:val="20"/>
              </w:rPr>
            </w:r>
            <w:r w:rsidR="00FD5746" w:rsidRPr="00012EF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6699C">
              <w:rPr>
                <w:noProof/>
                <w:webHidden/>
                <w:sz w:val="20"/>
                <w:szCs w:val="20"/>
              </w:rPr>
              <w:t>6</w:t>
            </w:r>
            <w:r w:rsidR="00FD5746" w:rsidRPr="00012EF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5DB7CA9" w14:textId="50049DD4" w:rsidR="00FD5746" w:rsidRPr="00012EF9" w:rsidRDefault="00000000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0"/>
              <w:szCs w:val="20"/>
              <w:lang w:eastAsia="fr-FR"/>
            </w:rPr>
          </w:pPr>
          <w:hyperlink w:anchor="_Toc93060267" w:history="1">
            <w:r w:rsidR="00FD5746" w:rsidRPr="00012EF9">
              <w:rPr>
                <w:rStyle w:val="Lienhypertexte"/>
                <w:noProof/>
                <w:sz w:val="20"/>
                <w:szCs w:val="20"/>
              </w:rPr>
              <w:t>4.4</w:t>
            </w:r>
            <w:r w:rsidR="00FD5746" w:rsidRPr="00012EF9">
              <w:rPr>
                <w:rFonts w:eastAsiaTheme="minorEastAsia"/>
                <w:noProof/>
                <w:sz w:val="20"/>
                <w:szCs w:val="20"/>
                <w:lang w:eastAsia="fr-FR"/>
              </w:rPr>
              <w:tab/>
            </w:r>
            <w:r w:rsidR="00FD5746" w:rsidRPr="00012EF9">
              <w:rPr>
                <w:rStyle w:val="Lienhypertexte"/>
                <w:noProof/>
                <w:sz w:val="20"/>
                <w:szCs w:val="20"/>
              </w:rPr>
              <w:t>Situation actuelle vs situation cible</w:t>
            </w:r>
            <w:r w:rsidR="00FD5746" w:rsidRPr="00012EF9">
              <w:rPr>
                <w:noProof/>
                <w:webHidden/>
                <w:sz w:val="20"/>
                <w:szCs w:val="20"/>
              </w:rPr>
              <w:tab/>
            </w:r>
            <w:r w:rsidR="00FD5746" w:rsidRPr="00012EF9">
              <w:rPr>
                <w:noProof/>
                <w:webHidden/>
                <w:sz w:val="20"/>
                <w:szCs w:val="20"/>
              </w:rPr>
              <w:fldChar w:fldCharType="begin"/>
            </w:r>
            <w:r w:rsidR="00FD5746" w:rsidRPr="00012EF9">
              <w:rPr>
                <w:noProof/>
                <w:webHidden/>
                <w:sz w:val="20"/>
                <w:szCs w:val="20"/>
              </w:rPr>
              <w:instrText xml:space="preserve"> PAGEREF _Toc93060267 \h </w:instrText>
            </w:r>
            <w:r w:rsidR="00FD5746" w:rsidRPr="00012EF9">
              <w:rPr>
                <w:noProof/>
                <w:webHidden/>
                <w:sz w:val="20"/>
                <w:szCs w:val="20"/>
              </w:rPr>
            </w:r>
            <w:r w:rsidR="00FD5746" w:rsidRPr="00012EF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6699C">
              <w:rPr>
                <w:noProof/>
                <w:webHidden/>
                <w:sz w:val="20"/>
                <w:szCs w:val="20"/>
              </w:rPr>
              <w:t>6</w:t>
            </w:r>
            <w:r w:rsidR="00FD5746" w:rsidRPr="00012EF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04A4D17" w14:textId="4DF60EF7" w:rsidR="00FD5746" w:rsidRPr="00012EF9" w:rsidRDefault="00000000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0"/>
              <w:szCs w:val="20"/>
              <w:lang w:eastAsia="fr-FR"/>
            </w:rPr>
          </w:pPr>
          <w:hyperlink w:anchor="_Toc93060268" w:history="1">
            <w:r w:rsidR="00FD5746" w:rsidRPr="00012EF9">
              <w:rPr>
                <w:rStyle w:val="Lienhypertexte"/>
                <w:noProof/>
                <w:sz w:val="20"/>
                <w:szCs w:val="20"/>
              </w:rPr>
              <w:t>5</w:t>
            </w:r>
            <w:r w:rsidR="00FD5746" w:rsidRPr="00012EF9">
              <w:rPr>
                <w:rFonts w:eastAsiaTheme="minorEastAsia"/>
                <w:noProof/>
                <w:sz w:val="20"/>
                <w:szCs w:val="20"/>
                <w:lang w:eastAsia="fr-FR"/>
              </w:rPr>
              <w:tab/>
            </w:r>
            <w:r w:rsidR="00FD5746" w:rsidRPr="00012EF9">
              <w:rPr>
                <w:rStyle w:val="Lienhypertexte"/>
                <w:noProof/>
                <w:sz w:val="20"/>
                <w:szCs w:val="20"/>
              </w:rPr>
              <w:t>Présentation détaillée du projet</w:t>
            </w:r>
            <w:r w:rsidR="00FD5746" w:rsidRPr="00012EF9">
              <w:rPr>
                <w:noProof/>
                <w:webHidden/>
                <w:sz w:val="20"/>
                <w:szCs w:val="20"/>
              </w:rPr>
              <w:tab/>
            </w:r>
            <w:r w:rsidR="00FD5746" w:rsidRPr="00012EF9">
              <w:rPr>
                <w:noProof/>
                <w:webHidden/>
                <w:sz w:val="20"/>
                <w:szCs w:val="20"/>
              </w:rPr>
              <w:fldChar w:fldCharType="begin"/>
            </w:r>
            <w:r w:rsidR="00FD5746" w:rsidRPr="00012EF9">
              <w:rPr>
                <w:noProof/>
                <w:webHidden/>
                <w:sz w:val="20"/>
                <w:szCs w:val="20"/>
              </w:rPr>
              <w:instrText xml:space="preserve"> PAGEREF _Toc93060268 \h </w:instrText>
            </w:r>
            <w:r w:rsidR="00FD5746" w:rsidRPr="00012EF9">
              <w:rPr>
                <w:noProof/>
                <w:webHidden/>
                <w:sz w:val="20"/>
                <w:szCs w:val="20"/>
              </w:rPr>
            </w:r>
            <w:r w:rsidR="00FD5746" w:rsidRPr="00012EF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6699C">
              <w:rPr>
                <w:noProof/>
                <w:webHidden/>
                <w:sz w:val="20"/>
                <w:szCs w:val="20"/>
              </w:rPr>
              <w:t>6</w:t>
            </w:r>
            <w:r w:rsidR="00FD5746" w:rsidRPr="00012EF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D7C4233" w14:textId="2A887418" w:rsidR="00FD5746" w:rsidRPr="00012EF9" w:rsidRDefault="00000000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0"/>
              <w:szCs w:val="20"/>
              <w:lang w:eastAsia="fr-FR"/>
            </w:rPr>
          </w:pPr>
          <w:hyperlink w:anchor="_Toc93060269" w:history="1">
            <w:r w:rsidR="00FD5746" w:rsidRPr="00012EF9">
              <w:rPr>
                <w:rStyle w:val="Lienhypertexte"/>
                <w:noProof/>
                <w:sz w:val="20"/>
                <w:szCs w:val="20"/>
              </w:rPr>
              <w:t>5.1</w:t>
            </w:r>
            <w:r w:rsidR="00FD5746" w:rsidRPr="00012EF9">
              <w:rPr>
                <w:rFonts w:eastAsiaTheme="minorEastAsia"/>
                <w:noProof/>
                <w:sz w:val="20"/>
                <w:szCs w:val="20"/>
                <w:lang w:eastAsia="fr-FR"/>
              </w:rPr>
              <w:tab/>
            </w:r>
            <w:r w:rsidR="00FD5746" w:rsidRPr="00012EF9">
              <w:rPr>
                <w:rStyle w:val="Lienhypertexte"/>
                <w:noProof/>
                <w:sz w:val="20"/>
                <w:szCs w:val="20"/>
              </w:rPr>
              <w:t>Présentation des services proposés</w:t>
            </w:r>
            <w:r w:rsidR="00FD5746" w:rsidRPr="00012EF9">
              <w:rPr>
                <w:noProof/>
                <w:webHidden/>
                <w:sz w:val="20"/>
                <w:szCs w:val="20"/>
              </w:rPr>
              <w:tab/>
            </w:r>
            <w:r w:rsidR="00FD5746" w:rsidRPr="00012EF9">
              <w:rPr>
                <w:noProof/>
                <w:webHidden/>
                <w:sz w:val="20"/>
                <w:szCs w:val="20"/>
              </w:rPr>
              <w:fldChar w:fldCharType="begin"/>
            </w:r>
            <w:r w:rsidR="00FD5746" w:rsidRPr="00012EF9">
              <w:rPr>
                <w:noProof/>
                <w:webHidden/>
                <w:sz w:val="20"/>
                <w:szCs w:val="20"/>
              </w:rPr>
              <w:instrText xml:space="preserve"> PAGEREF _Toc93060269 \h </w:instrText>
            </w:r>
            <w:r w:rsidR="00FD5746" w:rsidRPr="00012EF9">
              <w:rPr>
                <w:noProof/>
                <w:webHidden/>
                <w:sz w:val="20"/>
                <w:szCs w:val="20"/>
              </w:rPr>
            </w:r>
            <w:r w:rsidR="00FD5746" w:rsidRPr="00012EF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6699C">
              <w:rPr>
                <w:noProof/>
                <w:webHidden/>
                <w:sz w:val="20"/>
                <w:szCs w:val="20"/>
              </w:rPr>
              <w:t>6</w:t>
            </w:r>
            <w:r w:rsidR="00FD5746" w:rsidRPr="00012EF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3046603" w14:textId="6E4F85EF" w:rsidR="00FD5746" w:rsidRPr="00012EF9" w:rsidRDefault="00000000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0"/>
              <w:szCs w:val="20"/>
              <w:lang w:eastAsia="fr-FR"/>
            </w:rPr>
          </w:pPr>
          <w:hyperlink w:anchor="_Toc93060270" w:history="1">
            <w:r w:rsidR="00FD5746" w:rsidRPr="00012EF9">
              <w:rPr>
                <w:rStyle w:val="Lienhypertexte"/>
                <w:noProof/>
                <w:sz w:val="20"/>
                <w:szCs w:val="20"/>
              </w:rPr>
              <w:t>5.2</w:t>
            </w:r>
            <w:r w:rsidR="00FD5746" w:rsidRPr="00012EF9">
              <w:rPr>
                <w:rFonts w:eastAsiaTheme="minorEastAsia"/>
                <w:noProof/>
                <w:sz w:val="20"/>
                <w:szCs w:val="20"/>
                <w:lang w:eastAsia="fr-FR"/>
              </w:rPr>
              <w:tab/>
            </w:r>
            <w:r w:rsidR="00FD5746" w:rsidRPr="00012EF9">
              <w:rPr>
                <w:rStyle w:val="Lienhypertexte"/>
                <w:noProof/>
                <w:sz w:val="20"/>
                <w:szCs w:val="20"/>
              </w:rPr>
              <w:t>Cibles clients et proposition de valeur</w:t>
            </w:r>
            <w:r w:rsidR="00FD5746" w:rsidRPr="00012EF9">
              <w:rPr>
                <w:noProof/>
                <w:webHidden/>
                <w:sz w:val="20"/>
                <w:szCs w:val="20"/>
              </w:rPr>
              <w:tab/>
            </w:r>
            <w:r w:rsidR="00FD5746" w:rsidRPr="00012EF9">
              <w:rPr>
                <w:noProof/>
                <w:webHidden/>
                <w:sz w:val="20"/>
                <w:szCs w:val="20"/>
              </w:rPr>
              <w:fldChar w:fldCharType="begin"/>
            </w:r>
            <w:r w:rsidR="00FD5746" w:rsidRPr="00012EF9">
              <w:rPr>
                <w:noProof/>
                <w:webHidden/>
                <w:sz w:val="20"/>
                <w:szCs w:val="20"/>
              </w:rPr>
              <w:instrText xml:space="preserve"> PAGEREF _Toc93060270 \h </w:instrText>
            </w:r>
            <w:r w:rsidR="00FD5746" w:rsidRPr="00012EF9">
              <w:rPr>
                <w:noProof/>
                <w:webHidden/>
                <w:sz w:val="20"/>
                <w:szCs w:val="20"/>
              </w:rPr>
            </w:r>
            <w:r w:rsidR="00FD5746" w:rsidRPr="00012EF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6699C">
              <w:rPr>
                <w:noProof/>
                <w:webHidden/>
                <w:sz w:val="20"/>
                <w:szCs w:val="20"/>
              </w:rPr>
              <w:t>6</w:t>
            </w:r>
            <w:r w:rsidR="00FD5746" w:rsidRPr="00012EF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ACA3F82" w14:textId="12107940" w:rsidR="00FD5746" w:rsidRPr="00012EF9" w:rsidRDefault="00000000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0"/>
              <w:szCs w:val="20"/>
              <w:lang w:eastAsia="fr-FR"/>
            </w:rPr>
          </w:pPr>
          <w:hyperlink w:anchor="_Toc93060271" w:history="1">
            <w:r w:rsidR="00FD5746" w:rsidRPr="00012EF9">
              <w:rPr>
                <w:rStyle w:val="Lienhypertexte"/>
                <w:noProof/>
                <w:sz w:val="20"/>
                <w:szCs w:val="20"/>
              </w:rPr>
              <w:t>5.3</w:t>
            </w:r>
            <w:r w:rsidR="00FD5746" w:rsidRPr="00012EF9">
              <w:rPr>
                <w:rFonts w:eastAsiaTheme="minorEastAsia"/>
                <w:noProof/>
                <w:sz w:val="20"/>
                <w:szCs w:val="20"/>
                <w:lang w:eastAsia="fr-FR"/>
              </w:rPr>
              <w:tab/>
            </w:r>
            <w:r w:rsidR="00FD5746" w:rsidRPr="00012EF9">
              <w:rPr>
                <w:rStyle w:val="Lienhypertexte"/>
                <w:noProof/>
                <w:sz w:val="20"/>
                <w:szCs w:val="20"/>
              </w:rPr>
              <w:t>Volumétrie envisagée</w:t>
            </w:r>
            <w:r w:rsidR="00FD5746" w:rsidRPr="00012EF9">
              <w:rPr>
                <w:noProof/>
                <w:webHidden/>
                <w:sz w:val="20"/>
                <w:szCs w:val="20"/>
              </w:rPr>
              <w:tab/>
            </w:r>
            <w:r w:rsidR="00FD5746" w:rsidRPr="00012EF9">
              <w:rPr>
                <w:noProof/>
                <w:webHidden/>
                <w:sz w:val="20"/>
                <w:szCs w:val="20"/>
              </w:rPr>
              <w:fldChar w:fldCharType="begin"/>
            </w:r>
            <w:r w:rsidR="00FD5746" w:rsidRPr="00012EF9">
              <w:rPr>
                <w:noProof/>
                <w:webHidden/>
                <w:sz w:val="20"/>
                <w:szCs w:val="20"/>
              </w:rPr>
              <w:instrText xml:space="preserve"> PAGEREF _Toc93060271 \h </w:instrText>
            </w:r>
            <w:r w:rsidR="00FD5746" w:rsidRPr="00012EF9">
              <w:rPr>
                <w:noProof/>
                <w:webHidden/>
                <w:sz w:val="20"/>
                <w:szCs w:val="20"/>
              </w:rPr>
            </w:r>
            <w:r w:rsidR="00FD5746" w:rsidRPr="00012EF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6699C">
              <w:rPr>
                <w:noProof/>
                <w:webHidden/>
                <w:sz w:val="20"/>
                <w:szCs w:val="20"/>
              </w:rPr>
              <w:t>6</w:t>
            </w:r>
            <w:r w:rsidR="00FD5746" w:rsidRPr="00012EF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BF31D78" w14:textId="600EE466" w:rsidR="00FD5746" w:rsidRPr="00012EF9" w:rsidRDefault="00000000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0"/>
              <w:szCs w:val="20"/>
              <w:lang w:eastAsia="fr-FR"/>
            </w:rPr>
          </w:pPr>
          <w:hyperlink w:anchor="_Toc93060272" w:history="1">
            <w:r w:rsidR="00FD5746" w:rsidRPr="00012EF9">
              <w:rPr>
                <w:rStyle w:val="Lienhypertexte"/>
                <w:noProof/>
                <w:sz w:val="20"/>
                <w:szCs w:val="20"/>
              </w:rPr>
              <w:t>5.4</w:t>
            </w:r>
            <w:r w:rsidR="00FD5746" w:rsidRPr="00012EF9">
              <w:rPr>
                <w:rFonts w:eastAsiaTheme="minorEastAsia"/>
                <w:noProof/>
                <w:sz w:val="20"/>
                <w:szCs w:val="20"/>
                <w:lang w:eastAsia="fr-FR"/>
              </w:rPr>
              <w:tab/>
            </w:r>
            <w:r w:rsidR="00FD5746" w:rsidRPr="00012EF9">
              <w:rPr>
                <w:rStyle w:val="Lienhypertexte"/>
                <w:noProof/>
                <w:sz w:val="20"/>
                <w:szCs w:val="20"/>
              </w:rPr>
              <w:t>Partenariats envisagés</w:t>
            </w:r>
            <w:r w:rsidR="00FD5746" w:rsidRPr="00012EF9">
              <w:rPr>
                <w:noProof/>
                <w:webHidden/>
                <w:sz w:val="20"/>
                <w:szCs w:val="20"/>
              </w:rPr>
              <w:tab/>
            </w:r>
            <w:r w:rsidR="00FD5746" w:rsidRPr="00012EF9">
              <w:rPr>
                <w:noProof/>
                <w:webHidden/>
                <w:sz w:val="20"/>
                <w:szCs w:val="20"/>
              </w:rPr>
              <w:fldChar w:fldCharType="begin"/>
            </w:r>
            <w:r w:rsidR="00FD5746" w:rsidRPr="00012EF9">
              <w:rPr>
                <w:noProof/>
                <w:webHidden/>
                <w:sz w:val="20"/>
                <w:szCs w:val="20"/>
              </w:rPr>
              <w:instrText xml:space="preserve"> PAGEREF _Toc93060272 \h </w:instrText>
            </w:r>
            <w:r w:rsidR="00FD5746" w:rsidRPr="00012EF9">
              <w:rPr>
                <w:noProof/>
                <w:webHidden/>
                <w:sz w:val="20"/>
                <w:szCs w:val="20"/>
              </w:rPr>
            </w:r>
            <w:r w:rsidR="00FD5746" w:rsidRPr="00012EF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6699C">
              <w:rPr>
                <w:noProof/>
                <w:webHidden/>
                <w:sz w:val="20"/>
                <w:szCs w:val="20"/>
              </w:rPr>
              <w:t>7</w:t>
            </w:r>
            <w:r w:rsidR="00FD5746" w:rsidRPr="00012EF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8BE43C3" w14:textId="71F8490F" w:rsidR="00FD5746" w:rsidRPr="00012EF9" w:rsidRDefault="00000000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0"/>
              <w:szCs w:val="20"/>
              <w:lang w:eastAsia="fr-FR"/>
            </w:rPr>
          </w:pPr>
          <w:hyperlink w:anchor="_Toc93060273" w:history="1">
            <w:r w:rsidR="00FD5746" w:rsidRPr="00012EF9">
              <w:rPr>
                <w:rStyle w:val="Lienhypertexte"/>
                <w:noProof/>
                <w:sz w:val="20"/>
                <w:szCs w:val="20"/>
              </w:rPr>
              <w:t>5.5</w:t>
            </w:r>
            <w:r w:rsidR="00FD5746" w:rsidRPr="00012EF9">
              <w:rPr>
                <w:rFonts w:eastAsiaTheme="minorEastAsia"/>
                <w:noProof/>
                <w:sz w:val="20"/>
                <w:szCs w:val="20"/>
                <w:lang w:eastAsia="fr-FR"/>
              </w:rPr>
              <w:tab/>
            </w:r>
            <w:r w:rsidR="00FD5746" w:rsidRPr="00012EF9">
              <w:rPr>
                <w:rStyle w:val="Lienhypertexte"/>
                <w:noProof/>
                <w:sz w:val="20"/>
                <w:szCs w:val="20"/>
              </w:rPr>
              <w:t>Analyse des impacts</w:t>
            </w:r>
            <w:r w:rsidR="00FD5746" w:rsidRPr="00012EF9">
              <w:rPr>
                <w:noProof/>
                <w:webHidden/>
                <w:sz w:val="20"/>
                <w:szCs w:val="20"/>
              </w:rPr>
              <w:tab/>
            </w:r>
            <w:r w:rsidR="00FD5746" w:rsidRPr="00012EF9">
              <w:rPr>
                <w:noProof/>
                <w:webHidden/>
                <w:sz w:val="20"/>
                <w:szCs w:val="20"/>
              </w:rPr>
              <w:fldChar w:fldCharType="begin"/>
            </w:r>
            <w:r w:rsidR="00FD5746" w:rsidRPr="00012EF9">
              <w:rPr>
                <w:noProof/>
                <w:webHidden/>
                <w:sz w:val="20"/>
                <w:szCs w:val="20"/>
              </w:rPr>
              <w:instrText xml:space="preserve"> PAGEREF _Toc93060273 \h </w:instrText>
            </w:r>
            <w:r w:rsidR="00FD5746" w:rsidRPr="00012EF9">
              <w:rPr>
                <w:noProof/>
                <w:webHidden/>
                <w:sz w:val="20"/>
                <w:szCs w:val="20"/>
              </w:rPr>
            </w:r>
            <w:r w:rsidR="00FD5746" w:rsidRPr="00012EF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6699C">
              <w:rPr>
                <w:noProof/>
                <w:webHidden/>
                <w:sz w:val="20"/>
                <w:szCs w:val="20"/>
              </w:rPr>
              <w:t>7</w:t>
            </w:r>
            <w:r w:rsidR="00FD5746" w:rsidRPr="00012EF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63A480A" w14:textId="1B3BE0D1" w:rsidR="00FD5746" w:rsidRPr="00012EF9" w:rsidRDefault="00000000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0"/>
              <w:szCs w:val="20"/>
              <w:lang w:eastAsia="fr-FR"/>
            </w:rPr>
          </w:pPr>
          <w:hyperlink w:anchor="_Toc93060274" w:history="1">
            <w:r w:rsidR="00FD5746" w:rsidRPr="00012EF9">
              <w:rPr>
                <w:rStyle w:val="Lienhypertexte"/>
                <w:noProof/>
                <w:sz w:val="20"/>
                <w:szCs w:val="20"/>
              </w:rPr>
              <w:t>5.5.1</w:t>
            </w:r>
            <w:r w:rsidR="00FD5746" w:rsidRPr="00012EF9">
              <w:rPr>
                <w:rFonts w:eastAsiaTheme="minorEastAsia"/>
                <w:noProof/>
                <w:sz w:val="20"/>
                <w:szCs w:val="20"/>
                <w:lang w:eastAsia="fr-FR"/>
              </w:rPr>
              <w:tab/>
            </w:r>
            <w:r w:rsidR="00FD5746" w:rsidRPr="00012EF9">
              <w:rPr>
                <w:rStyle w:val="Lienhypertexte"/>
                <w:noProof/>
                <w:sz w:val="20"/>
                <w:szCs w:val="20"/>
              </w:rPr>
              <w:t>Situation actuelle</w:t>
            </w:r>
            <w:r w:rsidR="00FD5746" w:rsidRPr="00012EF9">
              <w:rPr>
                <w:noProof/>
                <w:webHidden/>
                <w:sz w:val="20"/>
                <w:szCs w:val="20"/>
              </w:rPr>
              <w:tab/>
            </w:r>
            <w:r w:rsidR="00FD5746" w:rsidRPr="00012EF9">
              <w:rPr>
                <w:noProof/>
                <w:webHidden/>
                <w:sz w:val="20"/>
                <w:szCs w:val="20"/>
              </w:rPr>
              <w:fldChar w:fldCharType="begin"/>
            </w:r>
            <w:r w:rsidR="00FD5746" w:rsidRPr="00012EF9">
              <w:rPr>
                <w:noProof/>
                <w:webHidden/>
                <w:sz w:val="20"/>
                <w:szCs w:val="20"/>
              </w:rPr>
              <w:instrText xml:space="preserve"> PAGEREF _Toc93060274 \h </w:instrText>
            </w:r>
            <w:r w:rsidR="00FD5746" w:rsidRPr="00012EF9">
              <w:rPr>
                <w:noProof/>
                <w:webHidden/>
                <w:sz w:val="20"/>
                <w:szCs w:val="20"/>
              </w:rPr>
            </w:r>
            <w:r w:rsidR="00FD5746" w:rsidRPr="00012EF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6699C">
              <w:rPr>
                <w:noProof/>
                <w:webHidden/>
                <w:sz w:val="20"/>
                <w:szCs w:val="20"/>
              </w:rPr>
              <w:t>7</w:t>
            </w:r>
            <w:r w:rsidR="00FD5746" w:rsidRPr="00012EF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4EA63F4" w14:textId="21986D9F" w:rsidR="00FD5746" w:rsidRPr="00012EF9" w:rsidRDefault="00000000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0"/>
              <w:szCs w:val="20"/>
              <w:lang w:eastAsia="fr-FR"/>
            </w:rPr>
          </w:pPr>
          <w:hyperlink w:anchor="_Toc93060275" w:history="1">
            <w:r w:rsidR="00FD5746" w:rsidRPr="00012EF9">
              <w:rPr>
                <w:rStyle w:val="Lienhypertexte"/>
                <w:noProof/>
                <w:sz w:val="20"/>
                <w:szCs w:val="20"/>
              </w:rPr>
              <w:t>5.5.2</w:t>
            </w:r>
            <w:r w:rsidR="00FD5746" w:rsidRPr="00012EF9">
              <w:rPr>
                <w:rFonts w:eastAsiaTheme="minorEastAsia"/>
                <w:noProof/>
                <w:sz w:val="20"/>
                <w:szCs w:val="20"/>
                <w:lang w:eastAsia="fr-FR"/>
              </w:rPr>
              <w:tab/>
            </w:r>
            <w:r w:rsidR="00FD5746" w:rsidRPr="00012EF9">
              <w:rPr>
                <w:rStyle w:val="Lienhypertexte"/>
                <w:noProof/>
                <w:sz w:val="20"/>
                <w:szCs w:val="20"/>
              </w:rPr>
              <w:t>Impacts organisationnels</w:t>
            </w:r>
            <w:r w:rsidR="00FD5746" w:rsidRPr="00012EF9">
              <w:rPr>
                <w:noProof/>
                <w:webHidden/>
                <w:sz w:val="20"/>
                <w:szCs w:val="20"/>
              </w:rPr>
              <w:tab/>
            </w:r>
            <w:r w:rsidR="00FD5746" w:rsidRPr="00012EF9">
              <w:rPr>
                <w:noProof/>
                <w:webHidden/>
                <w:sz w:val="20"/>
                <w:szCs w:val="20"/>
              </w:rPr>
              <w:fldChar w:fldCharType="begin"/>
            </w:r>
            <w:r w:rsidR="00FD5746" w:rsidRPr="00012EF9">
              <w:rPr>
                <w:noProof/>
                <w:webHidden/>
                <w:sz w:val="20"/>
                <w:szCs w:val="20"/>
              </w:rPr>
              <w:instrText xml:space="preserve"> PAGEREF _Toc93060275 \h </w:instrText>
            </w:r>
            <w:r w:rsidR="00FD5746" w:rsidRPr="00012EF9">
              <w:rPr>
                <w:noProof/>
                <w:webHidden/>
                <w:sz w:val="20"/>
                <w:szCs w:val="20"/>
              </w:rPr>
            </w:r>
            <w:r w:rsidR="00FD5746" w:rsidRPr="00012EF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6699C">
              <w:rPr>
                <w:noProof/>
                <w:webHidden/>
                <w:sz w:val="20"/>
                <w:szCs w:val="20"/>
              </w:rPr>
              <w:t>8</w:t>
            </w:r>
            <w:r w:rsidR="00FD5746" w:rsidRPr="00012EF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F094395" w14:textId="7E2CA82B" w:rsidR="00FD5746" w:rsidRPr="00012EF9" w:rsidRDefault="00000000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0"/>
              <w:szCs w:val="20"/>
              <w:lang w:eastAsia="fr-FR"/>
            </w:rPr>
          </w:pPr>
          <w:hyperlink w:anchor="_Toc93060276" w:history="1">
            <w:r w:rsidR="00FD5746" w:rsidRPr="00012EF9">
              <w:rPr>
                <w:rStyle w:val="Lienhypertexte"/>
                <w:noProof/>
                <w:sz w:val="20"/>
                <w:szCs w:val="20"/>
              </w:rPr>
              <w:t>5.5.3</w:t>
            </w:r>
            <w:r w:rsidR="00FD5746" w:rsidRPr="00012EF9">
              <w:rPr>
                <w:rFonts w:eastAsiaTheme="minorEastAsia"/>
                <w:noProof/>
                <w:sz w:val="20"/>
                <w:szCs w:val="20"/>
                <w:lang w:eastAsia="fr-FR"/>
              </w:rPr>
              <w:tab/>
            </w:r>
            <w:r w:rsidR="00FD5746" w:rsidRPr="00012EF9">
              <w:rPr>
                <w:rStyle w:val="Lienhypertexte"/>
                <w:noProof/>
                <w:sz w:val="20"/>
                <w:szCs w:val="20"/>
              </w:rPr>
              <w:t>Impacts sur les opérations</w:t>
            </w:r>
            <w:r w:rsidR="00FD5746" w:rsidRPr="00012EF9">
              <w:rPr>
                <w:noProof/>
                <w:webHidden/>
                <w:sz w:val="20"/>
                <w:szCs w:val="20"/>
              </w:rPr>
              <w:tab/>
            </w:r>
            <w:r w:rsidR="00FD5746" w:rsidRPr="00012EF9">
              <w:rPr>
                <w:noProof/>
                <w:webHidden/>
                <w:sz w:val="20"/>
                <w:szCs w:val="20"/>
              </w:rPr>
              <w:fldChar w:fldCharType="begin"/>
            </w:r>
            <w:r w:rsidR="00FD5746" w:rsidRPr="00012EF9">
              <w:rPr>
                <w:noProof/>
                <w:webHidden/>
                <w:sz w:val="20"/>
                <w:szCs w:val="20"/>
              </w:rPr>
              <w:instrText xml:space="preserve"> PAGEREF _Toc93060276 \h </w:instrText>
            </w:r>
            <w:r w:rsidR="00FD5746" w:rsidRPr="00012EF9">
              <w:rPr>
                <w:noProof/>
                <w:webHidden/>
                <w:sz w:val="20"/>
                <w:szCs w:val="20"/>
              </w:rPr>
            </w:r>
            <w:r w:rsidR="00FD5746" w:rsidRPr="00012EF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6699C">
              <w:rPr>
                <w:noProof/>
                <w:webHidden/>
                <w:sz w:val="20"/>
                <w:szCs w:val="20"/>
              </w:rPr>
              <w:t>8</w:t>
            </w:r>
            <w:r w:rsidR="00FD5746" w:rsidRPr="00012EF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17290F5" w14:textId="2585E0B4" w:rsidR="00FD5746" w:rsidRPr="00012EF9" w:rsidRDefault="00000000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0"/>
              <w:szCs w:val="20"/>
              <w:lang w:eastAsia="fr-FR"/>
            </w:rPr>
          </w:pPr>
          <w:hyperlink w:anchor="_Toc93060277" w:history="1">
            <w:r w:rsidR="00FD5746" w:rsidRPr="00012EF9">
              <w:rPr>
                <w:rStyle w:val="Lienhypertexte"/>
                <w:noProof/>
                <w:sz w:val="20"/>
                <w:szCs w:val="20"/>
              </w:rPr>
              <w:t>5.5.4</w:t>
            </w:r>
            <w:r w:rsidR="00FD5746" w:rsidRPr="00012EF9">
              <w:rPr>
                <w:rFonts w:eastAsiaTheme="minorEastAsia"/>
                <w:noProof/>
                <w:sz w:val="20"/>
                <w:szCs w:val="20"/>
                <w:lang w:eastAsia="fr-FR"/>
              </w:rPr>
              <w:tab/>
            </w:r>
            <w:r w:rsidR="00FD5746" w:rsidRPr="00012EF9">
              <w:rPr>
                <w:rStyle w:val="Lienhypertexte"/>
                <w:noProof/>
                <w:sz w:val="20"/>
                <w:szCs w:val="20"/>
              </w:rPr>
              <w:t>Impacts techniques</w:t>
            </w:r>
            <w:r w:rsidR="00FD5746" w:rsidRPr="00012EF9">
              <w:rPr>
                <w:noProof/>
                <w:webHidden/>
                <w:sz w:val="20"/>
                <w:szCs w:val="20"/>
              </w:rPr>
              <w:tab/>
            </w:r>
            <w:r w:rsidR="00FD5746" w:rsidRPr="00012EF9">
              <w:rPr>
                <w:noProof/>
                <w:webHidden/>
                <w:sz w:val="20"/>
                <w:szCs w:val="20"/>
              </w:rPr>
              <w:fldChar w:fldCharType="begin"/>
            </w:r>
            <w:r w:rsidR="00FD5746" w:rsidRPr="00012EF9">
              <w:rPr>
                <w:noProof/>
                <w:webHidden/>
                <w:sz w:val="20"/>
                <w:szCs w:val="20"/>
              </w:rPr>
              <w:instrText xml:space="preserve"> PAGEREF _Toc93060277 \h </w:instrText>
            </w:r>
            <w:r w:rsidR="00FD5746" w:rsidRPr="00012EF9">
              <w:rPr>
                <w:noProof/>
                <w:webHidden/>
                <w:sz w:val="20"/>
                <w:szCs w:val="20"/>
              </w:rPr>
            </w:r>
            <w:r w:rsidR="00FD5746" w:rsidRPr="00012EF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6699C">
              <w:rPr>
                <w:noProof/>
                <w:webHidden/>
                <w:sz w:val="20"/>
                <w:szCs w:val="20"/>
              </w:rPr>
              <w:t>8</w:t>
            </w:r>
            <w:r w:rsidR="00FD5746" w:rsidRPr="00012EF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32FDB14" w14:textId="4FB94049" w:rsidR="00FD5746" w:rsidRPr="00012EF9" w:rsidRDefault="00000000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0"/>
              <w:szCs w:val="20"/>
              <w:lang w:eastAsia="fr-FR"/>
            </w:rPr>
          </w:pPr>
          <w:hyperlink w:anchor="_Toc93060278" w:history="1">
            <w:r w:rsidR="00FD5746" w:rsidRPr="00012EF9">
              <w:rPr>
                <w:rStyle w:val="Lienhypertexte"/>
                <w:noProof/>
                <w:sz w:val="20"/>
                <w:szCs w:val="20"/>
              </w:rPr>
              <w:t>5.5.5</w:t>
            </w:r>
            <w:r w:rsidR="00FD5746" w:rsidRPr="00012EF9">
              <w:rPr>
                <w:rFonts w:eastAsiaTheme="minorEastAsia"/>
                <w:noProof/>
                <w:sz w:val="20"/>
                <w:szCs w:val="20"/>
                <w:lang w:eastAsia="fr-FR"/>
              </w:rPr>
              <w:tab/>
            </w:r>
            <w:r w:rsidR="00FD5746" w:rsidRPr="00012EF9">
              <w:rPr>
                <w:rStyle w:val="Lienhypertexte"/>
                <w:noProof/>
                <w:sz w:val="20"/>
                <w:szCs w:val="20"/>
              </w:rPr>
              <w:t>Impacts légaux et réglementaires</w:t>
            </w:r>
            <w:r w:rsidR="00FD5746" w:rsidRPr="00012EF9">
              <w:rPr>
                <w:noProof/>
                <w:webHidden/>
                <w:sz w:val="20"/>
                <w:szCs w:val="20"/>
              </w:rPr>
              <w:tab/>
            </w:r>
            <w:r w:rsidR="00FD5746" w:rsidRPr="00012EF9">
              <w:rPr>
                <w:noProof/>
                <w:webHidden/>
                <w:sz w:val="20"/>
                <w:szCs w:val="20"/>
              </w:rPr>
              <w:fldChar w:fldCharType="begin"/>
            </w:r>
            <w:r w:rsidR="00FD5746" w:rsidRPr="00012EF9">
              <w:rPr>
                <w:noProof/>
                <w:webHidden/>
                <w:sz w:val="20"/>
                <w:szCs w:val="20"/>
              </w:rPr>
              <w:instrText xml:space="preserve"> PAGEREF _Toc93060278 \h </w:instrText>
            </w:r>
            <w:r w:rsidR="00FD5746" w:rsidRPr="00012EF9">
              <w:rPr>
                <w:noProof/>
                <w:webHidden/>
                <w:sz w:val="20"/>
                <w:szCs w:val="20"/>
              </w:rPr>
            </w:r>
            <w:r w:rsidR="00FD5746" w:rsidRPr="00012EF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6699C">
              <w:rPr>
                <w:noProof/>
                <w:webHidden/>
                <w:sz w:val="20"/>
                <w:szCs w:val="20"/>
              </w:rPr>
              <w:t>8</w:t>
            </w:r>
            <w:r w:rsidR="00FD5746" w:rsidRPr="00012EF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DF43A1A" w14:textId="1666A58A" w:rsidR="00FD5746" w:rsidRPr="00012EF9" w:rsidRDefault="00000000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0"/>
              <w:szCs w:val="20"/>
              <w:lang w:eastAsia="fr-FR"/>
            </w:rPr>
          </w:pPr>
          <w:hyperlink w:anchor="_Toc93060279" w:history="1">
            <w:r w:rsidR="00FD5746" w:rsidRPr="00012EF9">
              <w:rPr>
                <w:rStyle w:val="Lienhypertexte"/>
                <w:noProof/>
                <w:sz w:val="20"/>
                <w:szCs w:val="20"/>
              </w:rPr>
              <w:t>5.5.6</w:t>
            </w:r>
            <w:r w:rsidR="00FD5746" w:rsidRPr="00012EF9">
              <w:rPr>
                <w:rFonts w:eastAsiaTheme="minorEastAsia"/>
                <w:noProof/>
                <w:sz w:val="20"/>
                <w:szCs w:val="20"/>
                <w:lang w:eastAsia="fr-FR"/>
              </w:rPr>
              <w:tab/>
            </w:r>
            <w:r w:rsidR="00FD5746" w:rsidRPr="00012EF9">
              <w:rPr>
                <w:rStyle w:val="Lienhypertexte"/>
                <w:noProof/>
                <w:sz w:val="20"/>
                <w:szCs w:val="20"/>
              </w:rPr>
              <w:t>Autres pré requis et contraintes</w:t>
            </w:r>
            <w:r w:rsidR="00FD5746" w:rsidRPr="00012EF9">
              <w:rPr>
                <w:noProof/>
                <w:webHidden/>
                <w:sz w:val="20"/>
                <w:szCs w:val="20"/>
              </w:rPr>
              <w:tab/>
            </w:r>
            <w:r w:rsidR="00FD5746" w:rsidRPr="00012EF9">
              <w:rPr>
                <w:noProof/>
                <w:webHidden/>
                <w:sz w:val="20"/>
                <w:szCs w:val="20"/>
              </w:rPr>
              <w:fldChar w:fldCharType="begin"/>
            </w:r>
            <w:r w:rsidR="00FD5746" w:rsidRPr="00012EF9">
              <w:rPr>
                <w:noProof/>
                <w:webHidden/>
                <w:sz w:val="20"/>
                <w:szCs w:val="20"/>
              </w:rPr>
              <w:instrText xml:space="preserve"> PAGEREF _Toc93060279 \h </w:instrText>
            </w:r>
            <w:r w:rsidR="00FD5746" w:rsidRPr="00012EF9">
              <w:rPr>
                <w:noProof/>
                <w:webHidden/>
                <w:sz w:val="20"/>
                <w:szCs w:val="20"/>
              </w:rPr>
            </w:r>
            <w:r w:rsidR="00FD5746" w:rsidRPr="00012EF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6699C">
              <w:rPr>
                <w:noProof/>
                <w:webHidden/>
                <w:sz w:val="20"/>
                <w:szCs w:val="20"/>
              </w:rPr>
              <w:t>8</w:t>
            </w:r>
            <w:r w:rsidR="00FD5746" w:rsidRPr="00012EF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D65B4E4" w14:textId="7E1DE493" w:rsidR="00FD5746" w:rsidRPr="00012EF9" w:rsidRDefault="00000000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0"/>
              <w:szCs w:val="20"/>
              <w:lang w:eastAsia="fr-FR"/>
            </w:rPr>
          </w:pPr>
          <w:hyperlink w:anchor="_Toc93060280" w:history="1">
            <w:r w:rsidR="00FD5746" w:rsidRPr="00012EF9">
              <w:rPr>
                <w:rStyle w:val="Lienhypertexte"/>
                <w:noProof/>
                <w:sz w:val="20"/>
                <w:szCs w:val="20"/>
              </w:rPr>
              <w:t>6</w:t>
            </w:r>
            <w:r w:rsidR="00FD5746" w:rsidRPr="00012EF9">
              <w:rPr>
                <w:rFonts w:eastAsiaTheme="minorEastAsia"/>
                <w:noProof/>
                <w:sz w:val="20"/>
                <w:szCs w:val="20"/>
                <w:lang w:eastAsia="fr-FR"/>
              </w:rPr>
              <w:tab/>
            </w:r>
            <w:r w:rsidR="00FD5746" w:rsidRPr="00012EF9">
              <w:rPr>
                <w:rStyle w:val="Lienhypertexte"/>
                <w:noProof/>
                <w:sz w:val="20"/>
                <w:szCs w:val="20"/>
              </w:rPr>
              <w:t>Business Model</w:t>
            </w:r>
            <w:r w:rsidR="00FD5746" w:rsidRPr="00012EF9">
              <w:rPr>
                <w:noProof/>
                <w:webHidden/>
                <w:sz w:val="20"/>
                <w:szCs w:val="20"/>
              </w:rPr>
              <w:tab/>
            </w:r>
            <w:r w:rsidR="00FD5746" w:rsidRPr="00012EF9">
              <w:rPr>
                <w:noProof/>
                <w:webHidden/>
                <w:sz w:val="20"/>
                <w:szCs w:val="20"/>
              </w:rPr>
              <w:fldChar w:fldCharType="begin"/>
            </w:r>
            <w:r w:rsidR="00FD5746" w:rsidRPr="00012EF9">
              <w:rPr>
                <w:noProof/>
                <w:webHidden/>
                <w:sz w:val="20"/>
                <w:szCs w:val="20"/>
              </w:rPr>
              <w:instrText xml:space="preserve"> PAGEREF _Toc93060280 \h </w:instrText>
            </w:r>
            <w:r w:rsidR="00FD5746" w:rsidRPr="00012EF9">
              <w:rPr>
                <w:noProof/>
                <w:webHidden/>
                <w:sz w:val="20"/>
                <w:szCs w:val="20"/>
              </w:rPr>
            </w:r>
            <w:r w:rsidR="00FD5746" w:rsidRPr="00012EF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6699C">
              <w:rPr>
                <w:noProof/>
                <w:webHidden/>
                <w:sz w:val="20"/>
                <w:szCs w:val="20"/>
              </w:rPr>
              <w:t>8</w:t>
            </w:r>
            <w:r w:rsidR="00FD5746" w:rsidRPr="00012EF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1D94036" w14:textId="43C1F63E" w:rsidR="00FD5746" w:rsidRPr="00012EF9" w:rsidRDefault="00000000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0"/>
              <w:szCs w:val="20"/>
              <w:lang w:eastAsia="fr-FR"/>
            </w:rPr>
          </w:pPr>
          <w:hyperlink w:anchor="_Toc93060281" w:history="1">
            <w:r w:rsidR="00FD5746" w:rsidRPr="00012EF9">
              <w:rPr>
                <w:rStyle w:val="Lienhypertexte"/>
                <w:noProof/>
                <w:sz w:val="20"/>
                <w:szCs w:val="20"/>
              </w:rPr>
              <w:t>6.1</w:t>
            </w:r>
            <w:r w:rsidR="00FD5746" w:rsidRPr="00012EF9">
              <w:rPr>
                <w:rFonts w:eastAsiaTheme="minorEastAsia"/>
                <w:noProof/>
                <w:sz w:val="20"/>
                <w:szCs w:val="20"/>
                <w:lang w:eastAsia="fr-FR"/>
              </w:rPr>
              <w:tab/>
            </w:r>
            <w:r w:rsidR="00FD5746" w:rsidRPr="00012EF9">
              <w:rPr>
                <w:rStyle w:val="Lienhypertexte"/>
                <w:noProof/>
                <w:sz w:val="20"/>
                <w:szCs w:val="20"/>
              </w:rPr>
              <w:t>Hypothèses de valorisation</w:t>
            </w:r>
            <w:r w:rsidR="00FD5746" w:rsidRPr="00012EF9">
              <w:rPr>
                <w:noProof/>
                <w:webHidden/>
                <w:sz w:val="20"/>
                <w:szCs w:val="20"/>
              </w:rPr>
              <w:tab/>
            </w:r>
            <w:r w:rsidR="00FD5746" w:rsidRPr="00012EF9">
              <w:rPr>
                <w:noProof/>
                <w:webHidden/>
                <w:sz w:val="20"/>
                <w:szCs w:val="20"/>
              </w:rPr>
              <w:fldChar w:fldCharType="begin"/>
            </w:r>
            <w:r w:rsidR="00FD5746" w:rsidRPr="00012EF9">
              <w:rPr>
                <w:noProof/>
                <w:webHidden/>
                <w:sz w:val="20"/>
                <w:szCs w:val="20"/>
              </w:rPr>
              <w:instrText xml:space="preserve"> PAGEREF _Toc93060281 \h </w:instrText>
            </w:r>
            <w:r w:rsidR="00FD5746" w:rsidRPr="00012EF9">
              <w:rPr>
                <w:noProof/>
                <w:webHidden/>
                <w:sz w:val="20"/>
                <w:szCs w:val="20"/>
              </w:rPr>
            </w:r>
            <w:r w:rsidR="00FD5746" w:rsidRPr="00012EF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6699C">
              <w:rPr>
                <w:noProof/>
                <w:webHidden/>
                <w:sz w:val="20"/>
                <w:szCs w:val="20"/>
              </w:rPr>
              <w:t>9</w:t>
            </w:r>
            <w:r w:rsidR="00FD5746" w:rsidRPr="00012EF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680FFA1" w14:textId="6ADF317C" w:rsidR="00FD5746" w:rsidRPr="00012EF9" w:rsidRDefault="00000000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0"/>
              <w:szCs w:val="20"/>
              <w:lang w:eastAsia="fr-FR"/>
            </w:rPr>
          </w:pPr>
          <w:hyperlink w:anchor="_Toc93060282" w:history="1">
            <w:r w:rsidR="00FD5746" w:rsidRPr="00012EF9">
              <w:rPr>
                <w:rStyle w:val="Lienhypertexte"/>
                <w:noProof/>
                <w:sz w:val="20"/>
                <w:szCs w:val="20"/>
              </w:rPr>
              <w:t>6.2</w:t>
            </w:r>
            <w:r w:rsidR="00FD5746" w:rsidRPr="00012EF9">
              <w:rPr>
                <w:rFonts w:eastAsiaTheme="minorEastAsia"/>
                <w:noProof/>
                <w:sz w:val="20"/>
                <w:szCs w:val="20"/>
                <w:lang w:eastAsia="fr-FR"/>
              </w:rPr>
              <w:tab/>
            </w:r>
            <w:r w:rsidR="00FD5746" w:rsidRPr="00012EF9">
              <w:rPr>
                <w:rStyle w:val="Lienhypertexte"/>
                <w:noProof/>
                <w:sz w:val="20"/>
                <w:szCs w:val="20"/>
              </w:rPr>
              <w:t>Postes de produits</w:t>
            </w:r>
            <w:r w:rsidR="00FD5746" w:rsidRPr="00012EF9">
              <w:rPr>
                <w:noProof/>
                <w:webHidden/>
                <w:sz w:val="20"/>
                <w:szCs w:val="20"/>
              </w:rPr>
              <w:tab/>
            </w:r>
            <w:r w:rsidR="00FD5746" w:rsidRPr="00012EF9">
              <w:rPr>
                <w:noProof/>
                <w:webHidden/>
                <w:sz w:val="20"/>
                <w:szCs w:val="20"/>
              </w:rPr>
              <w:fldChar w:fldCharType="begin"/>
            </w:r>
            <w:r w:rsidR="00FD5746" w:rsidRPr="00012EF9">
              <w:rPr>
                <w:noProof/>
                <w:webHidden/>
                <w:sz w:val="20"/>
                <w:szCs w:val="20"/>
              </w:rPr>
              <w:instrText xml:space="preserve"> PAGEREF _Toc93060282 \h </w:instrText>
            </w:r>
            <w:r w:rsidR="00FD5746" w:rsidRPr="00012EF9">
              <w:rPr>
                <w:noProof/>
                <w:webHidden/>
                <w:sz w:val="20"/>
                <w:szCs w:val="20"/>
              </w:rPr>
            </w:r>
            <w:r w:rsidR="00FD5746" w:rsidRPr="00012EF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6699C">
              <w:rPr>
                <w:noProof/>
                <w:webHidden/>
                <w:sz w:val="20"/>
                <w:szCs w:val="20"/>
              </w:rPr>
              <w:t>9</w:t>
            </w:r>
            <w:r w:rsidR="00FD5746" w:rsidRPr="00012EF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DDB9D2E" w14:textId="6943D355" w:rsidR="00FD5746" w:rsidRPr="00012EF9" w:rsidRDefault="00000000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0"/>
              <w:szCs w:val="20"/>
              <w:lang w:eastAsia="fr-FR"/>
            </w:rPr>
          </w:pPr>
          <w:hyperlink w:anchor="_Toc93060283" w:history="1">
            <w:r w:rsidR="00FD5746" w:rsidRPr="00012EF9">
              <w:rPr>
                <w:rStyle w:val="Lienhypertexte"/>
                <w:noProof/>
                <w:sz w:val="20"/>
                <w:szCs w:val="20"/>
              </w:rPr>
              <w:t>6.3</w:t>
            </w:r>
            <w:r w:rsidR="00FD5746" w:rsidRPr="00012EF9">
              <w:rPr>
                <w:rFonts w:eastAsiaTheme="minorEastAsia"/>
                <w:noProof/>
                <w:sz w:val="20"/>
                <w:szCs w:val="20"/>
                <w:lang w:eastAsia="fr-FR"/>
              </w:rPr>
              <w:tab/>
            </w:r>
            <w:r w:rsidR="00FD5746" w:rsidRPr="00012EF9">
              <w:rPr>
                <w:rStyle w:val="Lienhypertexte"/>
                <w:noProof/>
                <w:sz w:val="20"/>
                <w:szCs w:val="20"/>
              </w:rPr>
              <w:t>Poste de charges</w:t>
            </w:r>
            <w:r w:rsidR="00FD5746" w:rsidRPr="00012EF9">
              <w:rPr>
                <w:noProof/>
                <w:webHidden/>
                <w:sz w:val="20"/>
                <w:szCs w:val="20"/>
              </w:rPr>
              <w:tab/>
            </w:r>
            <w:r w:rsidR="00FD5746" w:rsidRPr="00012EF9">
              <w:rPr>
                <w:noProof/>
                <w:webHidden/>
                <w:sz w:val="20"/>
                <w:szCs w:val="20"/>
              </w:rPr>
              <w:fldChar w:fldCharType="begin"/>
            </w:r>
            <w:r w:rsidR="00FD5746" w:rsidRPr="00012EF9">
              <w:rPr>
                <w:noProof/>
                <w:webHidden/>
                <w:sz w:val="20"/>
                <w:szCs w:val="20"/>
              </w:rPr>
              <w:instrText xml:space="preserve"> PAGEREF _Toc93060283 \h </w:instrText>
            </w:r>
            <w:r w:rsidR="00FD5746" w:rsidRPr="00012EF9">
              <w:rPr>
                <w:noProof/>
                <w:webHidden/>
                <w:sz w:val="20"/>
                <w:szCs w:val="20"/>
              </w:rPr>
            </w:r>
            <w:r w:rsidR="00FD5746" w:rsidRPr="00012EF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6699C">
              <w:rPr>
                <w:noProof/>
                <w:webHidden/>
                <w:sz w:val="20"/>
                <w:szCs w:val="20"/>
              </w:rPr>
              <w:t>10</w:t>
            </w:r>
            <w:r w:rsidR="00FD5746" w:rsidRPr="00012EF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D29B172" w14:textId="38C5990D" w:rsidR="00FD5746" w:rsidRPr="00012EF9" w:rsidRDefault="00000000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0"/>
              <w:szCs w:val="20"/>
              <w:lang w:eastAsia="fr-FR"/>
            </w:rPr>
          </w:pPr>
          <w:hyperlink w:anchor="_Toc93060284" w:history="1">
            <w:r w:rsidR="00FD5746" w:rsidRPr="00012EF9">
              <w:rPr>
                <w:rStyle w:val="Lienhypertexte"/>
                <w:noProof/>
                <w:sz w:val="20"/>
                <w:szCs w:val="20"/>
              </w:rPr>
              <w:t>6.4</w:t>
            </w:r>
            <w:r w:rsidR="00FD5746" w:rsidRPr="00012EF9">
              <w:rPr>
                <w:rFonts w:eastAsiaTheme="minorEastAsia"/>
                <w:noProof/>
                <w:sz w:val="20"/>
                <w:szCs w:val="20"/>
                <w:lang w:eastAsia="fr-FR"/>
              </w:rPr>
              <w:tab/>
            </w:r>
            <w:r w:rsidR="00FD5746" w:rsidRPr="00012EF9">
              <w:rPr>
                <w:rStyle w:val="Lienhypertexte"/>
                <w:noProof/>
                <w:sz w:val="20"/>
                <w:szCs w:val="20"/>
              </w:rPr>
              <w:t>BCase d’opportunité</w:t>
            </w:r>
            <w:r w:rsidR="00FD5746" w:rsidRPr="00012EF9">
              <w:rPr>
                <w:noProof/>
                <w:webHidden/>
                <w:sz w:val="20"/>
                <w:szCs w:val="20"/>
              </w:rPr>
              <w:tab/>
            </w:r>
            <w:r w:rsidR="00FD5746" w:rsidRPr="00012EF9">
              <w:rPr>
                <w:noProof/>
                <w:webHidden/>
                <w:sz w:val="20"/>
                <w:szCs w:val="20"/>
              </w:rPr>
              <w:fldChar w:fldCharType="begin"/>
            </w:r>
            <w:r w:rsidR="00FD5746" w:rsidRPr="00012EF9">
              <w:rPr>
                <w:noProof/>
                <w:webHidden/>
                <w:sz w:val="20"/>
                <w:szCs w:val="20"/>
              </w:rPr>
              <w:instrText xml:space="preserve"> PAGEREF _Toc93060284 \h </w:instrText>
            </w:r>
            <w:r w:rsidR="00FD5746" w:rsidRPr="00012EF9">
              <w:rPr>
                <w:noProof/>
                <w:webHidden/>
                <w:sz w:val="20"/>
                <w:szCs w:val="20"/>
              </w:rPr>
            </w:r>
            <w:r w:rsidR="00FD5746" w:rsidRPr="00012EF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6699C">
              <w:rPr>
                <w:noProof/>
                <w:webHidden/>
                <w:sz w:val="20"/>
                <w:szCs w:val="20"/>
              </w:rPr>
              <w:t>11</w:t>
            </w:r>
            <w:r w:rsidR="00FD5746" w:rsidRPr="00012EF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389440C" w14:textId="09729538" w:rsidR="00FD5746" w:rsidRPr="00012EF9" w:rsidRDefault="00000000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0"/>
              <w:szCs w:val="20"/>
              <w:lang w:eastAsia="fr-FR"/>
            </w:rPr>
          </w:pPr>
          <w:hyperlink w:anchor="_Toc93060285" w:history="1">
            <w:r w:rsidR="00FD5746" w:rsidRPr="00012EF9">
              <w:rPr>
                <w:rStyle w:val="Lienhypertexte"/>
                <w:noProof/>
                <w:sz w:val="20"/>
                <w:szCs w:val="20"/>
              </w:rPr>
              <w:t>6.5</w:t>
            </w:r>
            <w:r w:rsidR="00FD5746" w:rsidRPr="00012EF9">
              <w:rPr>
                <w:rFonts w:eastAsiaTheme="minorEastAsia"/>
                <w:noProof/>
                <w:sz w:val="20"/>
                <w:szCs w:val="20"/>
                <w:lang w:eastAsia="fr-FR"/>
              </w:rPr>
              <w:tab/>
            </w:r>
            <w:r w:rsidR="00FD5746" w:rsidRPr="00012EF9">
              <w:rPr>
                <w:rStyle w:val="Lienhypertexte"/>
                <w:noProof/>
                <w:sz w:val="20"/>
                <w:szCs w:val="20"/>
              </w:rPr>
              <w:t>Investissements à consacrer</w:t>
            </w:r>
            <w:r w:rsidR="00FD5746" w:rsidRPr="00012EF9">
              <w:rPr>
                <w:noProof/>
                <w:webHidden/>
                <w:sz w:val="20"/>
                <w:szCs w:val="20"/>
              </w:rPr>
              <w:tab/>
            </w:r>
            <w:r w:rsidR="00FD5746" w:rsidRPr="00012EF9">
              <w:rPr>
                <w:noProof/>
                <w:webHidden/>
                <w:sz w:val="20"/>
                <w:szCs w:val="20"/>
              </w:rPr>
              <w:fldChar w:fldCharType="begin"/>
            </w:r>
            <w:r w:rsidR="00FD5746" w:rsidRPr="00012EF9">
              <w:rPr>
                <w:noProof/>
                <w:webHidden/>
                <w:sz w:val="20"/>
                <w:szCs w:val="20"/>
              </w:rPr>
              <w:instrText xml:space="preserve"> PAGEREF _Toc93060285 \h </w:instrText>
            </w:r>
            <w:r w:rsidR="00FD5746" w:rsidRPr="00012EF9">
              <w:rPr>
                <w:noProof/>
                <w:webHidden/>
                <w:sz w:val="20"/>
                <w:szCs w:val="20"/>
              </w:rPr>
            </w:r>
            <w:r w:rsidR="00FD5746" w:rsidRPr="00012EF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6699C">
              <w:rPr>
                <w:noProof/>
                <w:webHidden/>
                <w:sz w:val="20"/>
                <w:szCs w:val="20"/>
              </w:rPr>
              <w:t>11</w:t>
            </w:r>
            <w:r w:rsidR="00FD5746" w:rsidRPr="00012EF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4044DD5" w14:textId="6138761C" w:rsidR="00FD5746" w:rsidRPr="00012EF9" w:rsidRDefault="00000000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0"/>
              <w:szCs w:val="20"/>
              <w:lang w:eastAsia="fr-FR"/>
            </w:rPr>
          </w:pPr>
          <w:hyperlink w:anchor="_Toc93060286" w:history="1">
            <w:r w:rsidR="00FD5746" w:rsidRPr="00012EF9">
              <w:rPr>
                <w:rStyle w:val="Lienhypertexte"/>
                <w:noProof/>
                <w:sz w:val="20"/>
                <w:szCs w:val="20"/>
              </w:rPr>
              <w:t>7</w:t>
            </w:r>
            <w:r w:rsidR="00FD5746" w:rsidRPr="00012EF9">
              <w:rPr>
                <w:rFonts w:eastAsiaTheme="minorEastAsia"/>
                <w:noProof/>
                <w:sz w:val="20"/>
                <w:szCs w:val="20"/>
                <w:lang w:eastAsia="fr-FR"/>
              </w:rPr>
              <w:tab/>
            </w:r>
            <w:r w:rsidR="00FD5746" w:rsidRPr="00012EF9">
              <w:rPr>
                <w:rStyle w:val="Lienhypertexte"/>
                <w:noProof/>
                <w:sz w:val="20"/>
                <w:szCs w:val="20"/>
              </w:rPr>
              <w:t>La mise en œuvre</w:t>
            </w:r>
            <w:r w:rsidR="00FD5746" w:rsidRPr="00012EF9">
              <w:rPr>
                <w:noProof/>
                <w:webHidden/>
                <w:sz w:val="20"/>
                <w:szCs w:val="20"/>
              </w:rPr>
              <w:tab/>
            </w:r>
            <w:r w:rsidR="00FD5746" w:rsidRPr="00012EF9">
              <w:rPr>
                <w:noProof/>
                <w:webHidden/>
                <w:sz w:val="20"/>
                <w:szCs w:val="20"/>
              </w:rPr>
              <w:fldChar w:fldCharType="begin"/>
            </w:r>
            <w:r w:rsidR="00FD5746" w:rsidRPr="00012EF9">
              <w:rPr>
                <w:noProof/>
                <w:webHidden/>
                <w:sz w:val="20"/>
                <w:szCs w:val="20"/>
              </w:rPr>
              <w:instrText xml:space="preserve"> PAGEREF _Toc93060286 \h </w:instrText>
            </w:r>
            <w:r w:rsidR="00FD5746" w:rsidRPr="00012EF9">
              <w:rPr>
                <w:noProof/>
                <w:webHidden/>
                <w:sz w:val="20"/>
                <w:szCs w:val="20"/>
              </w:rPr>
            </w:r>
            <w:r w:rsidR="00FD5746" w:rsidRPr="00012EF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6699C">
              <w:rPr>
                <w:noProof/>
                <w:webHidden/>
                <w:sz w:val="20"/>
                <w:szCs w:val="20"/>
              </w:rPr>
              <w:t>12</w:t>
            </w:r>
            <w:r w:rsidR="00FD5746" w:rsidRPr="00012EF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42ADD8A" w14:textId="693A3EFD" w:rsidR="00FD5746" w:rsidRPr="00012EF9" w:rsidRDefault="00000000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0"/>
              <w:szCs w:val="20"/>
              <w:lang w:eastAsia="fr-FR"/>
            </w:rPr>
          </w:pPr>
          <w:hyperlink w:anchor="_Toc93060287" w:history="1">
            <w:r w:rsidR="00FD5746" w:rsidRPr="00012EF9">
              <w:rPr>
                <w:rStyle w:val="Lienhypertexte"/>
                <w:noProof/>
                <w:sz w:val="20"/>
                <w:szCs w:val="20"/>
              </w:rPr>
              <w:t>7.1</w:t>
            </w:r>
            <w:r w:rsidR="00FD5746" w:rsidRPr="00012EF9">
              <w:rPr>
                <w:rFonts w:eastAsiaTheme="minorEastAsia"/>
                <w:noProof/>
                <w:sz w:val="20"/>
                <w:szCs w:val="20"/>
                <w:lang w:eastAsia="fr-FR"/>
              </w:rPr>
              <w:tab/>
            </w:r>
            <w:r w:rsidR="00FD5746" w:rsidRPr="00012EF9">
              <w:rPr>
                <w:rStyle w:val="Lienhypertexte"/>
                <w:noProof/>
                <w:sz w:val="20"/>
                <w:szCs w:val="20"/>
              </w:rPr>
              <w:t>La Gouvernance du Projet</w:t>
            </w:r>
            <w:r w:rsidR="00FD5746" w:rsidRPr="00012EF9">
              <w:rPr>
                <w:noProof/>
                <w:webHidden/>
                <w:sz w:val="20"/>
                <w:szCs w:val="20"/>
              </w:rPr>
              <w:tab/>
            </w:r>
            <w:r w:rsidR="00FD5746" w:rsidRPr="00012EF9">
              <w:rPr>
                <w:noProof/>
                <w:webHidden/>
                <w:sz w:val="20"/>
                <w:szCs w:val="20"/>
              </w:rPr>
              <w:fldChar w:fldCharType="begin"/>
            </w:r>
            <w:r w:rsidR="00FD5746" w:rsidRPr="00012EF9">
              <w:rPr>
                <w:noProof/>
                <w:webHidden/>
                <w:sz w:val="20"/>
                <w:szCs w:val="20"/>
              </w:rPr>
              <w:instrText xml:space="preserve"> PAGEREF _Toc93060287 \h </w:instrText>
            </w:r>
            <w:r w:rsidR="00FD5746" w:rsidRPr="00012EF9">
              <w:rPr>
                <w:noProof/>
                <w:webHidden/>
                <w:sz w:val="20"/>
                <w:szCs w:val="20"/>
              </w:rPr>
            </w:r>
            <w:r w:rsidR="00FD5746" w:rsidRPr="00012EF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6699C">
              <w:rPr>
                <w:noProof/>
                <w:webHidden/>
                <w:sz w:val="20"/>
                <w:szCs w:val="20"/>
              </w:rPr>
              <w:t>12</w:t>
            </w:r>
            <w:r w:rsidR="00FD5746" w:rsidRPr="00012EF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B81C5F5" w14:textId="03D3416B" w:rsidR="00FD5746" w:rsidRPr="00012EF9" w:rsidRDefault="00000000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0"/>
              <w:szCs w:val="20"/>
              <w:lang w:eastAsia="fr-FR"/>
            </w:rPr>
          </w:pPr>
          <w:hyperlink w:anchor="_Toc93060288" w:history="1">
            <w:r w:rsidR="00FD5746" w:rsidRPr="00012EF9">
              <w:rPr>
                <w:rStyle w:val="Lienhypertexte"/>
                <w:noProof/>
                <w:sz w:val="20"/>
                <w:szCs w:val="20"/>
              </w:rPr>
              <w:t>7.2</w:t>
            </w:r>
            <w:r w:rsidR="00FD5746" w:rsidRPr="00012EF9">
              <w:rPr>
                <w:rFonts w:eastAsiaTheme="minorEastAsia"/>
                <w:noProof/>
                <w:sz w:val="20"/>
                <w:szCs w:val="20"/>
                <w:lang w:eastAsia="fr-FR"/>
              </w:rPr>
              <w:tab/>
            </w:r>
            <w:r w:rsidR="00FD5746" w:rsidRPr="00012EF9">
              <w:rPr>
                <w:rStyle w:val="Lienhypertexte"/>
                <w:noProof/>
                <w:sz w:val="20"/>
                <w:szCs w:val="20"/>
              </w:rPr>
              <w:t>La Stratégie de mise en œuvre</w:t>
            </w:r>
            <w:r w:rsidR="00FD5746" w:rsidRPr="00012EF9">
              <w:rPr>
                <w:noProof/>
                <w:webHidden/>
                <w:sz w:val="20"/>
                <w:szCs w:val="20"/>
              </w:rPr>
              <w:tab/>
            </w:r>
            <w:r w:rsidR="00FD5746" w:rsidRPr="00012EF9">
              <w:rPr>
                <w:noProof/>
                <w:webHidden/>
                <w:sz w:val="20"/>
                <w:szCs w:val="20"/>
              </w:rPr>
              <w:fldChar w:fldCharType="begin"/>
            </w:r>
            <w:r w:rsidR="00FD5746" w:rsidRPr="00012EF9">
              <w:rPr>
                <w:noProof/>
                <w:webHidden/>
                <w:sz w:val="20"/>
                <w:szCs w:val="20"/>
              </w:rPr>
              <w:instrText xml:space="preserve"> PAGEREF _Toc93060288 \h </w:instrText>
            </w:r>
            <w:r w:rsidR="00FD5746" w:rsidRPr="00012EF9">
              <w:rPr>
                <w:noProof/>
                <w:webHidden/>
                <w:sz w:val="20"/>
                <w:szCs w:val="20"/>
              </w:rPr>
            </w:r>
            <w:r w:rsidR="00FD5746" w:rsidRPr="00012EF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6699C">
              <w:rPr>
                <w:noProof/>
                <w:webHidden/>
                <w:sz w:val="20"/>
                <w:szCs w:val="20"/>
              </w:rPr>
              <w:t>13</w:t>
            </w:r>
            <w:r w:rsidR="00FD5746" w:rsidRPr="00012EF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C942524" w14:textId="622FAB0D" w:rsidR="00FD5746" w:rsidRPr="00012EF9" w:rsidRDefault="00000000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0"/>
              <w:szCs w:val="20"/>
              <w:lang w:eastAsia="fr-FR"/>
            </w:rPr>
          </w:pPr>
          <w:hyperlink w:anchor="_Toc93060289" w:history="1">
            <w:r w:rsidR="00FD5746" w:rsidRPr="00012EF9">
              <w:rPr>
                <w:rStyle w:val="Lienhypertexte"/>
                <w:noProof/>
                <w:sz w:val="20"/>
                <w:szCs w:val="20"/>
              </w:rPr>
              <w:t>7.3</w:t>
            </w:r>
            <w:r w:rsidR="00FD5746" w:rsidRPr="00012EF9">
              <w:rPr>
                <w:rFonts w:eastAsiaTheme="minorEastAsia"/>
                <w:noProof/>
                <w:sz w:val="20"/>
                <w:szCs w:val="20"/>
                <w:lang w:eastAsia="fr-FR"/>
              </w:rPr>
              <w:tab/>
            </w:r>
            <w:r w:rsidR="00FD5746" w:rsidRPr="00012EF9">
              <w:rPr>
                <w:rStyle w:val="Lienhypertexte"/>
                <w:noProof/>
                <w:sz w:val="20"/>
                <w:szCs w:val="20"/>
              </w:rPr>
              <w:t>KPI Projet</w:t>
            </w:r>
            <w:r w:rsidR="00FD5746" w:rsidRPr="00012EF9">
              <w:rPr>
                <w:noProof/>
                <w:webHidden/>
                <w:sz w:val="20"/>
                <w:szCs w:val="20"/>
              </w:rPr>
              <w:tab/>
            </w:r>
            <w:r w:rsidR="00FD5746" w:rsidRPr="00012EF9">
              <w:rPr>
                <w:noProof/>
                <w:webHidden/>
                <w:sz w:val="20"/>
                <w:szCs w:val="20"/>
              </w:rPr>
              <w:fldChar w:fldCharType="begin"/>
            </w:r>
            <w:r w:rsidR="00FD5746" w:rsidRPr="00012EF9">
              <w:rPr>
                <w:noProof/>
                <w:webHidden/>
                <w:sz w:val="20"/>
                <w:szCs w:val="20"/>
              </w:rPr>
              <w:instrText xml:space="preserve"> PAGEREF _Toc93060289 \h </w:instrText>
            </w:r>
            <w:r w:rsidR="00FD5746" w:rsidRPr="00012EF9">
              <w:rPr>
                <w:noProof/>
                <w:webHidden/>
                <w:sz w:val="20"/>
                <w:szCs w:val="20"/>
              </w:rPr>
            </w:r>
            <w:r w:rsidR="00FD5746" w:rsidRPr="00012EF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6699C">
              <w:rPr>
                <w:noProof/>
                <w:webHidden/>
                <w:sz w:val="20"/>
                <w:szCs w:val="20"/>
              </w:rPr>
              <w:t>13</w:t>
            </w:r>
            <w:r w:rsidR="00FD5746" w:rsidRPr="00012EF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A61A773" w14:textId="3AF4FF64" w:rsidR="00FD5746" w:rsidRPr="00012EF9" w:rsidRDefault="00000000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0"/>
              <w:szCs w:val="20"/>
              <w:lang w:eastAsia="fr-FR"/>
            </w:rPr>
          </w:pPr>
          <w:hyperlink w:anchor="_Toc93060290" w:history="1">
            <w:r w:rsidR="00FD5746" w:rsidRPr="00012EF9">
              <w:rPr>
                <w:rStyle w:val="Lienhypertexte"/>
                <w:noProof/>
                <w:sz w:val="20"/>
                <w:szCs w:val="20"/>
              </w:rPr>
              <w:t>7.4</w:t>
            </w:r>
            <w:r w:rsidR="00FD5746" w:rsidRPr="00012EF9">
              <w:rPr>
                <w:rFonts w:eastAsiaTheme="minorEastAsia"/>
                <w:noProof/>
                <w:sz w:val="20"/>
                <w:szCs w:val="20"/>
                <w:lang w:eastAsia="fr-FR"/>
              </w:rPr>
              <w:tab/>
            </w:r>
            <w:r w:rsidR="00FD5746" w:rsidRPr="00012EF9">
              <w:rPr>
                <w:rStyle w:val="Lienhypertexte"/>
                <w:noProof/>
                <w:sz w:val="20"/>
                <w:szCs w:val="20"/>
              </w:rPr>
              <w:t>Le Plan projet</w:t>
            </w:r>
            <w:r w:rsidR="00FD5746" w:rsidRPr="00012EF9">
              <w:rPr>
                <w:noProof/>
                <w:webHidden/>
                <w:sz w:val="20"/>
                <w:szCs w:val="20"/>
              </w:rPr>
              <w:tab/>
            </w:r>
            <w:r w:rsidR="00FD5746" w:rsidRPr="00012EF9">
              <w:rPr>
                <w:noProof/>
                <w:webHidden/>
                <w:sz w:val="20"/>
                <w:szCs w:val="20"/>
              </w:rPr>
              <w:fldChar w:fldCharType="begin"/>
            </w:r>
            <w:r w:rsidR="00FD5746" w:rsidRPr="00012EF9">
              <w:rPr>
                <w:noProof/>
                <w:webHidden/>
                <w:sz w:val="20"/>
                <w:szCs w:val="20"/>
              </w:rPr>
              <w:instrText xml:space="preserve"> PAGEREF _Toc93060290 \h </w:instrText>
            </w:r>
            <w:r w:rsidR="00FD5746" w:rsidRPr="00012EF9">
              <w:rPr>
                <w:noProof/>
                <w:webHidden/>
                <w:sz w:val="20"/>
                <w:szCs w:val="20"/>
              </w:rPr>
            </w:r>
            <w:r w:rsidR="00FD5746" w:rsidRPr="00012EF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6699C">
              <w:rPr>
                <w:noProof/>
                <w:webHidden/>
                <w:sz w:val="20"/>
                <w:szCs w:val="20"/>
              </w:rPr>
              <w:t>14</w:t>
            </w:r>
            <w:r w:rsidR="00FD5746" w:rsidRPr="00012EF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F61CAA8" w14:textId="028C19C5" w:rsidR="00FD5746" w:rsidRPr="00012EF9" w:rsidRDefault="00000000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0"/>
              <w:szCs w:val="20"/>
              <w:lang w:eastAsia="fr-FR"/>
            </w:rPr>
          </w:pPr>
          <w:hyperlink w:anchor="_Toc93060291" w:history="1">
            <w:r w:rsidR="00FD5746" w:rsidRPr="00012EF9">
              <w:rPr>
                <w:rStyle w:val="Lienhypertexte"/>
                <w:noProof/>
                <w:sz w:val="20"/>
                <w:szCs w:val="20"/>
              </w:rPr>
              <w:t>7.5</w:t>
            </w:r>
            <w:r w:rsidR="00FD5746" w:rsidRPr="00012EF9">
              <w:rPr>
                <w:rFonts w:eastAsiaTheme="minorEastAsia"/>
                <w:noProof/>
                <w:sz w:val="20"/>
                <w:szCs w:val="20"/>
                <w:lang w:eastAsia="fr-FR"/>
              </w:rPr>
              <w:tab/>
            </w:r>
            <w:r w:rsidR="00FD5746" w:rsidRPr="00012EF9">
              <w:rPr>
                <w:rStyle w:val="Lienhypertexte"/>
                <w:noProof/>
                <w:sz w:val="20"/>
                <w:szCs w:val="20"/>
              </w:rPr>
              <w:t>Analyse des Risques du Projet</w:t>
            </w:r>
            <w:r w:rsidR="00FD5746" w:rsidRPr="00012EF9">
              <w:rPr>
                <w:noProof/>
                <w:webHidden/>
                <w:sz w:val="20"/>
                <w:szCs w:val="20"/>
              </w:rPr>
              <w:tab/>
            </w:r>
            <w:r w:rsidR="00FD5746" w:rsidRPr="00012EF9">
              <w:rPr>
                <w:noProof/>
                <w:webHidden/>
                <w:sz w:val="20"/>
                <w:szCs w:val="20"/>
              </w:rPr>
              <w:fldChar w:fldCharType="begin"/>
            </w:r>
            <w:r w:rsidR="00FD5746" w:rsidRPr="00012EF9">
              <w:rPr>
                <w:noProof/>
                <w:webHidden/>
                <w:sz w:val="20"/>
                <w:szCs w:val="20"/>
              </w:rPr>
              <w:instrText xml:space="preserve"> PAGEREF _Toc93060291 \h </w:instrText>
            </w:r>
            <w:r w:rsidR="00FD5746" w:rsidRPr="00012EF9">
              <w:rPr>
                <w:noProof/>
                <w:webHidden/>
                <w:sz w:val="20"/>
                <w:szCs w:val="20"/>
              </w:rPr>
            </w:r>
            <w:r w:rsidR="00FD5746" w:rsidRPr="00012EF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6699C">
              <w:rPr>
                <w:noProof/>
                <w:webHidden/>
                <w:sz w:val="20"/>
                <w:szCs w:val="20"/>
              </w:rPr>
              <w:t>23</w:t>
            </w:r>
            <w:r w:rsidR="00FD5746" w:rsidRPr="00012EF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4C11573" w14:textId="25A86DBE" w:rsidR="00105F05" w:rsidRPr="00881043" w:rsidRDefault="00105F05">
          <w:r w:rsidRPr="00012EF9">
            <w:rPr>
              <w:b/>
              <w:bCs/>
              <w:sz w:val="20"/>
              <w:szCs w:val="20"/>
            </w:rPr>
            <w:fldChar w:fldCharType="end"/>
          </w:r>
        </w:p>
      </w:sdtContent>
    </w:sdt>
    <w:p w14:paraId="51448662" w14:textId="77777777" w:rsidR="00F2602C" w:rsidRPr="00881043" w:rsidRDefault="003D159E" w:rsidP="007C3B3F">
      <w:pPr>
        <w:pStyle w:val="Titre1"/>
        <w:rPr>
          <w:lang w:val="fr-FR"/>
        </w:rPr>
      </w:pPr>
      <w:bookmarkStart w:id="1" w:name="_Toc93060261"/>
      <w:r w:rsidRPr="00881043">
        <w:rPr>
          <w:lang w:val="fr-FR"/>
        </w:rPr>
        <w:lastRenderedPageBreak/>
        <w:t>Référence</w:t>
      </w:r>
      <w:r w:rsidR="00F2602C" w:rsidRPr="00881043">
        <w:rPr>
          <w:lang w:val="fr-FR"/>
        </w:rPr>
        <w:t xml:space="preserve"> Projet</w:t>
      </w:r>
      <w:bookmarkEnd w:id="1"/>
    </w:p>
    <w:p w14:paraId="4CE4418E" w14:textId="77777777" w:rsidR="0091049D" w:rsidRPr="00881043" w:rsidRDefault="0091049D" w:rsidP="00F14EC6">
      <w:pPr>
        <w:jc w:val="both"/>
      </w:pPr>
    </w:p>
    <w:tbl>
      <w:tblPr>
        <w:tblW w:w="0" w:type="auto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C0C0C0"/>
          <w:insideV w:val="single" w:sz="4" w:space="0" w:color="C0C0C0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599"/>
        <w:gridCol w:w="5207"/>
      </w:tblGrid>
      <w:tr w:rsidR="001865D7" w:rsidRPr="00881043" w14:paraId="10639625" w14:textId="77777777" w:rsidTr="003D159E">
        <w:trPr>
          <w:cantSplit/>
          <w:trHeight w:val="202"/>
        </w:trPr>
        <w:tc>
          <w:tcPr>
            <w:tcW w:w="3599" w:type="dxa"/>
          </w:tcPr>
          <w:p w14:paraId="2C5532E9" w14:textId="1ABDC36B" w:rsidR="001865D7" w:rsidRPr="00881043" w:rsidRDefault="001865D7" w:rsidP="003D159E">
            <w:pPr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Nom de l’IMF</w:t>
            </w:r>
          </w:p>
        </w:tc>
        <w:tc>
          <w:tcPr>
            <w:tcW w:w="5207" w:type="dxa"/>
          </w:tcPr>
          <w:p w14:paraId="5B8ECD37" w14:textId="77777777" w:rsidR="001865D7" w:rsidRPr="00881043" w:rsidRDefault="001865D7" w:rsidP="003D159E">
            <w:pPr>
              <w:rPr>
                <w:b/>
                <w:snapToGrid w:val="0"/>
                <w:color w:val="000000"/>
                <w:sz w:val="28"/>
              </w:rPr>
            </w:pPr>
          </w:p>
        </w:tc>
      </w:tr>
      <w:tr w:rsidR="0091049D" w:rsidRPr="00881043" w14:paraId="5D53E42E" w14:textId="77777777" w:rsidTr="003D159E">
        <w:trPr>
          <w:cantSplit/>
          <w:trHeight w:val="202"/>
        </w:trPr>
        <w:tc>
          <w:tcPr>
            <w:tcW w:w="3599" w:type="dxa"/>
          </w:tcPr>
          <w:p w14:paraId="6BB3CA43" w14:textId="77777777" w:rsidR="0091049D" w:rsidRPr="00881043" w:rsidRDefault="0091049D" w:rsidP="003D159E">
            <w:pPr>
              <w:rPr>
                <w:b/>
                <w:snapToGrid w:val="0"/>
                <w:color w:val="000000"/>
                <w:sz w:val="24"/>
              </w:rPr>
            </w:pPr>
            <w:r w:rsidRPr="00881043">
              <w:rPr>
                <w:b/>
                <w:snapToGrid w:val="0"/>
                <w:color w:val="000000"/>
                <w:sz w:val="28"/>
              </w:rPr>
              <w:t>Nom du projet</w:t>
            </w:r>
          </w:p>
        </w:tc>
        <w:tc>
          <w:tcPr>
            <w:tcW w:w="5207" w:type="dxa"/>
          </w:tcPr>
          <w:p w14:paraId="6B6358D5" w14:textId="77777777" w:rsidR="0091049D" w:rsidRPr="00881043" w:rsidRDefault="0091049D" w:rsidP="003D159E">
            <w:pPr>
              <w:rPr>
                <w:b/>
                <w:snapToGrid w:val="0"/>
                <w:color w:val="000000"/>
                <w:sz w:val="28"/>
              </w:rPr>
            </w:pPr>
          </w:p>
        </w:tc>
      </w:tr>
    </w:tbl>
    <w:p w14:paraId="76659BD7" w14:textId="77777777" w:rsidR="0091049D" w:rsidRDefault="0091049D" w:rsidP="0091049D">
      <w:pPr>
        <w:rPr>
          <w:snapToGrid w:val="0"/>
          <w:sz w:val="16"/>
        </w:rPr>
      </w:pPr>
    </w:p>
    <w:p w14:paraId="0EDB4066" w14:textId="77777777" w:rsidR="00BA3236" w:rsidRPr="00881043" w:rsidRDefault="00BA3236" w:rsidP="0091049D">
      <w:pPr>
        <w:rPr>
          <w:snapToGrid w:val="0"/>
          <w:sz w:val="16"/>
        </w:rPr>
      </w:pPr>
    </w:p>
    <w:tbl>
      <w:tblPr>
        <w:tblW w:w="0" w:type="auto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C0C0C0"/>
          <w:insideV w:val="single" w:sz="4" w:space="0" w:color="C0C0C0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630"/>
        <w:gridCol w:w="5176"/>
      </w:tblGrid>
      <w:tr w:rsidR="0091049D" w:rsidRPr="00881043" w14:paraId="7FDAD93C" w14:textId="77777777" w:rsidTr="003D159E">
        <w:trPr>
          <w:cantSplit/>
          <w:trHeight w:val="202"/>
        </w:trPr>
        <w:tc>
          <w:tcPr>
            <w:tcW w:w="3630" w:type="dxa"/>
          </w:tcPr>
          <w:p w14:paraId="33186CDC" w14:textId="318E0C17" w:rsidR="0091049D" w:rsidRPr="00881043" w:rsidRDefault="0091049D" w:rsidP="001865D7">
            <w:pPr>
              <w:rPr>
                <w:b/>
                <w:snapToGrid w:val="0"/>
                <w:color w:val="000000"/>
              </w:rPr>
            </w:pPr>
            <w:r w:rsidRPr="00881043">
              <w:rPr>
                <w:b/>
                <w:snapToGrid w:val="0"/>
                <w:color w:val="000000"/>
              </w:rPr>
              <w:t xml:space="preserve">Nom du Responsable </w:t>
            </w:r>
            <w:r w:rsidR="001865D7">
              <w:rPr>
                <w:b/>
                <w:snapToGrid w:val="0"/>
                <w:color w:val="000000"/>
              </w:rPr>
              <w:t>du</w:t>
            </w:r>
            <w:r w:rsidRPr="00881043">
              <w:rPr>
                <w:b/>
                <w:snapToGrid w:val="0"/>
                <w:color w:val="000000"/>
              </w:rPr>
              <w:t xml:space="preserve"> projet</w:t>
            </w:r>
          </w:p>
        </w:tc>
        <w:tc>
          <w:tcPr>
            <w:tcW w:w="5176" w:type="dxa"/>
          </w:tcPr>
          <w:p w14:paraId="4B15012C" w14:textId="77777777" w:rsidR="0091049D" w:rsidRPr="00881043" w:rsidRDefault="0091049D" w:rsidP="003D159E">
            <w:pPr>
              <w:rPr>
                <w:snapToGrid w:val="0"/>
                <w:color w:val="000000"/>
              </w:rPr>
            </w:pPr>
          </w:p>
        </w:tc>
      </w:tr>
      <w:tr w:rsidR="001865D7" w:rsidRPr="00881043" w14:paraId="6E7C1EDA" w14:textId="77777777" w:rsidTr="003D159E">
        <w:trPr>
          <w:cantSplit/>
          <w:trHeight w:val="202"/>
        </w:trPr>
        <w:tc>
          <w:tcPr>
            <w:tcW w:w="3630" w:type="dxa"/>
          </w:tcPr>
          <w:p w14:paraId="7F718315" w14:textId="168039C7" w:rsidR="001865D7" w:rsidRPr="00881043" w:rsidRDefault="001865D7" w:rsidP="001865D7">
            <w:pPr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Mail du Responsable du projet</w:t>
            </w:r>
          </w:p>
        </w:tc>
        <w:tc>
          <w:tcPr>
            <w:tcW w:w="5176" w:type="dxa"/>
          </w:tcPr>
          <w:p w14:paraId="40BEB03E" w14:textId="77777777" w:rsidR="001865D7" w:rsidRPr="00881043" w:rsidRDefault="001865D7" w:rsidP="003D159E">
            <w:pPr>
              <w:rPr>
                <w:snapToGrid w:val="0"/>
                <w:color w:val="000000"/>
              </w:rPr>
            </w:pPr>
          </w:p>
        </w:tc>
      </w:tr>
      <w:tr w:rsidR="001865D7" w:rsidRPr="00881043" w14:paraId="4FFE61F2" w14:textId="77777777" w:rsidTr="003D159E">
        <w:trPr>
          <w:cantSplit/>
          <w:trHeight w:val="202"/>
        </w:trPr>
        <w:tc>
          <w:tcPr>
            <w:tcW w:w="3630" w:type="dxa"/>
          </w:tcPr>
          <w:p w14:paraId="4D5AEC5A" w14:textId="288EE189" w:rsidR="001865D7" w:rsidRDefault="001865D7" w:rsidP="003D159E">
            <w:pPr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Téléphone du Responsable du projet</w:t>
            </w:r>
          </w:p>
        </w:tc>
        <w:tc>
          <w:tcPr>
            <w:tcW w:w="5176" w:type="dxa"/>
          </w:tcPr>
          <w:p w14:paraId="342A25F1" w14:textId="77777777" w:rsidR="001865D7" w:rsidRPr="00881043" w:rsidRDefault="001865D7" w:rsidP="003D159E">
            <w:pPr>
              <w:rPr>
                <w:snapToGrid w:val="0"/>
                <w:color w:val="000000"/>
              </w:rPr>
            </w:pPr>
          </w:p>
        </w:tc>
      </w:tr>
    </w:tbl>
    <w:p w14:paraId="640D069E" w14:textId="77777777" w:rsidR="0091049D" w:rsidRDefault="0091049D" w:rsidP="0091049D">
      <w:pPr>
        <w:rPr>
          <w:snapToGrid w:val="0"/>
          <w:sz w:val="16"/>
        </w:rPr>
      </w:pPr>
    </w:p>
    <w:tbl>
      <w:tblPr>
        <w:tblW w:w="0" w:type="auto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C0C0C0"/>
          <w:insideV w:val="single" w:sz="4" w:space="0" w:color="C0C0C0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603"/>
        <w:gridCol w:w="5203"/>
      </w:tblGrid>
      <w:tr w:rsidR="001865D7" w:rsidRPr="00881043" w14:paraId="5F7EBFFB" w14:textId="77777777" w:rsidTr="001865D7">
        <w:trPr>
          <w:cantSplit/>
          <w:trHeight w:val="202"/>
        </w:trPr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14:paraId="08B8B3E2" w14:textId="77777777" w:rsidR="001865D7" w:rsidRPr="001865D7" w:rsidRDefault="001865D7" w:rsidP="001865D7">
            <w:pPr>
              <w:rPr>
                <w:b/>
                <w:snapToGrid w:val="0"/>
                <w:color w:val="000000"/>
              </w:rPr>
            </w:pPr>
            <w:r w:rsidRPr="001865D7">
              <w:rPr>
                <w:b/>
                <w:snapToGrid w:val="0"/>
                <w:color w:val="000000"/>
              </w:rPr>
              <w:t>Rappel des objectifs du projet</w:t>
            </w:r>
          </w:p>
          <w:p w14:paraId="30D99954" w14:textId="77777777" w:rsidR="001865D7" w:rsidRPr="001865D7" w:rsidRDefault="001865D7" w:rsidP="001865D7">
            <w:pPr>
              <w:rPr>
                <w:b/>
                <w:snapToGrid w:val="0"/>
                <w:color w:val="000000"/>
              </w:rPr>
            </w:pP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auto"/>
            </w:tcBorders>
          </w:tcPr>
          <w:p w14:paraId="26DBF625" w14:textId="77777777" w:rsidR="001865D7" w:rsidRPr="00881043" w:rsidRDefault="001865D7" w:rsidP="001865D7">
            <w:pPr>
              <w:rPr>
                <w:snapToGrid w:val="0"/>
                <w:color w:val="000000"/>
              </w:rPr>
            </w:pPr>
          </w:p>
        </w:tc>
      </w:tr>
      <w:tr w:rsidR="0091049D" w:rsidRPr="00881043" w14:paraId="2255B562" w14:textId="77777777" w:rsidTr="003D159E">
        <w:trPr>
          <w:cantSplit/>
          <w:trHeight w:val="202"/>
        </w:trPr>
        <w:tc>
          <w:tcPr>
            <w:tcW w:w="3603" w:type="dxa"/>
          </w:tcPr>
          <w:p w14:paraId="62C3B78F" w14:textId="77777777" w:rsidR="0091049D" w:rsidRPr="00881043" w:rsidRDefault="0091049D" w:rsidP="003D159E">
            <w:pPr>
              <w:rPr>
                <w:b/>
                <w:snapToGrid w:val="0"/>
                <w:color w:val="000000"/>
              </w:rPr>
            </w:pPr>
            <w:r w:rsidRPr="00881043">
              <w:rPr>
                <w:b/>
                <w:snapToGrid w:val="0"/>
                <w:color w:val="000000"/>
              </w:rPr>
              <w:t xml:space="preserve">Date de début cible </w:t>
            </w:r>
            <w:r w:rsidRPr="00881043">
              <w:rPr>
                <w:kern w:val="28"/>
              </w:rPr>
              <w:t xml:space="preserve"> </w:t>
            </w:r>
          </w:p>
        </w:tc>
        <w:tc>
          <w:tcPr>
            <w:tcW w:w="5203" w:type="dxa"/>
          </w:tcPr>
          <w:p w14:paraId="0965D2D4" w14:textId="77777777" w:rsidR="0091049D" w:rsidRPr="00881043" w:rsidRDefault="00F115F8" w:rsidP="00F115F8">
            <w:pPr>
              <w:rPr>
                <w:snapToGrid w:val="0"/>
                <w:color w:val="000000"/>
              </w:rPr>
            </w:pPr>
            <w:r w:rsidRPr="00881043">
              <w:rPr>
                <w:snapToGrid w:val="0"/>
                <w:color w:val="000000"/>
              </w:rPr>
              <w:t>dd</w:t>
            </w:r>
            <w:r w:rsidR="0091049D" w:rsidRPr="00881043">
              <w:rPr>
                <w:snapToGrid w:val="0"/>
                <w:color w:val="000000"/>
              </w:rPr>
              <w:t>/</w:t>
            </w:r>
            <w:r w:rsidRPr="00881043">
              <w:rPr>
                <w:snapToGrid w:val="0"/>
                <w:color w:val="000000"/>
              </w:rPr>
              <w:t>mm</w:t>
            </w:r>
            <w:r w:rsidR="0091049D" w:rsidRPr="00881043">
              <w:rPr>
                <w:snapToGrid w:val="0"/>
                <w:color w:val="000000"/>
              </w:rPr>
              <w:t>/</w:t>
            </w:r>
            <w:proofErr w:type="spellStart"/>
            <w:r w:rsidRPr="00881043">
              <w:rPr>
                <w:snapToGrid w:val="0"/>
                <w:color w:val="000000"/>
              </w:rPr>
              <w:t>yyyy</w:t>
            </w:r>
            <w:proofErr w:type="spellEnd"/>
          </w:p>
        </w:tc>
      </w:tr>
      <w:tr w:rsidR="0091049D" w:rsidRPr="00881043" w14:paraId="767BA493" w14:textId="77777777" w:rsidTr="003D159E">
        <w:trPr>
          <w:cantSplit/>
          <w:trHeight w:val="202"/>
        </w:trPr>
        <w:tc>
          <w:tcPr>
            <w:tcW w:w="3603" w:type="dxa"/>
          </w:tcPr>
          <w:p w14:paraId="4D1C2414" w14:textId="77777777" w:rsidR="0091049D" w:rsidRPr="00881043" w:rsidRDefault="0091049D" w:rsidP="003D159E">
            <w:pPr>
              <w:rPr>
                <w:b/>
                <w:snapToGrid w:val="0"/>
                <w:color w:val="000000"/>
              </w:rPr>
            </w:pPr>
            <w:r w:rsidRPr="00881043">
              <w:rPr>
                <w:b/>
                <w:snapToGrid w:val="0"/>
                <w:color w:val="000000"/>
              </w:rPr>
              <w:t xml:space="preserve">Date de fin de projet estimée </w:t>
            </w:r>
            <w:r w:rsidRPr="00881043">
              <w:rPr>
                <w:kern w:val="28"/>
              </w:rPr>
              <w:t xml:space="preserve"> </w:t>
            </w:r>
          </w:p>
        </w:tc>
        <w:tc>
          <w:tcPr>
            <w:tcW w:w="5203" w:type="dxa"/>
          </w:tcPr>
          <w:p w14:paraId="4BA0E4F0" w14:textId="77777777" w:rsidR="0091049D" w:rsidRPr="00881043" w:rsidRDefault="00F115F8" w:rsidP="003D159E">
            <w:pPr>
              <w:rPr>
                <w:snapToGrid w:val="0"/>
                <w:color w:val="000000"/>
              </w:rPr>
            </w:pPr>
            <w:r w:rsidRPr="00881043">
              <w:rPr>
                <w:snapToGrid w:val="0"/>
                <w:color w:val="000000"/>
              </w:rPr>
              <w:t>dd/mm/</w:t>
            </w:r>
            <w:proofErr w:type="spellStart"/>
            <w:r w:rsidRPr="00881043">
              <w:rPr>
                <w:snapToGrid w:val="0"/>
                <w:color w:val="000000"/>
              </w:rPr>
              <w:t>yyyy</w:t>
            </w:r>
            <w:proofErr w:type="spellEnd"/>
          </w:p>
        </w:tc>
      </w:tr>
      <w:tr w:rsidR="001865D7" w:rsidRPr="00881043" w14:paraId="4BC6111B" w14:textId="77777777" w:rsidTr="003D159E">
        <w:trPr>
          <w:cantSplit/>
          <w:trHeight w:val="202"/>
        </w:trPr>
        <w:tc>
          <w:tcPr>
            <w:tcW w:w="3603" w:type="dxa"/>
          </w:tcPr>
          <w:p w14:paraId="29D30C7F" w14:textId="5E536FAE" w:rsidR="001865D7" w:rsidRPr="00881043" w:rsidRDefault="001865D7" w:rsidP="003D159E">
            <w:pPr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Montant de l’investissement prévu</w:t>
            </w:r>
          </w:p>
        </w:tc>
        <w:tc>
          <w:tcPr>
            <w:tcW w:w="5203" w:type="dxa"/>
          </w:tcPr>
          <w:p w14:paraId="20933E34" w14:textId="77777777" w:rsidR="001865D7" w:rsidRPr="00881043" w:rsidRDefault="001865D7" w:rsidP="003D159E">
            <w:pPr>
              <w:rPr>
                <w:snapToGrid w:val="0"/>
                <w:color w:val="000000"/>
              </w:rPr>
            </w:pPr>
          </w:p>
        </w:tc>
      </w:tr>
    </w:tbl>
    <w:p w14:paraId="00658FFF" w14:textId="77777777" w:rsidR="0091049D" w:rsidRDefault="0091049D" w:rsidP="00F14EC6">
      <w:pPr>
        <w:jc w:val="both"/>
      </w:pPr>
    </w:p>
    <w:tbl>
      <w:tblPr>
        <w:tblW w:w="0" w:type="auto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C0C0C0"/>
          <w:insideV w:val="single" w:sz="4" w:space="0" w:color="C0C0C0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603"/>
        <w:gridCol w:w="5203"/>
      </w:tblGrid>
      <w:tr w:rsidR="00BA3236" w:rsidRPr="00881043" w14:paraId="1F7204BB" w14:textId="77777777" w:rsidTr="00F44144">
        <w:trPr>
          <w:cantSplit/>
          <w:trHeight w:val="202"/>
        </w:trPr>
        <w:tc>
          <w:tcPr>
            <w:tcW w:w="3603" w:type="dxa"/>
          </w:tcPr>
          <w:p w14:paraId="4F25EACB" w14:textId="56072967" w:rsidR="00BA3236" w:rsidRPr="00881043" w:rsidRDefault="00BA3236" w:rsidP="00F44144">
            <w:pPr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VERSION DU DOCUMENT</w:t>
            </w:r>
            <w:r w:rsidRPr="00881043">
              <w:rPr>
                <w:b/>
                <w:snapToGrid w:val="0"/>
                <w:color w:val="000000"/>
              </w:rPr>
              <w:t xml:space="preserve"> </w:t>
            </w:r>
            <w:r w:rsidRPr="00881043">
              <w:rPr>
                <w:kern w:val="28"/>
              </w:rPr>
              <w:t xml:space="preserve"> </w:t>
            </w:r>
          </w:p>
        </w:tc>
        <w:tc>
          <w:tcPr>
            <w:tcW w:w="5203" w:type="dxa"/>
          </w:tcPr>
          <w:p w14:paraId="7CAD4D0E" w14:textId="124E402B" w:rsidR="00BA3236" w:rsidRPr="00881043" w:rsidRDefault="00BA3236" w:rsidP="00F44144">
            <w:pPr>
              <w:rPr>
                <w:snapToGrid w:val="0"/>
                <w:color w:val="000000"/>
              </w:rPr>
            </w:pPr>
            <w:proofErr w:type="spellStart"/>
            <w:r>
              <w:rPr>
                <w:snapToGrid w:val="0"/>
                <w:color w:val="000000"/>
              </w:rPr>
              <w:t>Vxx</w:t>
            </w:r>
            <w:proofErr w:type="spellEnd"/>
          </w:p>
        </w:tc>
      </w:tr>
      <w:tr w:rsidR="001865D7" w:rsidRPr="00881043" w14:paraId="59CD61A8" w14:textId="77777777" w:rsidTr="00966439">
        <w:trPr>
          <w:cantSplit/>
          <w:trHeight w:val="232"/>
        </w:trPr>
        <w:tc>
          <w:tcPr>
            <w:tcW w:w="3603" w:type="dxa"/>
          </w:tcPr>
          <w:p w14:paraId="2A227D4C" w14:textId="3728496A" w:rsidR="001865D7" w:rsidRDefault="001865D7" w:rsidP="00F44144">
            <w:pPr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Date du Document</w:t>
            </w:r>
          </w:p>
        </w:tc>
        <w:tc>
          <w:tcPr>
            <w:tcW w:w="5203" w:type="dxa"/>
          </w:tcPr>
          <w:p w14:paraId="082DA2DB" w14:textId="3D4915E0" w:rsidR="001865D7" w:rsidRDefault="001865D7" w:rsidP="00F44144">
            <w:pPr>
              <w:rPr>
                <w:snapToGrid w:val="0"/>
                <w:color w:val="000000"/>
              </w:rPr>
            </w:pPr>
            <w:r w:rsidRPr="00881043">
              <w:rPr>
                <w:snapToGrid w:val="0"/>
                <w:color w:val="000000"/>
              </w:rPr>
              <w:t>dd/mm/</w:t>
            </w:r>
            <w:proofErr w:type="spellStart"/>
            <w:r w:rsidRPr="00881043">
              <w:rPr>
                <w:snapToGrid w:val="0"/>
                <w:color w:val="000000"/>
              </w:rPr>
              <w:t>yyyy</w:t>
            </w:r>
            <w:proofErr w:type="spellEnd"/>
          </w:p>
        </w:tc>
      </w:tr>
      <w:tr w:rsidR="00966439" w:rsidRPr="00881043" w14:paraId="47BAB258" w14:textId="77777777" w:rsidTr="00966439">
        <w:trPr>
          <w:cantSplit/>
          <w:trHeight w:val="232"/>
        </w:trPr>
        <w:tc>
          <w:tcPr>
            <w:tcW w:w="3603" w:type="dxa"/>
          </w:tcPr>
          <w:p w14:paraId="742C29F6" w14:textId="2493BC19" w:rsidR="00966439" w:rsidRPr="00881043" w:rsidRDefault="00966439" w:rsidP="00F44144">
            <w:pPr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 xml:space="preserve">Validation </w:t>
            </w:r>
          </w:p>
        </w:tc>
        <w:tc>
          <w:tcPr>
            <w:tcW w:w="5203" w:type="dxa"/>
          </w:tcPr>
          <w:p w14:paraId="5D52ACC4" w14:textId="52A3C7FF" w:rsidR="00966439" w:rsidRPr="00881043" w:rsidRDefault="00966439" w:rsidP="00F44144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[Nom prénom du responsable de l’IMF]</w:t>
            </w:r>
          </w:p>
        </w:tc>
      </w:tr>
    </w:tbl>
    <w:p w14:paraId="52803775" w14:textId="21A31BE5" w:rsidR="000E2B6D" w:rsidRDefault="000E2B6D" w:rsidP="00F14EC6">
      <w:pPr>
        <w:jc w:val="both"/>
      </w:pPr>
    </w:p>
    <w:p w14:paraId="0971EBDF" w14:textId="77777777" w:rsidR="000E2B6D" w:rsidRDefault="000E2B6D">
      <w:r>
        <w:br w:type="page"/>
      </w:r>
    </w:p>
    <w:p w14:paraId="200602B8" w14:textId="77777777" w:rsidR="00BA3236" w:rsidRDefault="00BA3236" w:rsidP="00F14EC6">
      <w:pPr>
        <w:jc w:val="both"/>
      </w:pPr>
    </w:p>
    <w:p w14:paraId="5351CF06" w14:textId="1BA38C7B" w:rsidR="0091049D" w:rsidRPr="00881043" w:rsidRDefault="001E2328" w:rsidP="007C3B3F">
      <w:pPr>
        <w:pStyle w:val="Titre1"/>
        <w:rPr>
          <w:lang w:val="fr-FR"/>
        </w:rPr>
      </w:pPr>
      <w:bookmarkStart w:id="2" w:name="_Toc93060262"/>
      <w:proofErr w:type="spellStart"/>
      <w:r>
        <w:rPr>
          <w:lang w:val="fr-FR"/>
        </w:rPr>
        <w:t>Exe</w:t>
      </w:r>
      <w:r w:rsidR="00AB0089" w:rsidRPr="00881043">
        <w:rPr>
          <w:lang w:val="fr-FR"/>
        </w:rPr>
        <w:t>cutive</w:t>
      </w:r>
      <w:proofErr w:type="spellEnd"/>
      <w:r w:rsidR="0091049D" w:rsidRPr="00881043">
        <w:rPr>
          <w:lang w:val="fr-FR"/>
        </w:rPr>
        <w:t xml:space="preserve"> </w:t>
      </w:r>
      <w:proofErr w:type="spellStart"/>
      <w:r w:rsidR="0091049D" w:rsidRPr="00881043">
        <w:rPr>
          <w:lang w:val="fr-FR"/>
        </w:rPr>
        <w:t>Summary</w:t>
      </w:r>
      <w:bookmarkEnd w:id="2"/>
      <w:proofErr w:type="spellEnd"/>
    </w:p>
    <w:p w14:paraId="3702C1B9" w14:textId="77777777" w:rsidR="009B6D8B" w:rsidRDefault="00F2602C" w:rsidP="007C3B3F">
      <w:pPr>
        <w:rPr>
          <w:i/>
        </w:rPr>
      </w:pPr>
      <w:r w:rsidRPr="00881043">
        <w:rPr>
          <w:i/>
        </w:rPr>
        <w:t>Résumez</w:t>
      </w:r>
      <w:r w:rsidR="009B6D8B">
        <w:rPr>
          <w:i/>
        </w:rPr>
        <w:t> :</w:t>
      </w:r>
    </w:p>
    <w:p w14:paraId="568C2990" w14:textId="2960410F" w:rsidR="009B6D8B" w:rsidRDefault="009B6D8B" w:rsidP="009B6D8B">
      <w:pPr>
        <w:pStyle w:val="Paragraphedeliste"/>
        <w:numPr>
          <w:ilvl w:val="0"/>
          <w:numId w:val="53"/>
        </w:numPr>
        <w:rPr>
          <w:i/>
        </w:rPr>
      </w:pPr>
      <w:r>
        <w:rPr>
          <w:i/>
        </w:rPr>
        <w:t>Présentation de l’IMF (</w:t>
      </w:r>
      <w:r w:rsidR="00E6366C">
        <w:rPr>
          <w:i/>
        </w:rPr>
        <w:t>date création, implantation géographique, nombre agences et guichets, types de services, taille de portefeuilles)</w:t>
      </w:r>
    </w:p>
    <w:p w14:paraId="1992C153" w14:textId="2CF6CD51" w:rsidR="009B6D8B" w:rsidRDefault="00F2602C" w:rsidP="009B6D8B">
      <w:pPr>
        <w:pStyle w:val="Paragraphedeliste"/>
        <w:numPr>
          <w:ilvl w:val="0"/>
          <w:numId w:val="53"/>
        </w:numPr>
        <w:rPr>
          <w:i/>
        </w:rPr>
      </w:pPr>
      <w:r w:rsidRPr="009B6D8B">
        <w:rPr>
          <w:i/>
        </w:rPr>
        <w:t xml:space="preserve">les ambitions et les objectifs du projet, </w:t>
      </w:r>
      <w:r w:rsidR="00E6366C">
        <w:rPr>
          <w:i/>
        </w:rPr>
        <w:t>(là où on nous en sommes maintenant, là où nous voulons aller et comment</w:t>
      </w:r>
      <w:r w:rsidR="00EC707F">
        <w:rPr>
          <w:i/>
        </w:rPr>
        <w:t xml:space="preserve">, </w:t>
      </w:r>
      <w:r w:rsidR="001E2328">
        <w:rPr>
          <w:i/>
        </w:rPr>
        <w:t>…</w:t>
      </w:r>
      <w:r w:rsidR="00E6366C">
        <w:rPr>
          <w:i/>
        </w:rPr>
        <w:t>)</w:t>
      </w:r>
    </w:p>
    <w:p w14:paraId="1ABEEBB2" w14:textId="77777777" w:rsidR="009B6D8B" w:rsidRDefault="00F2602C" w:rsidP="009B6D8B">
      <w:pPr>
        <w:pStyle w:val="Paragraphedeliste"/>
        <w:numPr>
          <w:ilvl w:val="0"/>
          <w:numId w:val="53"/>
        </w:numPr>
        <w:rPr>
          <w:i/>
        </w:rPr>
      </w:pPr>
      <w:r w:rsidRPr="009B6D8B">
        <w:rPr>
          <w:i/>
        </w:rPr>
        <w:t xml:space="preserve">les bénéfices attendus, </w:t>
      </w:r>
    </w:p>
    <w:p w14:paraId="505EC523" w14:textId="38F91477" w:rsidR="00EC707F" w:rsidRDefault="00F2602C" w:rsidP="009B6D8B">
      <w:pPr>
        <w:pStyle w:val="Paragraphedeliste"/>
        <w:numPr>
          <w:ilvl w:val="0"/>
          <w:numId w:val="53"/>
        </w:numPr>
        <w:rPr>
          <w:i/>
        </w:rPr>
      </w:pPr>
      <w:r w:rsidRPr="009B6D8B">
        <w:rPr>
          <w:i/>
        </w:rPr>
        <w:t>la solution proposée</w:t>
      </w:r>
      <w:r w:rsidR="00EC707F">
        <w:rPr>
          <w:i/>
        </w:rPr>
        <w:t xml:space="preserve"> (plateforme, intégration avec …)</w:t>
      </w:r>
      <w:r w:rsidRPr="009B6D8B">
        <w:rPr>
          <w:i/>
        </w:rPr>
        <w:t xml:space="preserve">, </w:t>
      </w:r>
    </w:p>
    <w:p w14:paraId="04800B87" w14:textId="465FE05F" w:rsidR="00F2602C" w:rsidRDefault="00C913D5" w:rsidP="009B6D8B">
      <w:pPr>
        <w:pStyle w:val="Paragraphedeliste"/>
        <w:numPr>
          <w:ilvl w:val="0"/>
          <w:numId w:val="53"/>
        </w:numPr>
        <w:rPr>
          <w:i/>
        </w:rPr>
      </w:pPr>
      <w:r w:rsidRPr="009B6D8B">
        <w:rPr>
          <w:i/>
        </w:rPr>
        <w:t>les grandes étapes du plan projet</w:t>
      </w:r>
      <w:r w:rsidR="009B6D8B">
        <w:rPr>
          <w:i/>
        </w:rPr>
        <w:t xml:space="preserve"> </w:t>
      </w:r>
      <w:r w:rsidRPr="009B6D8B">
        <w:rPr>
          <w:i/>
        </w:rPr>
        <w:t>ainsi que les dates clés</w:t>
      </w:r>
      <w:r w:rsidR="00EC707F">
        <w:rPr>
          <w:i/>
        </w:rPr>
        <w:t xml:space="preserve"> (déjà fait :</w:t>
      </w:r>
      <w:r w:rsidR="001E2328">
        <w:rPr>
          <w:i/>
        </w:rPr>
        <w:t xml:space="preserve"> </w:t>
      </w:r>
      <w:r w:rsidR="00EC707F">
        <w:rPr>
          <w:i/>
        </w:rPr>
        <w:t>atelier, préparation du projet (cahier des charges fonctionnel, appel d’offre, sélection prestataires, à faire une fois le dossier de cofinancement approuvé : mise en place, accompagnement, pilot</w:t>
      </w:r>
      <w:r w:rsidR="001E2328">
        <w:rPr>
          <w:i/>
        </w:rPr>
        <w:t>e</w:t>
      </w:r>
      <w:r w:rsidR="00EC707F">
        <w:rPr>
          <w:i/>
        </w:rPr>
        <w:t>),</w:t>
      </w:r>
      <w:r w:rsidR="009B6D8B">
        <w:rPr>
          <w:i/>
        </w:rPr>
        <w:t xml:space="preserve"> et</w:t>
      </w:r>
    </w:p>
    <w:p w14:paraId="247E4BA1" w14:textId="1691A4FC" w:rsidR="009B6D8B" w:rsidRDefault="009B6D8B" w:rsidP="009B6D8B">
      <w:pPr>
        <w:pStyle w:val="Paragraphedeliste"/>
        <w:numPr>
          <w:ilvl w:val="0"/>
          <w:numId w:val="53"/>
        </w:numPr>
        <w:rPr>
          <w:i/>
        </w:rPr>
      </w:pPr>
      <w:r>
        <w:rPr>
          <w:i/>
        </w:rPr>
        <w:t>les chiffres clés</w:t>
      </w:r>
      <w:r w:rsidR="00D268CE">
        <w:rPr>
          <w:i/>
        </w:rPr>
        <w:t xml:space="preserve"> </w:t>
      </w:r>
      <w:r w:rsidR="00AB0089">
        <w:rPr>
          <w:i/>
        </w:rPr>
        <w:t xml:space="preserve">du business case </w:t>
      </w:r>
      <w:r w:rsidR="00D268CE">
        <w:rPr>
          <w:i/>
        </w:rPr>
        <w:t>(ça rapporte combien, ça permet de touc</w:t>
      </w:r>
      <w:r w:rsidR="00AB0089">
        <w:rPr>
          <w:i/>
        </w:rPr>
        <w:t>her combien de clients nouveaux),</w:t>
      </w:r>
    </w:p>
    <w:p w14:paraId="708320A9" w14:textId="6922F52C" w:rsidR="00AB0089" w:rsidRPr="009B6D8B" w:rsidRDefault="00AB0089" w:rsidP="009B6D8B">
      <w:pPr>
        <w:pStyle w:val="Paragraphedeliste"/>
        <w:numPr>
          <w:ilvl w:val="0"/>
          <w:numId w:val="53"/>
        </w:numPr>
        <w:rPr>
          <w:i/>
        </w:rPr>
      </w:pPr>
      <w:r>
        <w:rPr>
          <w:i/>
        </w:rPr>
        <w:t>le budget projet (montant investi total) et le</w:t>
      </w:r>
      <w:r w:rsidR="006E0FE9">
        <w:rPr>
          <w:i/>
        </w:rPr>
        <w:t>s</w:t>
      </w:r>
      <w:r>
        <w:rPr>
          <w:i/>
        </w:rPr>
        <w:t xml:space="preserve"> montant</w:t>
      </w:r>
      <w:r w:rsidR="006E0FE9">
        <w:rPr>
          <w:i/>
        </w:rPr>
        <w:t>s</w:t>
      </w:r>
      <w:r>
        <w:rPr>
          <w:i/>
        </w:rPr>
        <w:t xml:space="preserve"> de cofinancement demandé</w:t>
      </w:r>
      <w:r w:rsidR="006E0FE9">
        <w:rPr>
          <w:i/>
        </w:rPr>
        <w:t xml:space="preserve">s à des partenaires </w:t>
      </w:r>
    </w:p>
    <w:p w14:paraId="3F46DC96" w14:textId="77777777" w:rsidR="00F115F8" w:rsidRPr="00BD19FF" w:rsidRDefault="00F115F8" w:rsidP="007C3B3F"/>
    <w:p w14:paraId="58378F7A" w14:textId="77777777" w:rsidR="00BD19FF" w:rsidRPr="00BD19FF" w:rsidRDefault="00BD19FF" w:rsidP="007C3B3F"/>
    <w:p w14:paraId="7A4BB031" w14:textId="77777777" w:rsidR="00BD19FF" w:rsidRPr="00BD19FF" w:rsidRDefault="00BD19FF" w:rsidP="007C3B3F"/>
    <w:p w14:paraId="1C893638" w14:textId="77777777" w:rsidR="0046411B" w:rsidRPr="00881043" w:rsidRDefault="0046411B">
      <w:pPr>
        <w:rPr>
          <w:b/>
          <w:sz w:val="28"/>
          <w:szCs w:val="28"/>
        </w:rPr>
      </w:pPr>
      <w:r w:rsidRPr="00881043">
        <w:br w:type="page"/>
      </w:r>
    </w:p>
    <w:p w14:paraId="56F1C002" w14:textId="5026C0EB" w:rsidR="0091049D" w:rsidRPr="00881043" w:rsidRDefault="0017237A" w:rsidP="007C3B3F">
      <w:pPr>
        <w:pStyle w:val="Titre1"/>
        <w:rPr>
          <w:lang w:val="fr-FR"/>
        </w:rPr>
      </w:pPr>
      <w:bookmarkStart w:id="3" w:name="_Toc93060263"/>
      <w:r>
        <w:rPr>
          <w:lang w:val="fr-FR"/>
        </w:rPr>
        <w:lastRenderedPageBreak/>
        <w:t>Motivations</w:t>
      </w:r>
      <w:bookmarkEnd w:id="3"/>
    </w:p>
    <w:p w14:paraId="7714F252" w14:textId="5D068E1C" w:rsidR="0058338D" w:rsidRPr="00881043" w:rsidRDefault="0058338D" w:rsidP="0058338D">
      <w:pPr>
        <w:pStyle w:val="Titre2"/>
        <w:ind w:left="851"/>
        <w:rPr>
          <w:lang w:val="fr-FR"/>
        </w:rPr>
      </w:pPr>
      <w:bookmarkStart w:id="4" w:name="_Toc93060264"/>
      <w:r w:rsidRPr="00881043">
        <w:rPr>
          <w:lang w:val="fr-FR"/>
        </w:rPr>
        <w:t xml:space="preserve">Contexte </w:t>
      </w:r>
      <w:r>
        <w:rPr>
          <w:lang w:val="fr-FR"/>
        </w:rPr>
        <w:t>de votre organisation</w:t>
      </w:r>
      <w:bookmarkEnd w:id="4"/>
    </w:p>
    <w:p w14:paraId="5F86BDF5" w14:textId="4866443A" w:rsidR="0058338D" w:rsidRDefault="0058338D" w:rsidP="0058338D">
      <w:pPr>
        <w:pStyle w:val="Paragraphedeliste"/>
        <w:numPr>
          <w:ilvl w:val="0"/>
          <w:numId w:val="9"/>
        </w:numPr>
        <w:rPr>
          <w:i/>
        </w:rPr>
      </w:pPr>
      <w:r>
        <w:rPr>
          <w:i/>
        </w:rPr>
        <w:t>Décrire succinctement votre structure</w:t>
      </w:r>
    </w:p>
    <w:p w14:paraId="5C935210" w14:textId="6C5108A6" w:rsidR="00501B7A" w:rsidRDefault="00501B7A" w:rsidP="0058338D">
      <w:pPr>
        <w:pStyle w:val="Paragraphedeliste"/>
        <w:numPr>
          <w:ilvl w:val="0"/>
          <w:numId w:val="9"/>
        </w:numPr>
        <w:rPr>
          <w:i/>
        </w:rPr>
      </w:pPr>
      <w:r>
        <w:rPr>
          <w:i/>
        </w:rPr>
        <w:t>Présenter les états financiers (bilan et compte de résultat synthétique</w:t>
      </w:r>
      <w:r w:rsidR="001E2328">
        <w:rPr>
          <w:i/>
        </w:rPr>
        <w:t>s</w:t>
      </w:r>
      <w:r>
        <w:rPr>
          <w:i/>
        </w:rPr>
        <w:t>. Voir Impact financier.xls) et commentez si nécessaire</w:t>
      </w:r>
    </w:p>
    <w:p w14:paraId="79A11BA3" w14:textId="6A7D5321" w:rsidR="0058338D" w:rsidRPr="00881043" w:rsidRDefault="0058338D" w:rsidP="0058338D">
      <w:pPr>
        <w:pStyle w:val="Paragraphedeliste"/>
        <w:numPr>
          <w:ilvl w:val="0"/>
          <w:numId w:val="9"/>
        </w:numPr>
        <w:rPr>
          <w:i/>
        </w:rPr>
      </w:pPr>
      <w:r w:rsidRPr="00881043">
        <w:rPr>
          <w:i/>
        </w:rPr>
        <w:t xml:space="preserve">Expliquer la stratégie globale de votre IMF et en quoi </w:t>
      </w:r>
      <w:r>
        <w:rPr>
          <w:i/>
        </w:rPr>
        <w:t>la mise en place d’un projet</w:t>
      </w:r>
      <w:r w:rsidRPr="00881043">
        <w:rPr>
          <w:i/>
        </w:rPr>
        <w:t xml:space="preserve"> digital peut y </w:t>
      </w:r>
      <w:r>
        <w:rPr>
          <w:i/>
        </w:rPr>
        <w:t>contribuer</w:t>
      </w:r>
      <w:r w:rsidRPr="00881043">
        <w:rPr>
          <w:i/>
        </w:rPr>
        <w:t>.</w:t>
      </w:r>
    </w:p>
    <w:p w14:paraId="34AE3321" w14:textId="77777777" w:rsidR="0058338D" w:rsidRPr="00881043" w:rsidRDefault="0058338D" w:rsidP="0058338D">
      <w:pPr>
        <w:pStyle w:val="Paragraphedeliste"/>
        <w:numPr>
          <w:ilvl w:val="0"/>
          <w:numId w:val="9"/>
        </w:numPr>
        <w:rPr>
          <w:i/>
        </w:rPr>
      </w:pPr>
      <w:r w:rsidRPr="00881043">
        <w:rPr>
          <w:i/>
        </w:rPr>
        <w:t>Rappeler le contexte marché, les tendances pays</w:t>
      </w:r>
    </w:p>
    <w:tbl>
      <w:tblPr>
        <w:tblStyle w:val="Grilledutableau"/>
        <w:tblW w:w="6096" w:type="dxa"/>
        <w:jc w:val="center"/>
        <w:tblLook w:val="04A0" w:firstRow="1" w:lastRow="0" w:firstColumn="1" w:lastColumn="0" w:noHBand="0" w:noVBand="1"/>
      </w:tblPr>
      <w:tblGrid>
        <w:gridCol w:w="4111"/>
        <w:gridCol w:w="1985"/>
      </w:tblGrid>
      <w:tr w:rsidR="00643FD0" w:rsidRPr="00B21A91" w14:paraId="0AA87963" w14:textId="77777777" w:rsidTr="00D54EB5">
        <w:trPr>
          <w:trHeight w:val="340"/>
          <w:jc w:val="center"/>
        </w:trPr>
        <w:tc>
          <w:tcPr>
            <w:tcW w:w="4111" w:type="dxa"/>
          </w:tcPr>
          <w:p w14:paraId="0B5DFB33" w14:textId="77777777" w:rsidR="00643FD0" w:rsidRPr="00B21A91" w:rsidRDefault="00643FD0" w:rsidP="00D54EB5">
            <w:pPr>
              <w:jc w:val="both"/>
              <w:rPr>
                <w:rFonts w:cstheme="minorHAnsi"/>
              </w:rPr>
            </w:pPr>
            <w:r w:rsidRPr="00B21A91">
              <w:rPr>
                <w:rFonts w:cstheme="minorHAnsi"/>
              </w:rPr>
              <w:t xml:space="preserve">Nom de l’IMF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2F7A8762" w14:textId="207BA19A" w:rsidR="00643FD0" w:rsidRPr="00B21A91" w:rsidRDefault="00643FD0" w:rsidP="00D54EB5">
            <w:pPr>
              <w:jc w:val="both"/>
              <w:rPr>
                <w:rFonts w:cstheme="minorHAnsi"/>
              </w:rPr>
            </w:pPr>
          </w:p>
        </w:tc>
      </w:tr>
      <w:tr w:rsidR="00643FD0" w:rsidRPr="00B21A91" w14:paraId="7B5593EE" w14:textId="77777777" w:rsidTr="00D54EB5">
        <w:trPr>
          <w:trHeight w:val="340"/>
          <w:jc w:val="center"/>
        </w:trPr>
        <w:tc>
          <w:tcPr>
            <w:tcW w:w="4111" w:type="dxa"/>
          </w:tcPr>
          <w:p w14:paraId="7C45776E" w14:textId="77777777" w:rsidR="00643FD0" w:rsidRPr="00B21A91" w:rsidRDefault="00643FD0" w:rsidP="00D54EB5">
            <w:pPr>
              <w:jc w:val="both"/>
              <w:rPr>
                <w:rFonts w:cstheme="minorHAnsi"/>
              </w:rPr>
            </w:pPr>
            <w:r w:rsidRPr="00B21A91">
              <w:rPr>
                <w:rFonts w:cstheme="minorHAnsi"/>
              </w:rPr>
              <w:t xml:space="preserve">Pays 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1003C2D1" w14:textId="41F34BD7" w:rsidR="00643FD0" w:rsidRPr="00B21A91" w:rsidRDefault="00643FD0" w:rsidP="00D54EB5">
            <w:pPr>
              <w:jc w:val="both"/>
              <w:rPr>
                <w:rFonts w:cstheme="minorHAnsi"/>
              </w:rPr>
            </w:pPr>
          </w:p>
        </w:tc>
      </w:tr>
      <w:tr w:rsidR="00643FD0" w:rsidRPr="00B21A91" w14:paraId="67F4082B" w14:textId="77777777" w:rsidTr="00D54EB5">
        <w:trPr>
          <w:trHeight w:val="340"/>
          <w:jc w:val="center"/>
        </w:trPr>
        <w:tc>
          <w:tcPr>
            <w:tcW w:w="4111" w:type="dxa"/>
          </w:tcPr>
          <w:p w14:paraId="1D1900A8" w14:textId="77777777" w:rsidR="00643FD0" w:rsidRPr="00B21A91" w:rsidRDefault="00643FD0" w:rsidP="00D54EB5">
            <w:pPr>
              <w:jc w:val="both"/>
              <w:rPr>
                <w:rFonts w:cstheme="minorHAnsi"/>
              </w:rPr>
            </w:pPr>
            <w:r w:rsidRPr="00B21A91">
              <w:rPr>
                <w:rFonts w:cstheme="minorHAnsi"/>
              </w:rPr>
              <w:t xml:space="preserve">Statut juridique </w:t>
            </w:r>
          </w:p>
        </w:tc>
        <w:tc>
          <w:tcPr>
            <w:tcW w:w="1985" w:type="dxa"/>
          </w:tcPr>
          <w:p w14:paraId="633AF5C9" w14:textId="2DB1481B" w:rsidR="00643FD0" w:rsidRPr="00B21A91" w:rsidRDefault="00643FD0" w:rsidP="00D54EB5">
            <w:pPr>
              <w:jc w:val="both"/>
              <w:rPr>
                <w:rFonts w:cstheme="minorHAnsi"/>
              </w:rPr>
            </w:pPr>
          </w:p>
        </w:tc>
      </w:tr>
      <w:tr w:rsidR="00643FD0" w:rsidRPr="00B21A91" w14:paraId="2F68D3A0" w14:textId="77777777" w:rsidTr="00D54EB5">
        <w:trPr>
          <w:trHeight w:val="340"/>
          <w:jc w:val="center"/>
        </w:trPr>
        <w:tc>
          <w:tcPr>
            <w:tcW w:w="4111" w:type="dxa"/>
          </w:tcPr>
          <w:p w14:paraId="17EA45E5" w14:textId="77777777" w:rsidR="00643FD0" w:rsidRPr="00B21A91" w:rsidRDefault="00643FD0" w:rsidP="00D54EB5">
            <w:pPr>
              <w:jc w:val="both"/>
              <w:rPr>
                <w:rFonts w:cstheme="minorHAnsi"/>
              </w:rPr>
            </w:pPr>
            <w:r w:rsidRPr="00B21A91">
              <w:rPr>
                <w:rFonts w:cstheme="minorHAnsi"/>
              </w:rPr>
              <w:t xml:space="preserve">Année obtention agrément </w:t>
            </w:r>
          </w:p>
        </w:tc>
        <w:tc>
          <w:tcPr>
            <w:tcW w:w="1985" w:type="dxa"/>
          </w:tcPr>
          <w:p w14:paraId="118827BA" w14:textId="0527F4DA" w:rsidR="00643FD0" w:rsidRPr="00B21A91" w:rsidRDefault="00643FD0" w:rsidP="00D54EB5">
            <w:pPr>
              <w:jc w:val="both"/>
              <w:rPr>
                <w:rFonts w:cstheme="minorHAnsi"/>
              </w:rPr>
            </w:pPr>
          </w:p>
        </w:tc>
      </w:tr>
      <w:tr w:rsidR="00643FD0" w:rsidRPr="00B21A91" w14:paraId="01708C3C" w14:textId="77777777" w:rsidTr="00D54EB5">
        <w:trPr>
          <w:trHeight w:val="340"/>
          <w:jc w:val="center"/>
        </w:trPr>
        <w:tc>
          <w:tcPr>
            <w:tcW w:w="4111" w:type="dxa"/>
          </w:tcPr>
          <w:p w14:paraId="638B7EC9" w14:textId="77777777" w:rsidR="00643FD0" w:rsidRPr="00B21A91" w:rsidRDefault="00643FD0" w:rsidP="00D54EB5">
            <w:pPr>
              <w:jc w:val="both"/>
              <w:rPr>
                <w:rFonts w:cstheme="minorHAnsi"/>
              </w:rPr>
            </w:pPr>
            <w:r w:rsidRPr="00B21A91">
              <w:rPr>
                <w:rFonts w:cstheme="minorHAnsi"/>
              </w:rPr>
              <w:t xml:space="preserve">Intervention en milieu urbain et/ou rural </w:t>
            </w:r>
          </w:p>
        </w:tc>
        <w:tc>
          <w:tcPr>
            <w:tcW w:w="1985" w:type="dxa"/>
          </w:tcPr>
          <w:p w14:paraId="798BC0CE" w14:textId="68E8F5C8" w:rsidR="00643FD0" w:rsidRPr="00B21A91" w:rsidRDefault="00643FD0" w:rsidP="00D54EB5">
            <w:pPr>
              <w:jc w:val="both"/>
              <w:rPr>
                <w:rFonts w:cstheme="minorHAnsi"/>
              </w:rPr>
            </w:pPr>
          </w:p>
        </w:tc>
      </w:tr>
      <w:tr w:rsidR="00643FD0" w:rsidRPr="00B21A91" w14:paraId="2B0B8F5E" w14:textId="77777777" w:rsidTr="00D54EB5">
        <w:trPr>
          <w:trHeight w:val="340"/>
          <w:jc w:val="center"/>
        </w:trPr>
        <w:tc>
          <w:tcPr>
            <w:tcW w:w="4111" w:type="dxa"/>
          </w:tcPr>
          <w:p w14:paraId="55C094C4" w14:textId="77777777" w:rsidR="00643FD0" w:rsidRPr="00B21A91" w:rsidRDefault="00643FD0" w:rsidP="00D54EB5">
            <w:pPr>
              <w:jc w:val="both"/>
              <w:rPr>
                <w:rFonts w:cstheme="minorHAnsi"/>
              </w:rPr>
            </w:pPr>
            <w:r w:rsidRPr="00B21A91">
              <w:rPr>
                <w:rFonts w:cstheme="minorHAnsi"/>
              </w:rPr>
              <w:t>SPI4 le plus récent (année, note)</w:t>
            </w:r>
          </w:p>
        </w:tc>
        <w:tc>
          <w:tcPr>
            <w:tcW w:w="1985" w:type="dxa"/>
          </w:tcPr>
          <w:p w14:paraId="5817FB2B" w14:textId="4C29E866" w:rsidR="00643FD0" w:rsidRPr="00B21A91" w:rsidRDefault="00643FD0" w:rsidP="00D54EB5">
            <w:pPr>
              <w:jc w:val="both"/>
              <w:rPr>
                <w:rFonts w:cstheme="minorHAnsi"/>
                <w:i/>
              </w:rPr>
            </w:pPr>
          </w:p>
        </w:tc>
      </w:tr>
      <w:tr w:rsidR="00643FD0" w:rsidRPr="00B21A91" w14:paraId="3480387A" w14:textId="77777777" w:rsidTr="00D54EB5">
        <w:trPr>
          <w:trHeight w:val="340"/>
          <w:jc w:val="center"/>
        </w:trPr>
        <w:tc>
          <w:tcPr>
            <w:tcW w:w="4111" w:type="dxa"/>
          </w:tcPr>
          <w:p w14:paraId="7587CE74" w14:textId="77777777" w:rsidR="00643FD0" w:rsidRPr="00B21A91" w:rsidRDefault="00643FD0" w:rsidP="00D54EB5">
            <w:pPr>
              <w:jc w:val="both"/>
              <w:rPr>
                <w:rFonts w:cstheme="minorHAnsi"/>
              </w:rPr>
            </w:pPr>
            <w:r w:rsidRPr="00B21A91">
              <w:rPr>
                <w:rFonts w:cstheme="minorHAnsi"/>
              </w:rPr>
              <w:t xml:space="preserve">Adhésion aux PPC de la Smart Campaign : Oui / Non </w:t>
            </w:r>
          </w:p>
        </w:tc>
        <w:tc>
          <w:tcPr>
            <w:tcW w:w="1985" w:type="dxa"/>
          </w:tcPr>
          <w:p w14:paraId="76083904" w14:textId="77777777" w:rsidR="00643FD0" w:rsidRPr="00B21A91" w:rsidRDefault="00643FD0" w:rsidP="00D54EB5">
            <w:pPr>
              <w:jc w:val="center"/>
              <w:rPr>
                <w:rFonts w:cstheme="minorHAnsi"/>
              </w:rPr>
            </w:pPr>
          </w:p>
        </w:tc>
      </w:tr>
      <w:tr w:rsidR="00643FD0" w:rsidRPr="00B21A91" w14:paraId="6CA3B2C0" w14:textId="77777777" w:rsidTr="00D54EB5">
        <w:trPr>
          <w:trHeight w:val="340"/>
          <w:jc w:val="center"/>
        </w:trPr>
        <w:tc>
          <w:tcPr>
            <w:tcW w:w="4111" w:type="dxa"/>
          </w:tcPr>
          <w:p w14:paraId="36037B0F" w14:textId="77777777" w:rsidR="00643FD0" w:rsidRPr="00B21A91" w:rsidRDefault="00643FD0" w:rsidP="00D54EB5">
            <w:pPr>
              <w:jc w:val="both"/>
              <w:rPr>
                <w:rFonts w:cstheme="minorHAnsi"/>
              </w:rPr>
            </w:pPr>
            <w:r w:rsidRPr="00B21A91">
              <w:rPr>
                <w:rFonts w:cstheme="minorHAnsi"/>
              </w:rPr>
              <w:t>Mécanisme de gestion des plaintes des clients : Oui / Non</w:t>
            </w:r>
          </w:p>
        </w:tc>
        <w:tc>
          <w:tcPr>
            <w:tcW w:w="1985" w:type="dxa"/>
          </w:tcPr>
          <w:p w14:paraId="3E94C704" w14:textId="77777777" w:rsidR="00643FD0" w:rsidRPr="00B21A91" w:rsidRDefault="00643FD0" w:rsidP="00D54EB5">
            <w:pPr>
              <w:jc w:val="both"/>
              <w:rPr>
                <w:rFonts w:cstheme="minorHAnsi"/>
              </w:rPr>
            </w:pPr>
          </w:p>
        </w:tc>
      </w:tr>
    </w:tbl>
    <w:p w14:paraId="7EC57CB9" w14:textId="77777777" w:rsidR="00643FD0" w:rsidRDefault="00643FD0" w:rsidP="001467B0">
      <w:pPr>
        <w:jc w:val="both"/>
      </w:pPr>
    </w:p>
    <w:tbl>
      <w:tblPr>
        <w:tblStyle w:val="Grilledutableau"/>
        <w:tblpPr w:leftFromText="141" w:rightFromText="141" w:vertAnchor="text" w:horzAnchor="page" w:tblpX="940" w:tblpY="310"/>
        <w:tblW w:w="9776" w:type="dxa"/>
        <w:tblLook w:val="04A0" w:firstRow="1" w:lastRow="0" w:firstColumn="1" w:lastColumn="0" w:noHBand="0" w:noVBand="1"/>
      </w:tblPr>
      <w:tblGrid>
        <w:gridCol w:w="5382"/>
        <w:gridCol w:w="1559"/>
        <w:gridCol w:w="1559"/>
        <w:gridCol w:w="1276"/>
      </w:tblGrid>
      <w:tr w:rsidR="00643FD0" w:rsidRPr="00B21A91" w14:paraId="4C6A4BB4" w14:textId="77777777" w:rsidTr="00D54EB5">
        <w:trPr>
          <w:trHeight w:val="340"/>
        </w:trPr>
        <w:tc>
          <w:tcPr>
            <w:tcW w:w="5382" w:type="dxa"/>
          </w:tcPr>
          <w:p w14:paraId="057B91A0" w14:textId="77777777" w:rsidR="00643FD0" w:rsidRPr="00B21A91" w:rsidRDefault="00643FD0" w:rsidP="00D54EB5">
            <w:pPr>
              <w:jc w:val="both"/>
              <w:rPr>
                <w:rFonts w:cstheme="minorHAnsi"/>
              </w:rPr>
            </w:pPr>
          </w:p>
        </w:tc>
        <w:tc>
          <w:tcPr>
            <w:tcW w:w="1559" w:type="dxa"/>
          </w:tcPr>
          <w:p w14:paraId="708E4CF6" w14:textId="0FB9EB36" w:rsidR="00643FD0" w:rsidRPr="00B21A91" w:rsidRDefault="006E0FE9" w:rsidP="00D54EB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-2</w:t>
            </w:r>
          </w:p>
        </w:tc>
        <w:tc>
          <w:tcPr>
            <w:tcW w:w="1559" w:type="dxa"/>
          </w:tcPr>
          <w:p w14:paraId="1E2B6F28" w14:textId="47D5A785" w:rsidR="00643FD0" w:rsidRPr="00B21A91" w:rsidRDefault="006E0FE9" w:rsidP="00D54EB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-1</w:t>
            </w:r>
          </w:p>
        </w:tc>
        <w:tc>
          <w:tcPr>
            <w:tcW w:w="1276" w:type="dxa"/>
          </w:tcPr>
          <w:p w14:paraId="035419B1" w14:textId="299B66EC" w:rsidR="00643FD0" w:rsidRPr="00B21A91" w:rsidRDefault="006E0FE9" w:rsidP="00D54EB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</w:t>
            </w:r>
          </w:p>
        </w:tc>
      </w:tr>
      <w:tr w:rsidR="00643FD0" w:rsidRPr="00B21A91" w14:paraId="1C067E53" w14:textId="77777777" w:rsidTr="00D54EB5">
        <w:trPr>
          <w:trHeight w:val="340"/>
        </w:trPr>
        <w:tc>
          <w:tcPr>
            <w:tcW w:w="5382" w:type="dxa"/>
          </w:tcPr>
          <w:p w14:paraId="24E71F46" w14:textId="77777777" w:rsidR="00643FD0" w:rsidRPr="00B21A91" w:rsidRDefault="00643FD0" w:rsidP="00D54EB5">
            <w:pPr>
              <w:jc w:val="both"/>
              <w:rPr>
                <w:rFonts w:cstheme="minorHAnsi"/>
              </w:rPr>
            </w:pPr>
            <w:r w:rsidRPr="00B21A91">
              <w:rPr>
                <w:rFonts w:cstheme="minorHAnsi"/>
              </w:rPr>
              <w:t xml:space="preserve">Nombre d’agences </w:t>
            </w:r>
          </w:p>
        </w:tc>
        <w:tc>
          <w:tcPr>
            <w:tcW w:w="1559" w:type="dxa"/>
          </w:tcPr>
          <w:p w14:paraId="51A7739B" w14:textId="77777777" w:rsidR="00643FD0" w:rsidRPr="00B21A91" w:rsidRDefault="00643FD0" w:rsidP="00D54EB5">
            <w:pPr>
              <w:jc w:val="right"/>
              <w:rPr>
                <w:rFonts w:cstheme="minorHAnsi"/>
              </w:rPr>
            </w:pPr>
          </w:p>
        </w:tc>
        <w:tc>
          <w:tcPr>
            <w:tcW w:w="1559" w:type="dxa"/>
          </w:tcPr>
          <w:p w14:paraId="200ADD79" w14:textId="77777777" w:rsidR="00643FD0" w:rsidRPr="00B21A91" w:rsidRDefault="00643FD0" w:rsidP="00D54EB5">
            <w:pPr>
              <w:jc w:val="right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5BDF2E77" w14:textId="234A7722" w:rsidR="00643FD0" w:rsidRPr="00B21A91" w:rsidRDefault="00643FD0" w:rsidP="00D54EB5">
            <w:pPr>
              <w:jc w:val="right"/>
              <w:rPr>
                <w:rFonts w:cstheme="minorHAnsi"/>
              </w:rPr>
            </w:pPr>
          </w:p>
        </w:tc>
      </w:tr>
      <w:tr w:rsidR="00643FD0" w:rsidRPr="00B21A91" w14:paraId="145DB203" w14:textId="77777777" w:rsidTr="00D54EB5">
        <w:trPr>
          <w:trHeight w:val="340"/>
        </w:trPr>
        <w:tc>
          <w:tcPr>
            <w:tcW w:w="5382" w:type="dxa"/>
          </w:tcPr>
          <w:p w14:paraId="4028E9A1" w14:textId="77777777" w:rsidR="00643FD0" w:rsidRPr="00B21A91" w:rsidRDefault="00643FD0" w:rsidP="00D54EB5">
            <w:pPr>
              <w:jc w:val="both"/>
              <w:rPr>
                <w:rFonts w:cstheme="minorHAnsi"/>
              </w:rPr>
            </w:pPr>
            <w:r w:rsidRPr="00B21A91">
              <w:rPr>
                <w:rFonts w:cstheme="minorHAnsi"/>
              </w:rPr>
              <w:t xml:space="preserve">Nombre produits de crédit  </w:t>
            </w:r>
          </w:p>
        </w:tc>
        <w:tc>
          <w:tcPr>
            <w:tcW w:w="1559" w:type="dxa"/>
          </w:tcPr>
          <w:p w14:paraId="7C979728" w14:textId="77777777" w:rsidR="00643FD0" w:rsidRPr="00B21A91" w:rsidRDefault="00643FD0" w:rsidP="00D54EB5">
            <w:pPr>
              <w:jc w:val="right"/>
              <w:rPr>
                <w:rFonts w:cstheme="minorHAnsi"/>
              </w:rPr>
            </w:pPr>
          </w:p>
        </w:tc>
        <w:tc>
          <w:tcPr>
            <w:tcW w:w="1559" w:type="dxa"/>
          </w:tcPr>
          <w:p w14:paraId="5E8ED948" w14:textId="77777777" w:rsidR="00643FD0" w:rsidRPr="00B21A91" w:rsidRDefault="00643FD0" w:rsidP="00D54EB5">
            <w:pPr>
              <w:jc w:val="right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293293D2" w14:textId="7AC926E5" w:rsidR="00643FD0" w:rsidRPr="00B21A91" w:rsidRDefault="00643FD0" w:rsidP="00D54EB5">
            <w:pPr>
              <w:jc w:val="right"/>
              <w:rPr>
                <w:rFonts w:cstheme="minorHAnsi"/>
              </w:rPr>
            </w:pPr>
          </w:p>
        </w:tc>
      </w:tr>
      <w:tr w:rsidR="00643FD0" w:rsidRPr="00B21A91" w14:paraId="638FC071" w14:textId="77777777" w:rsidTr="00D54EB5">
        <w:trPr>
          <w:trHeight w:val="340"/>
        </w:trPr>
        <w:tc>
          <w:tcPr>
            <w:tcW w:w="5382" w:type="dxa"/>
          </w:tcPr>
          <w:p w14:paraId="6982E4F2" w14:textId="77777777" w:rsidR="00643FD0" w:rsidRPr="00B21A91" w:rsidRDefault="00643FD0" w:rsidP="00D54EB5">
            <w:pPr>
              <w:jc w:val="both"/>
              <w:rPr>
                <w:rFonts w:cstheme="minorHAnsi"/>
              </w:rPr>
            </w:pPr>
            <w:r w:rsidRPr="00B21A91">
              <w:rPr>
                <w:rFonts w:cstheme="minorHAnsi"/>
              </w:rPr>
              <w:t xml:space="preserve">Nombres produits d’épargne </w:t>
            </w:r>
          </w:p>
        </w:tc>
        <w:tc>
          <w:tcPr>
            <w:tcW w:w="1559" w:type="dxa"/>
          </w:tcPr>
          <w:p w14:paraId="5D95F92B" w14:textId="77777777" w:rsidR="00643FD0" w:rsidRPr="00B21A91" w:rsidRDefault="00643FD0" w:rsidP="00D54EB5">
            <w:pPr>
              <w:jc w:val="right"/>
              <w:rPr>
                <w:rFonts w:cstheme="minorHAnsi"/>
              </w:rPr>
            </w:pPr>
          </w:p>
        </w:tc>
        <w:tc>
          <w:tcPr>
            <w:tcW w:w="1559" w:type="dxa"/>
          </w:tcPr>
          <w:p w14:paraId="5D84DDFB" w14:textId="77777777" w:rsidR="00643FD0" w:rsidRPr="00B21A91" w:rsidRDefault="00643FD0" w:rsidP="00D54EB5">
            <w:pPr>
              <w:jc w:val="right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4D44CD96" w14:textId="11E60D57" w:rsidR="00643FD0" w:rsidRPr="00B21A91" w:rsidRDefault="00643FD0" w:rsidP="00D54EB5">
            <w:pPr>
              <w:jc w:val="right"/>
              <w:rPr>
                <w:rFonts w:cstheme="minorHAnsi"/>
              </w:rPr>
            </w:pPr>
          </w:p>
        </w:tc>
      </w:tr>
      <w:tr w:rsidR="00643FD0" w:rsidRPr="00B21A91" w14:paraId="245884CA" w14:textId="77777777" w:rsidTr="00D54EB5">
        <w:trPr>
          <w:trHeight w:val="340"/>
        </w:trPr>
        <w:tc>
          <w:tcPr>
            <w:tcW w:w="5382" w:type="dxa"/>
          </w:tcPr>
          <w:p w14:paraId="1CD69DCC" w14:textId="77777777" w:rsidR="00643FD0" w:rsidRPr="00B21A91" w:rsidRDefault="00643FD0" w:rsidP="00D54EB5">
            <w:pPr>
              <w:jc w:val="both"/>
              <w:rPr>
                <w:rFonts w:cstheme="minorHAnsi"/>
              </w:rPr>
            </w:pPr>
            <w:r w:rsidRPr="00B21A91">
              <w:rPr>
                <w:rFonts w:cstheme="minorHAnsi"/>
              </w:rPr>
              <w:t xml:space="preserve">Education, formation des clients (Oui / Non) </w:t>
            </w:r>
          </w:p>
        </w:tc>
        <w:tc>
          <w:tcPr>
            <w:tcW w:w="1559" w:type="dxa"/>
          </w:tcPr>
          <w:p w14:paraId="7070606A" w14:textId="77777777" w:rsidR="00643FD0" w:rsidRPr="00B21A91" w:rsidRDefault="00643FD0" w:rsidP="00D54EB5">
            <w:pPr>
              <w:jc w:val="right"/>
              <w:rPr>
                <w:rFonts w:cstheme="minorHAnsi"/>
              </w:rPr>
            </w:pPr>
          </w:p>
        </w:tc>
        <w:tc>
          <w:tcPr>
            <w:tcW w:w="1559" w:type="dxa"/>
          </w:tcPr>
          <w:p w14:paraId="222FC363" w14:textId="77777777" w:rsidR="00643FD0" w:rsidRPr="00B21A91" w:rsidRDefault="00643FD0" w:rsidP="00D54EB5">
            <w:pPr>
              <w:jc w:val="right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1D6770A1" w14:textId="419A76AE" w:rsidR="00643FD0" w:rsidRPr="00B21A91" w:rsidRDefault="00643FD0" w:rsidP="00D54EB5">
            <w:pPr>
              <w:jc w:val="right"/>
              <w:rPr>
                <w:rFonts w:cstheme="minorHAnsi"/>
              </w:rPr>
            </w:pPr>
          </w:p>
        </w:tc>
      </w:tr>
      <w:tr w:rsidR="00643FD0" w:rsidRPr="00B21A91" w14:paraId="097E64A6" w14:textId="77777777" w:rsidTr="00D54EB5">
        <w:trPr>
          <w:trHeight w:val="340"/>
        </w:trPr>
        <w:tc>
          <w:tcPr>
            <w:tcW w:w="5382" w:type="dxa"/>
          </w:tcPr>
          <w:p w14:paraId="72EB0AFA" w14:textId="77777777" w:rsidR="00643FD0" w:rsidRPr="00B21A91" w:rsidRDefault="00643FD0" w:rsidP="00D54EB5">
            <w:pPr>
              <w:jc w:val="both"/>
              <w:rPr>
                <w:rFonts w:cstheme="minorHAnsi"/>
              </w:rPr>
            </w:pPr>
            <w:r w:rsidRPr="00B21A91">
              <w:rPr>
                <w:rFonts w:cstheme="minorHAnsi"/>
              </w:rPr>
              <w:t xml:space="preserve">Clients actifs </w:t>
            </w:r>
            <w:r>
              <w:rPr>
                <w:rFonts w:cstheme="minorHAnsi"/>
              </w:rPr>
              <w:t xml:space="preserve"> </w:t>
            </w:r>
            <w:r w:rsidRPr="00B21A91">
              <w:rPr>
                <w:rFonts w:cstheme="minorHAnsi"/>
              </w:rPr>
              <w:t xml:space="preserve">(nombre) </w:t>
            </w:r>
          </w:p>
        </w:tc>
        <w:tc>
          <w:tcPr>
            <w:tcW w:w="1559" w:type="dxa"/>
          </w:tcPr>
          <w:p w14:paraId="3E11119B" w14:textId="77777777" w:rsidR="00643FD0" w:rsidRPr="00B21A91" w:rsidRDefault="00643FD0" w:rsidP="00D54EB5">
            <w:pPr>
              <w:jc w:val="right"/>
              <w:rPr>
                <w:rFonts w:cstheme="minorHAnsi"/>
              </w:rPr>
            </w:pPr>
          </w:p>
        </w:tc>
        <w:tc>
          <w:tcPr>
            <w:tcW w:w="1559" w:type="dxa"/>
          </w:tcPr>
          <w:p w14:paraId="2FDD39A8" w14:textId="77777777" w:rsidR="00643FD0" w:rsidRPr="00B21A91" w:rsidRDefault="00643FD0" w:rsidP="00D54EB5">
            <w:pPr>
              <w:jc w:val="right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54F9AD68" w14:textId="77777777" w:rsidR="00643FD0" w:rsidRPr="00B21A91" w:rsidRDefault="00643FD0" w:rsidP="00D54EB5">
            <w:pPr>
              <w:jc w:val="right"/>
              <w:rPr>
                <w:rFonts w:cstheme="minorHAnsi"/>
              </w:rPr>
            </w:pPr>
          </w:p>
        </w:tc>
      </w:tr>
      <w:tr w:rsidR="00643FD0" w:rsidRPr="00B21A91" w14:paraId="6511B336" w14:textId="77777777" w:rsidTr="00D54EB5">
        <w:trPr>
          <w:trHeight w:val="340"/>
        </w:trPr>
        <w:tc>
          <w:tcPr>
            <w:tcW w:w="5382" w:type="dxa"/>
          </w:tcPr>
          <w:p w14:paraId="50E7DD11" w14:textId="77777777" w:rsidR="00643FD0" w:rsidRPr="00B21A91" w:rsidRDefault="00643FD0" w:rsidP="00D54EB5">
            <w:pPr>
              <w:jc w:val="both"/>
              <w:rPr>
                <w:rFonts w:cstheme="minorHAnsi"/>
              </w:rPr>
            </w:pPr>
            <w:r w:rsidRPr="00B21A91">
              <w:rPr>
                <w:rFonts w:cstheme="minorHAnsi"/>
              </w:rPr>
              <w:t>Encours crédit (milliers EUR)</w:t>
            </w:r>
          </w:p>
        </w:tc>
        <w:tc>
          <w:tcPr>
            <w:tcW w:w="1559" w:type="dxa"/>
            <w:vAlign w:val="bottom"/>
          </w:tcPr>
          <w:p w14:paraId="6A18A7D2" w14:textId="77777777" w:rsidR="00643FD0" w:rsidRPr="00B21A91" w:rsidRDefault="00643FD0" w:rsidP="00D54EB5">
            <w:pPr>
              <w:jc w:val="right"/>
              <w:rPr>
                <w:rFonts w:cstheme="minorHAnsi"/>
              </w:rPr>
            </w:pPr>
          </w:p>
        </w:tc>
        <w:tc>
          <w:tcPr>
            <w:tcW w:w="1559" w:type="dxa"/>
            <w:vAlign w:val="bottom"/>
          </w:tcPr>
          <w:p w14:paraId="4EEB0A8A" w14:textId="77777777" w:rsidR="00643FD0" w:rsidRPr="00B21A91" w:rsidRDefault="00643FD0" w:rsidP="00D54EB5">
            <w:pPr>
              <w:jc w:val="right"/>
              <w:rPr>
                <w:rFonts w:cstheme="minorHAnsi"/>
              </w:rPr>
            </w:pPr>
          </w:p>
        </w:tc>
        <w:tc>
          <w:tcPr>
            <w:tcW w:w="1276" w:type="dxa"/>
            <w:vAlign w:val="bottom"/>
          </w:tcPr>
          <w:p w14:paraId="2A003583" w14:textId="77777777" w:rsidR="00643FD0" w:rsidRPr="00B21A91" w:rsidRDefault="00643FD0" w:rsidP="00D54EB5">
            <w:pPr>
              <w:jc w:val="right"/>
              <w:rPr>
                <w:rFonts w:cstheme="minorHAnsi"/>
              </w:rPr>
            </w:pPr>
          </w:p>
        </w:tc>
      </w:tr>
      <w:tr w:rsidR="00643FD0" w:rsidRPr="00B21A91" w14:paraId="0956DD22" w14:textId="77777777" w:rsidTr="00D54EB5">
        <w:trPr>
          <w:trHeight w:val="340"/>
        </w:trPr>
        <w:tc>
          <w:tcPr>
            <w:tcW w:w="5382" w:type="dxa"/>
          </w:tcPr>
          <w:p w14:paraId="73150989" w14:textId="77777777" w:rsidR="00643FD0" w:rsidRPr="00B21A91" w:rsidRDefault="00643FD0" w:rsidP="00D54EB5">
            <w:pPr>
              <w:jc w:val="both"/>
              <w:rPr>
                <w:rFonts w:cstheme="minorHAnsi"/>
              </w:rPr>
            </w:pPr>
            <w:r w:rsidRPr="00B21A91">
              <w:rPr>
                <w:rFonts w:cstheme="minorHAnsi"/>
              </w:rPr>
              <w:t xml:space="preserve">Encours crédit (nombre) </w:t>
            </w:r>
          </w:p>
        </w:tc>
        <w:tc>
          <w:tcPr>
            <w:tcW w:w="1559" w:type="dxa"/>
          </w:tcPr>
          <w:p w14:paraId="091BD4B1" w14:textId="77777777" w:rsidR="00643FD0" w:rsidRPr="00B21A91" w:rsidRDefault="00643FD0" w:rsidP="00D54EB5">
            <w:pPr>
              <w:jc w:val="right"/>
              <w:rPr>
                <w:rFonts w:cstheme="minorHAnsi"/>
              </w:rPr>
            </w:pPr>
          </w:p>
        </w:tc>
        <w:tc>
          <w:tcPr>
            <w:tcW w:w="1559" w:type="dxa"/>
          </w:tcPr>
          <w:p w14:paraId="0BBB50F6" w14:textId="77777777" w:rsidR="00643FD0" w:rsidRPr="00B21A91" w:rsidRDefault="00643FD0" w:rsidP="00D54EB5">
            <w:pPr>
              <w:jc w:val="right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2C1DABDC" w14:textId="77777777" w:rsidR="00643FD0" w:rsidRPr="00B21A91" w:rsidRDefault="00643FD0" w:rsidP="00D54EB5">
            <w:pPr>
              <w:jc w:val="right"/>
              <w:rPr>
                <w:rFonts w:cstheme="minorHAnsi"/>
              </w:rPr>
            </w:pPr>
          </w:p>
        </w:tc>
      </w:tr>
      <w:tr w:rsidR="00643FD0" w:rsidRPr="00B21A91" w14:paraId="6A8F53C9" w14:textId="77777777" w:rsidTr="00D54EB5">
        <w:trPr>
          <w:trHeight w:val="340"/>
        </w:trPr>
        <w:tc>
          <w:tcPr>
            <w:tcW w:w="5382" w:type="dxa"/>
          </w:tcPr>
          <w:p w14:paraId="646E1C65" w14:textId="77777777" w:rsidR="00643FD0" w:rsidRPr="00B21A91" w:rsidRDefault="00643FD0" w:rsidP="00D54EB5">
            <w:pPr>
              <w:jc w:val="both"/>
              <w:rPr>
                <w:rFonts w:cstheme="minorHAnsi"/>
              </w:rPr>
            </w:pPr>
            <w:r w:rsidRPr="00B21A91">
              <w:rPr>
                <w:rFonts w:cstheme="minorHAnsi"/>
              </w:rPr>
              <w:t>PAR 30 (%)</w:t>
            </w:r>
          </w:p>
        </w:tc>
        <w:tc>
          <w:tcPr>
            <w:tcW w:w="1559" w:type="dxa"/>
          </w:tcPr>
          <w:p w14:paraId="6F442D9F" w14:textId="77777777" w:rsidR="00643FD0" w:rsidRPr="00B21A91" w:rsidRDefault="00643FD0" w:rsidP="00D54EB5">
            <w:pPr>
              <w:jc w:val="right"/>
              <w:rPr>
                <w:rFonts w:cstheme="minorHAnsi"/>
              </w:rPr>
            </w:pPr>
          </w:p>
        </w:tc>
        <w:tc>
          <w:tcPr>
            <w:tcW w:w="1559" w:type="dxa"/>
          </w:tcPr>
          <w:p w14:paraId="25973249" w14:textId="77777777" w:rsidR="00643FD0" w:rsidRPr="00B21A91" w:rsidRDefault="00643FD0" w:rsidP="00D54EB5">
            <w:pPr>
              <w:jc w:val="right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3470E85F" w14:textId="77777777" w:rsidR="00643FD0" w:rsidRPr="00B21A91" w:rsidRDefault="00643FD0" w:rsidP="00D54EB5">
            <w:pPr>
              <w:jc w:val="right"/>
              <w:rPr>
                <w:rFonts w:cstheme="minorHAnsi"/>
              </w:rPr>
            </w:pPr>
          </w:p>
        </w:tc>
      </w:tr>
      <w:tr w:rsidR="00643FD0" w:rsidRPr="00B21A91" w14:paraId="68398C84" w14:textId="77777777" w:rsidTr="00D54EB5">
        <w:trPr>
          <w:trHeight w:val="340"/>
        </w:trPr>
        <w:tc>
          <w:tcPr>
            <w:tcW w:w="5382" w:type="dxa"/>
          </w:tcPr>
          <w:p w14:paraId="178E269B" w14:textId="77777777" w:rsidR="00643FD0" w:rsidRPr="00B21A91" w:rsidRDefault="00643FD0" w:rsidP="00D54EB5">
            <w:pPr>
              <w:jc w:val="both"/>
              <w:rPr>
                <w:rFonts w:cstheme="minorHAnsi"/>
              </w:rPr>
            </w:pPr>
            <w:r w:rsidRPr="00B21A91">
              <w:rPr>
                <w:rFonts w:cstheme="minorHAnsi"/>
              </w:rPr>
              <w:t>Encours épargne (milliers EUR)</w:t>
            </w:r>
          </w:p>
        </w:tc>
        <w:tc>
          <w:tcPr>
            <w:tcW w:w="1559" w:type="dxa"/>
          </w:tcPr>
          <w:p w14:paraId="436BC0F4" w14:textId="77777777" w:rsidR="00643FD0" w:rsidRPr="00B21A91" w:rsidRDefault="00643FD0" w:rsidP="00D54EB5">
            <w:pPr>
              <w:jc w:val="right"/>
              <w:rPr>
                <w:rFonts w:cstheme="minorHAnsi"/>
              </w:rPr>
            </w:pPr>
          </w:p>
        </w:tc>
        <w:tc>
          <w:tcPr>
            <w:tcW w:w="1559" w:type="dxa"/>
          </w:tcPr>
          <w:p w14:paraId="17D636C5" w14:textId="77777777" w:rsidR="00643FD0" w:rsidRPr="00B21A91" w:rsidRDefault="00643FD0" w:rsidP="00D54EB5">
            <w:pPr>
              <w:jc w:val="right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0FFFED26" w14:textId="77777777" w:rsidR="00643FD0" w:rsidRPr="00B21A91" w:rsidRDefault="00643FD0" w:rsidP="00D54EB5">
            <w:pPr>
              <w:jc w:val="right"/>
              <w:rPr>
                <w:rFonts w:cstheme="minorHAnsi"/>
              </w:rPr>
            </w:pPr>
          </w:p>
        </w:tc>
      </w:tr>
      <w:tr w:rsidR="00643FD0" w:rsidRPr="00B21A91" w14:paraId="6F9ADE2E" w14:textId="77777777" w:rsidTr="00D54EB5">
        <w:trPr>
          <w:trHeight w:val="340"/>
        </w:trPr>
        <w:tc>
          <w:tcPr>
            <w:tcW w:w="5382" w:type="dxa"/>
          </w:tcPr>
          <w:p w14:paraId="02D08943" w14:textId="77777777" w:rsidR="00643FD0" w:rsidRPr="00B21A91" w:rsidRDefault="00643FD0" w:rsidP="00D54EB5">
            <w:pPr>
              <w:jc w:val="both"/>
              <w:rPr>
                <w:rFonts w:cstheme="minorHAnsi"/>
              </w:rPr>
            </w:pPr>
            <w:r w:rsidRPr="00B21A91">
              <w:rPr>
                <w:rFonts w:cstheme="minorHAnsi"/>
              </w:rPr>
              <w:t xml:space="preserve">Encours épargne </w:t>
            </w:r>
            <w:r>
              <w:rPr>
                <w:rFonts w:cstheme="minorHAnsi"/>
              </w:rPr>
              <w:t xml:space="preserve">actifs </w:t>
            </w:r>
            <w:r w:rsidRPr="00B21A91">
              <w:rPr>
                <w:rFonts w:cstheme="minorHAnsi"/>
              </w:rPr>
              <w:t xml:space="preserve">(nombre) </w:t>
            </w:r>
          </w:p>
        </w:tc>
        <w:tc>
          <w:tcPr>
            <w:tcW w:w="1559" w:type="dxa"/>
          </w:tcPr>
          <w:p w14:paraId="152E72A2" w14:textId="77777777" w:rsidR="00643FD0" w:rsidRPr="00B21A91" w:rsidRDefault="00643FD0" w:rsidP="00D54EB5">
            <w:pPr>
              <w:jc w:val="right"/>
              <w:rPr>
                <w:rFonts w:cstheme="minorHAnsi"/>
              </w:rPr>
            </w:pPr>
          </w:p>
        </w:tc>
        <w:tc>
          <w:tcPr>
            <w:tcW w:w="1559" w:type="dxa"/>
          </w:tcPr>
          <w:p w14:paraId="31F07989" w14:textId="77777777" w:rsidR="00643FD0" w:rsidRPr="00B21A91" w:rsidRDefault="00643FD0" w:rsidP="00D54EB5">
            <w:pPr>
              <w:jc w:val="right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71734E97" w14:textId="77777777" w:rsidR="00643FD0" w:rsidRPr="00B21A91" w:rsidRDefault="00643FD0" w:rsidP="00D54EB5">
            <w:pPr>
              <w:jc w:val="right"/>
              <w:rPr>
                <w:rFonts w:cstheme="minorHAnsi"/>
              </w:rPr>
            </w:pPr>
          </w:p>
        </w:tc>
      </w:tr>
    </w:tbl>
    <w:p w14:paraId="486FD643" w14:textId="77777777" w:rsidR="00643FD0" w:rsidRPr="001467B0" w:rsidRDefault="00643FD0" w:rsidP="001467B0">
      <w:pPr>
        <w:jc w:val="both"/>
      </w:pPr>
    </w:p>
    <w:p w14:paraId="0D770C23" w14:textId="77777777" w:rsidR="001467B0" w:rsidRDefault="001467B0" w:rsidP="001467B0">
      <w:pPr>
        <w:jc w:val="both"/>
      </w:pPr>
    </w:p>
    <w:p w14:paraId="4F17E3CB" w14:textId="4E119185" w:rsidR="00643FD0" w:rsidRPr="006E0FE9" w:rsidRDefault="006E0FE9" w:rsidP="001467B0">
      <w:pPr>
        <w:jc w:val="both"/>
        <w:rPr>
          <w:i/>
          <w:iCs/>
        </w:rPr>
      </w:pPr>
      <w:r w:rsidRPr="006E0FE9">
        <w:rPr>
          <w:i/>
          <w:iCs/>
        </w:rPr>
        <w:t>Présenter les é</w:t>
      </w:r>
      <w:r w:rsidR="00643FD0" w:rsidRPr="006E0FE9">
        <w:rPr>
          <w:i/>
          <w:iCs/>
        </w:rPr>
        <w:t>tats financiers synthétiques </w:t>
      </w:r>
      <w:r w:rsidRPr="006E0FE9">
        <w:rPr>
          <w:i/>
          <w:iCs/>
        </w:rPr>
        <w:t xml:space="preserve"> </w:t>
      </w:r>
    </w:p>
    <w:p w14:paraId="5B2BE43C" w14:textId="77777777" w:rsidR="00643FD0" w:rsidRDefault="00643FD0" w:rsidP="001467B0">
      <w:pPr>
        <w:jc w:val="both"/>
      </w:pPr>
    </w:p>
    <w:p w14:paraId="135FF960" w14:textId="7A75D92C" w:rsidR="0091049D" w:rsidRPr="00881043" w:rsidRDefault="0091049D" w:rsidP="008D1DB0">
      <w:pPr>
        <w:pStyle w:val="Titre2"/>
        <w:ind w:left="851"/>
        <w:rPr>
          <w:lang w:val="fr-FR"/>
        </w:rPr>
      </w:pPr>
      <w:bookmarkStart w:id="5" w:name="_Toc93060265"/>
      <w:r w:rsidRPr="00881043">
        <w:rPr>
          <w:lang w:val="fr-FR"/>
        </w:rPr>
        <w:t>Objectifs du projet</w:t>
      </w:r>
      <w:bookmarkEnd w:id="5"/>
    </w:p>
    <w:p w14:paraId="3483A754" w14:textId="77777777" w:rsidR="007C3B3F" w:rsidRPr="00881043" w:rsidRDefault="007C3B3F" w:rsidP="007C3B3F">
      <w:pPr>
        <w:pStyle w:val="Paragraphedeliste"/>
        <w:numPr>
          <w:ilvl w:val="0"/>
          <w:numId w:val="9"/>
        </w:numPr>
        <w:rPr>
          <w:i/>
        </w:rPr>
      </w:pPr>
      <w:r w:rsidRPr="00881043">
        <w:rPr>
          <w:i/>
        </w:rPr>
        <w:t>Préciser l</w:t>
      </w:r>
      <w:r w:rsidR="0091049D" w:rsidRPr="00881043">
        <w:rPr>
          <w:i/>
        </w:rPr>
        <w:t xml:space="preserve">es objectifs </w:t>
      </w:r>
      <w:r w:rsidRPr="00881043">
        <w:rPr>
          <w:i/>
        </w:rPr>
        <w:t>de votre proj</w:t>
      </w:r>
      <w:r w:rsidR="006E75A7" w:rsidRPr="00881043">
        <w:rPr>
          <w:i/>
        </w:rPr>
        <w:t>et: objecti</w:t>
      </w:r>
      <w:r w:rsidR="009B11F2" w:rsidRPr="00881043">
        <w:rPr>
          <w:i/>
        </w:rPr>
        <w:t>f</w:t>
      </w:r>
      <w:r w:rsidR="006E75A7" w:rsidRPr="00881043">
        <w:rPr>
          <w:i/>
        </w:rPr>
        <w:t>s business, organisationnels, financiers, techniques, opérationnels, ...</w:t>
      </w:r>
    </w:p>
    <w:p w14:paraId="39B70BB2" w14:textId="77777777" w:rsidR="00881043" w:rsidRPr="00881043" w:rsidRDefault="007C3B3F" w:rsidP="00881043">
      <w:pPr>
        <w:pStyle w:val="Paragraphedeliste"/>
        <w:numPr>
          <w:ilvl w:val="0"/>
          <w:numId w:val="9"/>
        </w:numPr>
        <w:rPr>
          <w:i/>
        </w:rPr>
      </w:pPr>
      <w:r w:rsidRPr="00881043">
        <w:rPr>
          <w:i/>
        </w:rPr>
        <w:lastRenderedPageBreak/>
        <w:t xml:space="preserve">NB les objectifs </w:t>
      </w:r>
      <w:r w:rsidR="0091049D" w:rsidRPr="00881043">
        <w:rPr>
          <w:i/>
        </w:rPr>
        <w:t>doivent être SMART: Spécifique et Simple, Mesurable, Ambitieux, Réaliste, inscrit dans le Temps.</w:t>
      </w:r>
      <w:r w:rsidR="00881043" w:rsidRPr="00881043">
        <w:rPr>
          <w:i/>
        </w:rPr>
        <w:br/>
        <w:t>https://fr.wikipedia.org/wiki/Objectif_(gestion_de_projet)</w:t>
      </w:r>
      <w:r w:rsidR="00881043" w:rsidRPr="00881043">
        <w:rPr>
          <w:i/>
        </w:rPr>
        <w:br/>
      </w:r>
      <w:hyperlink r:id="rId12" w:history="1">
        <w:r w:rsidR="00881043" w:rsidRPr="00881043">
          <w:rPr>
            <w:rStyle w:val="Lienhypertexte"/>
            <w:i/>
          </w:rPr>
          <w:t>https://fr.wikipedia.org/wiki/Objectifs_et_indicateurs_SMART</w:t>
        </w:r>
      </w:hyperlink>
    </w:p>
    <w:p w14:paraId="06E55DD3" w14:textId="77777777" w:rsidR="001467B0" w:rsidRPr="001467B0" w:rsidRDefault="001467B0" w:rsidP="001467B0">
      <w:pPr>
        <w:jc w:val="both"/>
      </w:pPr>
    </w:p>
    <w:p w14:paraId="1366A426" w14:textId="703C7553" w:rsidR="007C3B3F" w:rsidRPr="00881043" w:rsidRDefault="007C3B3F" w:rsidP="008D1DB0">
      <w:pPr>
        <w:pStyle w:val="Titre2"/>
        <w:ind w:left="851"/>
        <w:rPr>
          <w:lang w:val="fr-FR"/>
        </w:rPr>
      </w:pPr>
      <w:bookmarkStart w:id="6" w:name="_Toc93060266"/>
      <w:r w:rsidRPr="00881043">
        <w:rPr>
          <w:lang w:val="fr-FR"/>
        </w:rPr>
        <w:t>Bénéfices attendus</w:t>
      </w:r>
      <w:bookmarkEnd w:id="6"/>
    </w:p>
    <w:p w14:paraId="6C42B3A0" w14:textId="77777777" w:rsidR="00AB0089" w:rsidRDefault="007C3B3F" w:rsidP="00AB0089">
      <w:pPr>
        <w:rPr>
          <w:i/>
        </w:rPr>
      </w:pPr>
      <w:r w:rsidRPr="00AB0089">
        <w:rPr>
          <w:i/>
        </w:rPr>
        <w:t>Préciser les bénéfices attendus pour</w:t>
      </w:r>
      <w:r w:rsidR="00AB0089">
        <w:rPr>
          <w:i/>
        </w:rPr>
        <w:t> :</w:t>
      </w:r>
    </w:p>
    <w:p w14:paraId="2D34AA9C" w14:textId="77777777" w:rsidR="00AB0089" w:rsidRDefault="00881043" w:rsidP="00AB0089">
      <w:pPr>
        <w:pStyle w:val="Paragraphedeliste"/>
        <w:numPr>
          <w:ilvl w:val="0"/>
          <w:numId w:val="53"/>
        </w:numPr>
        <w:rPr>
          <w:i/>
        </w:rPr>
      </w:pPr>
      <w:r w:rsidRPr="00AB0089">
        <w:rPr>
          <w:i/>
        </w:rPr>
        <w:t>les</w:t>
      </w:r>
      <w:r w:rsidR="007C3B3F" w:rsidRPr="00AB0089">
        <w:rPr>
          <w:i/>
        </w:rPr>
        <w:t xml:space="preserve"> clients</w:t>
      </w:r>
      <w:r w:rsidRPr="00AB0089">
        <w:rPr>
          <w:i/>
        </w:rPr>
        <w:t>/bénéficiaires du service que le projet vise à mettre en place</w:t>
      </w:r>
    </w:p>
    <w:p w14:paraId="1F7938DA" w14:textId="77777777" w:rsidR="00D662A7" w:rsidRDefault="007C3B3F" w:rsidP="00D662A7">
      <w:pPr>
        <w:pStyle w:val="Paragraphedeliste"/>
        <w:numPr>
          <w:ilvl w:val="0"/>
          <w:numId w:val="53"/>
        </w:numPr>
        <w:rPr>
          <w:i/>
        </w:rPr>
      </w:pPr>
      <w:r w:rsidRPr="00AB0089">
        <w:rPr>
          <w:i/>
        </w:rPr>
        <w:t>votre structure</w:t>
      </w:r>
      <w:r w:rsidR="00881043" w:rsidRPr="00AB0089">
        <w:rPr>
          <w:i/>
        </w:rPr>
        <w:t xml:space="preserve">, </w:t>
      </w:r>
    </w:p>
    <w:p w14:paraId="1CE5FA09" w14:textId="369B8DCF" w:rsidR="007C3B3F" w:rsidRPr="00D662A7" w:rsidRDefault="00881043" w:rsidP="00D662A7">
      <w:pPr>
        <w:pStyle w:val="Paragraphedeliste"/>
        <w:numPr>
          <w:ilvl w:val="0"/>
          <w:numId w:val="53"/>
        </w:numPr>
        <w:rPr>
          <w:i/>
        </w:rPr>
      </w:pPr>
      <w:r w:rsidRPr="00D662A7">
        <w:rPr>
          <w:i/>
        </w:rPr>
        <w:t xml:space="preserve">les partenaires stratégiques </w:t>
      </w:r>
      <w:r w:rsidR="000713FE" w:rsidRPr="00D662A7">
        <w:rPr>
          <w:i/>
        </w:rPr>
        <w:t>du projet</w:t>
      </w:r>
      <w:r w:rsidRPr="00D662A7">
        <w:rPr>
          <w:i/>
        </w:rPr>
        <w:t xml:space="preserve"> (si applicable)</w:t>
      </w:r>
      <w:r w:rsidR="00D662A7">
        <w:rPr>
          <w:i/>
        </w:rPr>
        <w:t>.</w:t>
      </w:r>
    </w:p>
    <w:p w14:paraId="68BF8650" w14:textId="77777777" w:rsidR="001467B0" w:rsidRPr="001467B0" w:rsidRDefault="001467B0" w:rsidP="001467B0">
      <w:pPr>
        <w:jc w:val="both"/>
      </w:pPr>
    </w:p>
    <w:p w14:paraId="0771BFED" w14:textId="77777777" w:rsidR="006E75A7" w:rsidRPr="00881043" w:rsidRDefault="006E75A7" w:rsidP="008D1DB0">
      <w:pPr>
        <w:pStyle w:val="Titre2"/>
        <w:ind w:left="851"/>
        <w:rPr>
          <w:lang w:val="fr-FR"/>
        </w:rPr>
      </w:pPr>
      <w:bookmarkStart w:id="7" w:name="_Toc93060267"/>
      <w:r w:rsidRPr="00881043">
        <w:rPr>
          <w:lang w:val="fr-FR"/>
        </w:rPr>
        <w:t>Situation actuelle vs situation cible</w:t>
      </w:r>
      <w:bookmarkEnd w:id="7"/>
    </w:p>
    <w:p w14:paraId="31DCA97C" w14:textId="28EE5181" w:rsidR="006E75A7" w:rsidRPr="002F3011" w:rsidRDefault="00881043" w:rsidP="002F3011">
      <w:pPr>
        <w:pStyle w:val="Paragraphedeliste"/>
        <w:numPr>
          <w:ilvl w:val="0"/>
          <w:numId w:val="9"/>
        </w:numPr>
        <w:rPr>
          <w:i/>
        </w:rPr>
      </w:pPr>
      <w:r w:rsidRPr="002F3011">
        <w:rPr>
          <w:i/>
        </w:rPr>
        <w:t xml:space="preserve">A) </w:t>
      </w:r>
      <w:r w:rsidR="006E75A7" w:rsidRPr="002F3011">
        <w:rPr>
          <w:i/>
        </w:rPr>
        <w:t>Décri</w:t>
      </w:r>
      <w:r w:rsidR="00B75C9F" w:rsidRPr="002F3011">
        <w:rPr>
          <w:i/>
        </w:rPr>
        <w:t>re</w:t>
      </w:r>
      <w:r w:rsidR="006E75A7" w:rsidRPr="002F3011">
        <w:rPr>
          <w:i/>
        </w:rPr>
        <w:t xml:space="preserve"> la situation actuelle qui amène la genèse de ce projet</w:t>
      </w:r>
    </w:p>
    <w:p w14:paraId="795ED156" w14:textId="393D3375" w:rsidR="006E75A7" w:rsidRPr="002F3011" w:rsidRDefault="00881043" w:rsidP="002F3011">
      <w:pPr>
        <w:pStyle w:val="Paragraphedeliste"/>
        <w:numPr>
          <w:ilvl w:val="0"/>
          <w:numId w:val="9"/>
        </w:numPr>
        <w:rPr>
          <w:i/>
        </w:rPr>
      </w:pPr>
      <w:r w:rsidRPr="002F3011">
        <w:rPr>
          <w:i/>
        </w:rPr>
        <w:t xml:space="preserve">B) </w:t>
      </w:r>
      <w:r w:rsidR="006E75A7" w:rsidRPr="002F3011">
        <w:rPr>
          <w:i/>
        </w:rPr>
        <w:t>Décri</w:t>
      </w:r>
      <w:r w:rsidR="00B75C9F" w:rsidRPr="002F3011">
        <w:rPr>
          <w:i/>
        </w:rPr>
        <w:t>re</w:t>
      </w:r>
      <w:r w:rsidR="006E75A7" w:rsidRPr="002F3011">
        <w:rPr>
          <w:i/>
        </w:rPr>
        <w:t xml:space="preserve"> la situation cible</w:t>
      </w:r>
      <w:r w:rsidRPr="002F3011">
        <w:rPr>
          <w:i/>
        </w:rPr>
        <w:t>, celle prévue suite à l’exécution du projet</w:t>
      </w:r>
    </w:p>
    <w:p w14:paraId="1690A054" w14:textId="77777777" w:rsidR="001467B0" w:rsidRDefault="001467B0" w:rsidP="001467B0">
      <w:pPr>
        <w:jc w:val="both"/>
      </w:pPr>
    </w:p>
    <w:p w14:paraId="0C0A6A5B" w14:textId="7BEBDA21" w:rsidR="007C3B3F" w:rsidRPr="00881043" w:rsidRDefault="007C3B3F" w:rsidP="007C3B3F">
      <w:pPr>
        <w:pStyle w:val="Titre1"/>
        <w:rPr>
          <w:lang w:val="fr-FR"/>
        </w:rPr>
      </w:pPr>
      <w:bookmarkStart w:id="8" w:name="_Toc93060268"/>
      <w:r w:rsidRPr="00881043">
        <w:rPr>
          <w:lang w:val="fr-FR"/>
        </w:rPr>
        <w:t xml:space="preserve">Présentation </w:t>
      </w:r>
      <w:r w:rsidR="00C243B6" w:rsidRPr="00881043">
        <w:rPr>
          <w:lang w:val="fr-FR"/>
        </w:rPr>
        <w:t>détaillé</w:t>
      </w:r>
      <w:r w:rsidR="002F3011">
        <w:rPr>
          <w:lang w:val="fr-FR"/>
        </w:rPr>
        <w:t>e</w:t>
      </w:r>
      <w:r w:rsidR="00C243B6" w:rsidRPr="00881043">
        <w:rPr>
          <w:lang w:val="fr-FR"/>
        </w:rPr>
        <w:t xml:space="preserve"> du projet</w:t>
      </w:r>
      <w:bookmarkEnd w:id="8"/>
      <w:r w:rsidR="00C243B6" w:rsidRPr="00881043">
        <w:rPr>
          <w:lang w:val="fr-FR"/>
        </w:rPr>
        <w:t xml:space="preserve"> </w:t>
      </w:r>
    </w:p>
    <w:p w14:paraId="069ED9BD" w14:textId="77777777" w:rsidR="006E75A7" w:rsidRPr="00881043" w:rsidRDefault="006E75A7" w:rsidP="008D1DB0">
      <w:pPr>
        <w:pStyle w:val="Titre2"/>
        <w:ind w:left="851"/>
        <w:rPr>
          <w:lang w:val="fr-FR"/>
        </w:rPr>
      </w:pPr>
      <w:bookmarkStart w:id="9" w:name="_Toc93060269"/>
      <w:r w:rsidRPr="00881043">
        <w:rPr>
          <w:lang w:val="fr-FR"/>
        </w:rPr>
        <w:t xml:space="preserve">Présentation </w:t>
      </w:r>
      <w:r w:rsidR="00C243B6" w:rsidRPr="00881043">
        <w:rPr>
          <w:lang w:val="fr-FR"/>
        </w:rPr>
        <w:t>des services proposés</w:t>
      </w:r>
      <w:bookmarkEnd w:id="9"/>
    </w:p>
    <w:p w14:paraId="1713CF60" w14:textId="09CBB957" w:rsidR="008D1DB0" w:rsidRPr="002F3011" w:rsidRDefault="008D1DB0" w:rsidP="002F3011">
      <w:pPr>
        <w:pStyle w:val="Paragraphedeliste"/>
        <w:numPr>
          <w:ilvl w:val="0"/>
          <w:numId w:val="9"/>
        </w:numPr>
        <w:rPr>
          <w:i/>
        </w:rPr>
      </w:pPr>
      <w:r w:rsidRPr="002F3011">
        <w:rPr>
          <w:i/>
        </w:rPr>
        <w:t>Décrire la solution envisagée</w:t>
      </w:r>
      <w:r w:rsidR="00B21B5B">
        <w:rPr>
          <w:i/>
        </w:rPr>
        <w:t xml:space="preserve"> (du point de vue du client)</w:t>
      </w:r>
    </w:p>
    <w:p w14:paraId="6E0753B0" w14:textId="77777777" w:rsidR="00C243B6" w:rsidRPr="002F3011" w:rsidRDefault="00C243B6" w:rsidP="002F3011">
      <w:pPr>
        <w:pStyle w:val="Paragraphedeliste"/>
        <w:numPr>
          <w:ilvl w:val="0"/>
          <w:numId w:val="9"/>
        </w:numPr>
        <w:rPr>
          <w:i/>
        </w:rPr>
      </w:pPr>
      <w:r w:rsidRPr="002F3011">
        <w:rPr>
          <w:i/>
        </w:rPr>
        <w:t>Décrire la démarche/ méthodologie,</w:t>
      </w:r>
    </w:p>
    <w:p w14:paraId="2A228186" w14:textId="77777777" w:rsidR="00C243B6" w:rsidRPr="002F3011" w:rsidRDefault="00C243B6" w:rsidP="002F3011">
      <w:pPr>
        <w:pStyle w:val="Paragraphedeliste"/>
        <w:numPr>
          <w:ilvl w:val="0"/>
          <w:numId w:val="9"/>
        </w:numPr>
        <w:rPr>
          <w:i/>
        </w:rPr>
      </w:pPr>
      <w:r w:rsidRPr="002F3011">
        <w:rPr>
          <w:i/>
        </w:rPr>
        <w:t xml:space="preserve">Décrire les scénarii étudiés, </w:t>
      </w:r>
    </w:p>
    <w:p w14:paraId="08CFAB74" w14:textId="77777777" w:rsidR="00C243B6" w:rsidRPr="002F3011" w:rsidRDefault="00C243B6" w:rsidP="002F3011">
      <w:pPr>
        <w:pStyle w:val="Paragraphedeliste"/>
        <w:numPr>
          <w:ilvl w:val="0"/>
          <w:numId w:val="9"/>
        </w:numPr>
        <w:rPr>
          <w:i/>
        </w:rPr>
      </w:pPr>
      <w:r w:rsidRPr="002F3011">
        <w:rPr>
          <w:i/>
        </w:rPr>
        <w:t xml:space="preserve">Décrire les critères de choix de la solution retenue </w:t>
      </w:r>
    </w:p>
    <w:p w14:paraId="2A6666BD" w14:textId="77777777" w:rsidR="00B9690A" w:rsidRPr="001467B0" w:rsidRDefault="00B9690A" w:rsidP="001467B0">
      <w:pPr>
        <w:pStyle w:val="Sansinterligne"/>
        <w:numPr>
          <w:ilvl w:val="0"/>
          <w:numId w:val="0"/>
        </w:numPr>
        <w:jc w:val="both"/>
        <w:rPr>
          <w:i w:val="0"/>
          <w:lang w:val="fr-FR"/>
        </w:rPr>
      </w:pPr>
    </w:p>
    <w:p w14:paraId="358032DC" w14:textId="77777777" w:rsidR="00C243B6" w:rsidRPr="00881043" w:rsidRDefault="009B11F2" w:rsidP="00C243B6">
      <w:pPr>
        <w:pStyle w:val="Titre2"/>
        <w:ind w:left="851"/>
        <w:rPr>
          <w:lang w:val="fr-FR"/>
        </w:rPr>
      </w:pPr>
      <w:bookmarkStart w:id="10" w:name="_Toc93060270"/>
      <w:r w:rsidRPr="00881043">
        <w:rPr>
          <w:lang w:val="fr-FR"/>
        </w:rPr>
        <w:t>C</w:t>
      </w:r>
      <w:r w:rsidR="008D1DB0" w:rsidRPr="00881043">
        <w:rPr>
          <w:lang w:val="fr-FR"/>
        </w:rPr>
        <w:t>ibles clients</w:t>
      </w:r>
      <w:r w:rsidR="00C243B6" w:rsidRPr="00881043">
        <w:rPr>
          <w:lang w:val="fr-FR"/>
        </w:rPr>
        <w:t xml:space="preserve"> et proposition de valeur</w:t>
      </w:r>
      <w:bookmarkEnd w:id="10"/>
    </w:p>
    <w:p w14:paraId="122BDF5E" w14:textId="77777777" w:rsidR="008D1DB0" w:rsidRPr="002F3011" w:rsidRDefault="008D1DB0" w:rsidP="002F3011">
      <w:pPr>
        <w:pStyle w:val="Paragraphedeliste"/>
        <w:numPr>
          <w:ilvl w:val="0"/>
          <w:numId w:val="9"/>
        </w:numPr>
        <w:rPr>
          <w:i/>
        </w:rPr>
      </w:pPr>
      <w:r w:rsidRPr="002F3011">
        <w:rPr>
          <w:i/>
        </w:rPr>
        <w:t>Préciser si les nouveaux services s’adresseront à votre clientèle actuelle ou à de nouvelles cibles. Si nouvelles cibles, présenter leurs caractéristiques, leur comportement d’usage, leurs besoins (source à préciser).</w:t>
      </w:r>
    </w:p>
    <w:p w14:paraId="3824CA87" w14:textId="77777777" w:rsidR="00C243B6" w:rsidRDefault="00C243B6" w:rsidP="002F3011">
      <w:pPr>
        <w:pStyle w:val="Paragraphedeliste"/>
        <w:numPr>
          <w:ilvl w:val="0"/>
          <w:numId w:val="9"/>
        </w:numPr>
        <w:rPr>
          <w:i/>
        </w:rPr>
      </w:pPr>
      <w:r w:rsidRPr="002F3011">
        <w:rPr>
          <w:i/>
        </w:rPr>
        <w:t xml:space="preserve">Détailler la proposition de valeur: qu’est-ce que ce projet </w:t>
      </w:r>
      <w:r w:rsidR="00881043" w:rsidRPr="002F3011">
        <w:rPr>
          <w:i/>
        </w:rPr>
        <w:t xml:space="preserve">doit </w:t>
      </w:r>
      <w:r w:rsidRPr="002F3011">
        <w:rPr>
          <w:i/>
        </w:rPr>
        <w:t xml:space="preserve">leur apporter? Va changer </w:t>
      </w:r>
      <w:r w:rsidR="009B11F2" w:rsidRPr="002F3011">
        <w:rPr>
          <w:i/>
        </w:rPr>
        <w:t>pour eux?</w:t>
      </w:r>
    </w:p>
    <w:p w14:paraId="44490878" w14:textId="77777777" w:rsidR="001467B0" w:rsidRPr="001467B0" w:rsidRDefault="001467B0" w:rsidP="001467B0">
      <w:pPr>
        <w:jc w:val="both"/>
      </w:pPr>
    </w:p>
    <w:p w14:paraId="59F9FF82" w14:textId="77777777" w:rsidR="009B11F2" w:rsidRPr="00881043" w:rsidRDefault="009B11F2" w:rsidP="009B11F2">
      <w:pPr>
        <w:pStyle w:val="Titre2"/>
        <w:ind w:left="851"/>
        <w:rPr>
          <w:lang w:val="fr-FR"/>
        </w:rPr>
      </w:pPr>
      <w:bookmarkStart w:id="11" w:name="_Toc93060271"/>
      <w:r w:rsidRPr="00881043">
        <w:rPr>
          <w:lang w:val="fr-FR"/>
        </w:rPr>
        <w:t>Volumétrie envisagée</w:t>
      </w:r>
      <w:bookmarkEnd w:id="11"/>
    </w:p>
    <w:p w14:paraId="66CBF1D8" w14:textId="77777777" w:rsidR="00C243B6" w:rsidRPr="002F3011" w:rsidRDefault="009B11F2" w:rsidP="002F3011">
      <w:pPr>
        <w:pStyle w:val="Paragraphedeliste"/>
        <w:numPr>
          <w:ilvl w:val="0"/>
          <w:numId w:val="9"/>
        </w:numPr>
        <w:rPr>
          <w:i/>
        </w:rPr>
      </w:pPr>
      <w:r w:rsidRPr="002F3011">
        <w:rPr>
          <w:i/>
        </w:rPr>
        <w:t>Volumétrie clients</w:t>
      </w:r>
    </w:p>
    <w:p w14:paraId="3909E095" w14:textId="77777777" w:rsidR="009B11F2" w:rsidRPr="002F3011" w:rsidRDefault="009B11F2" w:rsidP="002F3011">
      <w:pPr>
        <w:pStyle w:val="Paragraphedeliste"/>
        <w:numPr>
          <w:ilvl w:val="0"/>
          <w:numId w:val="9"/>
        </w:numPr>
        <w:rPr>
          <w:i/>
        </w:rPr>
      </w:pPr>
      <w:r w:rsidRPr="002F3011">
        <w:rPr>
          <w:i/>
        </w:rPr>
        <w:t>Volumétrie transactions</w:t>
      </w:r>
    </w:p>
    <w:p w14:paraId="623B5B1A" w14:textId="138D3223" w:rsidR="00B9690A" w:rsidRDefault="009B11F2" w:rsidP="002F3011">
      <w:pPr>
        <w:pStyle w:val="Paragraphedeliste"/>
        <w:numPr>
          <w:ilvl w:val="0"/>
          <w:numId w:val="9"/>
        </w:numPr>
        <w:rPr>
          <w:i/>
        </w:rPr>
      </w:pPr>
      <w:r w:rsidRPr="002F3011">
        <w:rPr>
          <w:i/>
        </w:rPr>
        <w:t>Montant moyen ...</w:t>
      </w:r>
    </w:p>
    <w:p w14:paraId="1E9F583C" w14:textId="77777777" w:rsidR="001467B0" w:rsidRPr="001467B0" w:rsidRDefault="001467B0" w:rsidP="001467B0">
      <w:pPr>
        <w:jc w:val="both"/>
      </w:pPr>
    </w:p>
    <w:p w14:paraId="4C7CBB31" w14:textId="77777777" w:rsidR="00881043" w:rsidRPr="00881043" w:rsidRDefault="00881043" w:rsidP="00881043">
      <w:pPr>
        <w:pStyle w:val="Titre2"/>
        <w:ind w:left="851"/>
        <w:rPr>
          <w:lang w:val="fr-FR"/>
        </w:rPr>
      </w:pPr>
      <w:bookmarkStart w:id="12" w:name="_Toc93060272"/>
      <w:r>
        <w:rPr>
          <w:lang w:val="fr-FR"/>
        </w:rPr>
        <w:lastRenderedPageBreak/>
        <w:t>Partenariats envisagés</w:t>
      </w:r>
      <w:bookmarkEnd w:id="12"/>
    </w:p>
    <w:p w14:paraId="682613AD" w14:textId="06CA9D5A" w:rsidR="00881043" w:rsidRDefault="00881043" w:rsidP="00881043">
      <w:pPr>
        <w:pStyle w:val="Sansinterligne"/>
        <w:rPr>
          <w:lang w:val="fr-FR"/>
        </w:rPr>
      </w:pPr>
      <w:r>
        <w:rPr>
          <w:lang w:val="fr-FR"/>
        </w:rPr>
        <w:t>Lister les partenaires stratégiques à la réussite du projet (</w:t>
      </w:r>
      <w:r w:rsidR="00AF1611">
        <w:rPr>
          <w:lang w:val="fr-FR"/>
        </w:rPr>
        <w:t>fournisseur logiciel</w:t>
      </w:r>
      <w:r>
        <w:rPr>
          <w:lang w:val="fr-FR"/>
        </w:rPr>
        <w:t xml:space="preserve"> / opérateur </w:t>
      </w:r>
      <w:proofErr w:type="spellStart"/>
      <w:r>
        <w:rPr>
          <w:lang w:val="fr-FR"/>
        </w:rPr>
        <w:t>telecom</w:t>
      </w:r>
      <w:proofErr w:type="spellEnd"/>
      <w:r>
        <w:rPr>
          <w:lang w:val="fr-FR"/>
        </w:rPr>
        <w:t xml:space="preserve"> / réseaux de distribution structuré / fournisseur de service, etc.).</w:t>
      </w:r>
    </w:p>
    <w:p w14:paraId="17CDBBA0" w14:textId="4E283DD5" w:rsidR="00881043" w:rsidRDefault="00840885" w:rsidP="00881043">
      <w:pPr>
        <w:pStyle w:val="Sansinterligne"/>
        <w:rPr>
          <w:lang w:val="fr-FR"/>
        </w:rPr>
      </w:pPr>
      <w:r>
        <w:rPr>
          <w:lang w:val="fr-FR"/>
        </w:rPr>
        <w:t>Pour chacun préciser le rôle attendu (pourquoi ce partenaire est stratégique à la réussite du projet</w:t>
      </w:r>
      <w:r w:rsidR="00AF1611">
        <w:rPr>
          <w:lang w:val="fr-FR"/>
        </w:rPr>
        <w:t> ?</w:t>
      </w:r>
      <w:r>
        <w:rPr>
          <w:lang w:val="fr-FR"/>
        </w:rPr>
        <w:t>)</w:t>
      </w:r>
    </w:p>
    <w:p w14:paraId="4AA3B28E" w14:textId="77777777" w:rsidR="00840885" w:rsidRDefault="00840885" w:rsidP="00881043">
      <w:pPr>
        <w:pStyle w:val="Sansinterligne"/>
        <w:rPr>
          <w:lang w:val="fr-FR"/>
        </w:rPr>
      </w:pPr>
      <w:r>
        <w:rPr>
          <w:lang w:val="fr-FR"/>
        </w:rPr>
        <w:t>Pour chacun, préciser les motivations du partenaire à participer au projet</w:t>
      </w:r>
    </w:p>
    <w:p w14:paraId="0505CBBB" w14:textId="77777777" w:rsidR="00840885" w:rsidRDefault="00840885" w:rsidP="00881043">
      <w:pPr>
        <w:pStyle w:val="Sansinterligne"/>
        <w:rPr>
          <w:lang w:val="fr-FR"/>
        </w:rPr>
      </w:pPr>
      <w:r>
        <w:rPr>
          <w:lang w:val="fr-FR"/>
        </w:rPr>
        <w:t>Identifier pour chacun la/les personne de contact et les principales démarches entreprises.</w:t>
      </w:r>
    </w:p>
    <w:p w14:paraId="54DFAC8E" w14:textId="77777777" w:rsidR="00966439" w:rsidRDefault="00840885" w:rsidP="00840885">
      <w:pPr>
        <w:pStyle w:val="Sansinterligne"/>
        <w:rPr>
          <w:lang w:val="fr-FR"/>
        </w:rPr>
      </w:pPr>
      <w:r>
        <w:rPr>
          <w:lang w:val="fr-FR"/>
        </w:rPr>
        <w:t>Préciser si vos démarches ont permis :</w:t>
      </w:r>
    </w:p>
    <w:p w14:paraId="7BE8D784" w14:textId="77777777" w:rsidR="00D662A7" w:rsidRDefault="00840885" w:rsidP="00D662A7">
      <w:pPr>
        <w:pStyle w:val="Sansinterligne"/>
        <w:numPr>
          <w:ilvl w:val="0"/>
          <w:numId w:val="53"/>
        </w:numPr>
        <w:rPr>
          <w:lang w:val="fr-FR"/>
        </w:rPr>
      </w:pPr>
      <w:r>
        <w:rPr>
          <w:lang w:val="fr-FR"/>
        </w:rPr>
        <w:t>de confirmer la capacité du partenai</w:t>
      </w:r>
      <w:r w:rsidR="00D662A7">
        <w:rPr>
          <w:lang w:val="fr-FR"/>
        </w:rPr>
        <w:t>re à remplir le rôle attendu</w:t>
      </w:r>
    </w:p>
    <w:p w14:paraId="145BF22A" w14:textId="77777777" w:rsidR="00D662A7" w:rsidRDefault="00840885" w:rsidP="00D662A7">
      <w:pPr>
        <w:pStyle w:val="Sansinterligne"/>
        <w:numPr>
          <w:ilvl w:val="0"/>
          <w:numId w:val="53"/>
        </w:numPr>
        <w:rPr>
          <w:lang w:val="fr-FR"/>
        </w:rPr>
      </w:pPr>
      <w:r>
        <w:rPr>
          <w:lang w:val="fr-FR"/>
        </w:rPr>
        <w:t xml:space="preserve">de sécuriser le budget nécessaire à </w:t>
      </w:r>
      <w:r w:rsidR="00D662A7">
        <w:rPr>
          <w:lang w:val="fr-FR"/>
        </w:rPr>
        <w:t xml:space="preserve">son intervention (cf. </w:t>
      </w:r>
      <w:proofErr w:type="spellStart"/>
      <w:r w:rsidR="00D662A7" w:rsidRPr="00D9273F">
        <w:rPr>
          <w:color w:val="FF0000"/>
          <w:lang w:val="fr-FR"/>
        </w:rPr>
        <w:t>BCase</w:t>
      </w:r>
      <w:proofErr w:type="spellEnd"/>
      <w:r w:rsidR="00D662A7" w:rsidRPr="00D9273F">
        <w:rPr>
          <w:color w:val="FF0000"/>
          <w:lang w:val="fr-FR"/>
        </w:rPr>
        <w:t>)</w:t>
      </w:r>
    </w:p>
    <w:p w14:paraId="4A6565C0" w14:textId="2665F3AD" w:rsidR="00840885" w:rsidRPr="00840885" w:rsidRDefault="00840885" w:rsidP="00D662A7">
      <w:pPr>
        <w:pStyle w:val="Sansinterligne"/>
        <w:numPr>
          <w:ilvl w:val="0"/>
          <w:numId w:val="53"/>
        </w:numPr>
        <w:rPr>
          <w:lang w:val="fr-FR"/>
        </w:rPr>
      </w:pPr>
      <w:r>
        <w:rPr>
          <w:lang w:val="fr-FR"/>
        </w:rPr>
        <w:t>de sécuriser le planning nécessaire à son intervention (cf. Plan projet)</w:t>
      </w:r>
    </w:p>
    <w:p w14:paraId="6208AE97" w14:textId="77777777" w:rsidR="001467B0" w:rsidRDefault="001467B0" w:rsidP="001467B0">
      <w:pPr>
        <w:jc w:val="both"/>
      </w:pPr>
    </w:p>
    <w:p w14:paraId="021ECAEC" w14:textId="76BEA677" w:rsidR="001467B0" w:rsidRDefault="004F4512" w:rsidP="001467B0">
      <w:pPr>
        <w:jc w:val="both"/>
      </w:pPr>
      <w:r>
        <w:t>Comparatif des offres :</w:t>
      </w:r>
    </w:p>
    <w:bookmarkStart w:id="13" w:name="_MON_1561201853"/>
    <w:bookmarkEnd w:id="13"/>
    <w:p w14:paraId="0B051846" w14:textId="123CF971" w:rsidR="004F4512" w:rsidRDefault="00B408DD" w:rsidP="00875297">
      <w:pPr>
        <w:ind w:left="-284"/>
        <w:jc w:val="both"/>
      </w:pPr>
      <w:r>
        <w:object w:dxaOrig="10958" w:dyaOrig="4999" w14:anchorId="2AE9BB7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0.75pt;height:219.75pt" o:ole="">
            <v:imagedata r:id="rId13" o:title=""/>
          </v:shape>
          <o:OLEObject Type="Embed" ProgID="Excel.Sheet.12" ShapeID="_x0000_i1025" DrawAspect="Content" ObjectID="_1722943296" r:id="rId14"/>
        </w:object>
      </w:r>
    </w:p>
    <w:p w14:paraId="25F85D95" w14:textId="0DDFF380" w:rsidR="001A7E97" w:rsidRDefault="001A7E97" w:rsidP="001A7E97">
      <w:pPr>
        <w:jc w:val="both"/>
      </w:pPr>
      <w:r>
        <w:t xml:space="preserve">La note technique est obtenue par pondération des critères puis évaluation des offres par critère. </w:t>
      </w:r>
    </w:p>
    <w:p w14:paraId="195BF73B" w14:textId="41B9FDA3" w:rsidR="001A7E97" w:rsidRDefault="001A7E97" w:rsidP="001A7E97">
      <w:pPr>
        <w:jc w:val="both"/>
      </w:pPr>
      <w:r>
        <w:t>Concernant l’analyse des offres financières, l’</w:t>
      </w:r>
      <w:r w:rsidR="00875297">
        <w:t>offre la moins-disant retenue obtient 25 points, les notes des autres offres sont calculées proportionnellement.</w:t>
      </w:r>
      <w:r>
        <w:t xml:space="preserve"> </w:t>
      </w:r>
    </w:p>
    <w:p w14:paraId="510E9C9F" w14:textId="78284A8D" w:rsidR="00875297" w:rsidRDefault="001A7E97" w:rsidP="001A7E97">
      <w:pPr>
        <w:jc w:val="both"/>
      </w:pPr>
      <w:r>
        <w:t>Le classement définitif des offres est arrêté en déterminant la note définitive N attribuée à chaque candidat, calculée à partir de la somme de la note issue de l’évaluation technique et celle issue de l’évaluation financière.</w:t>
      </w:r>
    </w:p>
    <w:p w14:paraId="725B8112" w14:textId="77777777" w:rsidR="001467B0" w:rsidRDefault="001467B0" w:rsidP="001467B0">
      <w:pPr>
        <w:jc w:val="both"/>
      </w:pPr>
    </w:p>
    <w:p w14:paraId="251C0AF7" w14:textId="77777777" w:rsidR="003746F4" w:rsidRDefault="003746F4" w:rsidP="003C7009">
      <w:pPr>
        <w:pStyle w:val="Titre2"/>
        <w:rPr>
          <w:lang w:val="fr-FR"/>
        </w:rPr>
      </w:pPr>
      <w:bookmarkStart w:id="14" w:name="_Toc93060273"/>
      <w:r>
        <w:rPr>
          <w:lang w:val="fr-FR"/>
        </w:rPr>
        <w:t>Analyse des i</w:t>
      </w:r>
      <w:r w:rsidR="00C243B6" w:rsidRPr="00881043">
        <w:rPr>
          <w:lang w:val="fr-FR"/>
        </w:rPr>
        <w:t>mpacts</w:t>
      </w:r>
      <w:bookmarkEnd w:id="14"/>
      <w:r w:rsidR="00C243B6" w:rsidRPr="00881043">
        <w:rPr>
          <w:lang w:val="fr-FR"/>
        </w:rPr>
        <w:t xml:space="preserve"> </w:t>
      </w:r>
    </w:p>
    <w:p w14:paraId="2505C352" w14:textId="797DB7A1" w:rsidR="003C7009" w:rsidRDefault="003C7009" w:rsidP="003C7009">
      <w:pPr>
        <w:pStyle w:val="Titre3"/>
      </w:pPr>
      <w:bookmarkStart w:id="15" w:name="_Toc93060274"/>
      <w:r>
        <w:t>Situation actuelle</w:t>
      </w:r>
      <w:bookmarkEnd w:id="15"/>
    </w:p>
    <w:p w14:paraId="068EE4C7" w14:textId="77777777" w:rsidR="003C7009" w:rsidRDefault="003C7009" w:rsidP="003C7009">
      <w:pPr>
        <w:pStyle w:val="Sansinterligne"/>
        <w:numPr>
          <w:ilvl w:val="0"/>
          <w:numId w:val="0"/>
        </w:numPr>
        <w:rPr>
          <w:lang w:val="fr-FR"/>
        </w:rPr>
      </w:pPr>
      <w:r w:rsidRPr="00881043">
        <w:rPr>
          <w:lang w:val="fr-FR"/>
        </w:rPr>
        <w:t>Décrire l’organisation actuelle</w:t>
      </w:r>
      <w:r>
        <w:rPr>
          <w:lang w:val="fr-FR"/>
        </w:rPr>
        <w:t xml:space="preserve"> (mettre un organigramme et une carte du réseau)</w:t>
      </w:r>
    </w:p>
    <w:p w14:paraId="32EB4B89" w14:textId="77777777" w:rsidR="003C7009" w:rsidRDefault="003C7009" w:rsidP="003C7009">
      <w:pPr>
        <w:pStyle w:val="Sansinterligne"/>
        <w:numPr>
          <w:ilvl w:val="0"/>
          <w:numId w:val="0"/>
        </w:numPr>
        <w:rPr>
          <w:lang w:val="fr-FR"/>
        </w:rPr>
      </w:pPr>
      <w:r>
        <w:rPr>
          <w:lang w:val="fr-FR"/>
        </w:rPr>
        <w:t>Préciser l</w:t>
      </w:r>
      <w:r w:rsidRPr="00881043">
        <w:rPr>
          <w:lang w:val="fr-FR"/>
        </w:rPr>
        <w:t>es limites</w:t>
      </w:r>
      <w:r>
        <w:rPr>
          <w:lang w:val="fr-FR"/>
        </w:rPr>
        <w:t xml:space="preserve"> de l’organisation</w:t>
      </w:r>
      <w:r w:rsidRPr="00881043">
        <w:rPr>
          <w:lang w:val="fr-FR"/>
        </w:rPr>
        <w:t xml:space="preserve"> et les raisons pour lesquelles il </w:t>
      </w:r>
      <w:r>
        <w:rPr>
          <w:lang w:val="fr-FR"/>
        </w:rPr>
        <w:t>est nécessaire de la faire évoluer</w:t>
      </w:r>
    </w:p>
    <w:p w14:paraId="7C849D2E" w14:textId="77777777" w:rsidR="003C7009" w:rsidRPr="003C7009" w:rsidRDefault="003C7009" w:rsidP="003C7009"/>
    <w:p w14:paraId="1A34849D" w14:textId="713927B2" w:rsidR="003C7009" w:rsidRPr="003C7009" w:rsidRDefault="003C7009" w:rsidP="003C7009">
      <w:pPr>
        <w:pStyle w:val="Titre3"/>
      </w:pPr>
      <w:bookmarkStart w:id="16" w:name="_Toc93060275"/>
      <w:r>
        <w:t xml:space="preserve">Impacts </w:t>
      </w:r>
      <w:r w:rsidR="00C243B6" w:rsidRPr="00881043">
        <w:t>organisationnels</w:t>
      </w:r>
      <w:bookmarkEnd w:id="16"/>
    </w:p>
    <w:p w14:paraId="44F240EB" w14:textId="529D0A02" w:rsidR="00BA3236" w:rsidRDefault="00BA3236" w:rsidP="00C243B6">
      <w:pPr>
        <w:pStyle w:val="Sansinterligne"/>
        <w:numPr>
          <w:ilvl w:val="0"/>
          <w:numId w:val="0"/>
        </w:numPr>
        <w:rPr>
          <w:lang w:val="fr-FR"/>
        </w:rPr>
      </w:pPr>
      <w:r>
        <w:rPr>
          <w:lang w:val="fr-FR"/>
        </w:rPr>
        <w:t>Décrire les nouvelles compétences nécessaires (si applicable)</w:t>
      </w:r>
    </w:p>
    <w:p w14:paraId="07BD84D0" w14:textId="0C9CE254" w:rsidR="003C7009" w:rsidRPr="00881043" w:rsidRDefault="003C7009" w:rsidP="00C243B6">
      <w:pPr>
        <w:pStyle w:val="Sansinterligne"/>
        <w:numPr>
          <w:ilvl w:val="0"/>
          <w:numId w:val="0"/>
        </w:numPr>
        <w:rPr>
          <w:lang w:val="fr-FR"/>
        </w:rPr>
      </w:pPr>
      <w:r>
        <w:rPr>
          <w:lang w:val="fr-FR"/>
        </w:rPr>
        <w:t>Décrire les changements organisationnels liés au projet</w:t>
      </w:r>
    </w:p>
    <w:p w14:paraId="2675B1C3" w14:textId="4732A950" w:rsidR="00BA3236" w:rsidRDefault="009B11F2" w:rsidP="00C243B6">
      <w:pPr>
        <w:pStyle w:val="Sansinterligne"/>
        <w:numPr>
          <w:ilvl w:val="0"/>
          <w:numId w:val="0"/>
        </w:numPr>
        <w:rPr>
          <w:lang w:val="fr-FR"/>
        </w:rPr>
      </w:pPr>
      <w:r w:rsidRPr="00881043">
        <w:rPr>
          <w:lang w:val="fr-FR"/>
        </w:rPr>
        <w:t>Illustrer</w:t>
      </w:r>
      <w:r w:rsidR="003746F4">
        <w:rPr>
          <w:lang w:val="fr-FR"/>
        </w:rPr>
        <w:t xml:space="preserve"> les changements</w:t>
      </w:r>
      <w:r w:rsidRPr="00881043">
        <w:rPr>
          <w:lang w:val="fr-FR"/>
        </w:rPr>
        <w:t xml:space="preserve"> </w:t>
      </w:r>
      <w:r w:rsidR="003746F4">
        <w:rPr>
          <w:lang w:val="fr-FR"/>
        </w:rPr>
        <w:t>par la présentation d’un organigramme cible</w:t>
      </w:r>
    </w:p>
    <w:p w14:paraId="348F96EA" w14:textId="77777777" w:rsidR="00B9690A" w:rsidRPr="001467B0" w:rsidRDefault="00B9690A" w:rsidP="001467B0">
      <w:pPr>
        <w:pStyle w:val="Sansinterligne"/>
        <w:numPr>
          <w:ilvl w:val="0"/>
          <w:numId w:val="0"/>
        </w:numPr>
        <w:jc w:val="both"/>
        <w:rPr>
          <w:i w:val="0"/>
          <w:lang w:val="fr-FR"/>
        </w:rPr>
      </w:pPr>
    </w:p>
    <w:p w14:paraId="77565CB7" w14:textId="233976CB" w:rsidR="00C243B6" w:rsidRPr="00881043" w:rsidRDefault="00C243B6" w:rsidP="003C7009">
      <w:pPr>
        <w:pStyle w:val="Titre3"/>
      </w:pPr>
      <w:bookmarkStart w:id="17" w:name="_Toc93060276"/>
      <w:r w:rsidRPr="00881043">
        <w:t>Impacts sur les opérations</w:t>
      </w:r>
      <w:bookmarkEnd w:id="17"/>
    </w:p>
    <w:p w14:paraId="713165CE" w14:textId="7D964C9B" w:rsidR="00B15148" w:rsidRDefault="00C243B6" w:rsidP="00C243B6">
      <w:pPr>
        <w:pStyle w:val="Sansinterligne"/>
        <w:numPr>
          <w:ilvl w:val="0"/>
          <w:numId w:val="0"/>
        </w:numPr>
        <w:rPr>
          <w:lang w:val="fr-FR"/>
        </w:rPr>
      </w:pPr>
      <w:r w:rsidRPr="00881043">
        <w:rPr>
          <w:lang w:val="fr-FR"/>
        </w:rPr>
        <w:t xml:space="preserve">Détailler l’ensemble des opérations à </w:t>
      </w:r>
      <w:r w:rsidR="009B11F2" w:rsidRPr="00881043">
        <w:rPr>
          <w:lang w:val="fr-FR"/>
        </w:rPr>
        <w:t>adapter</w:t>
      </w:r>
      <w:r w:rsidRPr="00881043">
        <w:rPr>
          <w:lang w:val="fr-FR"/>
        </w:rPr>
        <w:t>, et/ ou à mettre en place</w:t>
      </w:r>
      <w:r w:rsidR="009B11F2" w:rsidRPr="00881043">
        <w:rPr>
          <w:lang w:val="fr-FR"/>
        </w:rPr>
        <w:t xml:space="preserve"> (traitement des dossiers, relation client, opérations au guichet,</w:t>
      </w:r>
      <w:r w:rsidR="006E0FE9">
        <w:rPr>
          <w:lang w:val="fr-FR"/>
        </w:rPr>
        <w:t xml:space="preserve"> </w:t>
      </w:r>
      <w:r w:rsidR="009B11F2" w:rsidRPr="00881043">
        <w:rPr>
          <w:lang w:val="fr-FR"/>
        </w:rPr>
        <w:t>...)</w:t>
      </w:r>
    </w:p>
    <w:p w14:paraId="472FC367" w14:textId="30DD38FA" w:rsidR="00C243B6" w:rsidRPr="00881043" w:rsidRDefault="005B279C" w:rsidP="00C243B6">
      <w:pPr>
        <w:pStyle w:val="Sansinterligne"/>
        <w:numPr>
          <w:ilvl w:val="0"/>
          <w:numId w:val="0"/>
        </w:numPr>
        <w:rPr>
          <w:lang w:val="fr-FR"/>
        </w:rPr>
      </w:pPr>
      <w:r>
        <w:rPr>
          <w:lang w:val="fr-FR"/>
        </w:rPr>
        <w:t>Indiquer l’impact envisagé en conséquence sur le dispositif de gestion des risques et de contrôle interne</w:t>
      </w:r>
    </w:p>
    <w:p w14:paraId="4A13DAB7" w14:textId="77777777" w:rsidR="00B9690A" w:rsidRPr="001467B0" w:rsidRDefault="00B9690A" w:rsidP="001467B0">
      <w:pPr>
        <w:pStyle w:val="Sansinterligne"/>
        <w:numPr>
          <w:ilvl w:val="0"/>
          <w:numId w:val="0"/>
        </w:numPr>
        <w:jc w:val="both"/>
        <w:rPr>
          <w:i w:val="0"/>
          <w:lang w:val="fr-FR"/>
        </w:rPr>
      </w:pPr>
    </w:p>
    <w:p w14:paraId="2FBFCDF0" w14:textId="77777777" w:rsidR="001467B0" w:rsidRPr="001467B0" w:rsidRDefault="001467B0" w:rsidP="001467B0">
      <w:pPr>
        <w:pStyle w:val="Sansinterligne"/>
        <w:numPr>
          <w:ilvl w:val="0"/>
          <w:numId w:val="0"/>
        </w:numPr>
        <w:jc w:val="both"/>
        <w:rPr>
          <w:i w:val="0"/>
          <w:lang w:val="fr-FR"/>
        </w:rPr>
      </w:pPr>
    </w:p>
    <w:p w14:paraId="685F2DB6" w14:textId="77777777" w:rsidR="00C243B6" w:rsidRPr="00881043" w:rsidRDefault="00C243B6" w:rsidP="003C7009">
      <w:pPr>
        <w:pStyle w:val="Titre3"/>
      </w:pPr>
      <w:bookmarkStart w:id="18" w:name="_Toc93060277"/>
      <w:r w:rsidRPr="00881043">
        <w:t>Impacts techniques</w:t>
      </w:r>
      <w:bookmarkEnd w:id="18"/>
    </w:p>
    <w:p w14:paraId="26699787" w14:textId="31DF9BD9" w:rsidR="009B11F2" w:rsidRPr="00881043" w:rsidRDefault="009B11F2" w:rsidP="009B11F2">
      <w:pPr>
        <w:pStyle w:val="Sansinterligne"/>
        <w:numPr>
          <w:ilvl w:val="0"/>
          <w:numId w:val="0"/>
        </w:numPr>
        <w:rPr>
          <w:lang w:val="fr-FR"/>
        </w:rPr>
      </w:pPr>
      <w:r w:rsidRPr="00881043">
        <w:rPr>
          <w:lang w:val="fr-FR"/>
        </w:rPr>
        <w:t xml:space="preserve">Décrire l’ensemble des évolutions à mettre en </w:t>
      </w:r>
      <w:r w:rsidR="00AB0089" w:rsidRPr="00881043">
        <w:rPr>
          <w:lang w:val="fr-FR"/>
        </w:rPr>
        <w:t>œuvre</w:t>
      </w:r>
      <w:r w:rsidR="00B15148">
        <w:rPr>
          <w:lang w:val="fr-FR"/>
        </w:rPr>
        <w:t xml:space="preserve"> </w:t>
      </w:r>
      <w:r w:rsidRPr="00881043">
        <w:rPr>
          <w:lang w:val="fr-FR"/>
        </w:rPr>
        <w:t xml:space="preserve">: mise en place d’un nouveau système, </w:t>
      </w:r>
      <w:r w:rsidR="000713FE" w:rsidRPr="00881043">
        <w:rPr>
          <w:lang w:val="fr-FR"/>
        </w:rPr>
        <w:t>interfaçage</w:t>
      </w:r>
      <w:r w:rsidRPr="00881043">
        <w:rPr>
          <w:lang w:val="fr-FR"/>
        </w:rPr>
        <w:t xml:space="preserve"> avec un partenaire via des API,</w:t>
      </w:r>
      <w:r w:rsidR="005B279C">
        <w:rPr>
          <w:lang w:val="fr-FR"/>
        </w:rPr>
        <w:t xml:space="preserve"> </w:t>
      </w:r>
      <w:r w:rsidR="00BF545E">
        <w:rPr>
          <w:lang w:val="fr-FR"/>
        </w:rPr>
        <w:t>déploiement de clients mobiles, etc.</w:t>
      </w:r>
    </w:p>
    <w:p w14:paraId="3BE6EBE9" w14:textId="59CA5C70" w:rsidR="009B11F2" w:rsidRPr="00881043" w:rsidRDefault="009B11F2" w:rsidP="009B11F2">
      <w:pPr>
        <w:pStyle w:val="Sansinterligne"/>
        <w:numPr>
          <w:ilvl w:val="0"/>
          <w:numId w:val="0"/>
        </w:numPr>
        <w:rPr>
          <w:lang w:val="fr-FR"/>
        </w:rPr>
      </w:pPr>
      <w:r w:rsidRPr="00881043">
        <w:rPr>
          <w:lang w:val="fr-FR"/>
        </w:rPr>
        <w:t xml:space="preserve">Illustrer </w:t>
      </w:r>
      <w:r w:rsidR="005B279C">
        <w:rPr>
          <w:lang w:val="fr-FR"/>
        </w:rPr>
        <w:t xml:space="preserve">le cas échéant avec un </w:t>
      </w:r>
      <w:r w:rsidRPr="00881043">
        <w:rPr>
          <w:lang w:val="fr-FR"/>
        </w:rPr>
        <w:t>schéma d’architecture</w:t>
      </w:r>
      <w:r w:rsidR="005B279C">
        <w:rPr>
          <w:lang w:val="fr-FR"/>
        </w:rPr>
        <w:t xml:space="preserve"> cible et indiquer visuellement les impacts du projet.</w:t>
      </w:r>
    </w:p>
    <w:p w14:paraId="24F529A1" w14:textId="77777777" w:rsidR="00B9690A" w:rsidRPr="001467B0" w:rsidRDefault="00B9690A" w:rsidP="001467B0">
      <w:pPr>
        <w:pStyle w:val="Sansinterligne"/>
        <w:numPr>
          <w:ilvl w:val="0"/>
          <w:numId w:val="0"/>
        </w:numPr>
        <w:jc w:val="both"/>
        <w:rPr>
          <w:i w:val="0"/>
          <w:lang w:val="fr-FR"/>
        </w:rPr>
      </w:pPr>
    </w:p>
    <w:p w14:paraId="45F47DE3" w14:textId="77777777" w:rsidR="001467B0" w:rsidRPr="001467B0" w:rsidRDefault="001467B0" w:rsidP="001467B0">
      <w:pPr>
        <w:pStyle w:val="Sansinterligne"/>
        <w:numPr>
          <w:ilvl w:val="0"/>
          <w:numId w:val="0"/>
        </w:numPr>
        <w:jc w:val="both"/>
        <w:rPr>
          <w:i w:val="0"/>
          <w:lang w:val="fr-FR"/>
        </w:rPr>
      </w:pPr>
    </w:p>
    <w:p w14:paraId="7DB2875B" w14:textId="77777777" w:rsidR="00C243B6" w:rsidRPr="00881043" w:rsidRDefault="00C243B6" w:rsidP="003C7009">
      <w:pPr>
        <w:pStyle w:val="Titre3"/>
      </w:pPr>
      <w:bookmarkStart w:id="19" w:name="_Toc93060278"/>
      <w:r w:rsidRPr="00881043">
        <w:t>Impacts légaux et réglementaires</w:t>
      </w:r>
      <w:bookmarkEnd w:id="19"/>
    </w:p>
    <w:p w14:paraId="44FFBC33" w14:textId="044922D5" w:rsidR="008D1DB0" w:rsidRPr="00881043" w:rsidRDefault="00BE3994" w:rsidP="008D1DB0">
      <w:pPr>
        <w:pStyle w:val="Sansinterligne"/>
        <w:rPr>
          <w:lang w:val="fr-FR"/>
        </w:rPr>
      </w:pPr>
      <w:r w:rsidRPr="00881043">
        <w:rPr>
          <w:lang w:val="fr-FR"/>
        </w:rPr>
        <w:t>Préciser les contraintes réglementaires et légales si applicable</w:t>
      </w:r>
      <w:r w:rsidR="005B279C">
        <w:rPr>
          <w:lang w:val="fr-FR"/>
        </w:rPr>
        <w:t> ; indiquer le cas échéant le besoin de création de structure juridique ad hoc, d’évolution de la structure juridique de l’IMF (objet social, fonds propres, capital, etc.)</w:t>
      </w:r>
    </w:p>
    <w:p w14:paraId="21E3BA09" w14:textId="7D5090A5" w:rsidR="00BE3994" w:rsidRPr="00881043" w:rsidRDefault="00BE3994" w:rsidP="008D1DB0">
      <w:pPr>
        <w:pStyle w:val="Sansinterligne"/>
        <w:rPr>
          <w:lang w:val="fr-FR"/>
        </w:rPr>
      </w:pPr>
      <w:r w:rsidRPr="00881043">
        <w:rPr>
          <w:lang w:val="fr-FR"/>
        </w:rPr>
        <w:t>Détailler la manière par laquelle les services proposés sont conformes</w:t>
      </w:r>
      <w:r w:rsidR="005B279C">
        <w:rPr>
          <w:lang w:val="fr-FR"/>
        </w:rPr>
        <w:t xml:space="preserve"> / devront être mis en conformité</w:t>
      </w:r>
    </w:p>
    <w:p w14:paraId="3864A604" w14:textId="5A7D1CE3" w:rsidR="0046411B" w:rsidRPr="00881043" w:rsidRDefault="0046411B" w:rsidP="008D1DB0">
      <w:pPr>
        <w:pStyle w:val="Sansinterligne"/>
        <w:rPr>
          <w:lang w:val="fr-FR"/>
        </w:rPr>
      </w:pPr>
      <w:r w:rsidRPr="00881043">
        <w:rPr>
          <w:lang w:val="fr-FR"/>
        </w:rPr>
        <w:t xml:space="preserve">Lister l’ensemble des contrats à mettre en place </w:t>
      </w:r>
      <w:r w:rsidR="005B279C">
        <w:rPr>
          <w:lang w:val="fr-FR"/>
        </w:rPr>
        <w:t>(partenaire) / à mettre à jour (partenaires actuels, CGU clients, etc.)</w:t>
      </w:r>
    </w:p>
    <w:p w14:paraId="743EBA0D" w14:textId="77777777" w:rsidR="0046411B" w:rsidRPr="001467B0" w:rsidRDefault="0046411B" w:rsidP="001467B0">
      <w:pPr>
        <w:pStyle w:val="Sansinterligne"/>
        <w:numPr>
          <w:ilvl w:val="0"/>
          <w:numId w:val="0"/>
        </w:numPr>
        <w:ind w:left="360" w:hanging="360"/>
        <w:jc w:val="both"/>
        <w:rPr>
          <w:i w:val="0"/>
          <w:lang w:val="fr-FR"/>
        </w:rPr>
      </w:pPr>
    </w:p>
    <w:p w14:paraId="4F8E4967" w14:textId="77777777" w:rsidR="001467B0" w:rsidRPr="001467B0" w:rsidRDefault="001467B0" w:rsidP="001467B0">
      <w:pPr>
        <w:pStyle w:val="Sansinterligne"/>
        <w:numPr>
          <w:ilvl w:val="0"/>
          <w:numId w:val="0"/>
        </w:numPr>
        <w:ind w:left="360" w:hanging="360"/>
        <w:jc w:val="both"/>
        <w:rPr>
          <w:i w:val="0"/>
          <w:lang w:val="fr-FR"/>
        </w:rPr>
      </w:pPr>
    </w:p>
    <w:p w14:paraId="20A2C964" w14:textId="77777777" w:rsidR="001467B0" w:rsidRPr="001467B0" w:rsidRDefault="001467B0" w:rsidP="001467B0">
      <w:pPr>
        <w:pStyle w:val="Sansinterligne"/>
        <w:numPr>
          <w:ilvl w:val="0"/>
          <w:numId w:val="0"/>
        </w:numPr>
        <w:ind w:left="360" w:hanging="360"/>
        <w:jc w:val="both"/>
        <w:rPr>
          <w:i w:val="0"/>
          <w:lang w:val="fr-FR"/>
        </w:rPr>
      </w:pPr>
    </w:p>
    <w:p w14:paraId="6C8475B5" w14:textId="77777777" w:rsidR="001467B0" w:rsidRPr="001467B0" w:rsidRDefault="001467B0" w:rsidP="001467B0">
      <w:pPr>
        <w:pStyle w:val="Sansinterligne"/>
        <w:numPr>
          <w:ilvl w:val="0"/>
          <w:numId w:val="0"/>
        </w:numPr>
        <w:ind w:left="360" w:hanging="360"/>
        <w:jc w:val="both"/>
        <w:rPr>
          <w:i w:val="0"/>
          <w:lang w:val="fr-FR"/>
        </w:rPr>
      </w:pPr>
    </w:p>
    <w:p w14:paraId="20005F0B" w14:textId="04748106" w:rsidR="00690937" w:rsidRPr="00E501B5" w:rsidRDefault="00690937" w:rsidP="003C7009">
      <w:pPr>
        <w:pStyle w:val="Titre3"/>
      </w:pPr>
      <w:bookmarkStart w:id="20" w:name="_Toc93060279"/>
      <w:r>
        <w:t>Autres pré requis et contraintes</w:t>
      </w:r>
      <w:bookmarkEnd w:id="20"/>
    </w:p>
    <w:p w14:paraId="745024A7" w14:textId="7F3AB200" w:rsidR="008D1DB0" w:rsidRDefault="00BE3994" w:rsidP="008D1DB0">
      <w:pPr>
        <w:pStyle w:val="Sansinterligne"/>
        <w:rPr>
          <w:lang w:val="fr-FR"/>
        </w:rPr>
      </w:pPr>
      <w:r w:rsidRPr="00881043">
        <w:rPr>
          <w:lang w:val="fr-FR"/>
        </w:rPr>
        <w:t xml:space="preserve">Lister </w:t>
      </w:r>
      <w:r w:rsidR="00BF545E">
        <w:rPr>
          <w:lang w:val="fr-FR"/>
        </w:rPr>
        <w:t xml:space="preserve">le cas échéant </w:t>
      </w:r>
      <w:r w:rsidRPr="00881043">
        <w:rPr>
          <w:lang w:val="fr-FR"/>
        </w:rPr>
        <w:t xml:space="preserve">les </w:t>
      </w:r>
      <w:r w:rsidR="00BF545E">
        <w:rPr>
          <w:lang w:val="fr-FR"/>
        </w:rPr>
        <w:t xml:space="preserve">autres </w:t>
      </w:r>
      <w:r w:rsidR="00B21B5B" w:rsidRPr="00881043">
        <w:rPr>
          <w:lang w:val="fr-FR"/>
        </w:rPr>
        <w:t>prérequis</w:t>
      </w:r>
      <w:r w:rsidRPr="00881043">
        <w:rPr>
          <w:lang w:val="fr-FR"/>
        </w:rPr>
        <w:t xml:space="preserve"> et contraintes</w:t>
      </w:r>
      <w:r w:rsidR="00BF545E">
        <w:rPr>
          <w:lang w:val="fr-FR"/>
        </w:rPr>
        <w:t xml:space="preserve"> spécifique</w:t>
      </w:r>
      <w:r w:rsidR="003746F4">
        <w:rPr>
          <w:lang w:val="fr-FR"/>
        </w:rPr>
        <w:t>s</w:t>
      </w:r>
      <w:r w:rsidR="00BF545E">
        <w:rPr>
          <w:lang w:val="fr-FR"/>
        </w:rPr>
        <w:t xml:space="preserve"> au projet, non repris dans </w:t>
      </w:r>
      <w:r w:rsidR="003746F4">
        <w:rPr>
          <w:lang w:val="fr-FR"/>
        </w:rPr>
        <w:t xml:space="preserve">les </w:t>
      </w:r>
      <w:r w:rsidR="003C7009">
        <w:rPr>
          <w:lang w:val="fr-FR"/>
        </w:rPr>
        <w:t xml:space="preserve">autres </w:t>
      </w:r>
      <w:r w:rsidR="003746F4">
        <w:rPr>
          <w:lang w:val="fr-FR"/>
        </w:rPr>
        <w:t>sections</w:t>
      </w:r>
      <w:r w:rsidR="003C7009">
        <w:rPr>
          <w:lang w:val="fr-FR"/>
        </w:rPr>
        <w:t xml:space="preserve"> du 6.5</w:t>
      </w:r>
    </w:p>
    <w:p w14:paraId="30A49199" w14:textId="77777777" w:rsidR="001467B0" w:rsidRPr="001467B0" w:rsidRDefault="001467B0" w:rsidP="001467B0">
      <w:pPr>
        <w:pStyle w:val="Sansinterligne"/>
        <w:numPr>
          <w:ilvl w:val="0"/>
          <w:numId w:val="0"/>
        </w:numPr>
        <w:ind w:left="360" w:hanging="360"/>
        <w:jc w:val="both"/>
        <w:rPr>
          <w:i w:val="0"/>
          <w:lang w:val="fr-FR"/>
        </w:rPr>
      </w:pPr>
    </w:p>
    <w:p w14:paraId="373903BA" w14:textId="77777777" w:rsidR="001467B0" w:rsidRPr="001467B0" w:rsidRDefault="001467B0" w:rsidP="001467B0">
      <w:pPr>
        <w:pStyle w:val="Sansinterligne"/>
        <w:numPr>
          <w:ilvl w:val="0"/>
          <w:numId w:val="0"/>
        </w:numPr>
        <w:ind w:left="360" w:hanging="360"/>
        <w:jc w:val="both"/>
        <w:rPr>
          <w:i w:val="0"/>
          <w:lang w:val="fr-FR"/>
        </w:rPr>
      </w:pPr>
    </w:p>
    <w:p w14:paraId="23F47A0F" w14:textId="77777777" w:rsidR="00BE3994" w:rsidRPr="00881043" w:rsidRDefault="00BE3994" w:rsidP="00BE3994">
      <w:pPr>
        <w:pStyle w:val="Titre1"/>
        <w:rPr>
          <w:lang w:val="fr-FR"/>
        </w:rPr>
      </w:pPr>
      <w:bookmarkStart w:id="21" w:name="_Toc93060280"/>
      <w:r w:rsidRPr="00881043">
        <w:rPr>
          <w:lang w:val="fr-FR"/>
        </w:rPr>
        <w:t>Business Model</w:t>
      </w:r>
      <w:bookmarkEnd w:id="21"/>
    </w:p>
    <w:p w14:paraId="74FB4AEB" w14:textId="77777777" w:rsidR="00F20448" w:rsidRPr="00881043" w:rsidRDefault="00BE3994" w:rsidP="00BE3994">
      <w:pPr>
        <w:pStyle w:val="Titre2"/>
        <w:ind w:left="851"/>
        <w:rPr>
          <w:lang w:val="fr-FR"/>
        </w:rPr>
      </w:pPr>
      <w:bookmarkStart w:id="22" w:name="_Toc93060281"/>
      <w:r w:rsidRPr="00881043">
        <w:rPr>
          <w:lang w:val="fr-FR"/>
        </w:rPr>
        <w:lastRenderedPageBreak/>
        <w:t>Hypothèses de valorisation</w:t>
      </w:r>
      <w:bookmarkEnd w:id="22"/>
    </w:p>
    <w:p w14:paraId="6775FF6C" w14:textId="404AF43C" w:rsidR="00BE3994" w:rsidRDefault="00BE3994" w:rsidP="00F14EC6">
      <w:pPr>
        <w:jc w:val="both"/>
        <w:rPr>
          <w:i/>
        </w:rPr>
      </w:pPr>
      <w:r w:rsidRPr="00BF545E">
        <w:rPr>
          <w:i/>
        </w:rPr>
        <w:t xml:space="preserve">Dresser l’ensemble des hypothèses de construction du </w:t>
      </w:r>
      <w:proofErr w:type="spellStart"/>
      <w:r w:rsidR="000713FE">
        <w:rPr>
          <w:i/>
        </w:rPr>
        <w:t>Bcase</w:t>
      </w:r>
      <w:proofErr w:type="spellEnd"/>
      <w:r w:rsidR="006E431D">
        <w:rPr>
          <w:i/>
        </w:rPr>
        <w:t>. Il s’agit ici d’objectifs chiffrés liés aux objectifs qualitatifs mentionnés plus haut :</w:t>
      </w:r>
    </w:p>
    <w:p w14:paraId="034CDF56" w14:textId="16886862" w:rsidR="006E431D" w:rsidRDefault="006E431D" w:rsidP="006E431D">
      <w:pPr>
        <w:pStyle w:val="Paragraphedeliste"/>
        <w:numPr>
          <w:ilvl w:val="0"/>
          <w:numId w:val="53"/>
        </w:numPr>
        <w:jc w:val="both"/>
        <w:rPr>
          <w:i/>
        </w:rPr>
      </w:pPr>
      <w:r>
        <w:rPr>
          <w:i/>
        </w:rPr>
        <w:t>Nombre de nouveaux clients produits A, B, C atteints</w:t>
      </w:r>
    </w:p>
    <w:p w14:paraId="4864874F" w14:textId="0A192F21" w:rsidR="006E431D" w:rsidRDefault="006E431D" w:rsidP="006E431D">
      <w:pPr>
        <w:pStyle w:val="Paragraphedeliste"/>
        <w:numPr>
          <w:ilvl w:val="0"/>
          <w:numId w:val="53"/>
        </w:numPr>
        <w:jc w:val="both"/>
        <w:rPr>
          <w:i/>
        </w:rPr>
      </w:pPr>
      <w:r>
        <w:rPr>
          <w:i/>
        </w:rPr>
        <w:t>Volume des transactions ou opérations (crédit moyen, épargne moyenne, transaction moyenne) sur ces nouveaux clients</w:t>
      </w:r>
    </w:p>
    <w:p w14:paraId="596D4EF4" w14:textId="47105B45" w:rsidR="006E431D" w:rsidRDefault="006E431D" w:rsidP="006E431D">
      <w:pPr>
        <w:pStyle w:val="Paragraphedeliste"/>
        <w:numPr>
          <w:ilvl w:val="0"/>
          <w:numId w:val="53"/>
        </w:numPr>
        <w:jc w:val="both"/>
        <w:rPr>
          <w:i/>
        </w:rPr>
      </w:pPr>
      <w:r>
        <w:rPr>
          <w:i/>
        </w:rPr>
        <w:t>Réduction du PAR attendue</w:t>
      </w:r>
    </w:p>
    <w:p w14:paraId="598A30F5" w14:textId="258502B8" w:rsidR="006E431D" w:rsidRPr="006E431D" w:rsidRDefault="006E431D" w:rsidP="006E431D">
      <w:pPr>
        <w:pStyle w:val="Paragraphedeliste"/>
        <w:numPr>
          <w:ilvl w:val="0"/>
          <w:numId w:val="53"/>
        </w:numPr>
        <w:jc w:val="both"/>
        <w:rPr>
          <w:i/>
        </w:rPr>
      </w:pPr>
      <w:r>
        <w:rPr>
          <w:i/>
        </w:rPr>
        <w:t>Etc.</w:t>
      </w:r>
    </w:p>
    <w:bookmarkStart w:id="23" w:name="_MON_1586790568"/>
    <w:bookmarkEnd w:id="23"/>
    <w:p w14:paraId="339BD16C" w14:textId="21744364" w:rsidR="001467B0" w:rsidRDefault="002C1CE7" w:rsidP="001467B0">
      <w:pPr>
        <w:pStyle w:val="Sansinterligne"/>
        <w:numPr>
          <w:ilvl w:val="0"/>
          <w:numId w:val="0"/>
        </w:numPr>
        <w:jc w:val="both"/>
        <w:rPr>
          <w:i w:val="0"/>
          <w:lang w:val="fr-FR"/>
        </w:rPr>
      </w:pPr>
      <w:r>
        <w:object w:dxaOrig="9625" w:dyaOrig="5007" w14:anchorId="0BE07973">
          <v:shape id="_x0000_i1026" type="#_x0000_t75" style="width:459pt;height:237.75pt" o:ole="">
            <v:imagedata r:id="rId15" o:title=""/>
          </v:shape>
          <o:OLEObject Type="Embed" ProgID="Excel.Sheet.12" ShapeID="_x0000_i1026" DrawAspect="Content" ObjectID="_1722943297" r:id="rId16"/>
        </w:object>
      </w:r>
    </w:p>
    <w:p w14:paraId="044A2408" w14:textId="0AFC7CB5" w:rsidR="002C1CE7" w:rsidRPr="001467B0" w:rsidRDefault="002C1CE7" w:rsidP="001467B0">
      <w:pPr>
        <w:pStyle w:val="Sansinterligne"/>
        <w:numPr>
          <w:ilvl w:val="0"/>
          <w:numId w:val="0"/>
        </w:numPr>
        <w:jc w:val="both"/>
        <w:rPr>
          <w:i w:val="0"/>
          <w:lang w:val="fr-FR"/>
        </w:rPr>
      </w:pPr>
      <w:r>
        <w:rPr>
          <w:i w:val="0"/>
          <w:lang w:val="fr-FR"/>
        </w:rPr>
        <w:t>Explications :</w:t>
      </w:r>
    </w:p>
    <w:p w14:paraId="2A002344" w14:textId="59FB4615" w:rsidR="002C1CE7" w:rsidRDefault="002C1CE7" w:rsidP="002C1CE7">
      <w:pPr>
        <w:pStyle w:val="Paragraphedeliste"/>
        <w:numPr>
          <w:ilvl w:val="0"/>
          <w:numId w:val="55"/>
        </w:numPr>
        <w:jc w:val="both"/>
      </w:pPr>
      <w:r w:rsidRPr="000A028B">
        <w:t xml:space="preserve">2 </w:t>
      </w:r>
    </w:p>
    <w:p w14:paraId="6250B0FE" w14:textId="29BC3DB6" w:rsidR="002C1CE7" w:rsidRDefault="002C1CE7" w:rsidP="002C1CE7">
      <w:pPr>
        <w:pStyle w:val="Paragraphedeliste"/>
        <w:numPr>
          <w:ilvl w:val="0"/>
          <w:numId w:val="55"/>
        </w:numPr>
        <w:jc w:val="both"/>
      </w:pPr>
      <w:r>
        <w:t>3</w:t>
      </w:r>
    </w:p>
    <w:p w14:paraId="7BBDF878" w14:textId="33EE7EB1" w:rsidR="001467B0" w:rsidRDefault="002C1CE7" w:rsidP="002C1CE7">
      <w:pPr>
        <w:pStyle w:val="Paragraphedeliste"/>
        <w:numPr>
          <w:ilvl w:val="0"/>
          <w:numId w:val="55"/>
        </w:numPr>
        <w:jc w:val="both"/>
      </w:pPr>
      <w:r>
        <w:t>Estimation.</w:t>
      </w:r>
    </w:p>
    <w:p w14:paraId="35983E3E" w14:textId="77777777" w:rsidR="002C1CE7" w:rsidRPr="002C1CE7" w:rsidRDefault="002C1CE7" w:rsidP="002C1CE7">
      <w:pPr>
        <w:pStyle w:val="Paragraphedeliste"/>
        <w:numPr>
          <w:ilvl w:val="0"/>
          <w:numId w:val="55"/>
        </w:numPr>
        <w:jc w:val="both"/>
      </w:pPr>
    </w:p>
    <w:p w14:paraId="357FB418" w14:textId="77777777" w:rsidR="00B9690A" w:rsidRPr="001467B0" w:rsidRDefault="00B9690A" w:rsidP="001467B0">
      <w:pPr>
        <w:jc w:val="both"/>
      </w:pPr>
    </w:p>
    <w:p w14:paraId="7F2CD6C7" w14:textId="0107A5C4" w:rsidR="00BE3994" w:rsidRPr="00881043" w:rsidRDefault="00BF545E" w:rsidP="00BE3994">
      <w:pPr>
        <w:pStyle w:val="Titre2"/>
        <w:ind w:left="851"/>
        <w:rPr>
          <w:lang w:val="fr-FR"/>
        </w:rPr>
      </w:pPr>
      <w:bookmarkStart w:id="24" w:name="_Toc93060282"/>
      <w:r>
        <w:rPr>
          <w:lang w:val="fr-FR"/>
        </w:rPr>
        <w:t>Postes</w:t>
      </w:r>
      <w:r w:rsidRPr="00881043">
        <w:rPr>
          <w:lang w:val="fr-FR"/>
        </w:rPr>
        <w:t xml:space="preserve"> </w:t>
      </w:r>
      <w:r w:rsidR="00BE3994" w:rsidRPr="00881043">
        <w:rPr>
          <w:lang w:val="fr-FR"/>
        </w:rPr>
        <w:t xml:space="preserve">de </w:t>
      </w:r>
      <w:r>
        <w:rPr>
          <w:lang w:val="fr-FR"/>
        </w:rPr>
        <w:t>produits</w:t>
      </w:r>
      <w:bookmarkEnd w:id="24"/>
    </w:p>
    <w:p w14:paraId="76389D3B" w14:textId="6BE90A4B" w:rsidR="00BE3994" w:rsidRPr="00BF545E" w:rsidRDefault="00BE3994" w:rsidP="00F14EC6">
      <w:pPr>
        <w:jc w:val="both"/>
        <w:rPr>
          <w:i/>
        </w:rPr>
      </w:pPr>
      <w:r w:rsidRPr="00BF545E">
        <w:rPr>
          <w:i/>
        </w:rPr>
        <w:t xml:space="preserve">Lister les </w:t>
      </w:r>
      <w:r w:rsidR="00BF545E">
        <w:rPr>
          <w:i/>
        </w:rPr>
        <w:t>flux</w:t>
      </w:r>
      <w:r w:rsidR="00BF545E" w:rsidRPr="00BF545E">
        <w:rPr>
          <w:i/>
        </w:rPr>
        <w:t xml:space="preserve"> </w:t>
      </w:r>
      <w:r w:rsidRPr="00BF545E">
        <w:rPr>
          <w:i/>
        </w:rPr>
        <w:t xml:space="preserve">de revenus identifiés: commissions, paiement </w:t>
      </w:r>
      <w:r w:rsidR="00AB0089">
        <w:rPr>
          <w:i/>
        </w:rPr>
        <w:t>des opérations, frais de gestion</w:t>
      </w:r>
      <w:r w:rsidRPr="00BF545E">
        <w:rPr>
          <w:i/>
        </w:rPr>
        <w:t>...</w:t>
      </w:r>
    </w:p>
    <w:p w14:paraId="3AFD04B4" w14:textId="77777777" w:rsidR="002C1CE7" w:rsidRDefault="002C1CE7" w:rsidP="002C1CE7">
      <w:pPr>
        <w:jc w:val="both"/>
      </w:pPr>
    </w:p>
    <w:bookmarkStart w:id="25" w:name="_MON_1561478248"/>
    <w:bookmarkEnd w:id="25"/>
    <w:p w14:paraId="17AA5372" w14:textId="5CE99E38" w:rsidR="002C1CE7" w:rsidRDefault="002C1CE7" w:rsidP="002C1CE7">
      <w:pPr>
        <w:jc w:val="both"/>
      </w:pPr>
      <w:r>
        <w:object w:dxaOrig="9577" w:dyaOrig="5024" w14:anchorId="15A6CC6C">
          <v:shape id="_x0000_i1027" type="#_x0000_t75" style="width:467.25pt;height:233.25pt" o:ole="">
            <v:imagedata r:id="rId17" o:title=""/>
          </v:shape>
          <o:OLEObject Type="Embed" ProgID="Excel.Sheet.12" ShapeID="_x0000_i1027" DrawAspect="Content" ObjectID="_1722943298" r:id="rId18"/>
        </w:object>
      </w:r>
      <w:r w:rsidRPr="00C24809">
        <w:t xml:space="preserve"> </w:t>
      </w:r>
    </w:p>
    <w:p w14:paraId="7C4FFF06" w14:textId="77777777" w:rsidR="002C1CE7" w:rsidRDefault="002C1CE7" w:rsidP="002C1CE7">
      <w:pPr>
        <w:jc w:val="both"/>
      </w:pPr>
    </w:p>
    <w:p w14:paraId="3931462F" w14:textId="3BC7C2F6" w:rsidR="002C1CE7" w:rsidRPr="002C1CE7" w:rsidRDefault="002C1CE7" w:rsidP="002C1CE7">
      <w:pPr>
        <w:pStyle w:val="Paragraphedeliste"/>
        <w:numPr>
          <w:ilvl w:val="0"/>
          <w:numId w:val="56"/>
        </w:numPr>
        <w:jc w:val="both"/>
        <w:rPr>
          <w:rFonts w:eastAsiaTheme="majorEastAsia" w:cstheme="majorBidi"/>
          <w:bCs/>
        </w:rPr>
      </w:pPr>
      <w:r>
        <w:t xml:space="preserve">TEG </w:t>
      </w:r>
    </w:p>
    <w:p w14:paraId="798F2CDB" w14:textId="33B70291" w:rsidR="002C1CE7" w:rsidRPr="002C1CE7" w:rsidRDefault="002C1CE7" w:rsidP="002C1CE7">
      <w:pPr>
        <w:pStyle w:val="Paragraphedeliste"/>
        <w:numPr>
          <w:ilvl w:val="0"/>
          <w:numId w:val="56"/>
        </w:numPr>
        <w:jc w:val="both"/>
        <w:rPr>
          <w:rFonts w:eastAsiaTheme="majorEastAsia" w:cstheme="majorBidi"/>
          <w:bCs/>
        </w:rPr>
      </w:pPr>
      <w:proofErr w:type="spellStart"/>
      <w:r>
        <w:t>Xcvxcvcx</w:t>
      </w:r>
      <w:proofErr w:type="spellEnd"/>
    </w:p>
    <w:p w14:paraId="04B8D76E" w14:textId="77777777" w:rsidR="002C1CE7" w:rsidRPr="002C1CE7" w:rsidRDefault="002C1CE7" w:rsidP="002C1CE7">
      <w:pPr>
        <w:pStyle w:val="Paragraphedeliste"/>
        <w:numPr>
          <w:ilvl w:val="0"/>
          <w:numId w:val="56"/>
        </w:numPr>
        <w:jc w:val="both"/>
        <w:rPr>
          <w:rFonts w:eastAsiaTheme="majorEastAsia" w:cstheme="majorBidi"/>
          <w:bCs/>
        </w:rPr>
      </w:pPr>
    </w:p>
    <w:p w14:paraId="41F20470" w14:textId="77777777" w:rsidR="001467B0" w:rsidRPr="001467B0" w:rsidRDefault="001467B0" w:rsidP="00AB0089">
      <w:pPr>
        <w:jc w:val="both"/>
        <w:rPr>
          <w:rFonts w:eastAsiaTheme="majorEastAsia" w:cstheme="majorBidi"/>
          <w:bCs/>
        </w:rPr>
      </w:pPr>
    </w:p>
    <w:p w14:paraId="7CA10571" w14:textId="77777777" w:rsidR="001467B0" w:rsidRPr="001467B0" w:rsidRDefault="001467B0" w:rsidP="001467B0">
      <w:pPr>
        <w:jc w:val="both"/>
        <w:rPr>
          <w:rFonts w:eastAsiaTheme="majorEastAsia" w:cstheme="majorBidi"/>
          <w:bCs/>
        </w:rPr>
      </w:pPr>
    </w:p>
    <w:p w14:paraId="7FED47C0" w14:textId="0E5CE1DF" w:rsidR="00F20448" w:rsidRPr="00881043" w:rsidRDefault="00BF545E" w:rsidP="00BE3994">
      <w:pPr>
        <w:pStyle w:val="Titre2"/>
        <w:ind w:left="851"/>
        <w:rPr>
          <w:lang w:val="fr-FR"/>
        </w:rPr>
      </w:pPr>
      <w:bookmarkStart w:id="26" w:name="_Toc93060283"/>
      <w:r>
        <w:rPr>
          <w:lang w:val="fr-FR"/>
        </w:rPr>
        <w:t>Poste</w:t>
      </w:r>
      <w:r w:rsidRPr="00881043">
        <w:rPr>
          <w:lang w:val="fr-FR"/>
        </w:rPr>
        <w:t xml:space="preserve"> </w:t>
      </w:r>
      <w:r w:rsidR="00BE3994" w:rsidRPr="00881043">
        <w:rPr>
          <w:lang w:val="fr-FR"/>
        </w:rPr>
        <w:t xml:space="preserve">de </w:t>
      </w:r>
      <w:r>
        <w:rPr>
          <w:lang w:val="fr-FR"/>
        </w:rPr>
        <w:t>charges</w:t>
      </w:r>
      <w:bookmarkEnd w:id="26"/>
    </w:p>
    <w:p w14:paraId="4CE68A6F" w14:textId="1C51F112" w:rsidR="00BE3994" w:rsidRDefault="0046411B" w:rsidP="00BE3994">
      <w:pPr>
        <w:rPr>
          <w:i/>
        </w:rPr>
      </w:pPr>
      <w:r w:rsidRPr="00BF545E">
        <w:rPr>
          <w:i/>
        </w:rPr>
        <w:t xml:space="preserve">Distinguer </w:t>
      </w:r>
      <w:r w:rsidR="00BE3994" w:rsidRPr="00BF545E">
        <w:rPr>
          <w:i/>
        </w:rPr>
        <w:t xml:space="preserve">les </w:t>
      </w:r>
      <w:r w:rsidR="00BF545E">
        <w:rPr>
          <w:i/>
        </w:rPr>
        <w:t>flux</w:t>
      </w:r>
      <w:r w:rsidR="00BF545E" w:rsidRPr="00BF545E">
        <w:rPr>
          <w:i/>
        </w:rPr>
        <w:t xml:space="preserve"> </w:t>
      </w:r>
      <w:r w:rsidR="00BE3994" w:rsidRPr="00BF545E">
        <w:rPr>
          <w:i/>
        </w:rPr>
        <w:t>de coûts</w:t>
      </w:r>
      <w:r w:rsidRPr="00BF545E">
        <w:rPr>
          <w:i/>
        </w:rPr>
        <w:t xml:space="preserve"> liés à la mise en place des services (</w:t>
      </w:r>
      <w:r w:rsidR="00BF545E" w:rsidRPr="00BF545E">
        <w:rPr>
          <w:i/>
        </w:rPr>
        <w:t>BUILD</w:t>
      </w:r>
      <w:r w:rsidRPr="00BF545E">
        <w:rPr>
          <w:i/>
        </w:rPr>
        <w:t>) et l’exploitation</w:t>
      </w:r>
      <w:r w:rsidR="00BF545E" w:rsidRPr="00BF545E">
        <w:rPr>
          <w:i/>
        </w:rPr>
        <w:t xml:space="preserve"> (RUN)</w:t>
      </w:r>
      <w:r w:rsidRPr="00BF545E">
        <w:rPr>
          <w:i/>
        </w:rPr>
        <w:t>:</w:t>
      </w:r>
      <w:r w:rsidR="00BF545E" w:rsidRPr="00BF545E">
        <w:rPr>
          <w:i/>
        </w:rPr>
        <w:br/>
      </w:r>
      <w:r w:rsidR="00BE3994" w:rsidRPr="00BF545E">
        <w:rPr>
          <w:i/>
        </w:rPr>
        <w:t>RH, Achat et Développement de la solution (Maintenance, Intégration &amp; Configuration),</w:t>
      </w:r>
      <w:r w:rsidRPr="00BF545E">
        <w:rPr>
          <w:i/>
        </w:rPr>
        <w:t>...</w:t>
      </w:r>
      <w:r w:rsidR="00D913C3">
        <w:rPr>
          <w:i/>
        </w:rPr>
        <w:t> </w:t>
      </w:r>
    </w:p>
    <w:bookmarkStart w:id="27" w:name="_MON_1586844335"/>
    <w:bookmarkEnd w:id="27"/>
    <w:p w14:paraId="1E0DA582" w14:textId="07A20802" w:rsidR="001467B0" w:rsidRPr="001467B0" w:rsidRDefault="002C1CE7" w:rsidP="001467B0">
      <w:pPr>
        <w:jc w:val="both"/>
      </w:pPr>
      <w:r>
        <w:object w:dxaOrig="9577" w:dyaOrig="5079" w14:anchorId="7D50C980">
          <v:shape id="_x0000_i1028" type="#_x0000_t75" style="width:467.25pt;height:246.75pt" o:ole="">
            <v:imagedata r:id="rId19" o:title=""/>
          </v:shape>
          <o:OLEObject Type="Embed" ProgID="Excel.Sheet.12" ShapeID="_x0000_i1028" DrawAspect="Content" ObjectID="_1722943299" r:id="rId20"/>
        </w:object>
      </w:r>
    </w:p>
    <w:p w14:paraId="1B577F70" w14:textId="5CCC26FB" w:rsidR="001467B0" w:rsidRDefault="002C1CE7" w:rsidP="002C1CE7">
      <w:pPr>
        <w:pStyle w:val="Paragraphedeliste"/>
        <w:numPr>
          <w:ilvl w:val="0"/>
          <w:numId w:val="57"/>
        </w:numPr>
        <w:jc w:val="both"/>
      </w:pPr>
      <w:r>
        <w:lastRenderedPageBreak/>
        <w:t xml:space="preserve">Commission </w:t>
      </w:r>
    </w:p>
    <w:p w14:paraId="1F0052F6" w14:textId="6A7B70CB" w:rsidR="002C1CE7" w:rsidRPr="001467B0" w:rsidRDefault="002C1CE7" w:rsidP="002C1CE7">
      <w:pPr>
        <w:pStyle w:val="Paragraphedeliste"/>
        <w:numPr>
          <w:ilvl w:val="0"/>
          <w:numId w:val="57"/>
        </w:numPr>
        <w:jc w:val="both"/>
      </w:pPr>
      <w:proofErr w:type="spellStart"/>
      <w:r>
        <w:t>vcvcvcvc</w:t>
      </w:r>
      <w:proofErr w:type="spellEnd"/>
    </w:p>
    <w:p w14:paraId="06C0B845" w14:textId="77777777" w:rsidR="001467B0" w:rsidRPr="001467B0" w:rsidRDefault="001467B0" w:rsidP="001467B0">
      <w:pPr>
        <w:jc w:val="both"/>
      </w:pPr>
    </w:p>
    <w:p w14:paraId="6F2F8160" w14:textId="0E99F6D7" w:rsidR="00F74D67" w:rsidRPr="00F74D67" w:rsidRDefault="00F74D67" w:rsidP="0025477C">
      <w:pPr>
        <w:pStyle w:val="Titre2"/>
        <w:ind w:left="851"/>
        <w:rPr>
          <w:lang w:val="fr-FR"/>
        </w:rPr>
      </w:pPr>
      <w:bookmarkStart w:id="28" w:name="_Toc93060284"/>
      <w:proofErr w:type="spellStart"/>
      <w:r w:rsidRPr="00F74D67">
        <w:rPr>
          <w:lang w:val="fr-FR"/>
        </w:rPr>
        <w:t>BCase</w:t>
      </w:r>
      <w:proofErr w:type="spellEnd"/>
      <w:r w:rsidRPr="00F74D67">
        <w:rPr>
          <w:lang w:val="fr-FR"/>
        </w:rPr>
        <w:t xml:space="preserve"> d’op</w:t>
      </w:r>
      <w:r w:rsidR="0025477C">
        <w:rPr>
          <w:lang w:val="fr-FR"/>
        </w:rPr>
        <w:t>p</w:t>
      </w:r>
      <w:r w:rsidRPr="00F74D67">
        <w:rPr>
          <w:lang w:val="fr-FR"/>
        </w:rPr>
        <w:t>ortunité</w:t>
      </w:r>
      <w:bookmarkEnd w:id="28"/>
    </w:p>
    <w:p w14:paraId="0C833956" w14:textId="77777777" w:rsidR="00F74D67" w:rsidRDefault="00F74D67" w:rsidP="00F74D67">
      <w:pPr>
        <w:jc w:val="both"/>
        <w:rPr>
          <w:i/>
        </w:rPr>
      </w:pPr>
      <w:r>
        <w:rPr>
          <w:i/>
        </w:rPr>
        <w:t xml:space="preserve">Présenter le </w:t>
      </w:r>
      <w:proofErr w:type="spellStart"/>
      <w:r w:rsidRPr="00D9273F">
        <w:rPr>
          <w:i/>
          <w:color w:val="FF0000"/>
        </w:rPr>
        <w:t>BCase</w:t>
      </w:r>
      <w:proofErr w:type="spellEnd"/>
      <w:r w:rsidRPr="00D9273F">
        <w:rPr>
          <w:i/>
          <w:color w:val="FF0000"/>
        </w:rPr>
        <w:t xml:space="preserve"> d’opportunité </w:t>
      </w:r>
      <w:r>
        <w:rPr>
          <w:i/>
        </w:rPr>
        <w:t>en EURO</w:t>
      </w:r>
    </w:p>
    <w:bookmarkStart w:id="29" w:name="_MON_1586844530"/>
    <w:bookmarkEnd w:id="29"/>
    <w:p w14:paraId="32B3B0E2" w14:textId="69B4CD8B" w:rsidR="00BF545E" w:rsidRDefault="002C1CE7" w:rsidP="001467B0">
      <w:pPr>
        <w:jc w:val="both"/>
      </w:pPr>
      <w:r>
        <w:object w:dxaOrig="9029" w:dyaOrig="3108" w14:anchorId="7C20428F">
          <v:shape id="_x0000_i1029" type="#_x0000_t75" style="width:450.75pt;height:155.25pt" o:ole="">
            <v:imagedata r:id="rId21" o:title=""/>
          </v:shape>
          <o:OLEObject Type="Embed" ProgID="Excel.Sheet.12" ShapeID="_x0000_i1029" DrawAspect="Content" ObjectID="_1722943300" r:id="rId22"/>
        </w:object>
      </w:r>
    </w:p>
    <w:p w14:paraId="2A69D49B" w14:textId="77777777" w:rsidR="001467B0" w:rsidRDefault="001467B0" w:rsidP="001467B0">
      <w:pPr>
        <w:jc w:val="both"/>
      </w:pPr>
    </w:p>
    <w:p w14:paraId="390E1839" w14:textId="77777777" w:rsidR="001467B0" w:rsidRDefault="001467B0" w:rsidP="001467B0">
      <w:pPr>
        <w:jc w:val="both"/>
      </w:pPr>
    </w:p>
    <w:p w14:paraId="6CC41B58" w14:textId="77777777" w:rsidR="001467B0" w:rsidRDefault="001467B0" w:rsidP="001467B0">
      <w:pPr>
        <w:jc w:val="both"/>
      </w:pPr>
    </w:p>
    <w:p w14:paraId="70338D57" w14:textId="716C5301" w:rsidR="00BF545E" w:rsidRPr="00BF545E" w:rsidRDefault="00D913C3" w:rsidP="00BF545E">
      <w:pPr>
        <w:pStyle w:val="Titre2"/>
        <w:ind w:left="851"/>
        <w:rPr>
          <w:lang w:val="fr-FR"/>
        </w:rPr>
      </w:pPr>
      <w:bookmarkStart w:id="30" w:name="_Toc93060285"/>
      <w:r>
        <w:rPr>
          <w:lang w:val="fr-FR"/>
        </w:rPr>
        <w:t>Investissements à consacrer</w:t>
      </w:r>
      <w:bookmarkEnd w:id="30"/>
    </w:p>
    <w:p w14:paraId="32C88335" w14:textId="3D68649C" w:rsidR="00D913C3" w:rsidRDefault="00D913C3" w:rsidP="00BF545E">
      <w:pPr>
        <w:jc w:val="both"/>
        <w:rPr>
          <w:i/>
        </w:rPr>
      </w:pPr>
      <w:r>
        <w:rPr>
          <w:i/>
        </w:rPr>
        <w:t>Lister les postes d’investissement à réaliser pour mener à bien le projet de mise en œuvre ; Pour chacun, indiquer le budget estimé en EURO et les sources de valorisation (devis, sondage partenaire, revue du marché, autre)</w:t>
      </w:r>
    </w:p>
    <w:p w14:paraId="234EED39" w14:textId="77777777" w:rsidR="00BF545E" w:rsidRDefault="00BF545E" w:rsidP="001467B0">
      <w:pPr>
        <w:jc w:val="both"/>
      </w:pPr>
    </w:p>
    <w:bookmarkStart w:id="31" w:name="_MON_1586844863"/>
    <w:bookmarkEnd w:id="31"/>
    <w:p w14:paraId="3A59FA9A" w14:textId="0771548C" w:rsidR="001467B0" w:rsidRDefault="002C1CE7" w:rsidP="001467B0">
      <w:pPr>
        <w:jc w:val="both"/>
      </w:pPr>
      <w:r>
        <w:object w:dxaOrig="9577" w:dyaOrig="2818" w14:anchorId="476BA3A2">
          <v:shape id="_x0000_i1030" type="#_x0000_t75" style="width:477.75pt;height:140.25pt" o:ole="">
            <v:imagedata r:id="rId23" o:title=""/>
          </v:shape>
          <o:OLEObject Type="Embed" ProgID="Excel.Sheet.12" ShapeID="_x0000_i1030" DrawAspect="Content" ObjectID="_1722943301" r:id="rId24"/>
        </w:object>
      </w:r>
    </w:p>
    <w:p w14:paraId="299BBB9C" w14:textId="6FC32D92" w:rsidR="002C1CE7" w:rsidRPr="002C1CE7" w:rsidRDefault="006E0FE9" w:rsidP="002C1CE7">
      <w:pPr>
        <w:pStyle w:val="Paragraphedeliste"/>
        <w:numPr>
          <w:ilvl w:val="0"/>
          <w:numId w:val="58"/>
        </w:numPr>
        <w:jc w:val="both"/>
      </w:pPr>
      <w:r>
        <w:t>…..</w:t>
      </w:r>
    </w:p>
    <w:p w14:paraId="28EFB4B2" w14:textId="6B88A1B6" w:rsidR="00BD19FF" w:rsidRDefault="00BD19FF" w:rsidP="002C1CE7">
      <w:pPr>
        <w:pStyle w:val="Paragraphedeliste"/>
        <w:numPr>
          <w:ilvl w:val="0"/>
          <w:numId w:val="58"/>
        </w:numPr>
        <w:jc w:val="both"/>
      </w:pPr>
      <w:r>
        <w:br w:type="page"/>
      </w:r>
    </w:p>
    <w:p w14:paraId="64B9A0CC" w14:textId="716A0F5B" w:rsidR="00F20448" w:rsidRPr="00881043" w:rsidRDefault="007C165A" w:rsidP="007C165A">
      <w:pPr>
        <w:pStyle w:val="Titre1"/>
        <w:ind w:left="431" w:hanging="431"/>
        <w:rPr>
          <w:lang w:val="fr-FR"/>
        </w:rPr>
      </w:pPr>
      <w:bookmarkStart w:id="32" w:name="_Toc93060286"/>
      <w:r w:rsidRPr="00881043">
        <w:rPr>
          <w:lang w:val="fr-FR"/>
        </w:rPr>
        <w:lastRenderedPageBreak/>
        <w:t xml:space="preserve">La mise en </w:t>
      </w:r>
      <w:r w:rsidR="003E0144" w:rsidRPr="00881043">
        <w:rPr>
          <w:lang w:val="fr-FR"/>
        </w:rPr>
        <w:t>œuvre</w:t>
      </w:r>
      <w:bookmarkEnd w:id="32"/>
      <w:r w:rsidRPr="00881043">
        <w:rPr>
          <w:lang w:val="fr-FR"/>
        </w:rPr>
        <w:t xml:space="preserve"> </w:t>
      </w:r>
    </w:p>
    <w:p w14:paraId="253B87D1" w14:textId="03552EAE" w:rsidR="00BB3B59" w:rsidRPr="00BB3B59" w:rsidRDefault="00BB3B59" w:rsidP="005C0345">
      <w:pPr>
        <w:pStyle w:val="Titre2"/>
        <w:numPr>
          <w:ilvl w:val="1"/>
          <w:numId w:val="44"/>
        </w:numPr>
        <w:ind w:left="851" w:hanging="567"/>
        <w:rPr>
          <w:lang w:val="fr-FR"/>
        </w:rPr>
      </w:pPr>
      <w:bookmarkStart w:id="33" w:name="_Toc93060287"/>
      <w:r>
        <w:rPr>
          <w:lang w:val="fr-FR"/>
        </w:rPr>
        <w:t>La Gouvernance</w:t>
      </w:r>
      <w:r w:rsidRPr="00BB3B59">
        <w:rPr>
          <w:lang w:val="fr-FR"/>
        </w:rPr>
        <w:t xml:space="preserve"> </w:t>
      </w:r>
      <w:r>
        <w:rPr>
          <w:lang w:val="fr-FR"/>
        </w:rPr>
        <w:t>du P</w:t>
      </w:r>
      <w:r w:rsidRPr="00BB3B59">
        <w:rPr>
          <w:lang w:val="fr-FR"/>
        </w:rPr>
        <w:t>rojet</w:t>
      </w:r>
      <w:bookmarkEnd w:id="33"/>
    </w:p>
    <w:p w14:paraId="157055DB" w14:textId="2DB826E9" w:rsidR="005C0345" w:rsidRPr="005C0345" w:rsidRDefault="00BB3B59" w:rsidP="00BB3B59">
      <w:pPr>
        <w:jc w:val="both"/>
        <w:rPr>
          <w:i/>
        </w:rPr>
      </w:pPr>
      <w:r w:rsidRPr="005C0345">
        <w:rPr>
          <w:i/>
        </w:rPr>
        <w:t>Préciser la gouvernance mise en place</w:t>
      </w:r>
      <w:r w:rsidR="006E0FE9">
        <w:rPr>
          <w:i/>
        </w:rPr>
        <w:t xml:space="preserve"> </w:t>
      </w:r>
      <w:r w:rsidRPr="005C0345">
        <w:rPr>
          <w:i/>
        </w:rPr>
        <w:t xml:space="preserve">: </w:t>
      </w:r>
    </w:p>
    <w:p w14:paraId="750592BF" w14:textId="77777777" w:rsidR="005C0345" w:rsidRPr="005C0345" w:rsidRDefault="00C527E2" w:rsidP="005C0345">
      <w:pPr>
        <w:pStyle w:val="Paragraphedeliste"/>
        <w:numPr>
          <w:ilvl w:val="0"/>
          <w:numId w:val="53"/>
        </w:numPr>
        <w:jc w:val="both"/>
        <w:rPr>
          <w:i/>
        </w:rPr>
      </w:pPr>
      <w:r w:rsidRPr="005C0345">
        <w:rPr>
          <w:i/>
        </w:rPr>
        <w:t>Qui fait partie des 3 instances clés du projet (comité de pilotage, comité de projet, équipe projet).</w:t>
      </w:r>
    </w:p>
    <w:p w14:paraId="6CB874A3" w14:textId="2199D48A" w:rsidR="00BB3B59" w:rsidRPr="005C0345" w:rsidRDefault="005C0345" w:rsidP="005C0345">
      <w:pPr>
        <w:pStyle w:val="Paragraphedeliste"/>
        <w:numPr>
          <w:ilvl w:val="0"/>
          <w:numId w:val="53"/>
        </w:numPr>
        <w:jc w:val="both"/>
        <w:rPr>
          <w:i/>
        </w:rPr>
      </w:pPr>
      <w:r w:rsidRPr="005C0345">
        <w:rPr>
          <w:i/>
        </w:rPr>
        <w:t>A quelle fréquence et quand se réunissent-il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2410"/>
        <w:gridCol w:w="3119"/>
        <w:gridCol w:w="1837"/>
      </w:tblGrid>
      <w:tr w:rsidR="00E57244" w:rsidRPr="009F36C1" w14:paraId="43FA04C9" w14:textId="77777777" w:rsidTr="006E431D">
        <w:tc>
          <w:tcPr>
            <w:tcW w:w="1696" w:type="dxa"/>
          </w:tcPr>
          <w:p w14:paraId="49E7D995" w14:textId="77777777" w:rsidR="00E57244" w:rsidRPr="00462AA0" w:rsidRDefault="00E57244" w:rsidP="006E431D">
            <w:pPr>
              <w:jc w:val="center"/>
              <w:rPr>
                <w:b/>
              </w:rPr>
            </w:pPr>
            <w:r w:rsidRPr="00462AA0">
              <w:rPr>
                <w:b/>
              </w:rPr>
              <w:t>Instance</w:t>
            </w:r>
          </w:p>
        </w:tc>
        <w:tc>
          <w:tcPr>
            <w:tcW w:w="2410" w:type="dxa"/>
          </w:tcPr>
          <w:p w14:paraId="5E9306CA" w14:textId="77777777" w:rsidR="00E57244" w:rsidRPr="00462AA0" w:rsidRDefault="00E57244" w:rsidP="006E431D">
            <w:pPr>
              <w:jc w:val="center"/>
              <w:rPr>
                <w:b/>
              </w:rPr>
            </w:pPr>
            <w:r w:rsidRPr="00462AA0">
              <w:rPr>
                <w:b/>
              </w:rPr>
              <w:t>Responsabilités</w:t>
            </w:r>
          </w:p>
        </w:tc>
        <w:tc>
          <w:tcPr>
            <w:tcW w:w="3119" w:type="dxa"/>
          </w:tcPr>
          <w:p w14:paraId="49784F2B" w14:textId="77777777" w:rsidR="00E57244" w:rsidRPr="00462AA0" w:rsidRDefault="00E57244" w:rsidP="006E431D">
            <w:pPr>
              <w:jc w:val="center"/>
              <w:rPr>
                <w:b/>
              </w:rPr>
            </w:pPr>
            <w:r w:rsidRPr="00462AA0">
              <w:rPr>
                <w:b/>
              </w:rPr>
              <w:t>Intervenants</w:t>
            </w:r>
          </w:p>
        </w:tc>
        <w:tc>
          <w:tcPr>
            <w:tcW w:w="1837" w:type="dxa"/>
          </w:tcPr>
          <w:p w14:paraId="27821205" w14:textId="77777777" w:rsidR="00E57244" w:rsidRPr="00462AA0" w:rsidRDefault="00E57244" w:rsidP="006E431D">
            <w:pPr>
              <w:jc w:val="center"/>
              <w:rPr>
                <w:b/>
              </w:rPr>
            </w:pPr>
            <w:r w:rsidRPr="00462AA0">
              <w:rPr>
                <w:b/>
              </w:rPr>
              <w:t>Fréquence</w:t>
            </w:r>
          </w:p>
        </w:tc>
      </w:tr>
      <w:tr w:rsidR="00E57244" w14:paraId="5DBAAA15" w14:textId="77777777" w:rsidTr="006E431D">
        <w:tc>
          <w:tcPr>
            <w:tcW w:w="1696" w:type="dxa"/>
          </w:tcPr>
          <w:p w14:paraId="69966AFC" w14:textId="77777777" w:rsidR="00E57244" w:rsidRDefault="00E57244" w:rsidP="006E431D">
            <w:pPr>
              <w:jc w:val="both"/>
            </w:pPr>
          </w:p>
        </w:tc>
        <w:tc>
          <w:tcPr>
            <w:tcW w:w="2410" w:type="dxa"/>
          </w:tcPr>
          <w:p w14:paraId="4A9328D4" w14:textId="77777777" w:rsidR="00E57244" w:rsidRDefault="00E57244" w:rsidP="006E431D">
            <w:pPr>
              <w:jc w:val="both"/>
            </w:pPr>
          </w:p>
        </w:tc>
        <w:tc>
          <w:tcPr>
            <w:tcW w:w="3119" w:type="dxa"/>
          </w:tcPr>
          <w:p w14:paraId="0A921A58" w14:textId="77777777" w:rsidR="00E57244" w:rsidRDefault="00E57244" w:rsidP="006E431D">
            <w:pPr>
              <w:jc w:val="both"/>
            </w:pPr>
          </w:p>
        </w:tc>
        <w:tc>
          <w:tcPr>
            <w:tcW w:w="1837" w:type="dxa"/>
          </w:tcPr>
          <w:p w14:paraId="220966D4" w14:textId="77777777" w:rsidR="00E57244" w:rsidRDefault="00E57244" w:rsidP="006E431D">
            <w:pPr>
              <w:jc w:val="both"/>
            </w:pPr>
          </w:p>
        </w:tc>
      </w:tr>
      <w:tr w:rsidR="00E57244" w14:paraId="60E8C83E" w14:textId="77777777" w:rsidTr="006E431D">
        <w:tc>
          <w:tcPr>
            <w:tcW w:w="1696" w:type="dxa"/>
          </w:tcPr>
          <w:p w14:paraId="5D1BC404" w14:textId="77777777" w:rsidR="00E57244" w:rsidRDefault="00E57244" w:rsidP="006E431D">
            <w:pPr>
              <w:jc w:val="both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2F29F76" wp14:editId="50DC2D96">
                      <wp:simplePos x="0" y="0"/>
                      <wp:positionH relativeFrom="column">
                        <wp:posOffset>-812</wp:posOffset>
                      </wp:positionH>
                      <wp:positionV relativeFrom="paragraph">
                        <wp:posOffset>14280</wp:posOffset>
                      </wp:positionV>
                      <wp:extent cx="1031358" cy="1201095"/>
                      <wp:effectExtent l="0" t="0" r="16510" b="18415"/>
                      <wp:wrapNone/>
                      <wp:docPr id="37" name="Rectangle à coins arrondis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1358" cy="1201095"/>
                              </a:xfrm>
                              <a:prstGeom prst="homePlate">
                                <a:avLst>
                                  <a:gd name="adj" fmla="val 9608"/>
                                </a:avLst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 cap="flat" cmpd="sng" algn="ctr">
                                <a:solidFill>
                                  <a:schemeClr val="accent1">
                                    <a:lumMod val="20000"/>
                                    <a:lumOff val="80000"/>
                                  </a:schemeClr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txbx>
                              <w:txbxContent>
                                <w:p w14:paraId="696129EC" w14:textId="77777777" w:rsidR="006E431D" w:rsidRPr="00462AA0" w:rsidRDefault="006E431D" w:rsidP="00E57244">
                                  <w:pPr>
                                    <w:pStyle w:val="NormalWeb"/>
                                    <w:spacing w:before="0" w:beforeAutospacing="0" w:after="0" w:afterAutospacing="0"/>
                                    <w:ind w:left="142"/>
                                    <w:textAlignment w:val="baseline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462AA0">
                                    <w:rPr>
                                      <w:rFonts w:ascii="Calibri" w:eastAsia="MS PGothic" w:hAnsi="Calibri" w:cs="Arial"/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Comité de Pilotage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45720" rIns="3600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2F29F76"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Rectangle à coins arrondis 20" o:spid="_x0000_s1026" type="#_x0000_t15" style="position:absolute;left:0;text-align:left;margin-left:-.05pt;margin-top:1.1pt;width:81.2pt;height:94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" adj="19525" fillcolor="#d8d8d8 [2732]" strokecolor="#deeaf6 [660]">
                      <v:stroke joinstyle="round"/>
                      <v:textbox inset="2mm,,1mm">
                        <w:txbxContent>
                          <w:p w14:paraId="696129EC" w14:textId="77777777" w:rsidR="006E431D" w:rsidRPr="00462AA0" w:rsidRDefault="006E431D" w:rsidP="00E57244">
                            <w:pPr>
                              <w:pStyle w:val="NormalWeb"/>
                              <w:spacing w:before="0" w:beforeAutospacing="0" w:after="0" w:afterAutospacing="0"/>
                              <w:ind w:left="142"/>
                              <w:textAlignment w:val="baseline"/>
                              <w:rPr>
                                <w:sz w:val="22"/>
                                <w:szCs w:val="22"/>
                              </w:rPr>
                            </w:pPr>
                            <w:r w:rsidRPr="00462AA0">
                              <w:rPr>
                                <w:rFonts w:ascii="Calibri" w:eastAsia="MS PGothic" w:hAnsi="Calibri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Comité de Pilotage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D3BA5DF" w14:textId="77777777" w:rsidR="00E57244" w:rsidRDefault="00E57244" w:rsidP="006E431D">
            <w:pPr>
              <w:jc w:val="both"/>
            </w:pPr>
          </w:p>
          <w:p w14:paraId="44571C60" w14:textId="77777777" w:rsidR="00E57244" w:rsidRDefault="00E57244" w:rsidP="006E431D">
            <w:pPr>
              <w:jc w:val="both"/>
            </w:pPr>
          </w:p>
          <w:p w14:paraId="5CE869D6" w14:textId="77777777" w:rsidR="00E57244" w:rsidRDefault="00E57244" w:rsidP="006E431D">
            <w:pPr>
              <w:jc w:val="both"/>
            </w:pPr>
          </w:p>
          <w:p w14:paraId="5B312436" w14:textId="77777777" w:rsidR="00E57244" w:rsidRDefault="00E57244" w:rsidP="006E431D">
            <w:pPr>
              <w:jc w:val="both"/>
            </w:pPr>
          </w:p>
          <w:p w14:paraId="074713EC" w14:textId="77777777" w:rsidR="00E57244" w:rsidRDefault="00E57244" w:rsidP="006E431D">
            <w:pPr>
              <w:jc w:val="both"/>
            </w:pPr>
          </w:p>
          <w:p w14:paraId="4CD3F237" w14:textId="77777777" w:rsidR="00E57244" w:rsidRDefault="00E57244" w:rsidP="006E431D">
            <w:pPr>
              <w:jc w:val="both"/>
            </w:pPr>
          </w:p>
          <w:p w14:paraId="7A000BA2" w14:textId="77777777" w:rsidR="00E57244" w:rsidRDefault="00E57244" w:rsidP="006E431D">
            <w:pPr>
              <w:jc w:val="both"/>
            </w:pPr>
          </w:p>
        </w:tc>
        <w:tc>
          <w:tcPr>
            <w:tcW w:w="2410" w:type="dxa"/>
          </w:tcPr>
          <w:p w14:paraId="6ECB3604" w14:textId="77777777" w:rsidR="00E57244" w:rsidRDefault="00E57244" w:rsidP="006E431D">
            <w:pPr>
              <w:jc w:val="both"/>
            </w:pPr>
            <w:r w:rsidRPr="00ED559F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9CDA46B" wp14:editId="512956F1">
                      <wp:simplePos x="0" y="0"/>
                      <wp:positionH relativeFrom="column">
                        <wp:posOffset>3766</wp:posOffset>
                      </wp:positionH>
                      <wp:positionV relativeFrom="paragraph">
                        <wp:posOffset>33537</wp:posOffset>
                      </wp:positionV>
                      <wp:extent cx="1392865" cy="1180214"/>
                      <wp:effectExtent l="19050" t="19050" r="17145" b="20320"/>
                      <wp:wrapNone/>
                      <wp:docPr id="49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2865" cy="1180214"/>
                              </a:xfrm>
                              <a:prstGeom prst="roundRect">
                                <a:avLst>
                                  <a:gd name="adj" fmla="val 5915"/>
                                </a:avLst>
                              </a:prstGeom>
                              <a:ln w="28575" cmpd="sng">
                                <a:solidFill>
                                  <a:srgbClr val="A6A6A6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75B772A" w14:textId="77777777" w:rsidR="006E431D" w:rsidRDefault="006E431D" w:rsidP="00E57244">
                                  <w:pPr>
                                    <w:pStyle w:val="Paragraphedeliste"/>
                                    <w:numPr>
                                      <w:ilvl w:val="0"/>
                                      <w:numId w:val="54"/>
                                    </w:numPr>
                                    <w:tabs>
                                      <w:tab w:val="clear" w:pos="720"/>
                                      <w:tab w:val="num" w:pos="142"/>
                                    </w:tabs>
                                    <w:spacing w:after="0" w:line="240" w:lineRule="auto"/>
                                    <w:ind w:left="142" w:hanging="142"/>
                                    <w:textAlignment w:val="baseline"/>
                                    <w:rPr>
                                      <w:rFonts w:eastAsia="Times New Roman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</w:rPr>
                                    <w:t>Sponsorship</w:t>
                                  </w:r>
                                </w:p>
                                <w:p w14:paraId="4AF75A7A" w14:textId="77777777" w:rsidR="006E431D" w:rsidRDefault="006E431D" w:rsidP="00E57244">
                                  <w:pPr>
                                    <w:pStyle w:val="Paragraphedeliste"/>
                                    <w:numPr>
                                      <w:ilvl w:val="0"/>
                                      <w:numId w:val="54"/>
                                    </w:numPr>
                                    <w:tabs>
                                      <w:tab w:val="clear" w:pos="720"/>
                                      <w:tab w:val="num" w:pos="142"/>
                                    </w:tabs>
                                    <w:spacing w:after="0" w:line="240" w:lineRule="auto"/>
                                    <w:ind w:left="142" w:hanging="142"/>
                                    <w:textAlignment w:val="baseline"/>
                                    <w:rPr>
                                      <w:rFonts w:eastAsia="Times New Roman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</w:rPr>
                                    <w:t>Décide des objectifs</w:t>
                                  </w:r>
                                </w:p>
                                <w:p w14:paraId="0E56DA75" w14:textId="47522719" w:rsidR="006E431D" w:rsidRPr="00462AA0" w:rsidRDefault="006E431D" w:rsidP="00E57244">
                                  <w:pPr>
                                    <w:pStyle w:val="Paragraphedeliste"/>
                                    <w:numPr>
                                      <w:ilvl w:val="0"/>
                                      <w:numId w:val="54"/>
                                    </w:numPr>
                                    <w:tabs>
                                      <w:tab w:val="clear" w:pos="720"/>
                                      <w:tab w:val="num" w:pos="142"/>
                                    </w:tabs>
                                    <w:spacing w:after="0" w:line="240" w:lineRule="auto"/>
                                    <w:ind w:left="142" w:hanging="142"/>
                                    <w:textAlignment w:val="baseline"/>
                                    <w:rPr>
                                      <w:rFonts w:eastAsia="Times New Roman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</w:rPr>
                                    <w:t>Arbitre les orientations</w:t>
                                  </w:r>
                                </w:p>
                                <w:p w14:paraId="35076FB4" w14:textId="77777777" w:rsidR="006E431D" w:rsidRDefault="006E431D" w:rsidP="00E57244">
                                  <w:pPr>
                                    <w:pStyle w:val="Paragraphedeliste"/>
                                    <w:numPr>
                                      <w:ilvl w:val="0"/>
                                      <w:numId w:val="54"/>
                                    </w:numPr>
                                    <w:tabs>
                                      <w:tab w:val="clear" w:pos="720"/>
                                      <w:tab w:val="num" w:pos="142"/>
                                    </w:tabs>
                                    <w:spacing w:after="0" w:line="240" w:lineRule="auto"/>
                                    <w:ind w:left="142" w:hanging="142"/>
                                    <w:textAlignment w:val="baseline"/>
                                    <w:rPr>
                                      <w:rFonts w:eastAsia="Times New Roman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</w:rPr>
                                    <w:t>Suivi des délais et du budget</w:t>
                                  </w:r>
                                </w:p>
                              </w:txbxContent>
                            </wps:txbx>
                            <wps:bodyPr wrap="square" lIns="33231" rIns="33231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9CDA46B" id="AutoShape 5" o:spid="_x0000_s1027" style="position:absolute;left:0;text-align:left;margin-left:.3pt;margin-top:2.65pt;width:109.65pt;height:92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8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" fillcolor="white [3201]" strokecolor="#a6a6a6" strokeweight="2.25pt">
                      <v:stroke joinstyle="miter"/>
                      <v:textbox inset=".92308mm,,.92308mm">
                        <w:txbxContent>
                          <w:p w14:paraId="375B772A" w14:textId="77777777" w:rsidR="006E431D" w:rsidRDefault="006E431D" w:rsidP="00E57244">
                            <w:pPr>
                              <w:pStyle w:val="Paragraphedeliste"/>
                              <w:numPr>
                                <w:ilvl w:val="0"/>
                                <w:numId w:val="54"/>
                              </w:numPr>
                              <w:tabs>
                                <w:tab w:val="clear" w:pos="720"/>
                                <w:tab w:val="num" w:pos="142"/>
                              </w:tabs>
                              <w:spacing w:after="0" w:line="240" w:lineRule="auto"/>
                              <w:ind w:left="142" w:hanging="142"/>
                              <w:textAlignment w:val="baseline"/>
                              <w:rPr>
                                <w:rFonts w:eastAsia="Times New Roman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/>
                                <w:color w:val="000000"/>
                                <w:kern w:val="24"/>
                              </w:rPr>
                              <w:t>Sponsorship</w:t>
                            </w:r>
                            <w:proofErr w:type="spellEnd"/>
                          </w:p>
                          <w:p w14:paraId="4AF75A7A" w14:textId="77777777" w:rsidR="006E431D" w:rsidRDefault="006E431D" w:rsidP="00E57244">
                            <w:pPr>
                              <w:pStyle w:val="Paragraphedeliste"/>
                              <w:numPr>
                                <w:ilvl w:val="0"/>
                                <w:numId w:val="54"/>
                              </w:numPr>
                              <w:tabs>
                                <w:tab w:val="clear" w:pos="720"/>
                                <w:tab w:val="num" w:pos="142"/>
                              </w:tabs>
                              <w:spacing w:after="0" w:line="240" w:lineRule="auto"/>
                              <w:ind w:left="142" w:hanging="142"/>
                              <w:textAlignment w:val="baseline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kern w:val="24"/>
                              </w:rPr>
                              <w:t>Décide des objectifs</w:t>
                            </w:r>
                          </w:p>
                          <w:p w14:paraId="0E56DA75" w14:textId="47522719" w:rsidR="006E431D" w:rsidRPr="00462AA0" w:rsidRDefault="006E431D" w:rsidP="00E57244">
                            <w:pPr>
                              <w:pStyle w:val="Paragraphedeliste"/>
                              <w:numPr>
                                <w:ilvl w:val="0"/>
                                <w:numId w:val="54"/>
                              </w:numPr>
                              <w:tabs>
                                <w:tab w:val="clear" w:pos="720"/>
                                <w:tab w:val="num" w:pos="142"/>
                              </w:tabs>
                              <w:spacing w:after="0" w:line="240" w:lineRule="auto"/>
                              <w:ind w:left="142" w:hanging="142"/>
                              <w:textAlignment w:val="baseline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kern w:val="24"/>
                              </w:rPr>
                              <w:t>Arbitre les orientations</w:t>
                            </w:r>
                          </w:p>
                          <w:p w14:paraId="35076FB4" w14:textId="77777777" w:rsidR="006E431D" w:rsidRDefault="006E431D" w:rsidP="00E57244">
                            <w:pPr>
                              <w:pStyle w:val="Paragraphedeliste"/>
                              <w:numPr>
                                <w:ilvl w:val="0"/>
                                <w:numId w:val="54"/>
                              </w:numPr>
                              <w:tabs>
                                <w:tab w:val="clear" w:pos="720"/>
                                <w:tab w:val="num" w:pos="142"/>
                              </w:tabs>
                              <w:spacing w:after="0" w:line="240" w:lineRule="auto"/>
                              <w:ind w:left="142" w:hanging="142"/>
                              <w:textAlignment w:val="baseline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kern w:val="24"/>
                              </w:rPr>
                              <w:t>Suivi des délais et du budget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3119" w:type="dxa"/>
          </w:tcPr>
          <w:p w14:paraId="04E43483" w14:textId="77777777" w:rsidR="00E57244" w:rsidRDefault="00E57244" w:rsidP="006E431D">
            <w:pPr>
              <w:jc w:val="both"/>
            </w:pPr>
            <w:r w:rsidRPr="00ED559F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9F92CA0" wp14:editId="2731BE22">
                      <wp:simplePos x="0" y="0"/>
                      <wp:positionH relativeFrom="column">
                        <wp:posOffset>4312</wp:posOffset>
                      </wp:positionH>
                      <wp:positionV relativeFrom="paragraph">
                        <wp:posOffset>33537</wp:posOffset>
                      </wp:positionV>
                      <wp:extent cx="1871330" cy="1180214"/>
                      <wp:effectExtent l="19050" t="19050" r="15240" b="20320"/>
                      <wp:wrapNone/>
                      <wp:docPr id="2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1330" cy="1180214"/>
                              </a:xfrm>
                              <a:prstGeom prst="roundRect">
                                <a:avLst>
                                  <a:gd name="adj" fmla="val 5915"/>
                                </a:avLst>
                              </a:prstGeom>
                              <a:ln w="28575" cmpd="sng">
                                <a:solidFill>
                                  <a:srgbClr val="A6A6A6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74B96F" w14:textId="1F1EEDD4" w:rsidR="006E431D" w:rsidRDefault="006E431D" w:rsidP="00E57244">
                                  <w:pPr>
                                    <w:pStyle w:val="Paragraphedeliste"/>
                                    <w:numPr>
                                      <w:ilvl w:val="0"/>
                                      <w:numId w:val="54"/>
                                    </w:numPr>
                                    <w:tabs>
                                      <w:tab w:val="clear" w:pos="720"/>
                                      <w:tab w:val="num" w:pos="142"/>
                                    </w:tabs>
                                    <w:spacing w:after="0" w:line="240" w:lineRule="auto"/>
                                    <w:ind w:left="142" w:hanging="142"/>
                                    <w:textAlignment w:val="baseline"/>
                                    <w:rPr>
                                      <w:rFonts w:eastAsia="Times New Roman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</w:rPr>
                                    <w:t xml:space="preserve">Sponsor : </w:t>
                                  </w:r>
                                </w:p>
                                <w:p w14:paraId="62FAAE2A" w14:textId="00969F22" w:rsidR="006E431D" w:rsidRDefault="006E431D" w:rsidP="00E57244">
                                  <w:pPr>
                                    <w:pStyle w:val="Paragraphedeliste"/>
                                    <w:numPr>
                                      <w:ilvl w:val="0"/>
                                      <w:numId w:val="54"/>
                                    </w:numPr>
                                    <w:tabs>
                                      <w:tab w:val="clear" w:pos="720"/>
                                      <w:tab w:val="num" w:pos="142"/>
                                    </w:tabs>
                                    <w:spacing w:after="0" w:line="240" w:lineRule="auto"/>
                                    <w:ind w:left="142" w:hanging="142"/>
                                    <w:textAlignment w:val="baseline"/>
                                    <w:rPr>
                                      <w:rFonts w:eastAsia="Times New Roman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</w:rPr>
                                    <w:t xml:space="preserve">Chef de projet : </w:t>
                                  </w:r>
                                </w:p>
                              </w:txbxContent>
                            </wps:txbx>
                            <wps:bodyPr wrap="square" lIns="33231" rIns="33231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9F92CA0" id="_x0000_s1028" style="position:absolute;left:0;text-align:left;margin-left:.35pt;margin-top:2.65pt;width:147.35pt;height:92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8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" fillcolor="white [3201]" strokecolor="#a6a6a6" strokeweight="2.25pt">
                      <v:stroke joinstyle="miter"/>
                      <v:textbox inset=".92308mm,,.92308mm">
                        <w:txbxContent>
                          <w:p w14:paraId="5274B96F" w14:textId="1F1EEDD4" w:rsidR="006E431D" w:rsidRDefault="006E431D" w:rsidP="00E57244">
                            <w:pPr>
                              <w:pStyle w:val="Paragraphedeliste"/>
                              <w:numPr>
                                <w:ilvl w:val="0"/>
                                <w:numId w:val="54"/>
                              </w:numPr>
                              <w:tabs>
                                <w:tab w:val="clear" w:pos="720"/>
                                <w:tab w:val="num" w:pos="142"/>
                              </w:tabs>
                              <w:spacing w:after="0" w:line="240" w:lineRule="auto"/>
                              <w:ind w:left="142" w:hanging="142"/>
                              <w:textAlignment w:val="baseline"/>
                              <w:rPr>
                                <w:rFonts w:eastAsia="Times New Roman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kern w:val="24"/>
                              </w:rPr>
                              <w:t xml:space="preserve">Sponsor : </w:t>
                            </w:r>
                          </w:p>
                          <w:p w14:paraId="62FAAE2A" w14:textId="00969F22" w:rsidR="006E431D" w:rsidRDefault="006E431D" w:rsidP="00E57244">
                            <w:pPr>
                              <w:pStyle w:val="Paragraphedeliste"/>
                              <w:numPr>
                                <w:ilvl w:val="0"/>
                                <w:numId w:val="54"/>
                              </w:numPr>
                              <w:tabs>
                                <w:tab w:val="clear" w:pos="720"/>
                                <w:tab w:val="num" w:pos="142"/>
                              </w:tabs>
                              <w:spacing w:after="0" w:line="240" w:lineRule="auto"/>
                              <w:ind w:left="142" w:hanging="142"/>
                              <w:textAlignment w:val="baseline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kern w:val="24"/>
                              </w:rPr>
                              <w:t xml:space="preserve">Chef de projet :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837" w:type="dxa"/>
          </w:tcPr>
          <w:p w14:paraId="41BF3F36" w14:textId="77777777" w:rsidR="00E57244" w:rsidRDefault="00E57244" w:rsidP="006E431D">
            <w:pPr>
              <w:jc w:val="both"/>
            </w:pPr>
            <w:r w:rsidRPr="00ED559F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A57E72F" wp14:editId="594CBED4">
                      <wp:simplePos x="0" y="0"/>
                      <wp:positionH relativeFrom="column">
                        <wp:posOffset>1403</wp:posOffset>
                      </wp:positionH>
                      <wp:positionV relativeFrom="paragraph">
                        <wp:posOffset>33537</wp:posOffset>
                      </wp:positionV>
                      <wp:extent cx="1041991" cy="1180214"/>
                      <wp:effectExtent l="19050" t="19050" r="25400" b="20320"/>
                      <wp:wrapNone/>
                      <wp:docPr id="1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991" cy="1180214"/>
                              </a:xfrm>
                              <a:prstGeom prst="roundRect">
                                <a:avLst>
                                  <a:gd name="adj" fmla="val 5915"/>
                                </a:avLst>
                              </a:prstGeom>
                              <a:ln w="28575" cmpd="sng">
                                <a:solidFill>
                                  <a:srgbClr val="A6A6A6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DB68BD3" w14:textId="2D6388E9" w:rsidR="006E431D" w:rsidRPr="00E11CF5" w:rsidRDefault="006E431D" w:rsidP="00E57244">
                                  <w:pPr>
                                    <w:pStyle w:val="Paragraphedeliste"/>
                                    <w:numPr>
                                      <w:ilvl w:val="0"/>
                                      <w:numId w:val="54"/>
                                    </w:numPr>
                                    <w:tabs>
                                      <w:tab w:val="clear" w:pos="720"/>
                                      <w:tab w:val="num" w:pos="142"/>
                                    </w:tabs>
                                    <w:spacing w:after="0" w:line="240" w:lineRule="auto"/>
                                    <w:ind w:left="142" w:hanging="142"/>
                                    <w:textAlignment w:val="baseline"/>
                                    <w:rPr>
                                      <w:rFonts w:eastAsia="Times New Roman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</w:rPr>
                                    <w:t>Tous les … (1 x par mois)</w:t>
                                  </w:r>
                                </w:p>
                                <w:p w14:paraId="192CF950" w14:textId="77777777" w:rsidR="006E431D" w:rsidRPr="00F259E8" w:rsidRDefault="006E431D" w:rsidP="00E57244">
                                  <w:pPr>
                                    <w:pStyle w:val="Paragraphedeliste"/>
                                    <w:numPr>
                                      <w:ilvl w:val="0"/>
                                      <w:numId w:val="54"/>
                                    </w:numPr>
                                    <w:tabs>
                                      <w:tab w:val="clear" w:pos="720"/>
                                      <w:tab w:val="num" w:pos="142"/>
                                    </w:tabs>
                                    <w:spacing w:after="0" w:line="240" w:lineRule="auto"/>
                                    <w:ind w:left="142" w:hanging="142"/>
                                    <w:textAlignment w:val="baseline"/>
                                    <w:rPr>
                                      <w:rFonts w:eastAsia="Times New Roman"/>
                                    </w:rPr>
                                  </w:pPr>
                                  <w:r w:rsidRPr="00F259E8">
                                    <w:rPr>
                                      <w:rFonts w:ascii="Calibri" w:hAnsi="Calibri"/>
                                      <w:kern w:val="24"/>
                                    </w:rPr>
                                    <w:t>HH : MM</w:t>
                                  </w:r>
                                </w:p>
                              </w:txbxContent>
                            </wps:txbx>
                            <wps:bodyPr wrap="square" lIns="33231" rIns="33231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A57E72F" id="_x0000_s1029" style="position:absolute;left:0;text-align:left;margin-left:.1pt;margin-top:2.65pt;width:82.05pt;height:92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8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" fillcolor="white [3201]" strokecolor="#a6a6a6" strokeweight="2.25pt">
                      <v:stroke joinstyle="miter"/>
                      <v:textbox inset=".92308mm,,.92308mm">
                        <w:txbxContent>
                          <w:p w14:paraId="3DB68BD3" w14:textId="2D6388E9" w:rsidR="006E431D" w:rsidRPr="00E11CF5" w:rsidRDefault="006E431D" w:rsidP="00E57244">
                            <w:pPr>
                              <w:pStyle w:val="Paragraphedeliste"/>
                              <w:numPr>
                                <w:ilvl w:val="0"/>
                                <w:numId w:val="54"/>
                              </w:numPr>
                              <w:tabs>
                                <w:tab w:val="clear" w:pos="720"/>
                                <w:tab w:val="num" w:pos="142"/>
                              </w:tabs>
                              <w:spacing w:after="0" w:line="240" w:lineRule="auto"/>
                              <w:ind w:left="142" w:hanging="142"/>
                              <w:textAlignment w:val="baseline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kern w:val="24"/>
                              </w:rPr>
                              <w:t>Tous les … (1 x par mois)</w:t>
                            </w:r>
                          </w:p>
                          <w:p w14:paraId="192CF950" w14:textId="77777777" w:rsidR="006E431D" w:rsidRPr="00F259E8" w:rsidRDefault="006E431D" w:rsidP="00E57244">
                            <w:pPr>
                              <w:pStyle w:val="Paragraphedeliste"/>
                              <w:numPr>
                                <w:ilvl w:val="0"/>
                                <w:numId w:val="54"/>
                              </w:numPr>
                              <w:tabs>
                                <w:tab w:val="clear" w:pos="720"/>
                                <w:tab w:val="num" w:pos="142"/>
                              </w:tabs>
                              <w:spacing w:after="0" w:line="240" w:lineRule="auto"/>
                              <w:ind w:left="142" w:hanging="142"/>
                              <w:textAlignment w:val="baseline"/>
                              <w:rPr>
                                <w:rFonts w:eastAsia="Times New Roman"/>
                              </w:rPr>
                            </w:pPr>
                            <w:r w:rsidRPr="00F259E8">
                              <w:rPr>
                                <w:rFonts w:ascii="Calibri" w:hAnsi="Calibri"/>
                                <w:kern w:val="24"/>
                              </w:rPr>
                              <w:t>HH : MM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E57244" w14:paraId="02CD4D16" w14:textId="77777777" w:rsidTr="006E431D">
        <w:trPr>
          <w:trHeight w:val="2415"/>
        </w:trPr>
        <w:tc>
          <w:tcPr>
            <w:tcW w:w="1696" w:type="dxa"/>
          </w:tcPr>
          <w:p w14:paraId="5D56D341" w14:textId="77777777" w:rsidR="00E57244" w:rsidRDefault="00E57244" w:rsidP="006E431D">
            <w:pPr>
              <w:jc w:val="both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041B32A" wp14:editId="23833E88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2700</wp:posOffset>
                      </wp:positionV>
                      <wp:extent cx="1031358" cy="1362075"/>
                      <wp:effectExtent l="0" t="0" r="16510" b="28575"/>
                      <wp:wrapNone/>
                      <wp:docPr id="3" name="Rectangle à coins arrondis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1358" cy="1362075"/>
                              </a:xfrm>
                              <a:prstGeom prst="homePlate">
                                <a:avLst>
                                  <a:gd name="adj" fmla="val 9608"/>
                                </a:avLst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 cap="flat" cmpd="sng" algn="ctr">
                                <a:solidFill>
                                  <a:schemeClr val="accent1">
                                    <a:lumMod val="20000"/>
                                    <a:lumOff val="80000"/>
                                  </a:schemeClr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txbx>
                              <w:txbxContent>
                                <w:p w14:paraId="5E1E5CA1" w14:textId="77777777" w:rsidR="006E431D" w:rsidRPr="00E11CF5" w:rsidRDefault="006E431D" w:rsidP="00E57244">
                                  <w:pPr>
                                    <w:pStyle w:val="NormalWeb"/>
                                    <w:spacing w:before="0" w:beforeAutospacing="0" w:after="0" w:afterAutospacing="0"/>
                                    <w:ind w:left="142"/>
                                    <w:textAlignment w:val="baseline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E11CF5">
                                    <w:rPr>
                                      <w:rFonts w:ascii="Calibri" w:eastAsia="MS PGothic" w:hAnsi="Calibri" w:cs="Arial"/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Comité de P</w:t>
                                  </w:r>
                                  <w:r>
                                    <w:rPr>
                                      <w:rFonts w:ascii="Calibri" w:eastAsia="MS PGothic" w:hAnsi="Calibri" w:cs="Arial"/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roj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45720" rIns="3600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41B32A" id="_x0000_s1030" type="#_x0000_t15" style="position:absolute;left:0;text-align:left;margin-left:.25pt;margin-top:1pt;width:81.2pt;height:10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" adj="19525" fillcolor="#d8d8d8 [2732]" strokecolor="#deeaf6 [660]">
                      <v:stroke joinstyle="round"/>
                      <v:textbox inset="2mm,,1mm">
                        <w:txbxContent>
                          <w:p w14:paraId="5E1E5CA1" w14:textId="77777777" w:rsidR="006E431D" w:rsidRPr="00E11CF5" w:rsidRDefault="006E431D" w:rsidP="00E57244">
                            <w:pPr>
                              <w:pStyle w:val="NormalWeb"/>
                              <w:spacing w:before="0" w:beforeAutospacing="0" w:after="0" w:afterAutospacing="0"/>
                              <w:ind w:left="142"/>
                              <w:textAlignment w:val="baseline"/>
                              <w:rPr>
                                <w:sz w:val="22"/>
                                <w:szCs w:val="22"/>
                              </w:rPr>
                            </w:pPr>
                            <w:r w:rsidRPr="00E11CF5">
                              <w:rPr>
                                <w:rFonts w:ascii="Calibri" w:eastAsia="MS PGothic" w:hAnsi="Calibri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Comité de P</w:t>
                            </w:r>
                            <w:r>
                              <w:rPr>
                                <w:rFonts w:ascii="Calibri" w:eastAsia="MS PGothic" w:hAnsi="Calibri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roj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6F3518F" w14:textId="77777777" w:rsidR="00E57244" w:rsidRDefault="00E57244" w:rsidP="006E431D">
            <w:pPr>
              <w:jc w:val="both"/>
            </w:pPr>
          </w:p>
          <w:p w14:paraId="1F8CB8D6" w14:textId="77777777" w:rsidR="00E57244" w:rsidRDefault="00E57244" w:rsidP="006E431D">
            <w:pPr>
              <w:jc w:val="both"/>
            </w:pPr>
          </w:p>
          <w:p w14:paraId="749BB411" w14:textId="77777777" w:rsidR="00E57244" w:rsidRDefault="00E57244" w:rsidP="006E431D">
            <w:pPr>
              <w:jc w:val="both"/>
            </w:pPr>
          </w:p>
          <w:p w14:paraId="1457F793" w14:textId="77777777" w:rsidR="00E57244" w:rsidRDefault="00E57244" w:rsidP="006E431D">
            <w:pPr>
              <w:jc w:val="both"/>
            </w:pPr>
          </w:p>
          <w:p w14:paraId="0DC17E93" w14:textId="77777777" w:rsidR="00E57244" w:rsidRDefault="00E57244" w:rsidP="006E431D">
            <w:pPr>
              <w:jc w:val="both"/>
            </w:pPr>
          </w:p>
          <w:p w14:paraId="53217B68" w14:textId="77777777" w:rsidR="00E57244" w:rsidRDefault="00E57244" w:rsidP="006E431D">
            <w:pPr>
              <w:jc w:val="both"/>
            </w:pPr>
          </w:p>
          <w:p w14:paraId="468832DA" w14:textId="77777777" w:rsidR="00E57244" w:rsidRDefault="00E57244" w:rsidP="006E431D">
            <w:pPr>
              <w:jc w:val="both"/>
            </w:pPr>
          </w:p>
        </w:tc>
        <w:tc>
          <w:tcPr>
            <w:tcW w:w="2410" w:type="dxa"/>
          </w:tcPr>
          <w:p w14:paraId="7213A883" w14:textId="77777777" w:rsidR="00E57244" w:rsidRDefault="00E57244" w:rsidP="006E431D">
            <w:pPr>
              <w:jc w:val="both"/>
            </w:pPr>
            <w:r w:rsidRPr="00ED559F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D02AD03" wp14:editId="6AB44279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31749</wp:posOffset>
                      </wp:positionV>
                      <wp:extent cx="1392865" cy="1343025"/>
                      <wp:effectExtent l="19050" t="19050" r="17145" b="28575"/>
                      <wp:wrapNone/>
                      <wp:docPr id="4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2865" cy="1343025"/>
                              </a:xfrm>
                              <a:prstGeom prst="roundRect">
                                <a:avLst>
                                  <a:gd name="adj" fmla="val 5915"/>
                                </a:avLst>
                              </a:prstGeom>
                              <a:ln w="28575" cmpd="sng">
                                <a:solidFill>
                                  <a:srgbClr val="A6A6A6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9BF66AB" w14:textId="77777777" w:rsidR="006E431D" w:rsidRDefault="006E431D" w:rsidP="00E57244">
                                  <w:pPr>
                                    <w:pStyle w:val="Paragraphedeliste"/>
                                    <w:numPr>
                                      <w:ilvl w:val="0"/>
                                      <w:numId w:val="54"/>
                                    </w:numPr>
                                    <w:tabs>
                                      <w:tab w:val="clear" w:pos="720"/>
                                      <w:tab w:val="num" w:pos="142"/>
                                    </w:tabs>
                                    <w:spacing w:after="0" w:line="240" w:lineRule="auto"/>
                                    <w:ind w:left="142" w:hanging="142"/>
                                    <w:textAlignment w:val="baseline"/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 w:rsidRPr="00462AA0"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</w:rPr>
                                    <w:t>Suit l’avancée des travaux</w:t>
                                  </w:r>
                                </w:p>
                                <w:p w14:paraId="6ED28BB4" w14:textId="77777777" w:rsidR="006E431D" w:rsidRDefault="006E431D" w:rsidP="00E57244">
                                  <w:pPr>
                                    <w:pStyle w:val="Paragraphedeliste"/>
                                    <w:numPr>
                                      <w:ilvl w:val="0"/>
                                      <w:numId w:val="54"/>
                                    </w:numPr>
                                    <w:tabs>
                                      <w:tab w:val="clear" w:pos="720"/>
                                      <w:tab w:val="num" w:pos="142"/>
                                    </w:tabs>
                                    <w:spacing w:after="0" w:line="240" w:lineRule="auto"/>
                                    <w:ind w:left="142" w:hanging="142"/>
                                    <w:textAlignment w:val="baseline"/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 w:rsidRPr="00462AA0"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</w:rPr>
                                    <w:t>Résout les problèmes</w:t>
                                  </w:r>
                                </w:p>
                                <w:p w14:paraId="1E467393" w14:textId="77777777" w:rsidR="006E431D" w:rsidRPr="00462AA0" w:rsidRDefault="006E431D" w:rsidP="00E57244">
                                  <w:pPr>
                                    <w:pStyle w:val="Paragraphedeliste"/>
                                    <w:numPr>
                                      <w:ilvl w:val="0"/>
                                      <w:numId w:val="54"/>
                                    </w:numPr>
                                    <w:tabs>
                                      <w:tab w:val="clear" w:pos="720"/>
                                      <w:tab w:val="num" w:pos="142"/>
                                    </w:tabs>
                                    <w:spacing w:after="0" w:line="240" w:lineRule="auto"/>
                                    <w:ind w:left="142" w:hanging="142"/>
                                    <w:textAlignment w:val="baseline"/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 w:rsidRPr="00462AA0"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</w:rPr>
                                    <w:t>Valide les livraisons</w:t>
                                  </w:r>
                                </w:p>
                                <w:p w14:paraId="0FCC998F" w14:textId="77777777" w:rsidR="006E431D" w:rsidRDefault="006E431D" w:rsidP="00E57244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wrap="square" lIns="33231" rIns="33231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D02AD03" id="_x0000_s1031" style="position:absolute;left:0;text-align:left;margin-left:.2pt;margin-top:2.5pt;width:109.65pt;height:10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8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" fillcolor="white [3201]" strokecolor="#a6a6a6" strokeweight="2.25pt">
                      <v:stroke joinstyle="miter"/>
                      <v:textbox inset=".92308mm,,.92308mm">
                        <w:txbxContent>
                          <w:p w14:paraId="69BF66AB" w14:textId="77777777" w:rsidR="006E431D" w:rsidRDefault="006E431D" w:rsidP="00E57244">
                            <w:pPr>
                              <w:pStyle w:val="Paragraphedeliste"/>
                              <w:numPr>
                                <w:ilvl w:val="0"/>
                                <w:numId w:val="54"/>
                              </w:numPr>
                              <w:tabs>
                                <w:tab w:val="clear" w:pos="720"/>
                                <w:tab w:val="num" w:pos="142"/>
                              </w:tabs>
                              <w:spacing w:after="0" w:line="240" w:lineRule="auto"/>
                              <w:ind w:left="142" w:hanging="142"/>
                              <w:textAlignment w:val="baseline"/>
                              <w:rPr>
                                <w:rFonts w:ascii="Calibri" w:hAnsi="Calibri"/>
                                <w:color w:val="000000"/>
                                <w:kern w:val="24"/>
                              </w:rPr>
                            </w:pPr>
                            <w:r w:rsidRPr="00462AA0">
                              <w:rPr>
                                <w:rFonts w:ascii="Calibri" w:hAnsi="Calibri"/>
                                <w:color w:val="000000"/>
                                <w:kern w:val="24"/>
                              </w:rPr>
                              <w:t>Suit l’avancée des travaux</w:t>
                            </w:r>
                          </w:p>
                          <w:p w14:paraId="6ED28BB4" w14:textId="77777777" w:rsidR="006E431D" w:rsidRDefault="006E431D" w:rsidP="00E57244">
                            <w:pPr>
                              <w:pStyle w:val="Paragraphedeliste"/>
                              <w:numPr>
                                <w:ilvl w:val="0"/>
                                <w:numId w:val="54"/>
                              </w:numPr>
                              <w:tabs>
                                <w:tab w:val="clear" w:pos="720"/>
                                <w:tab w:val="num" w:pos="142"/>
                              </w:tabs>
                              <w:spacing w:after="0" w:line="240" w:lineRule="auto"/>
                              <w:ind w:left="142" w:hanging="142"/>
                              <w:textAlignment w:val="baseline"/>
                              <w:rPr>
                                <w:rFonts w:ascii="Calibri" w:hAnsi="Calibri"/>
                                <w:color w:val="000000"/>
                                <w:kern w:val="24"/>
                              </w:rPr>
                            </w:pPr>
                            <w:r w:rsidRPr="00462AA0">
                              <w:rPr>
                                <w:rFonts w:ascii="Calibri" w:hAnsi="Calibri"/>
                                <w:color w:val="000000"/>
                                <w:kern w:val="24"/>
                              </w:rPr>
                              <w:t>Résout les problèmes</w:t>
                            </w:r>
                          </w:p>
                          <w:p w14:paraId="1E467393" w14:textId="77777777" w:rsidR="006E431D" w:rsidRPr="00462AA0" w:rsidRDefault="006E431D" w:rsidP="00E57244">
                            <w:pPr>
                              <w:pStyle w:val="Paragraphedeliste"/>
                              <w:numPr>
                                <w:ilvl w:val="0"/>
                                <w:numId w:val="54"/>
                              </w:numPr>
                              <w:tabs>
                                <w:tab w:val="clear" w:pos="720"/>
                                <w:tab w:val="num" w:pos="142"/>
                              </w:tabs>
                              <w:spacing w:after="0" w:line="240" w:lineRule="auto"/>
                              <w:ind w:left="142" w:hanging="142"/>
                              <w:textAlignment w:val="baseline"/>
                              <w:rPr>
                                <w:rFonts w:ascii="Calibri" w:hAnsi="Calibri"/>
                                <w:color w:val="000000"/>
                                <w:kern w:val="24"/>
                              </w:rPr>
                            </w:pPr>
                            <w:r w:rsidRPr="00462AA0">
                              <w:rPr>
                                <w:rFonts w:ascii="Calibri" w:hAnsi="Calibri"/>
                                <w:color w:val="000000"/>
                                <w:kern w:val="24"/>
                              </w:rPr>
                              <w:t>Valide les livraisons</w:t>
                            </w:r>
                          </w:p>
                          <w:p w14:paraId="0FCC998F" w14:textId="77777777" w:rsidR="006E431D" w:rsidRDefault="006E431D" w:rsidP="00E57244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3119" w:type="dxa"/>
          </w:tcPr>
          <w:p w14:paraId="7734A931" w14:textId="77777777" w:rsidR="00E57244" w:rsidRDefault="00E57244" w:rsidP="006E431D">
            <w:pPr>
              <w:jc w:val="both"/>
            </w:pPr>
            <w:r w:rsidRPr="00ED559F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0671BDD" wp14:editId="2EA4A316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31751</wp:posOffset>
                      </wp:positionV>
                      <wp:extent cx="1871330" cy="1333500"/>
                      <wp:effectExtent l="19050" t="19050" r="15240" b="19050"/>
                      <wp:wrapNone/>
                      <wp:docPr id="6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1330" cy="1333500"/>
                              </a:xfrm>
                              <a:prstGeom prst="roundRect">
                                <a:avLst>
                                  <a:gd name="adj" fmla="val 5915"/>
                                </a:avLst>
                              </a:prstGeom>
                              <a:ln w="28575" cmpd="sng">
                                <a:solidFill>
                                  <a:srgbClr val="A6A6A6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41358FC" w14:textId="77777777" w:rsidR="006E431D" w:rsidRPr="00462AA0" w:rsidRDefault="006E431D" w:rsidP="00E57244">
                                  <w:pPr>
                                    <w:pStyle w:val="Paragraphedeliste"/>
                                    <w:numPr>
                                      <w:ilvl w:val="0"/>
                                      <w:numId w:val="54"/>
                                    </w:numPr>
                                    <w:tabs>
                                      <w:tab w:val="clear" w:pos="720"/>
                                      <w:tab w:val="num" w:pos="142"/>
                                    </w:tabs>
                                    <w:spacing w:after="0" w:line="240" w:lineRule="auto"/>
                                    <w:ind w:left="142" w:hanging="142"/>
                                    <w:textAlignment w:val="baseline"/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 w:rsidRPr="00462AA0"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</w:rPr>
                                    <w:t>Chef de projet :</w:t>
                                  </w:r>
                                  <w:r w:rsidRPr="009F36C1">
                                    <w:t xml:space="preserve"> </w:t>
                                  </w:r>
                                  <w:r w:rsidRPr="00462AA0"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</w:rPr>
                                    <w:t>Suit l’avancée des travaux</w:t>
                                  </w:r>
                                </w:p>
                                <w:p w14:paraId="41B5B6FE" w14:textId="6ABB75D2" w:rsidR="006E431D" w:rsidRPr="00E57244" w:rsidRDefault="006E431D" w:rsidP="00E57244">
                                  <w:pPr>
                                    <w:pStyle w:val="Paragraphedeliste"/>
                                    <w:numPr>
                                      <w:ilvl w:val="0"/>
                                      <w:numId w:val="54"/>
                                    </w:numPr>
                                    <w:tabs>
                                      <w:tab w:val="clear" w:pos="720"/>
                                      <w:tab w:val="num" w:pos="142"/>
                                    </w:tabs>
                                    <w:spacing w:after="0" w:line="240" w:lineRule="auto"/>
                                    <w:ind w:left="142" w:hanging="142"/>
                                    <w:textAlignment w:val="baseline"/>
                                    <w:rPr>
                                      <w:rFonts w:eastAsia="Times New Roman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</w:rPr>
                                    <w:t xml:space="preserve">Responsables des chantiers : </w:t>
                                  </w:r>
                                </w:p>
                              </w:txbxContent>
                            </wps:txbx>
                            <wps:bodyPr wrap="square" lIns="33231" rIns="33231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0671BDD" id="_x0000_s1032" style="position:absolute;left:0;text-align:left;margin-left:.45pt;margin-top:2.5pt;width:147.35pt;height:1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8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" fillcolor="white [3201]" strokecolor="#a6a6a6" strokeweight="2.25pt">
                      <v:stroke joinstyle="miter"/>
                      <v:textbox inset=".92308mm,,.92308mm">
                        <w:txbxContent>
                          <w:p w14:paraId="241358FC" w14:textId="77777777" w:rsidR="006E431D" w:rsidRPr="00462AA0" w:rsidRDefault="006E431D" w:rsidP="00E57244">
                            <w:pPr>
                              <w:pStyle w:val="Paragraphedeliste"/>
                              <w:numPr>
                                <w:ilvl w:val="0"/>
                                <w:numId w:val="54"/>
                              </w:numPr>
                              <w:tabs>
                                <w:tab w:val="clear" w:pos="720"/>
                                <w:tab w:val="num" w:pos="142"/>
                              </w:tabs>
                              <w:spacing w:after="0" w:line="240" w:lineRule="auto"/>
                              <w:ind w:left="142" w:hanging="142"/>
                              <w:textAlignment w:val="baseline"/>
                              <w:rPr>
                                <w:rFonts w:ascii="Calibri" w:hAnsi="Calibri"/>
                                <w:color w:val="000000"/>
                                <w:kern w:val="24"/>
                              </w:rPr>
                            </w:pPr>
                            <w:r w:rsidRPr="00462AA0">
                              <w:rPr>
                                <w:rFonts w:ascii="Calibri" w:hAnsi="Calibri"/>
                                <w:color w:val="000000"/>
                                <w:kern w:val="24"/>
                              </w:rPr>
                              <w:t>Chef de projet :</w:t>
                            </w:r>
                            <w:r w:rsidRPr="009F36C1">
                              <w:t xml:space="preserve"> </w:t>
                            </w:r>
                            <w:r w:rsidRPr="00462AA0">
                              <w:rPr>
                                <w:rFonts w:ascii="Calibri" w:hAnsi="Calibri"/>
                                <w:color w:val="000000"/>
                                <w:kern w:val="24"/>
                              </w:rPr>
                              <w:t>Suit l’avancée des travaux</w:t>
                            </w:r>
                          </w:p>
                          <w:p w14:paraId="41B5B6FE" w14:textId="6ABB75D2" w:rsidR="006E431D" w:rsidRPr="00E57244" w:rsidRDefault="006E431D" w:rsidP="00E57244">
                            <w:pPr>
                              <w:pStyle w:val="Paragraphedeliste"/>
                              <w:numPr>
                                <w:ilvl w:val="0"/>
                                <w:numId w:val="54"/>
                              </w:numPr>
                              <w:tabs>
                                <w:tab w:val="clear" w:pos="720"/>
                                <w:tab w:val="num" w:pos="142"/>
                              </w:tabs>
                              <w:spacing w:after="0" w:line="240" w:lineRule="auto"/>
                              <w:ind w:left="142" w:hanging="142"/>
                              <w:textAlignment w:val="baseline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eastAsia="Times New Roman"/>
                              </w:rPr>
                              <w:t xml:space="preserve">Responsables des chantiers :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837" w:type="dxa"/>
          </w:tcPr>
          <w:p w14:paraId="3A4BA387" w14:textId="77777777" w:rsidR="00E57244" w:rsidRDefault="00E57244" w:rsidP="006E431D">
            <w:pPr>
              <w:jc w:val="both"/>
            </w:pPr>
            <w:r w:rsidRPr="00ED559F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D114680" wp14:editId="1ACA8F98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31750</wp:posOffset>
                      </wp:positionV>
                      <wp:extent cx="1041991" cy="1323975"/>
                      <wp:effectExtent l="19050" t="19050" r="25400" b="28575"/>
                      <wp:wrapNone/>
                      <wp:docPr id="7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991" cy="1323975"/>
                              </a:xfrm>
                              <a:prstGeom prst="roundRect">
                                <a:avLst>
                                  <a:gd name="adj" fmla="val 5915"/>
                                </a:avLst>
                              </a:prstGeom>
                              <a:ln w="28575" cmpd="sng">
                                <a:solidFill>
                                  <a:srgbClr val="A6A6A6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E430F81" w14:textId="13131BD8" w:rsidR="006E431D" w:rsidRPr="00E11CF5" w:rsidRDefault="006E431D" w:rsidP="00E57244">
                                  <w:pPr>
                                    <w:pStyle w:val="Paragraphedeliste"/>
                                    <w:numPr>
                                      <w:ilvl w:val="0"/>
                                      <w:numId w:val="54"/>
                                    </w:numPr>
                                    <w:tabs>
                                      <w:tab w:val="clear" w:pos="720"/>
                                      <w:tab w:val="num" w:pos="142"/>
                                    </w:tabs>
                                    <w:spacing w:after="0" w:line="240" w:lineRule="auto"/>
                                    <w:ind w:left="142" w:hanging="142"/>
                                    <w:textAlignment w:val="baseline"/>
                                    <w:rPr>
                                      <w:rFonts w:eastAsia="Times New Roman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</w:rPr>
                                    <w:t>Tous les … (tous les 15 j)</w:t>
                                  </w:r>
                                </w:p>
                                <w:p w14:paraId="62A4B7A3" w14:textId="77777777" w:rsidR="006E431D" w:rsidRPr="00F259E8" w:rsidRDefault="006E431D" w:rsidP="00E57244">
                                  <w:pPr>
                                    <w:pStyle w:val="Paragraphedeliste"/>
                                    <w:numPr>
                                      <w:ilvl w:val="0"/>
                                      <w:numId w:val="54"/>
                                    </w:numPr>
                                    <w:tabs>
                                      <w:tab w:val="clear" w:pos="720"/>
                                      <w:tab w:val="num" w:pos="142"/>
                                    </w:tabs>
                                    <w:spacing w:after="0" w:line="240" w:lineRule="auto"/>
                                    <w:ind w:left="142" w:hanging="142"/>
                                    <w:textAlignment w:val="baseline"/>
                                    <w:rPr>
                                      <w:rFonts w:eastAsia="Times New Roman"/>
                                    </w:rPr>
                                  </w:pPr>
                                  <w:r w:rsidRPr="00F259E8">
                                    <w:rPr>
                                      <w:rFonts w:ascii="Calibri" w:hAnsi="Calibri"/>
                                      <w:kern w:val="24"/>
                                    </w:rPr>
                                    <w:t>HH : MM</w:t>
                                  </w:r>
                                </w:p>
                              </w:txbxContent>
                            </wps:txbx>
                            <wps:bodyPr wrap="square" lIns="33231" rIns="33231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D114680" id="_x0000_s1033" style="position:absolute;left:0;text-align:left;margin-left:-.25pt;margin-top:2.5pt;width:82.05pt;height:10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8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" fillcolor="white [3201]" strokecolor="#a6a6a6" strokeweight="2.25pt">
                      <v:stroke joinstyle="miter"/>
                      <v:textbox inset=".92308mm,,.92308mm">
                        <w:txbxContent>
                          <w:p w14:paraId="0E430F81" w14:textId="13131BD8" w:rsidR="006E431D" w:rsidRPr="00E11CF5" w:rsidRDefault="006E431D" w:rsidP="00E57244">
                            <w:pPr>
                              <w:pStyle w:val="Paragraphedeliste"/>
                              <w:numPr>
                                <w:ilvl w:val="0"/>
                                <w:numId w:val="54"/>
                              </w:numPr>
                              <w:tabs>
                                <w:tab w:val="clear" w:pos="720"/>
                                <w:tab w:val="num" w:pos="142"/>
                              </w:tabs>
                              <w:spacing w:after="0" w:line="240" w:lineRule="auto"/>
                              <w:ind w:left="142" w:hanging="142"/>
                              <w:textAlignment w:val="baseline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kern w:val="24"/>
                              </w:rPr>
                              <w:t>Tous les … (tous les 15 j)</w:t>
                            </w:r>
                          </w:p>
                          <w:p w14:paraId="62A4B7A3" w14:textId="77777777" w:rsidR="006E431D" w:rsidRPr="00F259E8" w:rsidRDefault="006E431D" w:rsidP="00E57244">
                            <w:pPr>
                              <w:pStyle w:val="Paragraphedeliste"/>
                              <w:numPr>
                                <w:ilvl w:val="0"/>
                                <w:numId w:val="54"/>
                              </w:numPr>
                              <w:tabs>
                                <w:tab w:val="clear" w:pos="720"/>
                                <w:tab w:val="num" w:pos="142"/>
                              </w:tabs>
                              <w:spacing w:after="0" w:line="240" w:lineRule="auto"/>
                              <w:ind w:left="142" w:hanging="142"/>
                              <w:textAlignment w:val="baseline"/>
                              <w:rPr>
                                <w:rFonts w:eastAsia="Times New Roman"/>
                              </w:rPr>
                            </w:pPr>
                            <w:r w:rsidRPr="00F259E8">
                              <w:rPr>
                                <w:rFonts w:ascii="Calibri" w:hAnsi="Calibri"/>
                                <w:kern w:val="24"/>
                              </w:rPr>
                              <w:t>HH : MM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E57244" w14:paraId="693EA2A6" w14:textId="77777777" w:rsidTr="006E431D">
        <w:trPr>
          <w:trHeight w:val="4075"/>
        </w:trPr>
        <w:tc>
          <w:tcPr>
            <w:tcW w:w="1696" w:type="dxa"/>
          </w:tcPr>
          <w:p w14:paraId="1912ECB5" w14:textId="77777777" w:rsidR="00E57244" w:rsidRDefault="00E57244" w:rsidP="006E431D">
            <w:pPr>
              <w:jc w:val="both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7F36DB1" wp14:editId="00C41757">
                      <wp:simplePos x="0" y="0"/>
                      <wp:positionH relativeFrom="column">
                        <wp:posOffset>-3987</wp:posOffset>
                      </wp:positionH>
                      <wp:positionV relativeFrom="paragraph">
                        <wp:posOffset>14812</wp:posOffset>
                      </wp:positionV>
                      <wp:extent cx="1031358" cy="2275367"/>
                      <wp:effectExtent l="0" t="0" r="16510" b="10795"/>
                      <wp:wrapNone/>
                      <wp:docPr id="8" name="Rectangle à coins arrondis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1358" cy="2275367"/>
                              </a:xfrm>
                              <a:prstGeom prst="homePlate">
                                <a:avLst>
                                  <a:gd name="adj" fmla="val 9608"/>
                                </a:avLst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 cap="flat" cmpd="sng" algn="ctr">
                                <a:solidFill>
                                  <a:schemeClr val="accent1">
                                    <a:lumMod val="20000"/>
                                    <a:lumOff val="80000"/>
                                  </a:schemeClr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txbx>
                              <w:txbxContent>
                                <w:p w14:paraId="1A1927A9" w14:textId="77777777" w:rsidR="006E431D" w:rsidRPr="00E11CF5" w:rsidRDefault="006E431D" w:rsidP="00E57244">
                                  <w:pPr>
                                    <w:pStyle w:val="NormalWeb"/>
                                    <w:spacing w:before="0" w:beforeAutospacing="0" w:after="0" w:afterAutospacing="0"/>
                                    <w:ind w:left="142"/>
                                    <w:textAlignment w:val="baseline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MS PGothic" w:hAnsi="Calibri" w:cs="Arial"/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Equipe</w:t>
                                  </w:r>
                                  <w:r w:rsidRPr="00E11CF5">
                                    <w:rPr>
                                      <w:rFonts w:ascii="Calibri" w:eastAsia="MS PGothic" w:hAnsi="Calibri" w:cs="Arial"/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 P</w:t>
                                  </w:r>
                                  <w:r>
                                    <w:rPr>
                                      <w:rFonts w:ascii="Calibri" w:eastAsia="MS PGothic" w:hAnsi="Calibri" w:cs="Arial"/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roj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45720" rIns="3600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F36DB1" id="_x0000_s1034" type="#_x0000_t15" style="position:absolute;left:0;text-align:left;margin-left:-.3pt;margin-top:1.15pt;width:81.2pt;height:179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" adj="19525" fillcolor="#d8d8d8 [2732]" strokecolor="#deeaf6 [660]">
                      <v:stroke joinstyle="round"/>
                      <v:textbox inset="2mm,,1mm">
                        <w:txbxContent>
                          <w:p w14:paraId="1A1927A9" w14:textId="77777777" w:rsidR="006E431D" w:rsidRPr="00E11CF5" w:rsidRDefault="006E431D" w:rsidP="00E57244">
                            <w:pPr>
                              <w:pStyle w:val="NormalWeb"/>
                              <w:spacing w:before="0" w:beforeAutospacing="0" w:after="0" w:afterAutospacing="0"/>
                              <w:ind w:left="142"/>
                              <w:textAlignment w:val="baseline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MS PGothic" w:hAnsi="Calibri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Equipe</w:t>
                            </w:r>
                            <w:r w:rsidRPr="00E11CF5">
                              <w:rPr>
                                <w:rFonts w:ascii="Calibri" w:eastAsia="MS PGothic" w:hAnsi="Calibri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P</w:t>
                            </w:r>
                            <w:r>
                              <w:rPr>
                                <w:rFonts w:ascii="Calibri" w:eastAsia="MS PGothic" w:hAnsi="Calibri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roj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60F9993" w14:textId="77777777" w:rsidR="00E57244" w:rsidRDefault="00E57244" w:rsidP="006E431D">
            <w:pPr>
              <w:jc w:val="both"/>
            </w:pPr>
          </w:p>
          <w:p w14:paraId="1F836144" w14:textId="77777777" w:rsidR="00E57244" w:rsidRDefault="00E57244" w:rsidP="006E431D">
            <w:pPr>
              <w:jc w:val="both"/>
            </w:pPr>
          </w:p>
          <w:p w14:paraId="0E371E69" w14:textId="77777777" w:rsidR="00E57244" w:rsidRDefault="00E57244" w:rsidP="006E431D">
            <w:pPr>
              <w:jc w:val="both"/>
            </w:pPr>
          </w:p>
          <w:p w14:paraId="7396582A" w14:textId="77777777" w:rsidR="00E57244" w:rsidRDefault="00E57244" w:rsidP="006E431D">
            <w:pPr>
              <w:jc w:val="both"/>
            </w:pPr>
          </w:p>
          <w:p w14:paraId="69C14209" w14:textId="77777777" w:rsidR="00E57244" w:rsidRDefault="00E57244" w:rsidP="006E431D">
            <w:pPr>
              <w:jc w:val="both"/>
            </w:pPr>
          </w:p>
          <w:p w14:paraId="360F39FF" w14:textId="77777777" w:rsidR="00E57244" w:rsidRDefault="00E57244" w:rsidP="006E431D">
            <w:pPr>
              <w:jc w:val="both"/>
            </w:pPr>
          </w:p>
          <w:p w14:paraId="0130C69B" w14:textId="77777777" w:rsidR="00E57244" w:rsidRDefault="00E57244" w:rsidP="006E431D">
            <w:pPr>
              <w:jc w:val="both"/>
            </w:pPr>
          </w:p>
          <w:p w14:paraId="473FC90D" w14:textId="77777777" w:rsidR="00E57244" w:rsidRDefault="00E57244" w:rsidP="006E431D">
            <w:pPr>
              <w:jc w:val="both"/>
            </w:pPr>
          </w:p>
          <w:p w14:paraId="7510E005" w14:textId="77777777" w:rsidR="00E57244" w:rsidRDefault="00E57244" w:rsidP="006E431D">
            <w:pPr>
              <w:jc w:val="both"/>
            </w:pPr>
          </w:p>
        </w:tc>
        <w:tc>
          <w:tcPr>
            <w:tcW w:w="2410" w:type="dxa"/>
          </w:tcPr>
          <w:p w14:paraId="236F257E" w14:textId="77777777" w:rsidR="00E57244" w:rsidRDefault="00E57244" w:rsidP="006E431D">
            <w:pPr>
              <w:jc w:val="both"/>
            </w:pPr>
            <w:r w:rsidRPr="00ED559F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DC017A1" wp14:editId="4D577014">
                      <wp:simplePos x="0" y="0"/>
                      <wp:positionH relativeFrom="column">
                        <wp:posOffset>3574</wp:posOffset>
                      </wp:positionH>
                      <wp:positionV relativeFrom="paragraph">
                        <wp:posOffset>36076</wp:posOffset>
                      </wp:positionV>
                      <wp:extent cx="1392865" cy="2243455"/>
                      <wp:effectExtent l="19050" t="19050" r="17145" b="23495"/>
                      <wp:wrapNone/>
                      <wp:docPr id="9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2865" cy="2243455"/>
                              </a:xfrm>
                              <a:prstGeom prst="roundRect">
                                <a:avLst>
                                  <a:gd name="adj" fmla="val 5915"/>
                                </a:avLst>
                              </a:prstGeom>
                              <a:ln w="28575" cmpd="sng">
                                <a:solidFill>
                                  <a:srgbClr val="A6A6A6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A21737F" w14:textId="77777777" w:rsidR="006E431D" w:rsidRPr="009F36C1" w:rsidRDefault="006E431D" w:rsidP="00E57244">
                                  <w:pPr>
                                    <w:pStyle w:val="Paragraphedeliste"/>
                                    <w:numPr>
                                      <w:ilvl w:val="0"/>
                                      <w:numId w:val="54"/>
                                    </w:numPr>
                                    <w:tabs>
                                      <w:tab w:val="clear" w:pos="720"/>
                                      <w:tab w:val="num" w:pos="142"/>
                                    </w:tabs>
                                    <w:spacing w:after="0" w:line="240" w:lineRule="auto"/>
                                    <w:ind w:left="142" w:hanging="142"/>
                                    <w:textAlignment w:val="baseline"/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 w:rsidRPr="00E11CF5"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</w:rPr>
                                    <w:t xml:space="preserve">Suit </w:t>
                                  </w:r>
                                  <w:r w:rsidRPr="009F36C1"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</w:rPr>
                                    <w:t>Réalisation des analyses et rédaction des documentations</w:t>
                                  </w:r>
                                </w:p>
                                <w:p w14:paraId="0058A828" w14:textId="77777777" w:rsidR="006E431D" w:rsidRDefault="006E431D" w:rsidP="00E57244">
                                  <w:pPr>
                                    <w:pStyle w:val="Paragraphedeliste"/>
                                    <w:numPr>
                                      <w:ilvl w:val="0"/>
                                      <w:numId w:val="54"/>
                                    </w:numPr>
                                    <w:tabs>
                                      <w:tab w:val="clear" w:pos="720"/>
                                      <w:tab w:val="num" w:pos="142"/>
                                    </w:tabs>
                                    <w:spacing w:after="0" w:line="240" w:lineRule="auto"/>
                                    <w:ind w:left="142" w:hanging="142"/>
                                    <w:textAlignment w:val="baseline"/>
                                    <w:rPr>
                                      <w:rFonts w:eastAsia="Times New Roman"/>
                                    </w:rPr>
                                  </w:pPr>
                                  <w:r w:rsidRPr="009F36C1"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</w:rPr>
                                    <w:t>Gestion de projet</w:t>
                                  </w:r>
                                </w:p>
                              </w:txbxContent>
                            </wps:txbx>
                            <wps:bodyPr wrap="square" lIns="33231" rIns="33231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DC017A1" id="_x0000_s1035" style="position:absolute;left:0;text-align:left;margin-left:.3pt;margin-top:2.85pt;width:109.65pt;height:176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8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" fillcolor="white [3201]" strokecolor="#a6a6a6" strokeweight="2.25pt">
                      <v:stroke joinstyle="miter"/>
                      <v:textbox inset=".92308mm,,.92308mm">
                        <w:txbxContent>
                          <w:p w14:paraId="4A21737F" w14:textId="77777777" w:rsidR="006E431D" w:rsidRPr="009F36C1" w:rsidRDefault="006E431D" w:rsidP="00E57244">
                            <w:pPr>
                              <w:pStyle w:val="Paragraphedeliste"/>
                              <w:numPr>
                                <w:ilvl w:val="0"/>
                                <w:numId w:val="54"/>
                              </w:numPr>
                              <w:tabs>
                                <w:tab w:val="clear" w:pos="720"/>
                                <w:tab w:val="num" w:pos="142"/>
                              </w:tabs>
                              <w:spacing w:after="0" w:line="240" w:lineRule="auto"/>
                              <w:ind w:left="142" w:hanging="142"/>
                              <w:textAlignment w:val="baseline"/>
                              <w:rPr>
                                <w:rFonts w:ascii="Calibri" w:hAnsi="Calibri"/>
                                <w:color w:val="000000"/>
                                <w:kern w:val="24"/>
                              </w:rPr>
                            </w:pPr>
                            <w:r w:rsidRPr="00E11CF5">
                              <w:rPr>
                                <w:rFonts w:ascii="Calibri" w:hAnsi="Calibri"/>
                                <w:color w:val="000000"/>
                                <w:kern w:val="24"/>
                              </w:rPr>
                              <w:t xml:space="preserve">Suit </w:t>
                            </w:r>
                            <w:r w:rsidRPr="009F36C1">
                              <w:rPr>
                                <w:rFonts w:ascii="Calibri" w:hAnsi="Calibri"/>
                                <w:color w:val="000000"/>
                                <w:kern w:val="24"/>
                              </w:rPr>
                              <w:t>Réalisation des analyses et rédaction des documentations</w:t>
                            </w:r>
                          </w:p>
                          <w:p w14:paraId="0058A828" w14:textId="77777777" w:rsidR="006E431D" w:rsidRDefault="006E431D" w:rsidP="00E57244">
                            <w:pPr>
                              <w:pStyle w:val="Paragraphedeliste"/>
                              <w:numPr>
                                <w:ilvl w:val="0"/>
                                <w:numId w:val="54"/>
                              </w:numPr>
                              <w:tabs>
                                <w:tab w:val="clear" w:pos="720"/>
                                <w:tab w:val="num" w:pos="142"/>
                              </w:tabs>
                              <w:spacing w:after="0" w:line="240" w:lineRule="auto"/>
                              <w:ind w:left="142" w:hanging="142"/>
                              <w:textAlignment w:val="baseline"/>
                              <w:rPr>
                                <w:rFonts w:eastAsia="Times New Roman"/>
                              </w:rPr>
                            </w:pPr>
                            <w:r w:rsidRPr="009F36C1">
                              <w:rPr>
                                <w:rFonts w:ascii="Calibri" w:hAnsi="Calibri"/>
                                <w:color w:val="000000"/>
                                <w:kern w:val="24"/>
                              </w:rPr>
                              <w:t>Gestion de projet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3119" w:type="dxa"/>
          </w:tcPr>
          <w:p w14:paraId="79FE080B" w14:textId="77777777" w:rsidR="00E57244" w:rsidRDefault="00E57244" w:rsidP="006E431D">
            <w:pPr>
              <w:jc w:val="both"/>
            </w:pPr>
            <w:r w:rsidRPr="00ED559F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E73868F" wp14:editId="20FDE6E1">
                      <wp:simplePos x="0" y="0"/>
                      <wp:positionH relativeFrom="column">
                        <wp:posOffset>4312</wp:posOffset>
                      </wp:positionH>
                      <wp:positionV relativeFrom="paragraph">
                        <wp:posOffset>36077</wp:posOffset>
                      </wp:positionV>
                      <wp:extent cx="1871330" cy="2243470"/>
                      <wp:effectExtent l="19050" t="19050" r="15240" b="23495"/>
                      <wp:wrapNone/>
                      <wp:docPr id="10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1330" cy="2243470"/>
                              </a:xfrm>
                              <a:prstGeom prst="roundRect">
                                <a:avLst>
                                  <a:gd name="adj" fmla="val 5915"/>
                                </a:avLst>
                              </a:prstGeom>
                              <a:ln w="28575" cmpd="sng">
                                <a:solidFill>
                                  <a:srgbClr val="A6A6A6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7B13E5E" w14:textId="7833E351" w:rsidR="006E431D" w:rsidRDefault="006E431D" w:rsidP="00E57244">
                                  <w:pPr>
                                    <w:pStyle w:val="Paragraphedeliste"/>
                                    <w:numPr>
                                      <w:ilvl w:val="0"/>
                                      <w:numId w:val="54"/>
                                    </w:numPr>
                                    <w:tabs>
                                      <w:tab w:val="clear" w:pos="720"/>
                                      <w:tab w:val="num" w:pos="142"/>
                                    </w:tabs>
                                    <w:spacing w:after="0" w:line="240" w:lineRule="auto"/>
                                    <w:ind w:left="142" w:hanging="142"/>
                                    <w:textAlignment w:val="baseline"/>
                                    <w:rPr>
                                      <w:rFonts w:eastAsia="Times New Roman"/>
                                    </w:rPr>
                                  </w:pPr>
                                  <w:r w:rsidRPr="00E11CF5"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</w:rPr>
                                    <w:t>Chef</w:t>
                                  </w:r>
                                  <w:r w:rsidRPr="009F36C1"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</w:rPr>
                                    <w:t xml:space="preserve"> de projet : </w:t>
                                  </w:r>
                                </w:p>
                                <w:p w14:paraId="75B274A3" w14:textId="31467CF0" w:rsidR="006E431D" w:rsidRPr="00264A36" w:rsidRDefault="006E431D" w:rsidP="00E57244">
                                  <w:pPr>
                                    <w:pStyle w:val="Paragraphedeliste"/>
                                    <w:numPr>
                                      <w:ilvl w:val="0"/>
                                      <w:numId w:val="54"/>
                                    </w:numPr>
                                    <w:tabs>
                                      <w:tab w:val="clear" w:pos="720"/>
                                      <w:tab w:val="num" w:pos="142"/>
                                    </w:tabs>
                                    <w:spacing w:after="0" w:line="240" w:lineRule="auto"/>
                                    <w:ind w:left="142" w:hanging="142"/>
                                    <w:textAlignment w:val="baseline"/>
                                    <w:rPr>
                                      <w:rFonts w:eastAsia="Times New Roman"/>
                                    </w:rPr>
                                  </w:pPr>
                                  <w:r w:rsidRPr="009F36C1"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</w:rPr>
                                    <w:t>Exploitation:</w:t>
                                  </w:r>
                                  <w:r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</w:rPr>
                                    <w:t xml:space="preserve"> </w:t>
                                  </w:r>
                                </w:p>
                                <w:p w14:paraId="5A317EE9" w14:textId="7D8D5017" w:rsidR="006E431D" w:rsidRPr="00264A36" w:rsidRDefault="006E431D" w:rsidP="00E57244">
                                  <w:pPr>
                                    <w:pStyle w:val="Paragraphedeliste"/>
                                    <w:numPr>
                                      <w:ilvl w:val="0"/>
                                      <w:numId w:val="54"/>
                                    </w:numPr>
                                    <w:tabs>
                                      <w:tab w:val="clear" w:pos="720"/>
                                      <w:tab w:val="num" w:pos="142"/>
                                    </w:tabs>
                                    <w:spacing w:after="0" w:line="240" w:lineRule="auto"/>
                                    <w:ind w:left="142" w:hanging="142"/>
                                    <w:textAlignment w:val="baseline"/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 w:rsidRPr="009F36C1"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</w:rPr>
                                    <w:t>Partenaire</w:t>
                                  </w:r>
                                  <w:r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</w:rPr>
                                    <w:t>s</w:t>
                                  </w:r>
                                  <w:r w:rsidRPr="009F36C1"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</w:rPr>
                                    <w:t xml:space="preserve"> technique</w:t>
                                  </w:r>
                                  <w:r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</w:rPr>
                                    <w:t>s</w:t>
                                  </w:r>
                                  <w:r w:rsidRPr="009F36C1"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</w:rPr>
                                    <w:t xml:space="preserve">: </w:t>
                                  </w:r>
                                </w:p>
                                <w:p w14:paraId="37DE877D" w14:textId="58BA48F2" w:rsidR="006E431D" w:rsidRDefault="006E431D" w:rsidP="00E57244">
                                  <w:pPr>
                                    <w:pStyle w:val="Paragraphedeliste"/>
                                    <w:numPr>
                                      <w:ilvl w:val="0"/>
                                      <w:numId w:val="54"/>
                                    </w:numPr>
                                    <w:tabs>
                                      <w:tab w:val="clear" w:pos="720"/>
                                      <w:tab w:val="num" w:pos="142"/>
                                    </w:tabs>
                                    <w:spacing w:after="0" w:line="240" w:lineRule="auto"/>
                                    <w:ind w:left="142" w:hanging="142"/>
                                    <w:textAlignment w:val="baseline"/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 w:rsidRPr="00462AA0"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</w:rPr>
                                    <w:t xml:space="preserve">Juridique / réglementaire: </w:t>
                                  </w:r>
                                </w:p>
                                <w:p w14:paraId="6F008DE4" w14:textId="71EE297B" w:rsidR="006E431D" w:rsidRDefault="006E431D" w:rsidP="00E57244">
                                  <w:pPr>
                                    <w:pStyle w:val="Paragraphedeliste"/>
                                    <w:numPr>
                                      <w:ilvl w:val="0"/>
                                      <w:numId w:val="54"/>
                                    </w:numPr>
                                    <w:tabs>
                                      <w:tab w:val="clear" w:pos="720"/>
                                      <w:tab w:val="num" w:pos="142"/>
                                    </w:tabs>
                                    <w:spacing w:after="0" w:line="240" w:lineRule="auto"/>
                                    <w:ind w:left="142" w:hanging="142"/>
                                    <w:textAlignment w:val="baseline"/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 w:rsidRPr="00462AA0"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</w:rPr>
                                    <w:t xml:space="preserve">Gestion des risques / Opérations: </w:t>
                                  </w:r>
                                </w:p>
                                <w:p w14:paraId="0350489C" w14:textId="6E2DE66F" w:rsidR="006E431D" w:rsidRPr="00462AA0" w:rsidRDefault="006E431D" w:rsidP="00E57244">
                                  <w:pPr>
                                    <w:pStyle w:val="Paragraphedeliste"/>
                                    <w:numPr>
                                      <w:ilvl w:val="0"/>
                                      <w:numId w:val="54"/>
                                    </w:numPr>
                                    <w:tabs>
                                      <w:tab w:val="clear" w:pos="720"/>
                                      <w:tab w:val="num" w:pos="142"/>
                                    </w:tabs>
                                    <w:spacing w:after="0" w:line="240" w:lineRule="auto"/>
                                    <w:ind w:left="142" w:hanging="142"/>
                                    <w:textAlignment w:val="baseline"/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 w:rsidRPr="00462AA0"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</w:rPr>
                                    <w:t xml:space="preserve">SI: </w:t>
                                  </w:r>
                                </w:p>
                                <w:p w14:paraId="39FE47FD" w14:textId="7F81468B" w:rsidR="006E431D" w:rsidRDefault="006E431D" w:rsidP="00E57244">
                                  <w:pPr>
                                    <w:pStyle w:val="Paragraphedeliste"/>
                                    <w:numPr>
                                      <w:ilvl w:val="0"/>
                                      <w:numId w:val="54"/>
                                    </w:numPr>
                                    <w:tabs>
                                      <w:tab w:val="clear" w:pos="720"/>
                                      <w:tab w:val="num" w:pos="142"/>
                                    </w:tabs>
                                    <w:spacing w:after="0" w:line="240" w:lineRule="auto"/>
                                    <w:ind w:left="142" w:hanging="142"/>
                                    <w:textAlignment w:val="baseline"/>
                                    <w:rPr>
                                      <w:rFonts w:eastAsia="Times New Roman"/>
                                    </w:rPr>
                                  </w:pPr>
                                  <w:r w:rsidRPr="009F36C1"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</w:rPr>
                                    <w:t xml:space="preserve">Finance: </w:t>
                                  </w:r>
                                </w:p>
                              </w:txbxContent>
                            </wps:txbx>
                            <wps:bodyPr wrap="square" lIns="33231" rIns="33231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E73868F" id="_x0000_s1036" style="position:absolute;left:0;text-align:left;margin-left:.35pt;margin-top:2.85pt;width:147.35pt;height:176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8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" fillcolor="white [3201]" strokecolor="#a6a6a6" strokeweight="2.25pt">
                      <v:stroke joinstyle="miter"/>
                      <v:textbox inset=".92308mm,,.92308mm">
                        <w:txbxContent>
                          <w:p w14:paraId="47B13E5E" w14:textId="7833E351" w:rsidR="006E431D" w:rsidRDefault="006E431D" w:rsidP="00E57244">
                            <w:pPr>
                              <w:pStyle w:val="Paragraphedeliste"/>
                              <w:numPr>
                                <w:ilvl w:val="0"/>
                                <w:numId w:val="54"/>
                              </w:numPr>
                              <w:tabs>
                                <w:tab w:val="clear" w:pos="720"/>
                                <w:tab w:val="num" w:pos="142"/>
                              </w:tabs>
                              <w:spacing w:after="0" w:line="240" w:lineRule="auto"/>
                              <w:ind w:left="142" w:hanging="142"/>
                              <w:textAlignment w:val="baseline"/>
                              <w:rPr>
                                <w:rFonts w:eastAsia="Times New Roman"/>
                              </w:rPr>
                            </w:pPr>
                            <w:r w:rsidRPr="00E11CF5">
                              <w:rPr>
                                <w:rFonts w:ascii="Calibri" w:hAnsi="Calibri"/>
                                <w:color w:val="000000"/>
                                <w:kern w:val="24"/>
                              </w:rPr>
                              <w:t>Chef</w:t>
                            </w:r>
                            <w:r w:rsidRPr="009F36C1">
                              <w:rPr>
                                <w:rFonts w:ascii="Calibri" w:hAnsi="Calibri"/>
                                <w:color w:val="000000"/>
                                <w:kern w:val="24"/>
                              </w:rPr>
                              <w:t xml:space="preserve"> de projet : </w:t>
                            </w:r>
                          </w:p>
                          <w:p w14:paraId="75B274A3" w14:textId="31467CF0" w:rsidR="006E431D" w:rsidRPr="00264A36" w:rsidRDefault="006E431D" w:rsidP="00E57244">
                            <w:pPr>
                              <w:pStyle w:val="Paragraphedeliste"/>
                              <w:numPr>
                                <w:ilvl w:val="0"/>
                                <w:numId w:val="54"/>
                              </w:numPr>
                              <w:tabs>
                                <w:tab w:val="clear" w:pos="720"/>
                                <w:tab w:val="num" w:pos="142"/>
                              </w:tabs>
                              <w:spacing w:after="0" w:line="240" w:lineRule="auto"/>
                              <w:ind w:left="142" w:hanging="142"/>
                              <w:textAlignment w:val="baseline"/>
                              <w:rPr>
                                <w:rFonts w:eastAsia="Times New Roman"/>
                              </w:rPr>
                            </w:pPr>
                            <w:proofErr w:type="gramStart"/>
                            <w:r w:rsidRPr="009F36C1">
                              <w:rPr>
                                <w:rFonts w:ascii="Calibri" w:hAnsi="Calibri"/>
                                <w:color w:val="000000"/>
                                <w:kern w:val="24"/>
                              </w:rPr>
                              <w:t>Exploitation:</w:t>
                            </w:r>
                            <w:proofErr w:type="gramEnd"/>
                            <w:r>
                              <w:rPr>
                                <w:rFonts w:ascii="Calibri" w:hAnsi="Calibri"/>
                                <w:color w:val="000000"/>
                                <w:kern w:val="24"/>
                              </w:rPr>
                              <w:t xml:space="preserve"> </w:t>
                            </w:r>
                          </w:p>
                          <w:p w14:paraId="5A317EE9" w14:textId="7D8D5017" w:rsidR="006E431D" w:rsidRPr="00264A36" w:rsidRDefault="006E431D" w:rsidP="00E57244">
                            <w:pPr>
                              <w:pStyle w:val="Paragraphedeliste"/>
                              <w:numPr>
                                <w:ilvl w:val="0"/>
                                <w:numId w:val="54"/>
                              </w:numPr>
                              <w:tabs>
                                <w:tab w:val="clear" w:pos="720"/>
                                <w:tab w:val="num" w:pos="142"/>
                              </w:tabs>
                              <w:spacing w:after="0" w:line="240" w:lineRule="auto"/>
                              <w:ind w:left="142" w:hanging="142"/>
                              <w:textAlignment w:val="baseline"/>
                              <w:rPr>
                                <w:rFonts w:ascii="Calibri" w:hAnsi="Calibri"/>
                                <w:color w:val="000000"/>
                                <w:kern w:val="24"/>
                              </w:rPr>
                            </w:pPr>
                            <w:r w:rsidRPr="009F36C1">
                              <w:rPr>
                                <w:rFonts w:ascii="Calibri" w:hAnsi="Calibri"/>
                                <w:color w:val="000000"/>
                                <w:kern w:val="24"/>
                              </w:rPr>
                              <w:t>Partenaire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kern w:val="24"/>
                              </w:rPr>
                              <w:t>s</w:t>
                            </w:r>
                            <w:r w:rsidRPr="009F36C1">
                              <w:rPr>
                                <w:rFonts w:ascii="Calibri" w:hAnsi="Calibri"/>
                                <w:color w:val="000000"/>
                                <w:kern w:val="24"/>
                              </w:rPr>
                              <w:t xml:space="preserve"> </w:t>
                            </w:r>
                            <w:proofErr w:type="gramStart"/>
                            <w:r w:rsidRPr="009F36C1">
                              <w:rPr>
                                <w:rFonts w:ascii="Calibri" w:hAnsi="Calibri"/>
                                <w:color w:val="000000"/>
                                <w:kern w:val="24"/>
                              </w:rPr>
                              <w:t>technique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kern w:val="24"/>
                              </w:rPr>
                              <w:t>s</w:t>
                            </w:r>
                            <w:r w:rsidRPr="009F36C1">
                              <w:rPr>
                                <w:rFonts w:ascii="Calibri" w:hAnsi="Calibri"/>
                                <w:color w:val="000000"/>
                                <w:kern w:val="24"/>
                              </w:rPr>
                              <w:t>:</w:t>
                            </w:r>
                            <w:proofErr w:type="gramEnd"/>
                            <w:r w:rsidRPr="009F36C1">
                              <w:rPr>
                                <w:rFonts w:ascii="Calibri" w:hAnsi="Calibri"/>
                                <w:color w:val="000000"/>
                                <w:kern w:val="24"/>
                              </w:rPr>
                              <w:t xml:space="preserve"> </w:t>
                            </w:r>
                          </w:p>
                          <w:p w14:paraId="37DE877D" w14:textId="58BA48F2" w:rsidR="006E431D" w:rsidRDefault="006E431D" w:rsidP="00E57244">
                            <w:pPr>
                              <w:pStyle w:val="Paragraphedeliste"/>
                              <w:numPr>
                                <w:ilvl w:val="0"/>
                                <w:numId w:val="54"/>
                              </w:numPr>
                              <w:tabs>
                                <w:tab w:val="clear" w:pos="720"/>
                                <w:tab w:val="num" w:pos="142"/>
                              </w:tabs>
                              <w:spacing w:after="0" w:line="240" w:lineRule="auto"/>
                              <w:ind w:left="142" w:hanging="142"/>
                              <w:textAlignment w:val="baseline"/>
                              <w:rPr>
                                <w:rFonts w:ascii="Calibri" w:hAnsi="Calibri"/>
                                <w:color w:val="000000"/>
                                <w:kern w:val="24"/>
                              </w:rPr>
                            </w:pPr>
                            <w:r w:rsidRPr="00462AA0">
                              <w:rPr>
                                <w:rFonts w:ascii="Calibri" w:hAnsi="Calibri"/>
                                <w:color w:val="000000"/>
                                <w:kern w:val="24"/>
                              </w:rPr>
                              <w:t xml:space="preserve">Juridique / </w:t>
                            </w:r>
                            <w:proofErr w:type="gramStart"/>
                            <w:r w:rsidRPr="00462AA0">
                              <w:rPr>
                                <w:rFonts w:ascii="Calibri" w:hAnsi="Calibri"/>
                                <w:color w:val="000000"/>
                                <w:kern w:val="24"/>
                              </w:rPr>
                              <w:t>réglementaire:</w:t>
                            </w:r>
                            <w:proofErr w:type="gramEnd"/>
                            <w:r w:rsidRPr="00462AA0">
                              <w:rPr>
                                <w:rFonts w:ascii="Calibri" w:hAnsi="Calibri"/>
                                <w:color w:val="000000"/>
                                <w:kern w:val="24"/>
                              </w:rPr>
                              <w:t xml:space="preserve"> </w:t>
                            </w:r>
                          </w:p>
                          <w:p w14:paraId="6F008DE4" w14:textId="71EE297B" w:rsidR="006E431D" w:rsidRDefault="006E431D" w:rsidP="00E57244">
                            <w:pPr>
                              <w:pStyle w:val="Paragraphedeliste"/>
                              <w:numPr>
                                <w:ilvl w:val="0"/>
                                <w:numId w:val="54"/>
                              </w:numPr>
                              <w:tabs>
                                <w:tab w:val="clear" w:pos="720"/>
                                <w:tab w:val="num" w:pos="142"/>
                              </w:tabs>
                              <w:spacing w:after="0" w:line="240" w:lineRule="auto"/>
                              <w:ind w:left="142" w:hanging="142"/>
                              <w:textAlignment w:val="baseline"/>
                              <w:rPr>
                                <w:rFonts w:ascii="Calibri" w:hAnsi="Calibri"/>
                                <w:color w:val="000000"/>
                                <w:kern w:val="24"/>
                              </w:rPr>
                            </w:pPr>
                            <w:r w:rsidRPr="00462AA0">
                              <w:rPr>
                                <w:rFonts w:ascii="Calibri" w:hAnsi="Calibri"/>
                                <w:color w:val="000000"/>
                                <w:kern w:val="24"/>
                              </w:rPr>
                              <w:t xml:space="preserve">Gestion des risques / </w:t>
                            </w:r>
                            <w:proofErr w:type="gramStart"/>
                            <w:r w:rsidRPr="00462AA0">
                              <w:rPr>
                                <w:rFonts w:ascii="Calibri" w:hAnsi="Calibri"/>
                                <w:color w:val="000000"/>
                                <w:kern w:val="24"/>
                              </w:rPr>
                              <w:t>Opérations:</w:t>
                            </w:r>
                            <w:proofErr w:type="gramEnd"/>
                            <w:r w:rsidRPr="00462AA0">
                              <w:rPr>
                                <w:rFonts w:ascii="Calibri" w:hAnsi="Calibri"/>
                                <w:color w:val="000000"/>
                                <w:kern w:val="24"/>
                              </w:rPr>
                              <w:t xml:space="preserve"> </w:t>
                            </w:r>
                          </w:p>
                          <w:p w14:paraId="0350489C" w14:textId="6E2DE66F" w:rsidR="006E431D" w:rsidRPr="00462AA0" w:rsidRDefault="006E431D" w:rsidP="00E57244">
                            <w:pPr>
                              <w:pStyle w:val="Paragraphedeliste"/>
                              <w:numPr>
                                <w:ilvl w:val="0"/>
                                <w:numId w:val="54"/>
                              </w:numPr>
                              <w:tabs>
                                <w:tab w:val="clear" w:pos="720"/>
                                <w:tab w:val="num" w:pos="142"/>
                              </w:tabs>
                              <w:spacing w:after="0" w:line="240" w:lineRule="auto"/>
                              <w:ind w:left="142" w:hanging="142"/>
                              <w:textAlignment w:val="baseline"/>
                              <w:rPr>
                                <w:rFonts w:ascii="Calibri" w:hAnsi="Calibri"/>
                                <w:color w:val="000000"/>
                                <w:kern w:val="24"/>
                              </w:rPr>
                            </w:pPr>
                            <w:proofErr w:type="gramStart"/>
                            <w:r w:rsidRPr="00462AA0">
                              <w:rPr>
                                <w:rFonts w:ascii="Calibri" w:hAnsi="Calibri"/>
                                <w:color w:val="000000"/>
                                <w:kern w:val="24"/>
                              </w:rPr>
                              <w:t>SI:</w:t>
                            </w:r>
                            <w:proofErr w:type="gramEnd"/>
                            <w:r w:rsidRPr="00462AA0">
                              <w:rPr>
                                <w:rFonts w:ascii="Calibri" w:hAnsi="Calibri"/>
                                <w:color w:val="000000"/>
                                <w:kern w:val="24"/>
                              </w:rPr>
                              <w:t xml:space="preserve"> </w:t>
                            </w:r>
                          </w:p>
                          <w:p w14:paraId="39FE47FD" w14:textId="7F81468B" w:rsidR="006E431D" w:rsidRDefault="006E431D" w:rsidP="00E57244">
                            <w:pPr>
                              <w:pStyle w:val="Paragraphedeliste"/>
                              <w:numPr>
                                <w:ilvl w:val="0"/>
                                <w:numId w:val="54"/>
                              </w:numPr>
                              <w:tabs>
                                <w:tab w:val="clear" w:pos="720"/>
                                <w:tab w:val="num" w:pos="142"/>
                              </w:tabs>
                              <w:spacing w:after="0" w:line="240" w:lineRule="auto"/>
                              <w:ind w:left="142" w:hanging="142"/>
                              <w:textAlignment w:val="baseline"/>
                              <w:rPr>
                                <w:rFonts w:eastAsia="Times New Roman"/>
                              </w:rPr>
                            </w:pPr>
                            <w:proofErr w:type="gramStart"/>
                            <w:r w:rsidRPr="009F36C1">
                              <w:rPr>
                                <w:rFonts w:ascii="Calibri" w:hAnsi="Calibri"/>
                                <w:color w:val="000000"/>
                                <w:kern w:val="24"/>
                              </w:rPr>
                              <w:t>Finance:</w:t>
                            </w:r>
                            <w:proofErr w:type="gramEnd"/>
                            <w:r w:rsidRPr="009F36C1">
                              <w:rPr>
                                <w:rFonts w:ascii="Calibri" w:hAnsi="Calibri"/>
                                <w:color w:val="000000"/>
                                <w:kern w:val="24"/>
                              </w:rPr>
                              <w:t xml:space="preserve">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837" w:type="dxa"/>
          </w:tcPr>
          <w:p w14:paraId="218793D2" w14:textId="77777777" w:rsidR="00E57244" w:rsidRDefault="00E57244" w:rsidP="006E431D">
            <w:pPr>
              <w:jc w:val="both"/>
            </w:pPr>
            <w:r w:rsidRPr="00ED559F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78F11CA" wp14:editId="56AA5A3B">
                      <wp:simplePos x="0" y="0"/>
                      <wp:positionH relativeFrom="column">
                        <wp:posOffset>1403</wp:posOffset>
                      </wp:positionH>
                      <wp:positionV relativeFrom="paragraph">
                        <wp:posOffset>36076</wp:posOffset>
                      </wp:positionV>
                      <wp:extent cx="1041991" cy="2222205"/>
                      <wp:effectExtent l="19050" t="19050" r="25400" b="26035"/>
                      <wp:wrapNone/>
                      <wp:docPr id="11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991" cy="2222205"/>
                              </a:xfrm>
                              <a:prstGeom prst="roundRect">
                                <a:avLst>
                                  <a:gd name="adj" fmla="val 5915"/>
                                </a:avLst>
                              </a:prstGeom>
                              <a:ln w="28575" cmpd="sng">
                                <a:solidFill>
                                  <a:srgbClr val="A6A6A6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EA94670" w14:textId="64C548A8" w:rsidR="006E431D" w:rsidRPr="00E11CF5" w:rsidRDefault="006E431D" w:rsidP="00E57244">
                                  <w:pPr>
                                    <w:pStyle w:val="Paragraphedeliste"/>
                                    <w:numPr>
                                      <w:ilvl w:val="0"/>
                                      <w:numId w:val="54"/>
                                    </w:numPr>
                                    <w:tabs>
                                      <w:tab w:val="clear" w:pos="720"/>
                                      <w:tab w:val="num" w:pos="142"/>
                                    </w:tabs>
                                    <w:spacing w:after="0" w:line="240" w:lineRule="auto"/>
                                    <w:ind w:left="142" w:hanging="142"/>
                                    <w:textAlignment w:val="baseline"/>
                                    <w:rPr>
                                      <w:rFonts w:eastAsia="Times New Roman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</w:rPr>
                                    <w:t>Tous les … (toutes les semaines)</w:t>
                                  </w:r>
                                </w:p>
                                <w:p w14:paraId="7F0010D3" w14:textId="77777777" w:rsidR="006E431D" w:rsidRPr="00F259E8" w:rsidRDefault="006E431D" w:rsidP="00E57244">
                                  <w:pPr>
                                    <w:pStyle w:val="Paragraphedeliste"/>
                                    <w:numPr>
                                      <w:ilvl w:val="0"/>
                                      <w:numId w:val="54"/>
                                    </w:numPr>
                                    <w:tabs>
                                      <w:tab w:val="clear" w:pos="720"/>
                                      <w:tab w:val="num" w:pos="142"/>
                                    </w:tabs>
                                    <w:spacing w:after="0" w:line="240" w:lineRule="auto"/>
                                    <w:ind w:left="142" w:hanging="142"/>
                                    <w:textAlignment w:val="baseline"/>
                                    <w:rPr>
                                      <w:rFonts w:eastAsia="Times New Roman"/>
                                    </w:rPr>
                                  </w:pPr>
                                  <w:r w:rsidRPr="00F259E8">
                                    <w:rPr>
                                      <w:rFonts w:ascii="Calibri" w:hAnsi="Calibri"/>
                                      <w:kern w:val="24"/>
                                    </w:rPr>
                                    <w:t>HH : MM</w:t>
                                  </w:r>
                                </w:p>
                              </w:txbxContent>
                            </wps:txbx>
                            <wps:bodyPr wrap="square" lIns="33231" rIns="33231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78F11CA" id="_x0000_s1037" style="position:absolute;left:0;text-align:left;margin-left:.1pt;margin-top:2.85pt;width:82.05pt;height:1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8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" fillcolor="white [3201]" strokecolor="#a6a6a6" strokeweight="2.25pt">
                      <v:stroke joinstyle="miter"/>
                      <v:textbox inset=".92308mm,,.92308mm">
                        <w:txbxContent>
                          <w:p w14:paraId="3EA94670" w14:textId="64C548A8" w:rsidR="006E431D" w:rsidRPr="00E11CF5" w:rsidRDefault="006E431D" w:rsidP="00E57244">
                            <w:pPr>
                              <w:pStyle w:val="Paragraphedeliste"/>
                              <w:numPr>
                                <w:ilvl w:val="0"/>
                                <w:numId w:val="54"/>
                              </w:numPr>
                              <w:tabs>
                                <w:tab w:val="clear" w:pos="720"/>
                                <w:tab w:val="num" w:pos="142"/>
                              </w:tabs>
                              <w:spacing w:after="0" w:line="240" w:lineRule="auto"/>
                              <w:ind w:left="142" w:hanging="142"/>
                              <w:textAlignment w:val="baseline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kern w:val="24"/>
                              </w:rPr>
                              <w:t>Tous les … (toutes les semaines)</w:t>
                            </w:r>
                          </w:p>
                          <w:p w14:paraId="7F0010D3" w14:textId="77777777" w:rsidR="006E431D" w:rsidRPr="00F259E8" w:rsidRDefault="006E431D" w:rsidP="00E57244">
                            <w:pPr>
                              <w:pStyle w:val="Paragraphedeliste"/>
                              <w:numPr>
                                <w:ilvl w:val="0"/>
                                <w:numId w:val="54"/>
                              </w:numPr>
                              <w:tabs>
                                <w:tab w:val="clear" w:pos="720"/>
                                <w:tab w:val="num" w:pos="142"/>
                              </w:tabs>
                              <w:spacing w:after="0" w:line="240" w:lineRule="auto"/>
                              <w:ind w:left="142" w:hanging="142"/>
                              <w:textAlignment w:val="baseline"/>
                              <w:rPr>
                                <w:rFonts w:eastAsia="Times New Roman"/>
                              </w:rPr>
                            </w:pPr>
                            <w:r w:rsidRPr="00F259E8">
                              <w:rPr>
                                <w:rFonts w:ascii="Calibri" w:hAnsi="Calibri"/>
                                <w:kern w:val="24"/>
                              </w:rPr>
                              <w:t>HH : MM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</w:tbl>
    <w:p w14:paraId="54B16DE6" w14:textId="77777777" w:rsidR="005C0345" w:rsidRPr="005C0345" w:rsidRDefault="00C527E2" w:rsidP="00C527E2">
      <w:pPr>
        <w:jc w:val="both"/>
        <w:rPr>
          <w:i/>
        </w:rPr>
      </w:pPr>
      <w:r w:rsidRPr="005C0345">
        <w:rPr>
          <w:i/>
        </w:rPr>
        <w:t>P</w:t>
      </w:r>
      <w:r w:rsidR="005C0345" w:rsidRPr="005C0345">
        <w:rPr>
          <w:i/>
        </w:rPr>
        <w:t xml:space="preserve">our les </w:t>
      </w:r>
      <w:r w:rsidRPr="005C0345">
        <w:rPr>
          <w:i/>
        </w:rPr>
        <w:t>acteurs clés du projet</w:t>
      </w:r>
      <w:r w:rsidR="005C0345" w:rsidRPr="005C0345">
        <w:rPr>
          <w:i/>
        </w:rPr>
        <w:t>, préciser :</w:t>
      </w:r>
    </w:p>
    <w:p w14:paraId="76E4F58E" w14:textId="35721A57" w:rsidR="005C0345" w:rsidRPr="005C0345" w:rsidRDefault="005C0345" w:rsidP="005C0345">
      <w:pPr>
        <w:pStyle w:val="Paragraphedeliste"/>
        <w:numPr>
          <w:ilvl w:val="0"/>
          <w:numId w:val="53"/>
        </w:numPr>
        <w:jc w:val="both"/>
        <w:rPr>
          <w:i/>
        </w:rPr>
      </w:pPr>
      <w:r w:rsidRPr="005C0345">
        <w:rPr>
          <w:i/>
        </w:rPr>
        <w:t>S’ils sont internes ou externes à l’entreprise</w:t>
      </w:r>
      <w:r w:rsidR="00C527E2" w:rsidRPr="005C0345">
        <w:rPr>
          <w:i/>
        </w:rPr>
        <w:t xml:space="preserve">, </w:t>
      </w:r>
    </w:p>
    <w:p w14:paraId="3C386ED6" w14:textId="77777777" w:rsidR="005C0345" w:rsidRPr="005C0345" w:rsidRDefault="00C527E2" w:rsidP="005C0345">
      <w:pPr>
        <w:pStyle w:val="Paragraphedeliste"/>
        <w:numPr>
          <w:ilvl w:val="0"/>
          <w:numId w:val="53"/>
        </w:numPr>
        <w:jc w:val="both"/>
        <w:rPr>
          <w:i/>
        </w:rPr>
      </w:pPr>
      <w:r w:rsidRPr="005C0345">
        <w:rPr>
          <w:i/>
        </w:rPr>
        <w:t xml:space="preserve">leur fonction, leurs rôles et leurs responsabilités dans le projet, </w:t>
      </w:r>
    </w:p>
    <w:p w14:paraId="62654E0E" w14:textId="5C00D391" w:rsidR="00C527E2" w:rsidRPr="005C0345" w:rsidRDefault="00C527E2" w:rsidP="005C0345">
      <w:pPr>
        <w:pStyle w:val="Paragraphedeliste"/>
        <w:numPr>
          <w:ilvl w:val="0"/>
          <w:numId w:val="53"/>
        </w:numPr>
        <w:jc w:val="both"/>
        <w:rPr>
          <w:i/>
        </w:rPr>
      </w:pPr>
      <w:r w:rsidRPr="005C0345">
        <w:rPr>
          <w:i/>
        </w:rPr>
        <w:t>leurs période d’intervention ainsi qu’une estimation du temps qu’ils devront consacrer en ETP (1, 3/4, 1/2, 1/4).</w:t>
      </w:r>
    </w:p>
    <w:p w14:paraId="5E9C176D" w14:textId="77777777" w:rsidR="00BB3B59" w:rsidRDefault="00BB3B59" w:rsidP="00F14EC6">
      <w:pPr>
        <w:jc w:val="both"/>
      </w:pPr>
    </w:p>
    <w:p w14:paraId="563F6824" w14:textId="4E6FB0D4" w:rsidR="00BB3B59" w:rsidRPr="005C0345" w:rsidRDefault="00BB3B59" w:rsidP="005C0345">
      <w:pPr>
        <w:pStyle w:val="Titre2"/>
        <w:numPr>
          <w:ilvl w:val="1"/>
          <w:numId w:val="44"/>
        </w:numPr>
        <w:ind w:left="851" w:hanging="567"/>
        <w:rPr>
          <w:lang w:val="fr-FR"/>
        </w:rPr>
      </w:pPr>
      <w:bookmarkStart w:id="34" w:name="_Toc93060288"/>
      <w:r w:rsidRPr="005C0345">
        <w:rPr>
          <w:lang w:val="fr-FR"/>
        </w:rPr>
        <w:t xml:space="preserve">La Stratégie de mise en </w:t>
      </w:r>
      <w:r w:rsidR="003E0144" w:rsidRPr="005C0345">
        <w:rPr>
          <w:lang w:val="fr-FR"/>
        </w:rPr>
        <w:t>œuvre</w:t>
      </w:r>
      <w:bookmarkEnd w:id="34"/>
    </w:p>
    <w:p w14:paraId="598B1F58" w14:textId="29D784AE" w:rsidR="00BB3B59" w:rsidRPr="005C0345" w:rsidRDefault="00BB3B59" w:rsidP="00BB3B59">
      <w:pPr>
        <w:jc w:val="both"/>
        <w:rPr>
          <w:i/>
        </w:rPr>
      </w:pPr>
      <w:r w:rsidRPr="005C0345">
        <w:rPr>
          <w:i/>
        </w:rPr>
        <w:t>Préciser les éléments caractéristiques de la mise en œuvre</w:t>
      </w:r>
      <w:r w:rsidR="00A621F6" w:rsidRPr="005C0345">
        <w:rPr>
          <w:i/>
        </w:rPr>
        <w:t xml:space="preserve"> du projet : mise en </w:t>
      </w:r>
      <w:r w:rsidR="003E0144" w:rsidRPr="005C0345">
        <w:rPr>
          <w:i/>
        </w:rPr>
        <w:t>place d’une phase pilote (pilot</w:t>
      </w:r>
      <w:r w:rsidR="00B15148">
        <w:rPr>
          <w:i/>
        </w:rPr>
        <w:t>e</w:t>
      </w:r>
      <w:r w:rsidR="003E0144" w:rsidRPr="005C0345">
        <w:rPr>
          <w:i/>
        </w:rPr>
        <w:t xml:space="preserve"> interne, pilot</w:t>
      </w:r>
      <w:r w:rsidR="00B15148">
        <w:rPr>
          <w:i/>
        </w:rPr>
        <w:t>e</w:t>
      </w:r>
      <w:r w:rsidR="003E0144" w:rsidRPr="005C0345">
        <w:rPr>
          <w:i/>
        </w:rPr>
        <w:t xml:space="preserve"> géographique, pilot</w:t>
      </w:r>
      <w:r w:rsidR="00B15148">
        <w:rPr>
          <w:i/>
        </w:rPr>
        <w:t>e</w:t>
      </w:r>
      <w:r w:rsidR="00A621F6" w:rsidRPr="005C0345">
        <w:rPr>
          <w:i/>
        </w:rPr>
        <w:t xml:space="preserve"> sur une partie de la </w:t>
      </w:r>
      <w:r w:rsidR="00B15148">
        <w:rPr>
          <w:i/>
        </w:rPr>
        <w:t>clientèle</w:t>
      </w:r>
      <w:r w:rsidR="003E0144" w:rsidRPr="005C0345">
        <w:rPr>
          <w:i/>
        </w:rPr>
        <w:t xml:space="preserve">, </w:t>
      </w:r>
      <w:r w:rsidR="00B15148">
        <w:rPr>
          <w:i/>
        </w:rPr>
        <w:t xml:space="preserve">pilote sur un produit, </w:t>
      </w:r>
      <w:r w:rsidR="003E0144" w:rsidRPr="005C0345">
        <w:rPr>
          <w:i/>
        </w:rPr>
        <w:t>plusieurs pilot</w:t>
      </w:r>
      <w:r w:rsidR="00B15148">
        <w:rPr>
          <w:i/>
        </w:rPr>
        <w:t>e</w:t>
      </w:r>
      <w:r w:rsidR="003E0144" w:rsidRPr="005C0345">
        <w:rPr>
          <w:i/>
        </w:rPr>
        <w:t>s</w:t>
      </w:r>
      <w:r w:rsidR="00A621F6" w:rsidRPr="005C0345">
        <w:rPr>
          <w:i/>
        </w:rPr>
        <w:t>, durées)</w:t>
      </w:r>
      <w:r w:rsidR="00B15148">
        <w:rPr>
          <w:i/>
        </w:rPr>
        <w:t xml:space="preserve">, </w:t>
      </w:r>
      <w:r w:rsidR="00A621F6" w:rsidRPr="005C0345">
        <w:rPr>
          <w:i/>
        </w:rPr>
        <w:t>stratégie de recette de la solution</w:t>
      </w:r>
      <w:r w:rsidR="00B15148">
        <w:rPr>
          <w:i/>
        </w:rPr>
        <w:t xml:space="preserve">, </w:t>
      </w:r>
      <w:r w:rsidR="00A621F6" w:rsidRPr="005C0345">
        <w:rPr>
          <w:i/>
        </w:rPr>
        <w:t xml:space="preserve">migration avec </w:t>
      </w:r>
      <w:proofErr w:type="spellStart"/>
      <w:r w:rsidR="00A621F6" w:rsidRPr="005C0345">
        <w:rPr>
          <w:i/>
        </w:rPr>
        <w:t>parallel</w:t>
      </w:r>
      <w:proofErr w:type="spellEnd"/>
      <w:r w:rsidR="00A621F6" w:rsidRPr="005C0345">
        <w:rPr>
          <w:i/>
        </w:rPr>
        <w:t xml:space="preserve"> run, etc.</w:t>
      </w:r>
    </w:p>
    <w:p w14:paraId="4D2C0016" w14:textId="09E31B5C" w:rsidR="005B279C" w:rsidRPr="005B279C" w:rsidRDefault="005B279C" w:rsidP="00AB0089">
      <w:pPr>
        <w:pStyle w:val="Titre2"/>
        <w:ind w:left="851" w:hanging="567"/>
      </w:pPr>
      <w:bookmarkStart w:id="35" w:name="_Toc93060289"/>
      <w:r w:rsidRPr="005B279C">
        <w:t xml:space="preserve">KPI </w:t>
      </w:r>
      <w:proofErr w:type="spellStart"/>
      <w:r w:rsidR="00A621F6">
        <w:t>Projet</w:t>
      </w:r>
      <w:bookmarkEnd w:id="35"/>
      <w:proofErr w:type="spellEnd"/>
    </w:p>
    <w:p w14:paraId="54E29CAB" w14:textId="1023EFA8" w:rsidR="00BB3B59" w:rsidRDefault="005B279C" w:rsidP="005B279C">
      <w:pPr>
        <w:pStyle w:val="Sansinterligne"/>
        <w:numPr>
          <w:ilvl w:val="0"/>
          <w:numId w:val="0"/>
        </w:numPr>
        <w:ind w:left="360" w:hanging="360"/>
        <w:rPr>
          <w:lang w:val="fr-FR"/>
        </w:rPr>
      </w:pPr>
      <w:r w:rsidRPr="00881043">
        <w:rPr>
          <w:lang w:val="fr-FR"/>
        </w:rPr>
        <w:t xml:space="preserve">Détailler les KPI </w:t>
      </w:r>
      <w:r w:rsidR="00BB3B59">
        <w:rPr>
          <w:lang w:val="fr-FR"/>
        </w:rPr>
        <w:t xml:space="preserve">de réussite du projet : </w:t>
      </w:r>
    </w:p>
    <w:p w14:paraId="2C0C368B" w14:textId="078D5863" w:rsidR="005B279C" w:rsidRDefault="00BB3B59" w:rsidP="0025477C">
      <w:pPr>
        <w:pStyle w:val="Sansinterligne"/>
        <w:numPr>
          <w:ilvl w:val="0"/>
          <w:numId w:val="45"/>
        </w:numPr>
        <w:rPr>
          <w:lang w:val="fr-FR"/>
        </w:rPr>
      </w:pPr>
      <w:r>
        <w:rPr>
          <w:lang w:val="fr-FR"/>
        </w:rPr>
        <w:t>Lister les 3 KPI permettant de rendre compte de l’attein</w:t>
      </w:r>
      <w:r w:rsidR="003C7009">
        <w:rPr>
          <w:lang w:val="fr-FR"/>
        </w:rPr>
        <w:t>te des objectifs stratégiques du/des</w:t>
      </w:r>
      <w:r>
        <w:rPr>
          <w:lang w:val="fr-FR"/>
        </w:rPr>
        <w:t xml:space="preserve"> </w:t>
      </w:r>
      <w:r w:rsidR="003C7009">
        <w:rPr>
          <w:lang w:val="fr-FR"/>
        </w:rPr>
        <w:t>PILOTE(s)</w:t>
      </w:r>
      <w:r>
        <w:rPr>
          <w:lang w:val="fr-FR"/>
        </w:rPr>
        <w:t>, indiquer l’unité de mesure, comment ils seront calculé</w:t>
      </w:r>
      <w:r w:rsidR="0025477C">
        <w:rPr>
          <w:lang w:val="fr-FR"/>
        </w:rPr>
        <w:t>s</w:t>
      </w:r>
      <w:r>
        <w:rPr>
          <w:lang w:val="fr-FR"/>
        </w:rPr>
        <w:t>, quan</w:t>
      </w:r>
      <w:r w:rsidR="00A621F6">
        <w:rPr>
          <w:lang w:val="fr-FR"/>
        </w:rPr>
        <w:t xml:space="preserve">d, par qui et </w:t>
      </w:r>
      <w:r>
        <w:rPr>
          <w:lang w:val="fr-FR"/>
        </w:rPr>
        <w:t>à quelle fréquence.</w:t>
      </w:r>
    </w:p>
    <w:p w14:paraId="1A7B7AEC" w14:textId="60384B4D" w:rsidR="005B279C" w:rsidRPr="001467B0" w:rsidRDefault="005B279C" w:rsidP="001467B0">
      <w:pPr>
        <w:pStyle w:val="Sansinterligne"/>
        <w:numPr>
          <w:ilvl w:val="0"/>
          <w:numId w:val="0"/>
        </w:numPr>
        <w:jc w:val="both"/>
        <w:rPr>
          <w:i w:val="0"/>
          <w:lang w:val="fr-FR"/>
        </w:rPr>
      </w:pPr>
    </w:p>
    <w:tbl>
      <w:tblPr>
        <w:tblW w:w="92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2880"/>
        <w:gridCol w:w="2019"/>
        <w:gridCol w:w="1835"/>
        <w:gridCol w:w="2079"/>
      </w:tblGrid>
      <w:tr w:rsidR="00FD5746" w:rsidRPr="00863A96" w14:paraId="087B7412" w14:textId="77777777" w:rsidTr="00344013">
        <w:trPr>
          <w:jc w:val="center"/>
        </w:trPr>
        <w:tc>
          <w:tcPr>
            <w:tcW w:w="486" w:type="dxa"/>
          </w:tcPr>
          <w:p w14:paraId="59FDD6A1" w14:textId="77777777" w:rsidR="00FD5746" w:rsidRPr="00863A96" w:rsidRDefault="00FD5746" w:rsidP="00344013">
            <w:pPr>
              <w:pStyle w:val="Sansinterligne"/>
              <w:numPr>
                <w:ilvl w:val="0"/>
                <w:numId w:val="0"/>
              </w:numPr>
              <w:rPr>
                <w:rFonts w:cs="Calibri"/>
                <w:b/>
                <w:i w:val="0"/>
                <w:lang w:val="fr-FR"/>
              </w:rPr>
            </w:pPr>
            <w:r w:rsidRPr="00863A96">
              <w:rPr>
                <w:rFonts w:cs="Calibri"/>
                <w:b/>
                <w:i w:val="0"/>
                <w:lang w:val="fr-FR"/>
              </w:rPr>
              <w:t>N°</w:t>
            </w:r>
          </w:p>
        </w:tc>
        <w:tc>
          <w:tcPr>
            <w:tcW w:w="2880" w:type="dxa"/>
          </w:tcPr>
          <w:p w14:paraId="7A1FCDD4" w14:textId="77777777" w:rsidR="00FD5746" w:rsidRPr="00863A96" w:rsidRDefault="00FD5746" w:rsidP="00344013">
            <w:pPr>
              <w:pStyle w:val="Sansinterligne"/>
              <w:numPr>
                <w:ilvl w:val="0"/>
                <w:numId w:val="0"/>
              </w:numPr>
              <w:rPr>
                <w:rFonts w:cs="Calibri"/>
                <w:b/>
                <w:i w:val="0"/>
                <w:lang w:val="fr-FR"/>
              </w:rPr>
            </w:pPr>
            <w:r w:rsidRPr="00863A96">
              <w:rPr>
                <w:rFonts w:cs="Calibri"/>
                <w:b/>
                <w:i w:val="0"/>
                <w:lang w:val="fr-FR"/>
              </w:rPr>
              <w:t>Indicateurs Clés</w:t>
            </w:r>
          </w:p>
        </w:tc>
        <w:tc>
          <w:tcPr>
            <w:tcW w:w="2019" w:type="dxa"/>
          </w:tcPr>
          <w:p w14:paraId="31283B12" w14:textId="77777777" w:rsidR="00FD5746" w:rsidRPr="00863A96" w:rsidRDefault="00FD5746" w:rsidP="00344013">
            <w:pPr>
              <w:pStyle w:val="Sansinterligne"/>
              <w:numPr>
                <w:ilvl w:val="0"/>
                <w:numId w:val="0"/>
              </w:numPr>
              <w:rPr>
                <w:rFonts w:cs="Calibri"/>
                <w:b/>
                <w:i w:val="0"/>
                <w:lang w:val="fr-FR"/>
              </w:rPr>
            </w:pPr>
            <w:r w:rsidRPr="00863A96">
              <w:rPr>
                <w:rFonts w:cs="Calibri"/>
                <w:b/>
                <w:i w:val="0"/>
                <w:lang w:val="fr-FR"/>
              </w:rPr>
              <w:t>Valeur de l’indicateur</w:t>
            </w:r>
          </w:p>
        </w:tc>
        <w:tc>
          <w:tcPr>
            <w:tcW w:w="1835" w:type="dxa"/>
          </w:tcPr>
          <w:p w14:paraId="6F6F0185" w14:textId="77777777" w:rsidR="00FD5746" w:rsidRPr="00863A96" w:rsidRDefault="00FD5746" w:rsidP="00344013">
            <w:pPr>
              <w:pStyle w:val="Sansinterligne"/>
              <w:numPr>
                <w:ilvl w:val="0"/>
                <w:numId w:val="0"/>
              </w:numPr>
              <w:rPr>
                <w:rFonts w:cs="Calibri"/>
                <w:b/>
                <w:i w:val="0"/>
                <w:lang w:val="fr-FR"/>
              </w:rPr>
            </w:pPr>
            <w:r w:rsidRPr="00863A96">
              <w:rPr>
                <w:rFonts w:cs="Calibri"/>
                <w:b/>
                <w:i w:val="0"/>
                <w:lang w:val="fr-FR"/>
              </w:rPr>
              <w:t>Fréquence de calcul</w:t>
            </w:r>
          </w:p>
        </w:tc>
        <w:tc>
          <w:tcPr>
            <w:tcW w:w="2079" w:type="dxa"/>
          </w:tcPr>
          <w:p w14:paraId="109A3F4F" w14:textId="77777777" w:rsidR="00FD5746" w:rsidRPr="00863A96" w:rsidRDefault="00FD5746" w:rsidP="00344013">
            <w:pPr>
              <w:pStyle w:val="Sansinterligne"/>
              <w:numPr>
                <w:ilvl w:val="0"/>
                <w:numId w:val="0"/>
              </w:numPr>
              <w:rPr>
                <w:rFonts w:cs="Calibri"/>
                <w:b/>
                <w:i w:val="0"/>
                <w:lang w:val="fr-FR"/>
              </w:rPr>
            </w:pPr>
            <w:r w:rsidRPr="00863A96">
              <w:rPr>
                <w:rFonts w:cs="Calibri"/>
                <w:b/>
                <w:i w:val="0"/>
                <w:lang w:val="fr-FR"/>
              </w:rPr>
              <w:t xml:space="preserve">Responsable du calcul </w:t>
            </w:r>
          </w:p>
        </w:tc>
      </w:tr>
      <w:tr w:rsidR="00FD5746" w:rsidRPr="00863A96" w14:paraId="56DC4C48" w14:textId="77777777" w:rsidTr="00344013">
        <w:trPr>
          <w:jc w:val="center"/>
        </w:trPr>
        <w:tc>
          <w:tcPr>
            <w:tcW w:w="486" w:type="dxa"/>
          </w:tcPr>
          <w:p w14:paraId="03209D20" w14:textId="77777777" w:rsidR="00FD5746" w:rsidRPr="00863A96" w:rsidRDefault="00FD5746" w:rsidP="00344013">
            <w:pPr>
              <w:pStyle w:val="Sansinterligne"/>
              <w:numPr>
                <w:ilvl w:val="0"/>
                <w:numId w:val="0"/>
              </w:numPr>
              <w:rPr>
                <w:rFonts w:cs="Calibri"/>
                <w:i w:val="0"/>
                <w:lang w:val="fr-FR"/>
              </w:rPr>
            </w:pPr>
            <w:r w:rsidRPr="00863A96">
              <w:rPr>
                <w:rFonts w:cs="Calibri"/>
                <w:i w:val="0"/>
                <w:lang w:val="fr-FR"/>
              </w:rPr>
              <w:t>1</w:t>
            </w:r>
          </w:p>
        </w:tc>
        <w:tc>
          <w:tcPr>
            <w:tcW w:w="2880" w:type="dxa"/>
          </w:tcPr>
          <w:p w14:paraId="15388C26" w14:textId="7227B824" w:rsidR="00FD5746" w:rsidRPr="00863A96" w:rsidRDefault="00FD5746" w:rsidP="00344013">
            <w:pPr>
              <w:pStyle w:val="Sansinterligne"/>
              <w:numPr>
                <w:ilvl w:val="0"/>
                <w:numId w:val="0"/>
              </w:numPr>
              <w:rPr>
                <w:rFonts w:cs="Calibri"/>
                <w:i w:val="0"/>
                <w:lang w:val="fr-FR"/>
              </w:rPr>
            </w:pPr>
          </w:p>
        </w:tc>
        <w:tc>
          <w:tcPr>
            <w:tcW w:w="2019" w:type="dxa"/>
          </w:tcPr>
          <w:p w14:paraId="35655823" w14:textId="1C43DAA5" w:rsidR="00FD5746" w:rsidRPr="00863A96" w:rsidRDefault="00FD5746" w:rsidP="00344013">
            <w:pPr>
              <w:pStyle w:val="Sansinterligne"/>
              <w:numPr>
                <w:ilvl w:val="0"/>
                <w:numId w:val="0"/>
              </w:numPr>
              <w:rPr>
                <w:rFonts w:cs="Calibri"/>
                <w:i w:val="0"/>
                <w:lang w:val="fr-FR"/>
              </w:rPr>
            </w:pPr>
          </w:p>
        </w:tc>
        <w:tc>
          <w:tcPr>
            <w:tcW w:w="1835" w:type="dxa"/>
          </w:tcPr>
          <w:p w14:paraId="0BF30864" w14:textId="1D6DE701" w:rsidR="00FD5746" w:rsidRPr="00863A96" w:rsidRDefault="00FD5746" w:rsidP="00344013">
            <w:pPr>
              <w:pStyle w:val="Sansinterligne"/>
              <w:numPr>
                <w:ilvl w:val="0"/>
                <w:numId w:val="0"/>
              </w:numPr>
              <w:rPr>
                <w:rFonts w:cs="Calibri"/>
                <w:i w:val="0"/>
                <w:lang w:val="fr-FR"/>
              </w:rPr>
            </w:pPr>
          </w:p>
        </w:tc>
        <w:tc>
          <w:tcPr>
            <w:tcW w:w="2079" w:type="dxa"/>
          </w:tcPr>
          <w:p w14:paraId="0595975C" w14:textId="5CCF72A4" w:rsidR="00FD5746" w:rsidRPr="00863A96" w:rsidRDefault="00FD5746" w:rsidP="00344013">
            <w:pPr>
              <w:pStyle w:val="Sansinterligne"/>
              <w:numPr>
                <w:ilvl w:val="0"/>
                <w:numId w:val="0"/>
              </w:numPr>
              <w:rPr>
                <w:rFonts w:cs="Calibri"/>
                <w:i w:val="0"/>
                <w:lang w:val="fr-FR"/>
              </w:rPr>
            </w:pPr>
          </w:p>
        </w:tc>
      </w:tr>
      <w:tr w:rsidR="00FD5746" w:rsidRPr="00863A96" w14:paraId="1BB025C5" w14:textId="77777777" w:rsidTr="00344013">
        <w:trPr>
          <w:jc w:val="center"/>
        </w:trPr>
        <w:tc>
          <w:tcPr>
            <w:tcW w:w="486" w:type="dxa"/>
          </w:tcPr>
          <w:p w14:paraId="5C675845" w14:textId="77777777" w:rsidR="00FD5746" w:rsidRPr="00863A96" w:rsidRDefault="00FD5746" w:rsidP="00344013">
            <w:pPr>
              <w:pStyle w:val="Sansinterligne"/>
              <w:numPr>
                <w:ilvl w:val="0"/>
                <w:numId w:val="0"/>
              </w:numPr>
              <w:rPr>
                <w:rFonts w:cs="Calibri"/>
                <w:i w:val="0"/>
                <w:lang w:val="fr-FR"/>
              </w:rPr>
            </w:pPr>
            <w:r w:rsidRPr="00863A96">
              <w:rPr>
                <w:rFonts w:cs="Calibri"/>
                <w:i w:val="0"/>
                <w:lang w:val="fr-FR"/>
              </w:rPr>
              <w:t>2</w:t>
            </w:r>
          </w:p>
        </w:tc>
        <w:tc>
          <w:tcPr>
            <w:tcW w:w="2880" w:type="dxa"/>
          </w:tcPr>
          <w:p w14:paraId="03B24169" w14:textId="7A0A01B0" w:rsidR="00FD5746" w:rsidRPr="00863A96" w:rsidRDefault="00FD5746" w:rsidP="00344013">
            <w:pPr>
              <w:pStyle w:val="Sansinterligne"/>
              <w:numPr>
                <w:ilvl w:val="0"/>
                <w:numId w:val="0"/>
              </w:numPr>
              <w:rPr>
                <w:rFonts w:cs="Calibri"/>
                <w:i w:val="0"/>
                <w:lang w:val="fr-FR"/>
              </w:rPr>
            </w:pPr>
          </w:p>
        </w:tc>
        <w:tc>
          <w:tcPr>
            <w:tcW w:w="2019" w:type="dxa"/>
          </w:tcPr>
          <w:p w14:paraId="688413A9" w14:textId="2F0F53AE" w:rsidR="00FD5746" w:rsidRPr="00863A96" w:rsidRDefault="00FD5746" w:rsidP="00344013">
            <w:pPr>
              <w:pStyle w:val="Sansinterligne"/>
              <w:numPr>
                <w:ilvl w:val="0"/>
                <w:numId w:val="0"/>
              </w:numPr>
              <w:rPr>
                <w:rFonts w:cs="Calibri"/>
                <w:i w:val="0"/>
                <w:lang w:val="fr-FR"/>
              </w:rPr>
            </w:pPr>
          </w:p>
        </w:tc>
        <w:tc>
          <w:tcPr>
            <w:tcW w:w="1835" w:type="dxa"/>
          </w:tcPr>
          <w:p w14:paraId="2DF33547" w14:textId="663C36CD" w:rsidR="00FD5746" w:rsidRPr="00863A96" w:rsidRDefault="00FD5746" w:rsidP="00344013">
            <w:pPr>
              <w:pStyle w:val="Sansinterligne"/>
              <w:numPr>
                <w:ilvl w:val="0"/>
                <w:numId w:val="0"/>
              </w:numPr>
              <w:rPr>
                <w:rFonts w:cs="Calibri"/>
                <w:i w:val="0"/>
                <w:lang w:val="fr-FR"/>
              </w:rPr>
            </w:pPr>
          </w:p>
        </w:tc>
        <w:tc>
          <w:tcPr>
            <w:tcW w:w="2079" w:type="dxa"/>
          </w:tcPr>
          <w:p w14:paraId="664FBA6F" w14:textId="78D032DD" w:rsidR="00FD5746" w:rsidRPr="00863A96" w:rsidRDefault="00FD5746" w:rsidP="00344013">
            <w:pPr>
              <w:pStyle w:val="Sansinterligne"/>
              <w:numPr>
                <w:ilvl w:val="0"/>
                <w:numId w:val="0"/>
              </w:numPr>
              <w:rPr>
                <w:rFonts w:cs="Calibri"/>
                <w:i w:val="0"/>
                <w:lang w:val="fr-FR"/>
              </w:rPr>
            </w:pPr>
          </w:p>
        </w:tc>
      </w:tr>
      <w:tr w:rsidR="00FD5746" w:rsidRPr="00863A96" w14:paraId="72AA1BE3" w14:textId="77777777" w:rsidTr="00344013">
        <w:trPr>
          <w:jc w:val="center"/>
        </w:trPr>
        <w:tc>
          <w:tcPr>
            <w:tcW w:w="486" w:type="dxa"/>
          </w:tcPr>
          <w:p w14:paraId="31FC046E" w14:textId="77777777" w:rsidR="00FD5746" w:rsidRPr="00863A96" w:rsidRDefault="00FD5746" w:rsidP="00344013">
            <w:pPr>
              <w:pStyle w:val="Sansinterligne"/>
              <w:numPr>
                <w:ilvl w:val="0"/>
                <w:numId w:val="0"/>
              </w:numPr>
              <w:rPr>
                <w:rFonts w:cs="Calibri"/>
                <w:i w:val="0"/>
                <w:lang w:val="fr-FR"/>
              </w:rPr>
            </w:pPr>
          </w:p>
        </w:tc>
        <w:tc>
          <w:tcPr>
            <w:tcW w:w="2880" w:type="dxa"/>
          </w:tcPr>
          <w:p w14:paraId="2C42C109" w14:textId="77777777" w:rsidR="00FD5746" w:rsidRPr="00863A96" w:rsidRDefault="00FD5746" w:rsidP="00344013">
            <w:pPr>
              <w:pStyle w:val="Sansinterligne"/>
              <w:numPr>
                <w:ilvl w:val="0"/>
                <w:numId w:val="0"/>
              </w:numPr>
              <w:rPr>
                <w:rFonts w:cs="Calibri"/>
                <w:i w:val="0"/>
                <w:lang w:val="fr-FR"/>
              </w:rPr>
            </w:pPr>
          </w:p>
        </w:tc>
        <w:tc>
          <w:tcPr>
            <w:tcW w:w="2019" w:type="dxa"/>
          </w:tcPr>
          <w:p w14:paraId="17F43E47" w14:textId="77777777" w:rsidR="00FD5746" w:rsidRPr="00863A96" w:rsidRDefault="00FD5746" w:rsidP="00344013">
            <w:pPr>
              <w:pStyle w:val="Sansinterligne"/>
              <w:numPr>
                <w:ilvl w:val="0"/>
                <w:numId w:val="0"/>
              </w:numPr>
              <w:rPr>
                <w:rFonts w:cs="Calibri"/>
                <w:i w:val="0"/>
                <w:lang w:val="fr-FR"/>
              </w:rPr>
            </w:pPr>
          </w:p>
        </w:tc>
        <w:tc>
          <w:tcPr>
            <w:tcW w:w="1835" w:type="dxa"/>
          </w:tcPr>
          <w:p w14:paraId="1005F2A0" w14:textId="77777777" w:rsidR="00FD5746" w:rsidRPr="00863A96" w:rsidRDefault="00FD5746" w:rsidP="00344013">
            <w:pPr>
              <w:pStyle w:val="Sansinterligne"/>
              <w:numPr>
                <w:ilvl w:val="0"/>
                <w:numId w:val="0"/>
              </w:numPr>
              <w:rPr>
                <w:rFonts w:cs="Calibri"/>
                <w:i w:val="0"/>
                <w:lang w:val="fr-FR"/>
              </w:rPr>
            </w:pPr>
          </w:p>
        </w:tc>
        <w:tc>
          <w:tcPr>
            <w:tcW w:w="2079" w:type="dxa"/>
          </w:tcPr>
          <w:p w14:paraId="4F39ACE1" w14:textId="77777777" w:rsidR="00FD5746" w:rsidRPr="00863A96" w:rsidRDefault="00FD5746" w:rsidP="00344013">
            <w:pPr>
              <w:pStyle w:val="Sansinterligne"/>
              <w:numPr>
                <w:ilvl w:val="0"/>
                <w:numId w:val="0"/>
              </w:numPr>
              <w:rPr>
                <w:rFonts w:cs="Calibri"/>
                <w:i w:val="0"/>
                <w:lang w:val="fr-FR"/>
              </w:rPr>
            </w:pPr>
          </w:p>
        </w:tc>
      </w:tr>
      <w:tr w:rsidR="00FD5746" w:rsidRPr="00863A96" w14:paraId="46A3F0FD" w14:textId="77777777" w:rsidTr="00344013">
        <w:trPr>
          <w:jc w:val="center"/>
        </w:trPr>
        <w:tc>
          <w:tcPr>
            <w:tcW w:w="486" w:type="dxa"/>
          </w:tcPr>
          <w:p w14:paraId="20E7CD01" w14:textId="77777777" w:rsidR="00FD5746" w:rsidRPr="00863A96" w:rsidRDefault="00FD5746" w:rsidP="00344013">
            <w:pPr>
              <w:pStyle w:val="Sansinterligne"/>
              <w:numPr>
                <w:ilvl w:val="0"/>
                <w:numId w:val="0"/>
              </w:numPr>
              <w:rPr>
                <w:rFonts w:cs="Calibri"/>
                <w:i w:val="0"/>
                <w:lang w:val="fr-FR"/>
              </w:rPr>
            </w:pPr>
          </w:p>
        </w:tc>
        <w:tc>
          <w:tcPr>
            <w:tcW w:w="2880" w:type="dxa"/>
          </w:tcPr>
          <w:p w14:paraId="77B06C03" w14:textId="77777777" w:rsidR="00FD5746" w:rsidRPr="00863A96" w:rsidRDefault="00FD5746" w:rsidP="00344013">
            <w:pPr>
              <w:pStyle w:val="Sansinterligne"/>
              <w:numPr>
                <w:ilvl w:val="0"/>
                <w:numId w:val="0"/>
              </w:numPr>
              <w:rPr>
                <w:rFonts w:cs="Calibri"/>
                <w:i w:val="0"/>
                <w:lang w:val="fr-FR"/>
              </w:rPr>
            </w:pPr>
          </w:p>
        </w:tc>
        <w:tc>
          <w:tcPr>
            <w:tcW w:w="2019" w:type="dxa"/>
          </w:tcPr>
          <w:p w14:paraId="462CA853" w14:textId="77777777" w:rsidR="00FD5746" w:rsidRPr="00863A96" w:rsidRDefault="00FD5746" w:rsidP="00344013">
            <w:pPr>
              <w:pStyle w:val="Sansinterligne"/>
              <w:numPr>
                <w:ilvl w:val="0"/>
                <w:numId w:val="0"/>
              </w:numPr>
              <w:rPr>
                <w:rFonts w:cs="Calibri"/>
                <w:i w:val="0"/>
                <w:lang w:val="fr-FR"/>
              </w:rPr>
            </w:pPr>
          </w:p>
        </w:tc>
        <w:tc>
          <w:tcPr>
            <w:tcW w:w="1835" w:type="dxa"/>
          </w:tcPr>
          <w:p w14:paraId="3A424E19" w14:textId="77777777" w:rsidR="00FD5746" w:rsidRPr="00863A96" w:rsidRDefault="00FD5746" w:rsidP="00344013">
            <w:pPr>
              <w:pStyle w:val="Sansinterligne"/>
              <w:numPr>
                <w:ilvl w:val="0"/>
                <w:numId w:val="0"/>
              </w:numPr>
              <w:rPr>
                <w:rFonts w:cs="Calibri"/>
                <w:i w:val="0"/>
                <w:lang w:val="fr-FR"/>
              </w:rPr>
            </w:pPr>
          </w:p>
        </w:tc>
        <w:tc>
          <w:tcPr>
            <w:tcW w:w="2079" w:type="dxa"/>
          </w:tcPr>
          <w:p w14:paraId="1CBAD5AC" w14:textId="77777777" w:rsidR="00FD5746" w:rsidRPr="00863A96" w:rsidRDefault="00FD5746" w:rsidP="00344013">
            <w:pPr>
              <w:pStyle w:val="Sansinterligne"/>
              <w:numPr>
                <w:ilvl w:val="0"/>
                <w:numId w:val="0"/>
              </w:numPr>
              <w:rPr>
                <w:rFonts w:cs="Calibri"/>
                <w:i w:val="0"/>
                <w:lang w:val="fr-FR"/>
              </w:rPr>
            </w:pPr>
          </w:p>
        </w:tc>
      </w:tr>
      <w:tr w:rsidR="00FD5746" w:rsidRPr="00863A96" w14:paraId="0A3B4BD7" w14:textId="77777777" w:rsidTr="00344013">
        <w:trPr>
          <w:jc w:val="center"/>
        </w:trPr>
        <w:tc>
          <w:tcPr>
            <w:tcW w:w="486" w:type="dxa"/>
          </w:tcPr>
          <w:p w14:paraId="575DF7AE" w14:textId="77777777" w:rsidR="00FD5746" w:rsidRPr="00863A96" w:rsidRDefault="00FD5746" w:rsidP="00344013">
            <w:pPr>
              <w:pStyle w:val="Sansinterligne"/>
              <w:numPr>
                <w:ilvl w:val="0"/>
                <w:numId w:val="0"/>
              </w:numPr>
              <w:rPr>
                <w:rFonts w:cs="Calibri"/>
                <w:i w:val="0"/>
                <w:lang w:val="fr-FR"/>
              </w:rPr>
            </w:pPr>
          </w:p>
        </w:tc>
        <w:tc>
          <w:tcPr>
            <w:tcW w:w="2880" w:type="dxa"/>
          </w:tcPr>
          <w:p w14:paraId="4AF3A4FA" w14:textId="77777777" w:rsidR="00FD5746" w:rsidRPr="00863A96" w:rsidRDefault="00FD5746" w:rsidP="00344013">
            <w:pPr>
              <w:pStyle w:val="Sansinterligne"/>
              <w:numPr>
                <w:ilvl w:val="0"/>
                <w:numId w:val="0"/>
              </w:numPr>
              <w:rPr>
                <w:rFonts w:cs="Calibri"/>
                <w:i w:val="0"/>
                <w:lang w:val="fr-FR"/>
              </w:rPr>
            </w:pPr>
          </w:p>
        </w:tc>
        <w:tc>
          <w:tcPr>
            <w:tcW w:w="2019" w:type="dxa"/>
          </w:tcPr>
          <w:p w14:paraId="000CF1B3" w14:textId="77777777" w:rsidR="00FD5746" w:rsidRPr="00863A96" w:rsidRDefault="00FD5746" w:rsidP="00344013">
            <w:pPr>
              <w:pStyle w:val="Sansinterligne"/>
              <w:numPr>
                <w:ilvl w:val="0"/>
                <w:numId w:val="0"/>
              </w:numPr>
              <w:rPr>
                <w:rFonts w:cs="Calibri"/>
                <w:i w:val="0"/>
                <w:lang w:val="fr-FR"/>
              </w:rPr>
            </w:pPr>
          </w:p>
        </w:tc>
        <w:tc>
          <w:tcPr>
            <w:tcW w:w="1835" w:type="dxa"/>
          </w:tcPr>
          <w:p w14:paraId="0BA12291" w14:textId="77777777" w:rsidR="00FD5746" w:rsidRPr="00863A96" w:rsidRDefault="00FD5746" w:rsidP="00344013">
            <w:pPr>
              <w:pStyle w:val="Sansinterligne"/>
              <w:numPr>
                <w:ilvl w:val="0"/>
                <w:numId w:val="0"/>
              </w:numPr>
              <w:rPr>
                <w:rFonts w:cs="Calibri"/>
                <w:i w:val="0"/>
                <w:lang w:val="fr-FR"/>
              </w:rPr>
            </w:pPr>
          </w:p>
        </w:tc>
        <w:tc>
          <w:tcPr>
            <w:tcW w:w="2079" w:type="dxa"/>
          </w:tcPr>
          <w:p w14:paraId="3FB7D38B" w14:textId="77777777" w:rsidR="00FD5746" w:rsidRPr="00863A96" w:rsidRDefault="00FD5746" w:rsidP="00344013">
            <w:pPr>
              <w:pStyle w:val="Sansinterligne"/>
              <w:numPr>
                <w:ilvl w:val="0"/>
                <w:numId w:val="0"/>
              </w:numPr>
              <w:rPr>
                <w:rFonts w:cs="Calibri"/>
                <w:i w:val="0"/>
                <w:lang w:val="fr-FR"/>
              </w:rPr>
            </w:pPr>
          </w:p>
        </w:tc>
      </w:tr>
    </w:tbl>
    <w:p w14:paraId="31C46A73" w14:textId="77777777" w:rsidR="001467B0" w:rsidRPr="001467B0" w:rsidRDefault="001467B0" w:rsidP="001467B0">
      <w:pPr>
        <w:pStyle w:val="Sansinterligne"/>
        <w:numPr>
          <w:ilvl w:val="0"/>
          <w:numId w:val="0"/>
        </w:numPr>
        <w:jc w:val="both"/>
        <w:rPr>
          <w:i w:val="0"/>
          <w:lang w:val="fr-FR"/>
        </w:rPr>
      </w:pPr>
    </w:p>
    <w:p w14:paraId="5734961E" w14:textId="77777777" w:rsidR="001467B0" w:rsidRPr="001467B0" w:rsidRDefault="001467B0" w:rsidP="001467B0">
      <w:pPr>
        <w:pStyle w:val="Sansinterligne"/>
        <w:numPr>
          <w:ilvl w:val="0"/>
          <w:numId w:val="0"/>
        </w:numPr>
        <w:jc w:val="both"/>
        <w:rPr>
          <w:i w:val="0"/>
          <w:lang w:val="fr-FR"/>
        </w:rPr>
      </w:pPr>
    </w:p>
    <w:p w14:paraId="45DB8CF1" w14:textId="77777777" w:rsidR="00FD5746" w:rsidRDefault="00FD5746" w:rsidP="00FD5746">
      <w:pPr>
        <w:pStyle w:val="Sansinterligne"/>
        <w:numPr>
          <w:ilvl w:val="0"/>
          <w:numId w:val="45"/>
        </w:numPr>
        <w:rPr>
          <w:lang w:val="fr-FR"/>
        </w:rPr>
      </w:pPr>
      <w:r>
        <w:rPr>
          <w:lang w:val="fr-FR"/>
        </w:rPr>
        <w:t xml:space="preserve">Lister les 3 KPI permettant de rendre compte de l’atteinte des objectifs stratégiques du PROJET, indiquer l’unité de mesure, comment ils seront calculés, quand, par qui et à quelle fréquence </w:t>
      </w:r>
    </w:p>
    <w:p w14:paraId="176FDCA9" w14:textId="77777777" w:rsidR="001467B0" w:rsidRPr="001467B0" w:rsidRDefault="001467B0" w:rsidP="001467B0">
      <w:pPr>
        <w:pStyle w:val="Sansinterligne"/>
        <w:numPr>
          <w:ilvl w:val="0"/>
          <w:numId w:val="0"/>
        </w:numPr>
        <w:jc w:val="both"/>
        <w:rPr>
          <w:i w:val="0"/>
          <w:lang w:val="fr-FR"/>
        </w:rPr>
      </w:pPr>
    </w:p>
    <w:tbl>
      <w:tblPr>
        <w:tblW w:w="92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2880"/>
        <w:gridCol w:w="2019"/>
        <w:gridCol w:w="1835"/>
        <w:gridCol w:w="2079"/>
      </w:tblGrid>
      <w:tr w:rsidR="00FD5746" w:rsidRPr="00863A96" w14:paraId="457A5AD5" w14:textId="77777777" w:rsidTr="00FD5746">
        <w:trPr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1B588" w14:textId="77777777" w:rsidR="00FD5746" w:rsidRPr="00863A96" w:rsidRDefault="00FD5746" w:rsidP="00344013">
            <w:pPr>
              <w:pStyle w:val="Sansinterligne"/>
              <w:numPr>
                <w:ilvl w:val="0"/>
                <w:numId w:val="0"/>
              </w:numPr>
              <w:rPr>
                <w:rFonts w:cs="Calibri"/>
                <w:b/>
                <w:i w:val="0"/>
                <w:lang w:val="fr-FR"/>
              </w:rPr>
            </w:pPr>
            <w:r w:rsidRPr="00863A96">
              <w:rPr>
                <w:rFonts w:cs="Calibri"/>
                <w:b/>
                <w:i w:val="0"/>
                <w:lang w:val="fr-FR"/>
              </w:rPr>
              <w:t>N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E017D" w14:textId="77777777" w:rsidR="00FD5746" w:rsidRPr="00863A96" w:rsidRDefault="00FD5746" w:rsidP="00344013">
            <w:pPr>
              <w:pStyle w:val="Sansinterligne"/>
              <w:numPr>
                <w:ilvl w:val="0"/>
                <w:numId w:val="0"/>
              </w:numPr>
              <w:rPr>
                <w:rFonts w:cs="Calibri"/>
                <w:b/>
                <w:i w:val="0"/>
                <w:lang w:val="fr-FR"/>
              </w:rPr>
            </w:pPr>
            <w:r w:rsidRPr="00863A96">
              <w:rPr>
                <w:rFonts w:cs="Calibri"/>
                <w:b/>
                <w:i w:val="0"/>
                <w:lang w:val="fr-FR"/>
              </w:rPr>
              <w:t>Indicateurs Clés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C0581" w14:textId="77777777" w:rsidR="00FD5746" w:rsidRPr="00863A96" w:rsidRDefault="00FD5746" w:rsidP="00344013">
            <w:pPr>
              <w:pStyle w:val="Sansinterligne"/>
              <w:numPr>
                <w:ilvl w:val="0"/>
                <w:numId w:val="0"/>
              </w:numPr>
              <w:rPr>
                <w:rFonts w:cs="Calibri"/>
                <w:b/>
                <w:i w:val="0"/>
                <w:lang w:val="fr-FR"/>
              </w:rPr>
            </w:pPr>
            <w:r w:rsidRPr="00863A96">
              <w:rPr>
                <w:rFonts w:cs="Calibri"/>
                <w:b/>
                <w:i w:val="0"/>
                <w:lang w:val="fr-FR"/>
              </w:rPr>
              <w:t>Valeur de l’indicateur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C11B0" w14:textId="77777777" w:rsidR="00FD5746" w:rsidRPr="00863A96" w:rsidRDefault="00FD5746" w:rsidP="00344013">
            <w:pPr>
              <w:pStyle w:val="Sansinterligne"/>
              <w:numPr>
                <w:ilvl w:val="0"/>
                <w:numId w:val="0"/>
              </w:numPr>
              <w:rPr>
                <w:rFonts w:cs="Calibri"/>
                <w:b/>
                <w:i w:val="0"/>
                <w:lang w:val="fr-FR"/>
              </w:rPr>
            </w:pPr>
            <w:r w:rsidRPr="00863A96">
              <w:rPr>
                <w:rFonts w:cs="Calibri"/>
                <w:b/>
                <w:i w:val="0"/>
                <w:lang w:val="fr-FR"/>
              </w:rPr>
              <w:t>Fréquence de calcul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F4F1A" w14:textId="77777777" w:rsidR="00FD5746" w:rsidRPr="00863A96" w:rsidRDefault="00FD5746" w:rsidP="00344013">
            <w:pPr>
              <w:pStyle w:val="Sansinterligne"/>
              <w:numPr>
                <w:ilvl w:val="0"/>
                <w:numId w:val="0"/>
              </w:numPr>
              <w:rPr>
                <w:rFonts w:cs="Calibri"/>
                <w:b/>
                <w:i w:val="0"/>
                <w:lang w:val="fr-FR"/>
              </w:rPr>
            </w:pPr>
            <w:r w:rsidRPr="00863A96">
              <w:rPr>
                <w:rFonts w:cs="Calibri"/>
                <w:b/>
                <w:i w:val="0"/>
                <w:lang w:val="fr-FR"/>
              </w:rPr>
              <w:t xml:space="preserve">Responsable du calcul </w:t>
            </w:r>
          </w:p>
        </w:tc>
      </w:tr>
      <w:tr w:rsidR="00FD5746" w:rsidRPr="00863A96" w14:paraId="3FA56D56" w14:textId="77777777" w:rsidTr="00FD5746">
        <w:trPr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B74AD" w14:textId="77777777" w:rsidR="00FD5746" w:rsidRPr="00FD5746" w:rsidRDefault="00FD5746" w:rsidP="00344013">
            <w:pPr>
              <w:pStyle w:val="Sansinterligne"/>
              <w:numPr>
                <w:ilvl w:val="0"/>
                <w:numId w:val="0"/>
              </w:numPr>
              <w:rPr>
                <w:rFonts w:cs="Calibri"/>
                <w:b/>
                <w:i w:val="0"/>
                <w:lang w:val="fr-FR"/>
              </w:rPr>
            </w:pPr>
            <w:r w:rsidRPr="00FD5746">
              <w:rPr>
                <w:rFonts w:cs="Calibri"/>
                <w:b/>
                <w:i w:val="0"/>
                <w:lang w:val="fr-FR"/>
              </w:rPr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7B56A" w14:textId="77777777" w:rsidR="00FD5746" w:rsidRPr="00FD5746" w:rsidRDefault="00FD5746" w:rsidP="00344013">
            <w:pPr>
              <w:pStyle w:val="Sansinterligne"/>
              <w:numPr>
                <w:ilvl w:val="0"/>
                <w:numId w:val="0"/>
              </w:numPr>
              <w:rPr>
                <w:rFonts w:cs="Calibri"/>
                <w:b/>
                <w:i w:val="0"/>
                <w:lang w:val="fr-FR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76F8F" w14:textId="77777777" w:rsidR="00FD5746" w:rsidRPr="00FD5746" w:rsidRDefault="00FD5746" w:rsidP="00344013">
            <w:pPr>
              <w:pStyle w:val="Sansinterligne"/>
              <w:numPr>
                <w:ilvl w:val="0"/>
                <w:numId w:val="0"/>
              </w:numPr>
              <w:rPr>
                <w:rFonts w:cs="Calibri"/>
                <w:b/>
                <w:i w:val="0"/>
                <w:lang w:val="fr-FR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FBFCD" w14:textId="77777777" w:rsidR="00FD5746" w:rsidRPr="00FD5746" w:rsidRDefault="00FD5746" w:rsidP="00344013">
            <w:pPr>
              <w:pStyle w:val="Sansinterligne"/>
              <w:numPr>
                <w:ilvl w:val="0"/>
                <w:numId w:val="0"/>
              </w:numPr>
              <w:rPr>
                <w:rFonts w:cs="Calibri"/>
                <w:b/>
                <w:i w:val="0"/>
                <w:lang w:val="fr-FR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E093E" w14:textId="77777777" w:rsidR="00FD5746" w:rsidRPr="00FD5746" w:rsidRDefault="00FD5746" w:rsidP="00344013">
            <w:pPr>
              <w:pStyle w:val="Sansinterligne"/>
              <w:numPr>
                <w:ilvl w:val="0"/>
                <w:numId w:val="0"/>
              </w:numPr>
              <w:rPr>
                <w:rFonts w:cs="Calibri"/>
                <w:b/>
                <w:i w:val="0"/>
                <w:lang w:val="fr-FR"/>
              </w:rPr>
            </w:pPr>
          </w:p>
        </w:tc>
      </w:tr>
      <w:tr w:rsidR="00FD5746" w:rsidRPr="00863A96" w14:paraId="1D32AA84" w14:textId="77777777" w:rsidTr="00FD5746">
        <w:trPr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03F9A" w14:textId="77777777" w:rsidR="00FD5746" w:rsidRPr="00FD5746" w:rsidRDefault="00FD5746" w:rsidP="00344013">
            <w:pPr>
              <w:pStyle w:val="Sansinterligne"/>
              <w:numPr>
                <w:ilvl w:val="0"/>
                <w:numId w:val="0"/>
              </w:numPr>
              <w:rPr>
                <w:rFonts w:cs="Calibri"/>
                <w:b/>
                <w:i w:val="0"/>
                <w:lang w:val="fr-FR"/>
              </w:rPr>
            </w:pPr>
            <w:r w:rsidRPr="00FD5746">
              <w:rPr>
                <w:rFonts w:cs="Calibri"/>
                <w:b/>
                <w:i w:val="0"/>
                <w:lang w:val="fr-FR"/>
              </w:rPr>
              <w:t>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4DC1A" w14:textId="77777777" w:rsidR="00FD5746" w:rsidRPr="00FD5746" w:rsidRDefault="00FD5746" w:rsidP="00344013">
            <w:pPr>
              <w:pStyle w:val="Sansinterligne"/>
              <w:numPr>
                <w:ilvl w:val="0"/>
                <w:numId w:val="0"/>
              </w:numPr>
              <w:rPr>
                <w:rFonts w:cs="Calibri"/>
                <w:b/>
                <w:i w:val="0"/>
                <w:lang w:val="fr-FR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C8D2A" w14:textId="77777777" w:rsidR="00FD5746" w:rsidRPr="00FD5746" w:rsidRDefault="00FD5746" w:rsidP="00344013">
            <w:pPr>
              <w:pStyle w:val="Sansinterligne"/>
              <w:numPr>
                <w:ilvl w:val="0"/>
                <w:numId w:val="0"/>
              </w:numPr>
              <w:rPr>
                <w:rFonts w:cs="Calibri"/>
                <w:b/>
                <w:i w:val="0"/>
                <w:lang w:val="fr-FR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0552F" w14:textId="77777777" w:rsidR="00FD5746" w:rsidRPr="00FD5746" w:rsidRDefault="00FD5746" w:rsidP="00344013">
            <w:pPr>
              <w:pStyle w:val="Sansinterligne"/>
              <w:numPr>
                <w:ilvl w:val="0"/>
                <w:numId w:val="0"/>
              </w:numPr>
              <w:rPr>
                <w:rFonts w:cs="Calibri"/>
                <w:b/>
                <w:i w:val="0"/>
                <w:lang w:val="fr-FR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0A624" w14:textId="77777777" w:rsidR="00FD5746" w:rsidRPr="00FD5746" w:rsidRDefault="00FD5746" w:rsidP="00344013">
            <w:pPr>
              <w:pStyle w:val="Sansinterligne"/>
              <w:numPr>
                <w:ilvl w:val="0"/>
                <w:numId w:val="0"/>
              </w:numPr>
              <w:rPr>
                <w:rFonts w:cs="Calibri"/>
                <w:b/>
                <w:i w:val="0"/>
                <w:lang w:val="fr-FR"/>
              </w:rPr>
            </w:pPr>
          </w:p>
        </w:tc>
      </w:tr>
      <w:tr w:rsidR="00FD5746" w:rsidRPr="00863A96" w14:paraId="7A703EE9" w14:textId="77777777" w:rsidTr="00FD5746">
        <w:trPr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4521C" w14:textId="77777777" w:rsidR="00FD5746" w:rsidRPr="00FD5746" w:rsidRDefault="00FD5746" w:rsidP="00344013">
            <w:pPr>
              <w:pStyle w:val="Sansinterligne"/>
              <w:numPr>
                <w:ilvl w:val="0"/>
                <w:numId w:val="0"/>
              </w:numPr>
              <w:rPr>
                <w:rFonts w:cs="Calibri"/>
                <w:b/>
                <w:i w:val="0"/>
                <w:lang w:val="fr-F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ED2F0" w14:textId="77777777" w:rsidR="00FD5746" w:rsidRPr="00FD5746" w:rsidRDefault="00FD5746" w:rsidP="00344013">
            <w:pPr>
              <w:pStyle w:val="Sansinterligne"/>
              <w:numPr>
                <w:ilvl w:val="0"/>
                <w:numId w:val="0"/>
              </w:numPr>
              <w:rPr>
                <w:rFonts w:cs="Calibri"/>
                <w:b/>
                <w:i w:val="0"/>
                <w:lang w:val="fr-FR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F2811" w14:textId="77777777" w:rsidR="00FD5746" w:rsidRPr="00FD5746" w:rsidRDefault="00FD5746" w:rsidP="00344013">
            <w:pPr>
              <w:pStyle w:val="Sansinterligne"/>
              <w:numPr>
                <w:ilvl w:val="0"/>
                <w:numId w:val="0"/>
              </w:numPr>
              <w:rPr>
                <w:rFonts w:cs="Calibri"/>
                <w:b/>
                <w:i w:val="0"/>
                <w:lang w:val="fr-FR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0D6CA" w14:textId="77777777" w:rsidR="00FD5746" w:rsidRPr="00FD5746" w:rsidRDefault="00FD5746" w:rsidP="00344013">
            <w:pPr>
              <w:pStyle w:val="Sansinterligne"/>
              <w:numPr>
                <w:ilvl w:val="0"/>
                <w:numId w:val="0"/>
              </w:numPr>
              <w:rPr>
                <w:rFonts w:cs="Calibri"/>
                <w:b/>
                <w:i w:val="0"/>
                <w:lang w:val="fr-FR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CC938" w14:textId="77777777" w:rsidR="00FD5746" w:rsidRPr="00FD5746" w:rsidRDefault="00FD5746" w:rsidP="00344013">
            <w:pPr>
              <w:pStyle w:val="Sansinterligne"/>
              <w:numPr>
                <w:ilvl w:val="0"/>
                <w:numId w:val="0"/>
              </w:numPr>
              <w:rPr>
                <w:rFonts w:cs="Calibri"/>
                <w:b/>
                <w:i w:val="0"/>
                <w:lang w:val="fr-FR"/>
              </w:rPr>
            </w:pPr>
          </w:p>
        </w:tc>
      </w:tr>
      <w:tr w:rsidR="00FD5746" w:rsidRPr="00863A96" w14:paraId="51CCD666" w14:textId="77777777" w:rsidTr="00FD5746">
        <w:trPr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A5B1E" w14:textId="77777777" w:rsidR="00FD5746" w:rsidRPr="00FD5746" w:rsidRDefault="00FD5746" w:rsidP="00344013">
            <w:pPr>
              <w:pStyle w:val="Sansinterligne"/>
              <w:numPr>
                <w:ilvl w:val="0"/>
                <w:numId w:val="0"/>
              </w:numPr>
              <w:rPr>
                <w:rFonts w:cs="Calibri"/>
                <w:b/>
                <w:i w:val="0"/>
                <w:lang w:val="fr-F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6C15" w14:textId="77777777" w:rsidR="00FD5746" w:rsidRPr="00FD5746" w:rsidRDefault="00FD5746" w:rsidP="00344013">
            <w:pPr>
              <w:pStyle w:val="Sansinterligne"/>
              <w:numPr>
                <w:ilvl w:val="0"/>
                <w:numId w:val="0"/>
              </w:numPr>
              <w:rPr>
                <w:rFonts w:cs="Calibri"/>
                <w:b/>
                <w:i w:val="0"/>
                <w:lang w:val="fr-FR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D47D5" w14:textId="77777777" w:rsidR="00FD5746" w:rsidRPr="00FD5746" w:rsidRDefault="00FD5746" w:rsidP="00344013">
            <w:pPr>
              <w:pStyle w:val="Sansinterligne"/>
              <w:numPr>
                <w:ilvl w:val="0"/>
                <w:numId w:val="0"/>
              </w:numPr>
              <w:rPr>
                <w:rFonts w:cs="Calibri"/>
                <w:b/>
                <w:i w:val="0"/>
                <w:lang w:val="fr-FR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986EE" w14:textId="77777777" w:rsidR="00FD5746" w:rsidRPr="00FD5746" w:rsidRDefault="00FD5746" w:rsidP="00344013">
            <w:pPr>
              <w:pStyle w:val="Sansinterligne"/>
              <w:numPr>
                <w:ilvl w:val="0"/>
                <w:numId w:val="0"/>
              </w:numPr>
              <w:rPr>
                <w:rFonts w:cs="Calibri"/>
                <w:b/>
                <w:i w:val="0"/>
                <w:lang w:val="fr-FR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A160E" w14:textId="77777777" w:rsidR="00FD5746" w:rsidRPr="00FD5746" w:rsidRDefault="00FD5746" w:rsidP="00344013">
            <w:pPr>
              <w:pStyle w:val="Sansinterligne"/>
              <w:numPr>
                <w:ilvl w:val="0"/>
                <w:numId w:val="0"/>
              </w:numPr>
              <w:rPr>
                <w:rFonts w:cs="Calibri"/>
                <w:b/>
                <w:i w:val="0"/>
                <w:lang w:val="fr-FR"/>
              </w:rPr>
            </w:pPr>
          </w:p>
        </w:tc>
      </w:tr>
      <w:tr w:rsidR="00FD5746" w:rsidRPr="00863A96" w14:paraId="010668B7" w14:textId="77777777" w:rsidTr="00FD5746">
        <w:trPr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9F38D" w14:textId="77777777" w:rsidR="00FD5746" w:rsidRPr="00FD5746" w:rsidRDefault="00FD5746" w:rsidP="00344013">
            <w:pPr>
              <w:pStyle w:val="Sansinterligne"/>
              <w:numPr>
                <w:ilvl w:val="0"/>
                <w:numId w:val="0"/>
              </w:numPr>
              <w:rPr>
                <w:rFonts w:cs="Calibri"/>
                <w:b/>
                <w:i w:val="0"/>
                <w:lang w:val="fr-F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142A9" w14:textId="77777777" w:rsidR="00FD5746" w:rsidRPr="00FD5746" w:rsidRDefault="00FD5746" w:rsidP="00344013">
            <w:pPr>
              <w:pStyle w:val="Sansinterligne"/>
              <w:numPr>
                <w:ilvl w:val="0"/>
                <w:numId w:val="0"/>
              </w:numPr>
              <w:rPr>
                <w:rFonts w:cs="Calibri"/>
                <w:b/>
                <w:i w:val="0"/>
                <w:lang w:val="fr-FR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73074" w14:textId="77777777" w:rsidR="00FD5746" w:rsidRPr="00FD5746" w:rsidRDefault="00FD5746" w:rsidP="00344013">
            <w:pPr>
              <w:pStyle w:val="Sansinterligne"/>
              <w:numPr>
                <w:ilvl w:val="0"/>
                <w:numId w:val="0"/>
              </w:numPr>
              <w:rPr>
                <w:rFonts w:cs="Calibri"/>
                <w:b/>
                <w:i w:val="0"/>
                <w:lang w:val="fr-FR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A8A8F" w14:textId="77777777" w:rsidR="00FD5746" w:rsidRPr="00FD5746" w:rsidRDefault="00FD5746" w:rsidP="00344013">
            <w:pPr>
              <w:pStyle w:val="Sansinterligne"/>
              <w:numPr>
                <w:ilvl w:val="0"/>
                <w:numId w:val="0"/>
              </w:numPr>
              <w:rPr>
                <w:rFonts w:cs="Calibri"/>
                <w:b/>
                <w:i w:val="0"/>
                <w:lang w:val="fr-FR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28788" w14:textId="77777777" w:rsidR="00FD5746" w:rsidRPr="00FD5746" w:rsidRDefault="00FD5746" w:rsidP="00344013">
            <w:pPr>
              <w:pStyle w:val="Sansinterligne"/>
              <w:numPr>
                <w:ilvl w:val="0"/>
                <w:numId w:val="0"/>
              </w:numPr>
              <w:rPr>
                <w:rFonts w:cs="Calibri"/>
                <w:b/>
                <w:i w:val="0"/>
                <w:lang w:val="fr-FR"/>
              </w:rPr>
            </w:pPr>
          </w:p>
        </w:tc>
      </w:tr>
    </w:tbl>
    <w:p w14:paraId="27106D36" w14:textId="77777777" w:rsidR="000713FE" w:rsidRPr="001467B0" w:rsidRDefault="000713FE" w:rsidP="001467B0">
      <w:pPr>
        <w:pStyle w:val="Sansinterligne"/>
        <w:numPr>
          <w:ilvl w:val="0"/>
          <w:numId w:val="0"/>
        </w:numPr>
        <w:jc w:val="both"/>
        <w:rPr>
          <w:i w:val="0"/>
          <w:lang w:val="fr-FR"/>
        </w:rPr>
        <w:sectPr w:rsidR="000713FE" w:rsidRPr="001467B0">
          <w:footerReference w:type="default" r:id="rId25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7C96617" w14:textId="77777777" w:rsidR="005C0345" w:rsidRPr="00881043" w:rsidRDefault="005C0345" w:rsidP="005C0345">
      <w:pPr>
        <w:pStyle w:val="Titre2"/>
        <w:ind w:left="851"/>
        <w:rPr>
          <w:lang w:val="fr-FR"/>
        </w:rPr>
      </w:pPr>
      <w:bookmarkStart w:id="36" w:name="_Toc93060290"/>
      <w:r w:rsidRPr="00881043">
        <w:rPr>
          <w:lang w:val="fr-FR"/>
        </w:rPr>
        <w:lastRenderedPageBreak/>
        <w:t xml:space="preserve">Le </w:t>
      </w:r>
      <w:r>
        <w:rPr>
          <w:lang w:val="fr-FR"/>
        </w:rPr>
        <w:t>P</w:t>
      </w:r>
      <w:r w:rsidRPr="00881043">
        <w:rPr>
          <w:lang w:val="fr-FR"/>
        </w:rPr>
        <w:t>lan projet</w:t>
      </w:r>
      <w:bookmarkEnd w:id="36"/>
    </w:p>
    <w:p w14:paraId="745E5A0B" w14:textId="2AB03E7C" w:rsidR="005C0345" w:rsidRPr="003E0144" w:rsidRDefault="005C0345" w:rsidP="005C0345">
      <w:pPr>
        <w:rPr>
          <w:i/>
        </w:rPr>
      </w:pPr>
      <w:r w:rsidRPr="003E0144">
        <w:rPr>
          <w:i/>
        </w:rPr>
        <w:t xml:space="preserve">Préciser les grandes étapes du projet, les principaux jalons et pour chacun le principal livrable attendu, ainsi que les périodes d’exécution. Voir </w:t>
      </w:r>
      <w:r w:rsidR="00B21B5B">
        <w:rPr>
          <w:i/>
        </w:rPr>
        <w:t xml:space="preserve">aussi </w:t>
      </w:r>
      <w:r w:rsidRPr="003E0144">
        <w:rPr>
          <w:i/>
        </w:rPr>
        <w:t>fichier Excel Plan Projet V2.0.xls</w:t>
      </w:r>
    </w:p>
    <w:p w14:paraId="62B14218" w14:textId="1DF91CDB" w:rsidR="005C0345" w:rsidRDefault="00AB0089" w:rsidP="00BD19FF">
      <w:r>
        <w:object w:dxaOrig="16118" w:dyaOrig="4662" w14:anchorId="590EEAA9">
          <v:shape id="_x0000_i1031" type="#_x0000_t75" style="width:804.75pt;height:233.25pt" o:ole="">
            <v:imagedata r:id="rId26" o:title=""/>
          </v:shape>
          <o:OLEObject Type="Embed" ProgID="Excel.Sheet.12" ShapeID="_x0000_i1031" DrawAspect="Content" ObjectID="_1722943302" r:id="rId27"/>
        </w:object>
      </w:r>
    </w:p>
    <w:p w14:paraId="4541745A" w14:textId="77777777" w:rsidR="005C0345" w:rsidRDefault="005C0345" w:rsidP="005C0345"/>
    <w:p w14:paraId="7B196E2B" w14:textId="77777777" w:rsidR="005C0345" w:rsidRPr="00881043" w:rsidRDefault="005C0345" w:rsidP="005C0345"/>
    <w:p w14:paraId="19A460C8" w14:textId="77777777" w:rsidR="005C0345" w:rsidRPr="00881043" w:rsidRDefault="005C0345" w:rsidP="005C0345">
      <w:pPr>
        <w:jc w:val="both"/>
      </w:pPr>
    </w:p>
    <w:p w14:paraId="315E0630" w14:textId="0CB98FA4" w:rsidR="000713FE" w:rsidRDefault="000713FE" w:rsidP="001467B0">
      <w:pPr>
        <w:pStyle w:val="Sansinterligne"/>
        <w:numPr>
          <w:ilvl w:val="0"/>
          <w:numId w:val="0"/>
        </w:numPr>
        <w:jc w:val="both"/>
        <w:rPr>
          <w:i w:val="0"/>
          <w:lang w:val="fr-FR"/>
        </w:rPr>
      </w:pPr>
    </w:p>
    <w:p w14:paraId="45C835A2" w14:textId="77777777" w:rsidR="006E0FE9" w:rsidRPr="001467B0" w:rsidRDefault="006E0FE9" w:rsidP="001467B0">
      <w:pPr>
        <w:pStyle w:val="Sansinterligne"/>
        <w:numPr>
          <w:ilvl w:val="0"/>
          <w:numId w:val="0"/>
        </w:numPr>
        <w:jc w:val="both"/>
        <w:rPr>
          <w:i w:val="0"/>
          <w:lang w:val="fr-FR"/>
        </w:rPr>
      </w:pPr>
    </w:p>
    <w:p w14:paraId="5A79EAD3" w14:textId="739E1B83" w:rsidR="00BF545E" w:rsidRPr="00881043" w:rsidRDefault="00BF545E" w:rsidP="00BF545E">
      <w:pPr>
        <w:pStyle w:val="Titre2"/>
        <w:ind w:left="851"/>
        <w:rPr>
          <w:lang w:val="fr-FR"/>
        </w:rPr>
      </w:pPr>
      <w:bookmarkStart w:id="37" w:name="_Toc93060291"/>
      <w:r w:rsidRPr="00881043">
        <w:rPr>
          <w:lang w:val="fr-FR"/>
        </w:rPr>
        <w:lastRenderedPageBreak/>
        <w:t>Analyse de</w:t>
      </w:r>
      <w:r w:rsidR="00A621F6">
        <w:rPr>
          <w:lang w:val="fr-FR"/>
        </w:rPr>
        <w:t>s</w:t>
      </w:r>
      <w:r w:rsidRPr="00881043">
        <w:rPr>
          <w:lang w:val="fr-FR"/>
        </w:rPr>
        <w:t xml:space="preserve"> Risques </w:t>
      </w:r>
      <w:r w:rsidR="00A621F6">
        <w:rPr>
          <w:lang w:val="fr-FR"/>
        </w:rPr>
        <w:t>du Projet</w:t>
      </w:r>
      <w:bookmarkEnd w:id="37"/>
    </w:p>
    <w:p w14:paraId="3F3F9A6D" w14:textId="61647181" w:rsidR="00A621F6" w:rsidRPr="000713FE" w:rsidRDefault="00BF545E" w:rsidP="003E0144">
      <w:pPr>
        <w:pStyle w:val="Sansinterligne"/>
        <w:numPr>
          <w:ilvl w:val="0"/>
          <w:numId w:val="0"/>
        </w:numPr>
        <w:rPr>
          <w:lang w:val="fr-FR"/>
        </w:rPr>
      </w:pPr>
      <w:r w:rsidRPr="000713FE">
        <w:rPr>
          <w:lang w:val="fr-FR"/>
        </w:rPr>
        <w:t xml:space="preserve">Lister les risques </w:t>
      </w:r>
      <w:r w:rsidR="00A621F6" w:rsidRPr="000713FE">
        <w:rPr>
          <w:lang w:val="fr-FR"/>
        </w:rPr>
        <w:t>pouvant survenir en cours de projet et de nature à l’impacter négativement (objectifs du projet non atteint, délais</w:t>
      </w:r>
      <w:r w:rsidR="003E0144">
        <w:rPr>
          <w:lang w:val="fr-FR"/>
        </w:rPr>
        <w:t xml:space="preserve"> et/ou budget dépassés) </w:t>
      </w:r>
      <w:r w:rsidR="00A621F6" w:rsidRPr="000713FE">
        <w:rPr>
          <w:lang w:val="fr-FR"/>
        </w:rPr>
        <w:t xml:space="preserve">Pour chaque risque identifié, préciser la nature de l’impact (Qualité / Délais / Budget), votre appréciation de la probabilité d’occurrence </w:t>
      </w:r>
      <w:r w:rsidR="000713FE" w:rsidRPr="000713FE">
        <w:rPr>
          <w:lang w:val="fr-FR"/>
        </w:rPr>
        <w:t xml:space="preserve">et de l’importance </w:t>
      </w:r>
      <w:r w:rsidR="000713FE">
        <w:rPr>
          <w:lang w:val="fr-FR"/>
        </w:rPr>
        <w:t xml:space="preserve">du risque (important/moyen/faible), </w:t>
      </w:r>
      <w:r w:rsidRPr="000713FE">
        <w:rPr>
          <w:lang w:val="fr-FR"/>
        </w:rPr>
        <w:t xml:space="preserve">les actions à mettre en </w:t>
      </w:r>
      <w:r w:rsidR="003E0144" w:rsidRPr="000713FE">
        <w:rPr>
          <w:lang w:val="fr-FR"/>
        </w:rPr>
        <w:t>œuvre</w:t>
      </w:r>
      <w:r w:rsidRPr="000713FE">
        <w:rPr>
          <w:lang w:val="fr-FR"/>
        </w:rPr>
        <w:t xml:space="preserve"> pour </w:t>
      </w:r>
      <w:r w:rsidR="00A621F6" w:rsidRPr="000713FE">
        <w:rPr>
          <w:lang w:val="fr-FR"/>
        </w:rPr>
        <w:t>mitiger</w:t>
      </w:r>
      <w:r w:rsidR="000713FE">
        <w:rPr>
          <w:lang w:val="fr-FR"/>
        </w:rPr>
        <w:t xml:space="preserve"> la probabilité d’occurrence de</w:t>
      </w:r>
      <w:r w:rsidRPr="000713FE">
        <w:rPr>
          <w:lang w:val="fr-FR"/>
        </w:rPr>
        <w:t xml:space="preserve"> ces risques</w:t>
      </w:r>
      <w:r w:rsidR="00A621F6" w:rsidRPr="000713FE">
        <w:rPr>
          <w:lang w:val="fr-FR"/>
        </w:rPr>
        <w:t xml:space="preserve"> (monitoring, phase test, pilote utilisateurs, recettes, réunion ou comités, etc.) </w:t>
      </w:r>
      <w:r w:rsidR="000713FE">
        <w:rPr>
          <w:lang w:val="fr-FR"/>
        </w:rPr>
        <w:t>et enfin, la personne en charge de la mise en place de ces actions.</w:t>
      </w:r>
    </w:p>
    <w:p w14:paraId="6EAB2877" w14:textId="77777777" w:rsidR="00BF545E" w:rsidRPr="000713FE" w:rsidRDefault="00BF545E" w:rsidP="00BF545E">
      <w:pPr>
        <w:pStyle w:val="Sansinterligne"/>
        <w:numPr>
          <w:ilvl w:val="0"/>
          <w:numId w:val="0"/>
        </w:numPr>
        <w:rPr>
          <w:lang w:val="fr-FR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2552"/>
        <w:gridCol w:w="1304"/>
        <w:gridCol w:w="1357"/>
        <w:gridCol w:w="1134"/>
        <w:gridCol w:w="2725"/>
        <w:gridCol w:w="2126"/>
      </w:tblGrid>
      <w:tr w:rsidR="000713FE" w:rsidRPr="000713FE" w14:paraId="2C918741" w14:textId="77777777" w:rsidTr="003E0144">
        <w:trPr>
          <w:cantSplit/>
          <w:trHeight w:val="60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6AEF3" w14:textId="11555B96" w:rsidR="000713FE" w:rsidRPr="000713FE" w:rsidRDefault="000713FE" w:rsidP="00FC71FF">
            <w:r w:rsidRPr="000713FE">
              <w:t>Risque identifié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27E16" w14:textId="66F3334A" w:rsidR="000713FE" w:rsidRPr="000713FE" w:rsidRDefault="000713FE" w:rsidP="000713FE">
            <w:r w:rsidRPr="000713FE">
              <w:t>Impact</w:t>
            </w:r>
            <w:r>
              <w:t>(s)</w:t>
            </w:r>
            <w:r w:rsidRPr="000713FE">
              <w:t xml:space="preserve"> du risque sur la réalisation du projet (délais / budget / qualité)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30480A2" w14:textId="1ECEAB17" w:rsidR="000713FE" w:rsidRPr="000713FE" w:rsidRDefault="000713FE" w:rsidP="00FC71FF">
            <w:r w:rsidRPr="000713FE">
              <w:t>Probabilité</w:t>
            </w:r>
            <w:r>
              <w:t xml:space="preserve"> d’</w:t>
            </w:r>
            <w:r w:rsidR="003E0144">
              <w:t>occurrence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EC7A8F0" w14:textId="51A18D56" w:rsidR="000713FE" w:rsidRPr="000713FE" w:rsidRDefault="000713FE" w:rsidP="00FC71FF">
            <w:r w:rsidRPr="000713FE">
              <w:t>Importance</w:t>
            </w:r>
            <w:r>
              <w:t xml:space="preserve"> de l’impac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A8A9D3" w14:textId="77777777" w:rsidR="000713FE" w:rsidRPr="000713FE" w:rsidRDefault="000713FE" w:rsidP="00FC71FF">
            <w:r w:rsidRPr="000713FE">
              <w:t>Score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42EAA" w14:textId="6E33D15E" w:rsidR="000713FE" w:rsidRPr="000713FE" w:rsidRDefault="000713FE" w:rsidP="000713FE">
            <w:r>
              <w:t>Actions visant à mitiger l’occurrence du risqu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7C4B2" w14:textId="515B713E" w:rsidR="000713FE" w:rsidRPr="000713FE" w:rsidRDefault="000713FE" w:rsidP="00FC71FF">
            <w:r w:rsidRPr="000713FE">
              <w:t>Responsable</w:t>
            </w:r>
          </w:p>
        </w:tc>
      </w:tr>
      <w:tr w:rsidR="000713FE" w:rsidRPr="000713FE" w14:paraId="5982B9E2" w14:textId="77777777" w:rsidTr="003E0144"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E90FE" w14:textId="42B66558" w:rsidR="000713FE" w:rsidRPr="000713FE" w:rsidRDefault="000713FE" w:rsidP="000713FE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D4BF1" w14:textId="77777777" w:rsidR="000713FE" w:rsidRPr="000713FE" w:rsidRDefault="000713FE" w:rsidP="00FC71FF"/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3275D6E" w14:textId="55EC1FDB" w:rsidR="000713FE" w:rsidRPr="000713FE" w:rsidRDefault="000713FE" w:rsidP="00FC71FF">
            <w:r w:rsidRPr="000713FE">
              <w:t>H/M/B*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83808A0" w14:textId="2DC100B1" w:rsidR="000713FE" w:rsidRPr="000713FE" w:rsidRDefault="000713FE" w:rsidP="00FC71FF">
            <w:r w:rsidRPr="000713FE">
              <w:t>H/M/B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8AF966E" w14:textId="38406CBC" w:rsidR="000713FE" w:rsidRPr="000713FE" w:rsidRDefault="000713FE" w:rsidP="00FC71FF">
            <w:r w:rsidRPr="000713FE">
              <w:t>H/M/B*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D13D5" w14:textId="77777777" w:rsidR="000713FE" w:rsidRPr="000713FE" w:rsidRDefault="000713FE" w:rsidP="00FC71FF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ABC33" w14:textId="6D4F131C" w:rsidR="000713FE" w:rsidRPr="000713FE" w:rsidRDefault="000713FE" w:rsidP="00FC71FF"/>
        </w:tc>
      </w:tr>
      <w:tr w:rsidR="000713FE" w:rsidRPr="000713FE" w14:paraId="49A52E1C" w14:textId="77777777" w:rsidTr="003E0144"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1E647" w14:textId="6A5AC944" w:rsidR="000713FE" w:rsidRPr="000713FE" w:rsidRDefault="000713FE" w:rsidP="00FC71FF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BD6BC" w14:textId="77777777" w:rsidR="000713FE" w:rsidRPr="000713FE" w:rsidRDefault="000713FE" w:rsidP="00FC71FF"/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1B9B2D4" w14:textId="77777777" w:rsidR="000713FE" w:rsidRPr="000713FE" w:rsidRDefault="000713FE" w:rsidP="00FC71FF"/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C0E4242" w14:textId="77777777" w:rsidR="000713FE" w:rsidRPr="000713FE" w:rsidRDefault="000713FE" w:rsidP="00FC71F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A10D69C" w14:textId="77777777" w:rsidR="000713FE" w:rsidRPr="000713FE" w:rsidRDefault="000713FE" w:rsidP="00FC71FF"/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19D35" w14:textId="77777777" w:rsidR="000713FE" w:rsidRPr="000713FE" w:rsidRDefault="000713FE" w:rsidP="00FC71FF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60971" w14:textId="5E0E9331" w:rsidR="000713FE" w:rsidRPr="000713FE" w:rsidRDefault="000713FE" w:rsidP="00FC71FF"/>
        </w:tc>
      </w:tr>
      <w:tr w:rsidR="000713FE" w:rsidRPr="000713FE" w14:paraId="592CE232" w14:textId="77777777" w:rsidTr="003E0144"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6BDF7" w14:textId="37E82FE9" w:rsidR="000713FE" w:rsidRPr="000713FE" w:rsidRDefault="000713FE" w:rsidP="00FC71FF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285C0" w14:textId="77777777" w:rsidR="000713FE" w:rsidRPr="000713FE" w:rsidRDefault="000713FE" w:rsidP="00FC71FF"/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4A1C222" w14:textId="77777777" w:rsidR="000713FE" w:rsidRPr="000713FE" w:rsidRDefault="000713FE" w:rsidP="00FC71FF"/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CA172B5" w14:textId="77777777" w:rsidR="000713FE" w:rsidRPr="000713FE" w:rsidRDefault="000713FE" w:rsidP="00FC71F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8BA7A39" w14:textId="77777777" w:rsidR="000713FE" w:rsidRPr="000713FE" w:rsidRDefault="000713FE" w:rsidP="00FC71FF"/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9B50B" w14:textId="77777777" w:rsidR="000713FE" w:rsidRPr="000713FE" w:rsidRDefault="000713FE" w:rsidP="00FC71FF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FA8D5" w14:textId="3A68F55D" w:rsidR="000713FE" w:rsidRPr="000713FE" w:rsidRDefault="000713FE" w:rsidP="00FC71FF"/>
        </w:tc>
      </w:tr>
      <w:tr w:rsidR="000713FE" w:rsidRPr="000713FE" w14:paraId="195CD75D" w14:textId="77777777" w:rsidTr="003E0144"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E8ACE" w14:textId="6182E14C" w:rsidR="000713FE" w:rsidRPr="000713FE" w:rsidRDefault="000713FE" w:rsidP="00FC71FF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FD73B" w14:textId="77777777" w:rsidR="000713FE" w:rsidRPr="000713FE" w:rsidRDefault="000713FE" w:rsidP="00FC71FF"/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500B677" w14:textId="77777777" w:rsidR="000713FE" w:rsidRPr="000713FE" w:rsidRDefault="000713FE" w:rsidP="00FC71FF"/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764F0BC" w14:textId="77777777" w:rsidR="000713FE" w:rsidRPr="000713FE" w:rsidRDefault="000713FE" w:rsidP="00FC71F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6743FBA" w14:textId="77777777" w:rsidR="000713FE" w:rsidRPr="000713FE" w:rsidRDefault="000713FE" w:rsidP="00FC71FF"/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5A3FC" w14:textId="77777777" w:rsidR="000713FE" w:rsidRPr="000713FE" w:rsidRDefault="000713FE" w:rsidP="00FC71FF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D9DD6" w14:textId="0EC3530C" w:rsidR="000713FE" w:rsidRPr="000713FE" w:rsidRDefault="000713FE" w:rsidP="00FC71FF"/>
        </w:tc>
      </w:tr>
      <w:tr w:rsidR="000713FE" w:rsidRPr="000713FE" w14:paraId="6D6374B3" w14:textId="77777777" w:rsidTr="003E0144"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EBC3E" w14:textId="750A10C6" w:rsidR="000713FE" w:rsidRPr="000713FE" w:rsidRDefault="000713FE" w:rsidP="00FC71FF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84581" w14:textId="77777777" w:rsidR="000713FE" w:rsidRPr="000713FE" w:rsidRDefault="000713FE" w:rsidP="00FC71FF"/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09F3B70" w14:textId="77777777" w:rsidR="000713FE" w:rsidRPr="000713FE" w:rsidRDefault="000713FE" w:rsidP="00FC71FF"/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7B7D56E" w14:textId="77777777" w:rsidR="000713FE" w:rsidRPr="000713FE" w:rsidRDefault="000713FE" w:rsidP="00FC71F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283E16F" w14:textId="77777777" w:rsidR="000713FE" w:rsidRPr="000713FE" w:rsidRDefault="000713FE" w:rsidP="00FC71FF"/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6D10D" w14:textId="77777777" w:rsidR="000713FE" w:rsidRPr="000713FE" w:rsidRDefault="000713FE" w:rsidP="00FC71FF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C4A18" w14:textId="4E80F654" w:rsidR="000713FE" w:rsidRPr="000713FE" w:rsidRDefault="000713FE" w:rsidP="00FC71FF"/>
        </w:tc>
      </w:tr>
      <w:tr w:rsidR="000713FE" w:rsidRPr="000713FE" w14:paraId="289FB2F2" w14:textId="77777777" w:rsidTr="003E0144"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0EC25" w14:textId="1D32E80B" w:rsidR="000713FE" w:rsidRPr="000713FE" w:rsidRDefault="000713FE" w:rsidP="00FC71FF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FF752" w14:textId="77777777" w:rsidR="000713FE" w:rsidRPr="000713FE" w:rsidRDefault="000713FE" w:rsidP="00FC71FF"/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EFE13F" w14:textId="77777777" w:rsidR="000713FE" w:rsidRPr="000713FE" w:rsidRDefault="000713FE" w:rsidP="00FC71FF"/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0A133A3" w14:textId="77777777" w:rsidR="000713FE" w:rsidRPr="000713FE" w:rsidRDefault="000713FE" w:rsidP="00FC71F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346B089" w14:textId="77777777" w:rsidR="000713FE" w:rsidRPr="000713FE" w:rsidRDefault="000713FE" w:rsidP="00FC71FF"/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1A564" w14:textId="77777777" w:rsidR="000713FE" w:rsidRPr="000713FE" w:rsidRDefault="000713FE" w:rsidP="00FC71FF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F33B6" w14:textId="1D3EC614" w:rsidR="000713FE" w:rsidRPr="000713FE" w:rsidRDefault="000713FE" w:rsidP="00FC71FF"/>
        </w:tc>
      </w:tr>
      <w:tr w:rsidR="000713FE" w:rsidRPr="000713FE" w14:paraId="14DA8E34" w14:textId="77777777" w:rsidTr="003E0144"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0C1FD" w14:textId="54F401B4" w:rsidR="000713FE" w:rsidRPr="000713FE" w:rsidRDefault="000713FE" w:rsidP="00FC71FF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EB2BE" w14:textId="67D48F17" w:rsidR="000713FE" w:rsidRPr="000713FE" w:rsidRDefault="000713FE" w:rsidP="00FC71FF"/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35C06D5" w14:textId="6028470A" w:rsidR="000713FE" w:rsidRPr="000713FE" w:rsidRDefault="000713FE" w:rsidP="00FC71FF"/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C7ECAC1" w14:textId="0581D07F" w:rsidR="000713FE" w:rsidRPr="000713FE" w:rsidRDefault="000713FE" w:rsidP="00FC71F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73542DA" w14:textId="608265A2" w:rsidR="000713FE" w:rsidRPr="000713FE" w:rsidRDefault="000713FE" w:rsidP="00FC71FF"/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7AD46" w14:textId="77777777" w:rsidR="000713FE" w:rsidRPr="000713FE" w:rsidRDefault="000713FE" w:rsidP="00FC71FF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27EE2" w14:textId="4D72A2AD" w:rsidR="000713FE" w:rsidRPr="000713FE" w:rsidRDefault="000713FE" w:rsidP="00FC71FF"/>
        </w:tc>
      </w:tr>
      <w:tr w:rsidR="000713FE" w:rsidRPr="000713FE" w14:paraId="4B73AFD6" w14:textId="77777777" w:rsidTr="003E0144"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394C5" w14:textId="77777777" w:rsidR="000713FE" w:rsidRPr="000713FE" w:rsidRDefault="000713FE" w:rsidP="00FC71FF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EFDDF" w14:textId="77777777" w:rsidR="000713FE" w:rsidRPr="000713FE" w:rsidRDefault="000713FE" w:rsidP="00FC71FF"/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7DDFF3E" w14:textId="77777777" w:rsidR="000713FE" w:rsidRPr="000713FE" w:rsidRDefault="000713FE" w:rsidP="00FC71FF"/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A95E64F" w14:textId="77777777" w:rsidR="000713FE" w:rsidRPr="000713FE" w:rsidRDefault="000713FE" w:rsidP="00FC71F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3B1370B" w14:textId="77777777" w:rsidR="000713FE" w:rsidRPr="000713FE" w:rsidRDefault="000713FE" w:rsidP="00FC71FF"/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992BC" w14:textId="77777777" w:rsidR="000713FE" w:rsidRPr="000713FE" w:rsidRDefault="000713FE" w:rsidP="00FC71FF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F2C4F" w14:textId="77777777" w:rsidR="000713FE" w:rsidRPr="000713FE" w:rsidRDefault="000713FE" w:rsidP="00FC71FF"/>
        </w:tc>
      </w:tr>
      <w:tr w:rsidR="000713FE" w:rsidRPr="000713FE" w14:paraId="15897311" w14:textId="77777777" w:rsidTr="003E0144"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24643" w14:textId="77777777" w:rsidR="000713FE" w:rsidRPr="000713FE" w:rsidRDefault="000713FE" w:rsidP="00FC71FF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E5447" w14:textId="77777777" w:rsidR="000713FE" w:rsidRPr="000713FE" w:rsidRDefault="000713FE" w:rsidP="00FC71FF"/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FA3FCC3" w14:textId="77777777" w:rsidR="000713FE" w:rsidRPr="000713FE" w:rsidRDefault="000713FE" w:rsidP="00FC71FF"/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1249DEF" w14:textId="77777777" w:rsidR="000713FE" w:rsidRPr="000713FE" w:rsidRDefault="000713FE" w:rsidP="00FC71F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4CB8C2D" w14:textId="77777777" w:rsidR="000713FE" w:rsidRPr="000713FE" w:rsidRDefault="000713FE" w:rsidP="00FC71FF"/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D7695" w14:textId="77777777" w:rsidR="000713FE" w:rsidRPr="000713FE" w:rsidRDefault="000713FE" w:rsidP="00FC71FF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B22F9" w14:textId="77777777" w:rsidR="000713FE" w:rsidRPr="000713FE" w:rsidRDefault="000713FE" w:rsidP="00FC71FF"/>
        </w:tc>
      </w:tr>
      <w:tr w:rsidR="000713FE" w:rsidRPr="000713FE" w14:paraId="7F126A0C" w14:textId="77777777" w:rsidTr="003E0144"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F8297" w14:textId="77777777" w:rsidR="000713FE" w:rsidRPr="000713FE" w:rsidRDefault="000713FE" w:rsidP="00FC71FF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1C27B" w14:textId="77777777" w:rsidR="000713FE" w:rsidRPr="000713FE" w:rsidRDefault="000713FE" w:rsidP="00FC71FF"/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6EECA8A" w14:textId="77777777" w:rsidR="000713FE" w:rsidRPr="000713FE" w:rsidRDefault="000713FE" w:rsidP="00FC71FF"/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1DCF283" w14:textId="77777777" w:rsidR="000713FE" w:rsidRPr="000713FE" w:rsidRDefault="000713FE" w:rsidP="00FC71F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4507863" w14:textId="77777777" w:rsidR="000713FE" w:rsidRPr="000713FE" w:rsidRDefault="000713FE" w:rsidP="00FC71FF"/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73DE9" w14:textId="77777777" w:rsidR="000713FE" w:rsidRPr="000713FE" w:rsidRDefault="000713FE" w:rsidP="00FC71FF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F0C95" w14:textId="77777777" w:rsidR="000713FE" w:rsidRPr="000713FE" w:rsidRDefault="000713FE" w:rsidP="00FC71FF"/>
        </w:tc>
      </w:tr>
    </w:tbl>
    <w:p w14:paraId="58DC8F0C" w14:textId="3D579FFA" w:rsidR="00E501B5" w:rsidRPr="000713FE" w:rsidRDefault="00E501B5" w:rsidP="00FC71FF">
      <w:r w:rsidRPr="000713FE">
        <w:t>* Haute / Moyenne / Basse</w:t>
      </w:r>
    </w:p>
    <w:sectPr w:rsidR="00E501B5" w:rsidRPr="000713FE" w:rsidSect="007E5781">
      <w:footerReference w:type="default" r:id="rId28"/>
      <w:pgSz w:w="16838" w:h="11906" w:orient="landscape"/>
      <w:pgMar w:top="1417" w:right="1417" w:bottom="1417" w:left="1417" w:header="56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8DA02" w14:textId="77777777" w:rsidR="00175A50" w:rsidRDefault="00175A50" w:rsidP="00A97F80">
      <w:pPr>
        <w:spacing w:after="0" w:line="240" w:lineRule="auto"/>
      </w:pPr>
      <w:r>
        <w:separator/>
      </w:r>
    </w:p>
  </w:endnote>
  <w:endnote w:type="continuationSeparator" w:id="0">
    <w:p w14:paraId="6C79177C" w14:textId="77777777" w:rsidR="00175A50" w:rsidRDefault="00175A50" w:rsidP="00A97F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D17A8" w14:textId="69320EAD" w:rsidR="004D22A7" w:rsidRPr="00FA6FF6" w:rsidRDefault="00B4302B" w:rsidP="00A835BF">
    <w:pPr>
      <w:tabs>
        <w:tab w:val="right" w:pos="8789"/>
      </w:tabs>
      <w:ind w:right="260"/>
      <w:rPr>
        <w:color w:val="323E4F" w:themeColor="text2" w:themeShade="BF"/>
        <w:sz w:val="20"/>
        <w:szCs w:val="20"/>
        <w:u w:val="single"/>
      </w:rPr>
    </w:pPr>
    <w:r w:rsidRPr="00FA6FF6">
      <w:rPr>
        <w:i/>
        <w:iCs/>
        <w:noProof/>
        <w:color w:val="323E4F" w:themeColor="text2" w:themeShade="BF"/>
        <w:sz w:val="20"/>
        <w:szCs w:val="20"/>
        <w:u w:val="single"/>
      </w:rPr>
      <w:drawing>
        <wp:anchor distT="0" distB="0" distL="114300" distR="114300" simplePos="0" relativeHeight="251660288" behindDoc="0" locked="0" layoutInCell="1" allowOverlap="1" wp14:anchorId="7AC4E13A" wp14:editId="3FB9CE1A">
          <wp:simplePos x="0" y="0"/>
          <wp:positionH relativeFrom="margin">
            <wp:posOffset>-619125</wp:posOffset>
          </wp:positionH>
          <wp:positionV relativeFrom="margin">
            <wp:posOffset>8917940</wp:posOffset>
          </wp:positionV>
          <wp:extent cx="476250" cy="302260"/>
          <wp:effectExtent l="0" t="0" r="0" b="2540"/>
          <wp:wrapNone/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 1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6250" cy="302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431D" w:rsidRPr="00FA6FF6">
      <w:rPr>
        <w:color w:val="323E4F" w:themeColor="text2" w:themeShade="BF"/>
        <w:sz w:val="20"/>
        <w:szCs w:val="20"/>
        <w:u w:val="single"/>
      </w:rPr>
      <w:t xml:space="preserve">Dossier Projet </w:t>
    </w:r>
    <w:r w:rsidR="006E0FE9" w:rsidRPr="00FA6FF6">
      <w:rPr>
        <w:color w:val="323E4F" w:themeColor="text2" w:themeShade="BF"/>
        <w:sz w:val="20"/>
        <w:szCs w:val="20"/>
        <w:u w:val="single"/>
      </w:rPr>
      <w:t xml:space="preserve">Digital – </w:t>
    </w:r>
    <w:r w:rsidR="006E431D" w:rsidRPr="00FA6FF6">
      <w:rPr>
        <w:color w:val="323E4F" w:themeColor="text2" w:themeShade="BF"/>
        <w:sz w:val="20"/>
        <w:szCs w:val="20"/>
        <w:u w:val="single"/>
      </w:rPr>
      <w:t>Template</w:t>
    </w:r>
  </w:p>
  <w:p w14:paraId="53D85A8C" w14:textId="461AEAFF" w:rsidR="006E431D" w:rsidRPr="006E0FE9" w:rsidRDefault="004D22A7" w:rsidP="00A835BF">
    <w:pPr>
      <w:tabs>
        <w:tab w:val="right" w:pos="8789"/>
      </w:tabs>
      <w:ind w:right="260"/>
      <w:rPr>
        <w:color w:val="323E4F" w:themeColor="text2" w:themeShade="BF"/>
      </w:rPr>
    </w:pPr>
    <w:r w:rsidRPr="00FA6FF6">
      <w:rPr>
        <w:i/>
        <w:iCs/>
        <w:color w:val="323E4F" w:themeColor="text2" w:themeShade="BF"/>
        <w:sz w:val="18"/>
        <w:szCs w:val="18"/>
      </w:rPr>
      <w:t>Ce modèle de document</w:t>
    </w:r>
    <w:r w:rsidR="002E1DB0" w:rsidRPr="00FA6FF6">
      <w:rPr>
        <w:i/>
        <w:iCs/>
        <w:color w:val="323E4F" w:themeColor="text2" w:themeShade="BF"/>
        <w:sz w:val="18"/>
        <w:szCs w:val="18"/>
      </w:rPr>
      <w:t>,</w:t>
    </w:r>
    <w:r w:rsidRPr="00FA6FF6">
      <w:rPr>
        <w:i/>
        <w:iCs/>
        <w:color w:val="323E4F" w:themeColor="text2" w:themeShade="BF"/>
        <w:sz w:val="18"/>
        <w:szCs w:val="18"/>
      </w:rPr>
      <w:t xml:space="preserve"> réalisé par ADA dans le cadre du programme Digital Finance Initiative</w:t>
    </w:r>
    <w:r w:rsidR="002E1DB0" w:rsidRPr="00FA6FF6">
      <w:rPr>
        <w:i/>
        <w:iCs/>
        <w:color w:val="323E4F" w:themeColor="text2" w:themeShade="BF"/>
        <w:sz w:val="18"/>
        <w:szCs w:val="18"/>
      </w:rPr>
      <w:t>,</w:t>
    </w:r>
    <w:r w:rsidRPr="00FA6FF6">
      <w:rPr>
        <w:i/>
        <w:iCs/>
        <w:color w:val="323E4F" w:themeColor="text2" w:themeShade="BF"/>
        <w:sz w:val="18"/>
        <w:szCs w:val="18"/>
      </w:rPr>
      <w:t xml:space="preserve"> est disponible librement sur le site </w:t>
    </w:r>
    <w:r w:rsidR="000D5FA1" w:rsidRPr="00FA6FF6">
      <w:rPr>
        <w:i/>
        <w:iCs/>
        <w:color w:val="323E4F" w:themeColor="text2" w:themeShade="BF"/>
        <w:sz w:val="18"/>
        <w:szCs w:val="18"/>
      </w:rPr>
      <w:t>www.</w:t>
    </w:r>
    <w:r w:rsidRPr="00FA6FF6">
      <w:rPr>
        <w:i/>
        <w:iCs/>
        <w:color w:val="323E4F" w:themeColor="text2" w:themeShade="BF"/>
        <w:sz w:val="18"/>
        <w:szCs w:val="18"/>
      </w:rPr>
      <w:t xml:space="preserve">ada-microfinance.org </w:t>
    </w:r>
    <w:r w:rsidR="006E431D">
      <w:rPr>
        <w:color w:val="323E4F" w:themeColor="text2" w:themeShade="BF"/>
      </w:rPr>
      <w:tab/>
    </w:r>
    <w:r w:rsidR="006E431D" w:rsidRPr="00A97F80">
      <w:rPr>
        <w:color w:val="323E4F" w:themeColor="text2" w:themeShade="BF"/>
      </w:rPr>
      <w:fldChar w:fldCharType="begin"/>
    </w:r>
    <w:r w:rsidR="006E431D" w:rsidRPr="00A97F80">
      <w:rPr>
        <w:color w:val="323E4F" w:themeColor="text2" w:themeShade="BF"/>
      </w:rPr>
      <w:instrText>PAGE   \* MERGEFORMAT</w:instrText>
    </w:r>
    <w:r w:rsidR="006E431D" w:rsidRPr="00A97F80">
      <w:rPr>
        <w:color w:val="323E4F" w:themeColor="text2" w:themeShade="BF"/>
      </w:rPr>
      <w:fldChar w:fldCharType="separate"/>
    </w:r>
    <w:r w:rsidR="00643FD0">
      <w:rPr>
        <w:noProof/>
        <w:color w:val="323E4F" w:themeColor="text2" w:themeShade="BF"/>
      </w:rPr>
      <w:t>13</w:t>
    </w:r>
    <w:r w:rsidR="006E431D" w:rsidRPr="00A97F80">
      <w:rPr>
        <w:color w:val="323E4F" w:themeColor="text2" w:themeShade="BF"/>
      </w:rPr>
      <w:fldChar w:fldCharType="end"/>
    </w:r>
    <w:r w:rsidR="006E431D" w:rsidRPr="00A97F80">
      <w:rPr>
        <w:color w:val="323E4F" w:themeColor="text2" w:themeShade="BF"/>
      </w:rPr>
      <w:t xml:space="preserve"> | </w:t>
    </w:r>
    <w:r w:rsidR="006E431D" w:rsidRPr="00A97F80">
      <w:rPr>
        <w:color w:val="323E4F" w:themeColor="text2" w:themeShade="BF"/>
      </w:rPr>
      <w:fldChar w:fldCharType="begin"/>
    </w:r>
    <w:r w:rsidR="006E431D" w:rsidRPr="00A97F80">
      <w:rPr>
        <w:color w:val="323E4F" w:themeColor="text2" w:themeShade="BF"/>
      </w:rPr>
      <w:instrText>NUMPAGES  \* Arabic  \* MERGEFORMAT</w:instrText>
    </w:r>
    <w:r w:rsidR="006E431D" w:rsidRPr="00A97F80">
      <w:rPr>
        <w:color w:val="323E4F" w:themeColor="text2" w:themeShade="BF"/>
      </w:rPr>
      <w:fldChar w:fldCharType="separate"/>
    </w:r>
    <w:r w:rsidR="00643FD0">
      <w:rPr>
        <w:noProof/>
        <w:color w:val="323E4F" w:themeColor="text2" w:themeShade="BF"/>
      </w:rPr>
      <w:t>19</w:t>
    </w:r>
    <w:r w:rsidR="006E431D" w:rsidRPr="00A97F80">
      <w:rPr>
        <w:color w:val="323E4F" w:themeColor="text2" w:themeShade="BF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B4952" w14:textId="77777777" w:rsidR="007E5781" w:rsidRDefault="007E5781">
    <w:pPr>
      <w:tabs>
        <w:tab w:val="center" w:pos="4550"/>
        <w:tab w:val="left" w:pos="5818"/>
      </w:tabs>
      <w:ind w:right="260"/>
      <w:jc w:val="right"/>
      <w:rPr>
        <w:color w:val="323E4F" w:themeColor="text2" w:themeShade="BF"/>
      </w:rPr>
    </w:pPr>
  </w:p>
  <w:p w14:paraId="76F495CF" w14:textId="5525D362" w:rsidR="006E431D" w:rsidRPr="00A97F80" w:rsidRDefault="00E0742B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</w:rPr>
    </w:pPr>
    <w:r w:rsidRPr="00507A7E">
      <w:rPr>
        <w:i/>
        <w:iCs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207F90C0" wp14:editId="7D94EBC5">
          <wp:simplePos x="0" y="0"/>
          <wp:positionH relativeFrom="margin">
            <wp:posOffset>-594360</wp:posOffset>
          </wp:positionH>
          <wp:positionV relativeFrom="margin">
            <wp:posOffset>6072505</wp:posOffset>
          </wp:positionV>
          <wp:extent cx="476250" cy="302260"/>
          <wp:effectExtent l="0" t="0" r="0" b="2540"/>
          <wp:wrapNone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 1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6250" cy="302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431D" w:rsidRPr="00A97F80">
      <w:rPr>
        <w:color w:val="323E4F" w:themeColor="text2" w:themeShade="BF"/>
      </w:rPr>
      <w:fldChar w:fldCharType="begin"/>
    </w:r>
    <w:r w:rsidR="006E431D" w:rsidRPr="00A97F80">
      <w:rPr>
        <w:color w:val="323E4F" w:themeColor="text2" w:themeShade="BF"/>
      </w:rPr>
      <w:instrText>PAGE   \* MERGEFORMAT</w:instrText>
    </w:r>
    <w:r w:rsidR="006E431D" w:rsidRPr="00A97F80">
      <w:rPr>
        <w:color w:val="323E4F" w:themeColor="text2" w:themeShade="BF"/>
      </w:rPr>
      <w:fldChar w:fldCharType="separate"/>
    </w:r>
    <w:r w:rsidR="00643FD0">
      <w:rPr>
        <w:noProof/>
        <w:color w:val="323E4F" w:themeColor="text2" w:themeShade="BF"/>
      </w:rPr>
      <w:t>19</w:t>
    </w:r>
    <w:r w:rsidR="006E431D" w:rsidRPr="00A97F80">
      <w:rPr>
        <w:color w:val="323E4F" w:themeColor="text2" w:themeShade="BF"/>
      </w:rPr>
      <w:fldChar w:fldCharType="end"/>
    </w:r>
    <w:r w:rsidR="006E431D" w:rsidRPr="00A97F80">
      <w:rPr>
        <w:color w:val="323E4F" w:themeColor="text2" w:themeShade="BF"/>
      </w:rPr>
      <w:t xml:space="preserve"> | </w:t>
    </w:r>
    <w:r w:rsidR="006E431D" w:rsidRPr="00A97F80">
      <w:rPr>
        <w:color w:val="323E4F" w:themeColor="text2" w:themeShade="BF"/>
      </w:rPr>
      <w:fldChar w:fldCharType="begin"/>
    </w:r>
    <w:r w:rsidR="006E431D" w:rsidRPr="00A97F80">
      <w:rPr>
        <w:color w:val="323E4F" w:themeColor="text2" w:themeShade="BF"/>
      </w:rPr>
      <w:instrText>NUMPAGES  \* Arabic  \* MERGEFORMAT</w:instrText>
    </w:r>
    <w:r w:rsidR="006E431D" w:rsidRPr="00A97F80">
      <w:rPr>
        <w:color w:val="323E4F" w:themeColor="text2" w:themeShade="BF"/>
      </w:rPr>
      <w:fldChar w:fldCharType="separate"/>
    </w:r>
    <w:r w:rsidR="00643FD0">
      <w:rPr>
        <w:noProof/>
        <w:color w:val="323E4F" w:themeColor="text2" w:themeShade="BF"/>
      </w:rPr>
      <w:t>19</w:t>
    </w:r>
    <w:r w:rsidR="006E431D" w:rsidRPr="00A97F80">
      <w:rPr>
        <w:color w:val="323E4F" w:themeColor="text2" w:themeShade="BF"/>
      </w:rPr>
      <w:fldChar w:fldCharType="end"/>
    </w:r>
  </w:p>
  <w:p w14:paraId="15C5DDBA" w14:textId="3595C6EE" w:rsidR="00507A7E" w:rsidRPr="00FA6FF6" w:rsidRDefault="00507A7E" w:rsidP="00120763">
    <w:pPr>
      <w:pStyle w:val="Pieddepage"/>
      <w:rPr>
        <w:i/>
        <w:i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2667E" w14:textId="77777777" w:rsidR="00175A50" w:rsidRDefault="00175A50" w:rsidP="00A97F80">
      <w:pPr>
        <w:spacing w:after="0" w:line="240" w:lineRule="auto"/>
      </w:pPr>
      <w:r>
        <w:separator/>
      </w:r>
    </w:p>
  </w:footnote>
  <w:footnote w:type="continuationSeparator" w:id="0">
    <w:p w14:paraId="2EB0AB4E" w14:textId="77777777" w:rsidR="00175A50" w:rsidRDefault="00175A50" w:rsidP="00A97F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A7EB6"/>
    <w:multiLevelType w:val="hybridMultilevel"/>
    <w:tmpl w:val="9D288E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BF580D"/>
    <w:multiLevelType w:val="hybridMultilevel"/>
    <w:tmpl w:val="CE620892"/>
    <w:lvl w:ilvl="0" w:tplc="EEF011A4">
      <w:start w:val="1"/>
      <w:numFmt w:val="bullet"/>
      <w:pStyle w:val="Sansinterligne"/>
      <w:lvlText w:val="•"/>
      <w:lvlJc w:val="left"/>
      <w:pPr>
        <w:ind w:left="360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420D36"/>
    <w:multiLevelType w:val="multilevel"/>
    <w:tmpl w:val="45A67C8E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FE709E1"/>
    <w:multiLevelType w:val="hybridMultilevel"/>
    <w:tmpl w:val="7390FFD0"/>
    <w:lvl w:ilvl="0" w:tplc="4C8646F0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C15B38"/>
    <w:multiLevelType w:val="hybridMultilevel"/>
    <w:tmpl w:val="7CF2ED46"/>
    <w:lvl w:ilvl="0" w:tplc="4C8646F0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13228D"/>
    <w:multiLevelType w:val="hybridMultilevel"/>
    <w:tmpl w:val="B838CB9E"/>
    <w:lvl w:ilvl="0" w:tplc="50BA3F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4A3154"/>
    <w:multiLevelType w:val="hybridMultilevel"/>
    <w:tmpl w:val="57F015F0"/>
    <w:lvl w:ilvl="0" w:tplc="F4748F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A2E1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387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2AE2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4C56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FE2A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DEBD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8CD9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9429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256454B"/>
    <w:multiLevelType w:val="hybridMultilevel"/>
    <w:tmpl w:val="2458CF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D26311"/>
    <w:multiLevelType w:val="hybridMultilevel"/>
    <w:tmpl w:val="43C8A1C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7B4374"/>
    <w:multiLevelType w:val="hybridMultilevel"/>
    <w:tmpl w:val="7CF2ED46"/>
    <w:lvl w:ilvl="0" w:tplc="4C8646F0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760357"/>
    <w:multiLevelType w:val="hybridMultilevel"/>
    <w:tmpl w:val="50BC9D3A"/>
    <w:lvl w:ilvl="0" w:tplc="4C8646F0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682E55"/>
    <w:multiLevelType w:val="hybridMultilevel"/>
    <w:tmpl w:val="6A6653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AA33C1"/>
    <w:multiLevelType w:val="hybridMultilevel"/>
    <w:tmpl w:val="9AE25A98"/>
    <w:lvl w:ilvl="0" w:tplc="D2523E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944977"/>
    <w:multiLevelType w:val="hybridMultilevel"/>
    <w:tmpl w:val="ED44D43C"/>
    <w:lvl w:ilvl="0" w:tplc="3618B414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5757320">
    <w:abstractNumId w:val="11"/>
  </w:num>
  <w:num w:numId="2" w16cid:durableId="632758162">
    <w:abstractNumId w:val="13"/>
  </w:num>
  <w:num w:numId="3" w16cid:durableId="709691432">
    <w:abstractNumId w:val="8"/>
  </w:num>
  <w:num w:numId="4" w16cid:durableId="759909804">
    <w:abstractNumId w:val="13"/>
  </w:num>
  <w:num w:numId="5" w16cid:durableId="1326009423">
    <w:abstractNumId w:val="13"/>
  </w:num>
  <w:num w:numId="6" w16cid:durableId="725375393">
    <w:abstractNumId w:val="13"/>
  </w:num>
  <w:num w:numId="7" w16cid:durableId="686948454">
    <w:abstractNumId w:val="2"/>
  </w:num>
  <w:num w:numId="8" w16cid:durableId="262342579">
    <w:abstractNumId w:val="7"/>
  </w:num>
  <w:num w:numId="9" w16cid:durableId="1990744247">
    <w:abstractNumId w:val="1"/>
  </w:num>
  <w:num w:numId="10" w16cid:durableId="1091001706">
    <w:abstractNumId w:val="2"/>
  </w:num>
  <w:num w:numId="11" w16cid:durableId="1409572366">
    <w:abstractNumId w:val="2"/>
  </w:num>
  <w:num w:numId="12" w16cid:durableId="317808454">
    <w:abstractNumId w:val="2"/>
  </w:num>
  <w:num w:numId="13" w16cid:durableId="1409883275">
    <w:abstractNumId w:val="2"/>
  </w:num>
  <w:num w:numId="14" w16cid:durableId="799228690">
    <w:abstractNumId w:val="2"/>
  </w:num>
  <w:num w:numId="15" w16cid:durableId="819348996">
    <w:abstractNumId w:val="2"/>
  </w:num>
  <w:num w:numId="16" w16cid:durableId="562761562">
    <w:abstractNumId w:val="2"/>
  </w:num>
  <w:num w:numId="17" w16cid:durableId="1390575209">
    <w:abstractNumId w:val="2"/>
  </w:num>
  <w:num w:numId="18" w16cid:durableId="654258946">
    <w:abstractNumId w:val="1"/>
  </w:num>
  <w:num w:numId="19" w16cid:durableId="128474765">
    <w:abstractNumId w:val="1"/>
  </w:num>
  <w:num w:numId="20" w16cid:durableId="1315378808">
    <w:abstractNumId w:val="1"/>
  </w:num>
  <w:num w:numId="21" w16cid:durableId="1618222784">
    <w:abstractNumId w:val="2"/>
  </w:num>
  <w:num w:numId="22" w16cid:durableId="2074574244">
    <w:abstractNumId w:val="2"/>
  </w:num>
  <w:num w:numId="23" w16cid:durableId="59720292">
    <w:abstractNumId w:val="2"/>
  </w:num>
  <w:num w:numId="24" w16cid:durableId="616108424">
    <w:abstractNumId w:val="2"/>
  </w:num>
  <w:num w:numId="25" w16cid:durableId="1907060010">
    <w:abstractNumId w:val="2"/>
  </w:num>
  <w:num w:numId="26" w16cid:durableId="94180600">
    <w:abstractNumId w:val="2"/>
  </w:num>
  <w:num w:numId="27" w16cid:durableId="905996353">
    <w:abstractNumId w:val="2"/>
  </w:num>
  <w:num w:numId="28" w16cid:durableId="1929608254">
    <w:abstractNumId w:val="2"/>
  </w:num>
  <w:num w:numId="29" w16cid:durableId="2125998906">
    <w:abstractNumId w:val="2"/>
  </w:num>
  <w:num w:numId="30" w16cid:durableId="1440761446">
    <w:abstractNumId w:val="2"/>
  </w:num>
  <w:num w:numId="31" w16cid:durableId="866913303">
    <w:abstractNumId w:val="2"/>
  </w:num>
  <w:num w:numId="32" w16cid:durableId="1874345122">
    <w:abstractNumId w:val="2"/>
  </w:num>
  <w:num w:numId="33" w16cid:durableId="759257658">
    <w:abstractNumId w:val="2"/>
  </w:num>
  <w:num w:numId="34" w16cid:durableId="865367400">
    <w:abstractNumId w:val="2"/>
  </w:num>
  <w:num w:numId="35" w16cid:durableId="822235902">
    <w:abstractNumId w:val="2"/>
  </w:num>
  <w:num w:numId="36" w16cid:durableId="51999318">
    <w:abstractNumId w:val="2"/>
  </w:num>
  <w:num w:numId="37" w16cid:durableId="25836860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54582876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386689218">
    <w:abstractNumId w:val="2"/>
  </w:num>
  <w:num w:numId="40" w16cid:durableId="17897376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433428727">
    <w:abstractNumId w:val="2"/>
  </w:num>
  <w:num w:numId="42" w16cid:durableId="2652318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087575036">
    <w:abstractNumId w:val="2"/>
  </w:num>
  <w:num w:numId="44" w16cid:durableId="8701879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281302348">
    <w:abstractNumId w:val="0"/>
  </w:num>
  <w:num w:numId="46" w16cid:durableId="1288196670">
    <w:abstractNumId w:val="2"/>
  </w:num>
  <w:num w:numId="47" w16cid:durableId="256913759">
    <w:abstractNumId w:val="2"/>
  </w:num>
  <w:num w:numId="48" w16cid:durableId="4508266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973050539">
    <w:abstractNumId w:val="2"/>
  </w:num>
  <w:num w:numId="50" w16cid:durableId="186995005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898121447">
    <w:abstractNumId w:val="2"/>
  </w:num>
  <w:num w:numId="52" w16cid:durableId="876242203">
    <w:abstractNumId w:val="12"/>
  </w:num>
  <w:num w:numId="53" w16cid:durableId="217713856">
    <w:abstractNumId w:val="5"/>
  </w:num>
  <w:num w:numId="54" w16cid:durableId="1843625863">
    <w:abstractNumId w:val="6"/>
  </w:num>
  <w:num w:numId="55" w16cid:durableId="1992439242">
    <w:abstractNumId w:val="3"/>
  </w:num>
  <w:num w:numId="56" w16cid:durableId="1402679821">
    <w:abstractNumId w:val="9"/>
  </w:num>
  <w:num w:numId="57" w16cid:durableId="241986887">
    <w:abstractNumId w:val="4"/>
  </w:num>
  <w:num w:numId="58" w16cid:durableId="1117480613">
    <w:abstractNumId w:val="1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4285"/>
    <w:rsid w:val="00012B2E"/>
    <w:rsid w:val="00012EF9"/>
    <w:rsid w:val="00052856"/>
    <w:rsid w:val="000713FE"/>
    <w:rsid w:val="00094DB0"/>
    <w:rsid w:val="000B7192"/>
    <w:rsid w:val="000D5FA1"/>
    <w:rsid w:val="000E2B6D"/>
    <w:rsid w:val="00105F05"/>
    <w:rsid w:val="00116ED0"/>
    <w:rsid w:val="00120763"/>
    <w:rsid w:val="001467B0"/>
    <w:rsid w:val="0017237A"/>
    <w:rsid w:val="00175A50"/>
    <w:rsid w:val="001865D7"/>
    <w:rsid w:val="001A3057"/>
    <w:rsid w:val="001A7E97"/>
    <w:rsid w:val="001B00EC"/>
    <w:rsid w:val="001C25E0"/>
    <w:rsid w:val="001C3DBB"/>
    <w:rsid w:val="001E2328"/>
    <w:rsid w:val="0022443F"/>
    <w:rsid w:val="00232073"/>
    <w:rsid w:val="00240311"/>
    <w:rsid w:val="0024356E"/>
    <w:rsid w:val="0025477C"/>
    <w:rsid w:val="00283DD2"/>
    <w:rsid w:val="002C1CE7"/>
    <w:rsid w:val="002E1DB0"/>
    <w:rsid w:val="002F3011"/>
    <w:rsid w:val="003278CB"/>
    <w:rsid w:val="003746F4"/>
    <w:rsid w:val="003C7009"/>
    <w:rsid w:val="003D159E"/>
    <w:rsid w:val="003D7243"/>
    <w:rsid w:val="003E0144"/>
    <w:rsid w:val="0043646E"/>
    <w:rsid w:val="004571C5"/>
    <w:rsid w:val="0046411B"/>
    <w:rsid w:val="004B41BD"/>
    <w:rsid w:val="004C1912"/>
    <w:rsid w:val="004D22A7"/>
    <w:rsid w:val="004F4512"/>
    <w:rsid w:val="00501B7A"/>
    <w:rsid w:val="00507A7E"/>
    <w:rsid w:val="005178B3"/>
    <w:rsid w:val="0052426D"/>
    <w:rsid w:val="0058338D"/>
    <w:rsid w:val="00587016"/>
    <w:rsid w:val="00587CBA"/>
    <w:rsid w:val="005B279C"/>
    <w:rsid w:val="005C0345"/>
    <w:rsid w:val="005D3278"/>
    <w:rsid w:val="0061030A"/>
    <w:rsid w:val="00643FD0"/>
    <w:rsid w:val="00690937"/>
    <w:rsid w:val="006B175A"/>
    <w:rsid w:val="006E0FE9"/>
    <w:rsid w:val="006E431D"/>
    <w:rsid w:val="006E75A7"/>
    <w:rsid w:val="007B23B7"/>
    <w:rsid w:val="007C165A"/>
    <w:rsid w:val="007C3B3F"/>
    <w:rsid w:val="007E5781"/>
    <w:rsid w:val="00840885"/>
    <w:rsid w:val="00845144"/>
    <w:rsid w:val="008506F4"/>
    <w:rsid w:val="0086699C"/>
    <w:rsid w:val="00875297"/>
    <w:rsid w:val="00881043"/>
    <w:rsid w:val="008D1DB0"/>
    <w:rsid w:val="0091049D"/>
    <w:rsid w:val="00956EFC"/>
    <w:rsid w:val="00966439"/>
    <w:rsid w:val="0099330D"/>
    <w:rsid w:val="009B11F2"/>
    <w:rsid w:val="009B6D8B"/>
    <w:rsid w:val="009E20D2"/>
    <w:rsid w:val="00A35260"/>
    <w:rsid w:val="00A621F6"/>
    <w:rsid w:val="00A835BF"/>
    <w:rsid w:val="00A97F80"/>
    <w:rsid w:val="00AB0089"/>
    <w:rsid w:val="00AB4D54"/>
    <w:rsid w:val="00AF1611"/>
    <w:rsid w:val="00AF3A59"/>
    <w:rsid w:val="00B15148"/>
    <w:rsid w:val="00B21B5B"/>
    <w:rsid w:val="00B408DD"/>
    <w:rsid w:val="00B4302B"/>
    <w:rsid w:val="00B75C9F"/>
    <w:rsid w:val="00B802CC"/>
    <w:rsid w:val="00B9690A"/>
    <w:rsid w:val="00BA3236"/>
    <w:rsid w:val="00BB3B59"/>
    <w:rsid w:val="00BD19FF"/>
    <w:rsid w:val="00BE3994"/>
    <w:rsid w:val="00BF545E"/>
    <w:rsid w:val="00C243B6"/>
    <w:rsid w:val="00C527E2"/>
    <w:rsid w:val="00C63A20"/>
    <w:rsid w:val="00C913D5"/>
    <w:rsid w:val="00D14A2A"/>
    <w:rsid w:val="00D268CE"/>
    <w:rsid w:val="00D31600"/>
    <w:rsid w:val="00D34285"/>
    <w:rsid w:val="00D662A7"/>
    <w:rsid w:val="00D81960"/>
    <w:rsid w:val="00D913C3"/>
    <w:rsid w:val="00D9273F"/>
    <w:rsid w:val="00E0742B"/>
    <w:rsid w:val="00E34F29"/>
    <w:rsid w:val="00E501B5"/>
    <w:rsid w:val="00E57244"/>
    <w:rsid w:val="00E6366C"/>
    <w:rsid w:val="00E71B52"/>
    <w:rsid w:val="00E965E6"/>
    <w:rsid w:val="00E969A7"/>
    <w:rsid w:val="00EC4181"/>
    <w:rsid w:val="00EC707F"/>
    <w:rsid w:val="00F074EF"/>
    <w:rsid w:val="00F115F8"/>
    <w:rsid w:val="00F14EC6"/>
    <w:rsid w:val="00F20448"/>
    <w:rsid w:val="00F2602C"/>
    <w:rsid w:val="00F42700"/>
    <w:rsid w:val="00F44144"/>
    <w:rsid w:val="00F74D67"/>
    <w:rsid w:val="00FA6FF6"/>
    <w:rsid w:val="00FC6229"/>
    <w:rsid w:val="00FC71FF"/>
    <w:rsid w:val="00FD5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6A48D7E"/>
  <w15:docId w15:val="{6B81A0B2-12B9-414D-8DAA-4D34AA6C7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C3B3F"/>
    <w:pPr>
      <w:numPr>
        <w:numId w:val="7"/>
      </w:numPr>
      <w:pBdr>
        <w:bottom w:val="single" w:sz="4" w:space="1" w:color="auto"/>
      </w:pBdr>
      <w:spacing w:before="240" w:after="240" w:line="240" w:lineRule="auto"/>
      <w:jc w:val="both"/>
      <w:outlineLvl w:val="0"/>
    </w:pPr>
    <w:rPr>
      <w:b/>
      <w:sz w:val="28"/>
      <w:szCs w:val="28"/>
      <w:lang w:val="it-IT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C7009"/>
    <w:pPr>
      <w:keepNext/>
      <w:keepLines/>
      <w:numPr>
        <w:ilvl w:val="1"/>
        <w:numId w:val="7"/>
      </w:numPr>
      <w:spacing w:before="240" w:after="120"/>
      <w:ind w:left="578" w:hanging="578"/>
      <w:outlineLvl w:val="1"/>
    </w:pPr>
    <w:rPr>
      <w:rFonts w:eastAsiaTheme="majorEastAsia" w:cstheme="majorBidi"/>
      <w:b/>
      <w:bCs/>
      <w:sz w:val="24"/>
      <w:szCs w:val="26"/>
      <w:lang w:val="it-IT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C7009"/>
    <w:pPr>
      <w:keepNext/>
      <w:keepLines/>
      <w:numPr>
        <w:ilvl w:val="2"/>
        <w:numId w:val="7"/>
      </w:numPr>
      <w:spacing w:before="240" w:after="120"/>
      <w:ind w:left="1429"/>
      <w:outlineLvl w:val="2"/>
    </w:pPr>
    <w:rPr>
      <w:rFonts w:eastAsiaTheme="majorEastAsia" w:cstheme="majorBidi"/>
      <w:b/>
      <w:bCs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1049D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1049D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1049D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1049D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1049D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1049D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aliases w:val="References,Bullets,Numbered paragraph,Tableau Adere,Citation List,Bullet Points,Liste Paragraf,List Bullet-OpsManual,Table of contents numbered,List Paragraph Char Char,List Paragraph1,Graphic,Resume Title,Ha,Text,references"/>
    <w:basedOn w:val="Normal"/>
    <w:link w:val="ParagraphedelisteCar"/>
    <w:uiPriority w:val="34"/>
    <w:qFormat/>
    <w:rsid w:val="00F14EC6"/>
    <w:pPr>
      <w:ind w:left="720"/>
      <w:contextualSpacing/>
    </w:pPr>
  </w:style>
  <w:style w:type="table" w:styleId="Grilledutableau">
    <w:name w:val="Table Grid"/>
    <w:basedOn w:val="TableauNormal"/>
    <w:uiPriority w:val="39"/>
    <w:rsid w:val="001A3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A97F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97F80"/>
  </w:style>
  <w:style w:type="paragraph" w:styleId="Pieddepage">
    <w:name w:val="footer"/>
    <w:basedOn w:val="Normal"/>
    <w:link w:val="PieddepageCar"/>
    <w:uiPriority w:val="99"/>
    <w:unhideWhenUsed/>
    <w:rsid w:val="00A97F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97F80"/>
  </w:style>
  <w:style w:type="character" w:customStyle="1" w:styleId="Titre1Car">
    <w:name w:val="Titre 1 Car"/>
    <w:basedOn w:val="Policepardfaut"/>
    <w:link w:val="Titre1"/>
    <w:uiPriority w:val="9"/>
    <w:rsid w:val="007C3B3F"/>
    <w:rPr>
      <w:b/>
      <w:sz w:val="28"/>
      <w:szCs w:val="28"/>
      <w:lang w:val="it-IT"/>
    </w:rPr>
  </w:style>
  <w:style w:type="character" w:styleId="Marquedecommentaire">
    <w:name w:val="annotation reference"/>
    <w:semiHidden/>
    <w:rsid w:val="00F2602C"/>
    <w:rPr>
      <w:sz w:val="16"/>
    </w:rPr>
  </w:style>
  <w:style w:type="paragraph" w:styleId="Commentaire">
    <w:name w:val="annotation text"/>
    <w:basedOn w:val="Normal"/>
    <w:link w:val="CommentaireCar"/>
    <w:semiHidden/>
    <w:rsid w:val="00F2602C"/>
    <w:pPr>
      <w:tabs>
        <w:tab w:val="left" w:pos="187"/>
      </w:tabs>
      <w:spacing w:after="120" w:line="220" w:lineRule="exact"/>
      <w:ind w:left="187" w:hanging="187"/>
      <w:outlineLvl w:val="0"/>
    </w:pPr>
    <w:rPr>
      <w:rFonts w:ascii="Times New Roman" w:eastAsia="Times New Roman" w:hAnsi="Times New Roman" w:cs="Times New Roman"/>
      <w:sz w:val="20"/>
      <w:szCs w:val="24"/>
      <w:lang w:val="en-GB"/>
    </w:rPr>
  </w:style>
  <w:style w:type="character" w:customStyle="1" w:styleId="CommentaireCar">
    <w:name w:val="Commentaire Car"/>
    <w:basedOn w:val="Policepardfaut"/>
    <w:link w:val="Commentaire"/>
    <w:semiHidden/>
    <w:rsid w:val="00F2602C"/>
    <w:rPr>
      <w:rFonts w:ascii="Times New Roman" w:eastAsia="Times New Roman" w:hAnsi="Times New Roman" w:cs="Times New Roman"/>
      <w:sz w:val="20"/>
      <w:szCs w:val="24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260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602C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3C7009"/>
    <w:rPr>
      <w:rFonts w:eastAsiaTheme="majorEastAsia" w:cstheme="majorBidi"/>
      <w:b/>
      <w:bCs/>
      <w:sz w:val="24"/>
      <w:szCs w:val="26"/>
      <w:lang w:val="it-IT"/>
    </w:rPr>
  </w:style>
  <w:style w:type="character" w:customStyle="1" w:styleId="Titre3Car">
    <w:name w:val="Titre 3 Car"/>
    <w:basedOn w:val="Policepardfaut"/>
    <w:link w:val="Titre3"/>
    <w:uiPriority w:val="9"/>
    <w:rsid w:val="003C7009"/>
    <w:rPr>
      <w:rFonts w:eastAsiaTheme="majorEastAsia" w:cstheme="majorBidi"/>
      <w:b/>
      <w:bCs/>
    </w:rPr>
  </w:style>
  <w:style w:type="character" w:customStyle="1" w:styleId="Titre4Car">
    <w:name w:val="Titre 4 Car"/>
    <w:basedOn w:val="Policepardfaut"/>
    <w:link w:val="Titre4"/>
    <w:uiPriority w:val="9"/>
    <w:semiHidden/>
    <w:rsid w:val="0091049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91049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91049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91049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91049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1049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ansinterligne">
    <w:name w:val="No Spacing"/>
    <w:basedOn w:val="Paragraphedeliste"/>
    <w:uiPriority w:val="1"/>
    <w:qFormat/>
    <w:rsid w:val="007C3B3F"/>
    <w:pPr>
      <w:numPr>
        <w:numId w:val="9"/>
      </w:numPr>
    </w:pPr>
    <w:rPr>
      <w:i/>
      <w:lang w:val="it-IT"/>
    </w:rPr>
  </w:style>
  <w:style w:type="character" w:styleId="Accentuation">
    <w:name w:val="Emphasis"/>
    <w:aliases w:val="Explanation"/>
    <w:qFormat/>
    <w:rsid w:val="0046411B"/>
    <w:rPr>
      <w:rFonts w:ascii="Times New Roman" w:hAnsi="Times New Roman"/>
      <w:i/>
      <w:sz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05F05"/>
    <w:pPr>
      <w:keepNext/>
      <w:keepLines/>
      <w:numPr>
        <w:numId w:val="0"/>
      </w:numPr>
      <w:pBdr>
        <w:bottom w:val="none" w:sz="0" w:space="0" w:color="auto"/>
      </w:pBd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lang w:val="fr-FR"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105F05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105F05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105F05"/>
    <w:rPr>
      <w:color w:val="0563C1" w:themeColor="hyperlink"/>
      <w:u w:val="singl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B279C"/>
    <w:pPr>
      <w:tabs>
        <w:tab w:val="clear" w:pos="187"/>
      </w:tabs>
      <w:spacing w:after="160" w:line="240" w:lineRule="auto"/>
      <w:ind w:left="0" w:firstLine="0"/>
      <w:outlineLvl w:val="9"/>
    </w:pPr>
    <w:rPr>
      <w:rFonts w:asciiTheme="minorHAnsi" w:eastAsiaTheme="minorHAnsi" w:hAnsiTheme="minorHAnsi" w:cstheme="minorBidi"/>
      <w:b/>
      <w:bCs/>
      <w:szCs w:val="20"/>
      <w:lang w:val="fr-FR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B279C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NormalWeb">
    <w:name w:val="Normal (Web)"/>
    <w:basedOn w:val="Normal"/>
    <w:uiPriority w:val="99"/>
    <w:semiHidden/>
    <w:unhideWhenUsed/>
    <w:rsid w:val="00E572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customStyle="1" w:styleId="ParagraphedelisteCar">
    <w:name w:val="Paragraphe de liste Car"/>
    <w:aliases w:val="References Car,Bullets Car,Numbered paragraph Car,Tableau Adere Car,Citation List Car,Bullet Points Car,Liste Paragraf Car,List Bullet-OpsManual Car,Table of contents numbered Car,List Paragraph Char Char Car,List Paragraph1 Car"/>
    <w:link w:val="Paragraphedeliste"/>
    <w:uiPriority w:val="34"/>
    <w:locked/>
    <w:rsid w:val="00E57244"/>
  </w:style>
  <w:style w:type="paragraph" w:styleId="TM3">
    <w:name w:val="toc 3"/>
    <w:basedOn w:val="Normal"/>
    <w:next w:val="Normal"/>
    <w:autoRedefine/>
    <w:uiPriority w:val="39"/>
    <w:unhideWhenUsed/>
    <w:rsid w:val="006E431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emf"/><Relationship Id="rId18" Type="http://schemas.openxmlformats.org/officeDocument/2006/relationships/package" Target="embeddings/Microsoft_Excel_Worksheet2.xlsx"/><Relationship Id="rId26" Type="http://schemas.openxmlformats.org/officeDocument/2006/relationships/image" Target="media/image8.emf"/><Relationship Id="rId3" Type="http://schemas.openxmlformats.org/officeDocument/2006/relationships/customXml" Target="../customXml/item3.xml"/><Relationship Id="rId21" Type="http://schemas.openxmlformats.org/officeDocument/2006/relationships/image" Target="media/image5.emf"/><Relationship Id="rId7" Type="http://schemas.openxmlformats.org/officeDocument/2006/relationships/styles" Target="styles.xml"/><Relationship Id="rId12" Type="http://schemas.openxmlformats.org/officeDocument/2006/relationships/hyperlink" Target="https://fr.wikipedia.org/wiki/Objectifs_et_indicateurs_SMART" TargetMode="External"/><Relationship Id="rId17" Type="http://schemas.openxmlformats.org/officeDocument/2006/relationships/image" Target="media/image3.emf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Excel_Worksheet1.xlsx"/><Relationship Id="rId20" Type="http://schemas.openxmlformats.org/officeDocument/2006/relationships/package" Target="embeddings/Microsoft_Excel_Worksheet3.xlsx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package" Target="embeddings/Microsoft_Excel_Worksheet5.xlsx"/><Relationship Id="rId5" Type="http://schemas.openxmlformats.org/officeDocument/2006/relationships/customXml" Target="../customXml/item5.xml"/><Relationship Id="rId15" Type="http://schemas.openxmlformats.org/officeDocument/2006/relationships/image" Target="media/image2.emf"/><Relationship Id="rId23" Type="http://schemas.openxmlformats.org/officeDocument/2006/relationships/image" Target="media/image6.emf"/><Relationship Id="rId28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image" Target="media/image4.emf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package" Target="embeddings/Microsoft_Excel_Worksheet.xlsx"/><Relationship Id="rId22" Type="http://schemas.openxmlformats.org/officeDocument/2006/relationships/package" Target="embeddings/Microsoft_Excel_Worksheet4.xlsx"/><Relationship Id="rId27" Type="http://schemas.openxmlformats.org/officeDocument/2006/relationships/package" Target="embeddings/Microsoft_Excel_Worksheet6.xlsx"/><Relationship Id="rId30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5070496DFAB4DAF972F356F6A4071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1FB35D-6901-44C8-B419-7C63AE0BF44D}"/>
      </w:docPartPr>
      <w:docPartBody>
        <w:p w:rsidR="00F60F1E" w:rsidRDefault="00742952" w:rsidP="00742952">
          <w:pPr>
            <w:pStyle w:val="55070496DFAB4DAF972F356F6A40716D"/>
          </w:pPr>
          <w:r>
            <w:rPr>
              <w:color w:val="FFFFFF" w:themeColor="background1"/>
              <w:sz w:val="32"/>
              <w:szCs w:val="32"/>
            </w:rPr>
            <w:t>[Choisir la date]</w:t>
          </w:r>
        </w:p>
      </w:docPartBody>
    </w:docPart>
    <w:docPart>
      <w:docPartPr>
        <w:name w:val="FA94F140DAA64D02BEB68FD42DD7D1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460459-64A7-4B0E-9073-8EF3CE28D106}"/>
      </w:docPartPr>
      <w:docPartBody>
        <w:p w:rsidR="00F60F1E" w:rsidRDefault="00742952" w:rsidP="00742952">
          <w:pPr>
            <w:pStyle w:val="FA94F140DAA64D02BEB68FD42DD7D1A6"/>
          </w:pPr>
          <w:r>
            <w:rPr>
              <w:rFonts w:asciiTheme="majorHAnsi" w:eastAsiaTheme="majorEastAsia" w:hAnsiTheme="majorHAnsi" w:cstheme="majorBidi"/>
              <w:caps/>
              <w:color w:val="44546A" w:themeColor="text2"/>
              <w:sz w:val="110"/>
              <w:szCs w:val="110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2952"/>
    <w:rsid w:val="00130474"/>
    <w:rsid w:val="00143EF4"/>
    <w:rsid w:val="003B6404"/>
    <w:rsid w:val="00414FB4"/>
    <w:rsid w:val="00470961"/>
    <w:rsid w:val="00565EE4"/>
    <w:rsid w:val="00655BB9"/>
    <w:rsid w:val="007343E0"/>
    <w:rsid w:val="00742952"/>
    <w:rsid w:val="00801B30"/>
    <w:rsid w:val="00975F4F"/>
    <w:rsid w:val="00CE0157"/>
    <w:rsid w:val="00E22D36"/>
    <w:rsid w:val="00EA28D9"/>
    <w:rsid w:val="00F60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55070496DFAB4DAF972F356F6A40716D">
    <w:name w:val="55070496DFAB4DAF972F356F6A40716D"/>
    <w:rsid w:val="00742952"/>
  </w:style>
  <w:style w:type="paragraph" w:customStyle="1" w:styleId="FA94F140DAA64D02BEB68FD42DD7D1A6">
    <w:name w:val="FA94F140DAA64D02BEB68FD42DD7D1A6"/>
    <w:rsid w:val="007429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JJ/ MM/AAAA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view xmlns="bc2c27de-4e3f-4b20-ac39-6ff5941bb1b8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B5D6E56DD3C648ADAB9BAEC909B38D" ma:contentTypeVersion="14" ma:contentTypeDescription="Crée un document." ma:contentTypeScope="" ma:versionID="0c1775a4755be9c20b35d8578da1c463">
  <xsd:schema xmlns:xsd="http://www.w3.org/2001/XMLSchema" xmlns:xs="http://www.w3.org/2001/XMLSchema" xmlns:p="http://schemas.microsoft.com/office/2006/metadata/properties" xmlns:ns2="bc2c27de-4e3f-4b20-ac39-6ff5941bb1b8" xmlns:ns3="45a62b80-29c4-49f3-a17e-757007489200" targetNamespace="http://schemas.microsoft.com/office/2006/metadata/properties" ma:root="true" ma:fieldsID="4dca32ec83051736a3d032b70fac92ee" ns2:_="" ns3:_="">
    <xsd:import namespace="bc2c27de-4e3f-4b20-ac39-6ff5941bb1b8"/>
    <xsd:import namespace="45a62b80-29c4-49f3-a17e-7570074892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Previe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2c27de-4e3f-4b20-ac39-6ff5941bb1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Preview" ma:index="21" nillable="true" ma:displayName="Preview" ma:format="Thumbnail" ma:internalName="Preview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a62b80-29c4-49f3-a17e-75700748920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4138603-228D-4453-83E7-AD4E7B77577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03C70EB-FAB7-4CD2-9D4D-68B8C7BA8D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ED3A2A-BD31-4B4E-B7D1-DBC2A3FABC1A}">
  <ds:schemaRefs>
    <ds:schemaRef ds:uri="http://schemas.microsoft.com/office/2006/metadata/properties"/>
    <ds:schemaRef ds:uri="http://schemas.microsoft.com/office/infopath/2007/PartnerControls"/>
    <ds:schemaRef ds:uri="bc2c27de-4e3f-4b20-ac39-6ff5941bb1b8"/>
  </ds:schemaRefs>
</ds:datastoreItem>
</file>

<file path=customXml/itemProps5.xml><?xml version="1.0" encoding="utf-8"?>
<ds:datastoreItem xmlns:ds="http://schemas.openxmlformats.org/officeDocument/2006/customXml" ds:itemID="{B9672A18-6827-4E8B-B5ED-CEC3913F27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2c27de-4e3f-4b20-ac39-6ff5941bb1b8"/>
    <ds:schemaRef ds:uri="45a62b80-29c4-49f3-a17e-7570074892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287</Words>
  <Characters>11574</Characters>
  <Application>Microsoft Office Word</Application>
  <DocSecurity>0</DocSecurity>
  <Lines>282</Lines>
  <Paragraphs>19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[Nom IMF] – [NOM Projet Digital]- VERSION XXX</vt:lpstr>
    </vt:vector>
  </TitlesOfParts>
  <Company>Microsoft</Company>
  <LinksUpToDate>false</LinksUpToDate>
  <CharactersWithSpaces>13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om IMF] – [NOM Projet Digital]- VERSION XXX</dc:title>
  <dc:subject/>
  <dc:creator>Arnaud DE LAVALETTE - ADA</dc:creator>
  <cp:lastModifiedBy>Paulina Jawojsz</cp:lastModifiedBy>
  <cp:revision>2</cp:revision>
  <cp:lastPrinted>2017-11-13T09:46:00Z</cp:lastPrinted>
  <dcterms:created xsi:type="dcterms:W3CDTF">2022-08-25T12:34:00Z</dcterms:created>
  <dcterms:modified xsi:type="dcterms:W3CDTF">2022-08-25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B5D6E56DD3C648ADAB9BAEC909B38D</vt:lpwstr>
  </property>
</Properties>
</file>